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B8D7" w14:textId="72970C80" w:rsidR="00E15D47" w:rsidRPr="00E15D47" w:rsidRDefault="00E15D47" w:rsidP="00E15D47">
      <w:pPr>
        <w:rPr>
          <w:b/>
          <w:bCs/>
          <w:sz w:val="36"/>
          <w:szCs w:val="36"/>
          <w:u w:val="single"/>
        </w:rPr>
      </w:pPr>
      <w:r>
        <w:tab/>
      </w:r>
      <w:r>
        <w:tab/>
      </w:r>
      <w:r>
        <w:tab/>
      </w:r>
      <w:r>
        <w:tab/>
      </w:r>
      <w:r w:rsidRPr="0041154C">
        <w:rPr>
          <w:sz w:val="20"/>
          <w:szCs w:val="20"/>
        </w:rPr>
        <w:t xml:space="preserve">         </w:t>
      </w:r>
      <w:r w:rsidRPr="0041154C">
        <w:rPr>
          <w:sz w:val="20"/>
          <w:szCs w:val="20"/>
        </w:rPr>
        <w:t xml:space="preserve">          </w:t>
      </w:r>
      <w:r w:rsidR="0041154C">
        <w:rPr>
          <w:sz w:val="20"/>
          <w:szCs w:val="20"/>
        </w:rPr>
        <w:t xml:space="preserve">        </w:t>
      </w:r>
      <w:r w:rsidRPr="0041154C">
        <w:rPr>
          <w:sz w:val="20"/>
          <w:szCs w:val="20"/>
        </w:rPr>
        <w:t xml:space="preserve">   </w:t>
      </w:r>
      <w:r w:rsidRPr="0041154C">
        <w:rPr>
          <w:sz w:val="20"/>
          <w:szCs w:val="20"/>
        </w:rPr>
        <w:t xml:space="preserve"> </w:t>
      </w:r>
      <w:r w:rsidRPr="0041154C">
        <w:rPr>
          <w:b/>
          <w:bCs/>
          <w:sz w:val="32"/>
          <w:szCs w:val="32"/>
          <w:u w:val="single"/>
        </w:rPr>
        <w:t>Source code:</w:t>
      </w:r>
    </w:p>
    <w:p w14:paraId="22A9F1E4" w14:textId="27C785E9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</w:t>
      </w:r>
      <w:r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 </w:t>
      </w:r>
      <w:r w:rsidR="0041154C" w:rsidRPr="0041154C">
        <w:rPr>
          <w:b/>
          <w:bCs/>
          <w:sz w:val="24"/>
          <w:szCs w:val="24"/>
        </w:rPr>
        <w:t>Front-End</w:t>
      </w:r>
      <w:r w:rsidR="0041154C">
        <w:rPr>
          <w:b/>
          <w:bCs/>
          <w:sz w:val="24"/>
          <w:szCs w:val="24"/>
        </w:rPr>
        <w:t xml:space="preserve"> </w:t>
      </w:r>
      <w:r w:rsidR="0041154C" w:rsidRPr="0041154C">
        <w:rPr>
          <w:b/>
          <w:bCs/>
          <w:sz w:val="24"/>
          <w:szCs w:val="24"/>
        </w:rPr>
        <w:t>(Angular)</w:t>
      </w:r>
      <w:r w:rsidRPr="0041154C">
        <w:rPr>
          <w:b/>
          <w:bCs/>
          <w:sz w:val="24"/>
          <w:szCs w:val="24"/>
        </w:rPr>
        <w:t>:</w:t>
      </w:r>
    </w:p>
    <w:p w14:paraId="6CB16CE0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bout us:</w:t>
      </w:r>
    </w:p>
    <w:p w14:paraId="6DAABE4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-us-contain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5312E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bout-us-wrapper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on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relative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8B85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-us-bann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43FE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-us-banner-text h-100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3CB7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1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28D6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title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7D782A3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F98DC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text-uppercase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 provide entertainment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C0CB8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C074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BF17F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071FF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63352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 mt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FA155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x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12A3F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284AD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line text-warning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CCD2D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C1FBD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muted text-start px-3 p-lg-4 p-md-3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E7509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22 years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o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 South Africa a seed of an idea was planted, a dream was</w:t>
      </w:r>
    </w:p>
    <w:p w14:paraId="790C1A8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shared. Inception happened. 22 years on, we look back at what we've built.</w:t>
      </w:r>
    </w:p>
    <w:p w14:paraId="6063A80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Leave it up to us, and we'd love to do it all over again. Here's our story</w:t>
      </w:r>
    </w:p>
    <w:p w14:paraId="6A320AD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D7462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A404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70809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stimonials p-lg-5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 text-white p-md-3 mt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010AE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pb-5 text-cent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r Happy Custome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0CEE2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imonials-list row g-0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A2AA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imonial-card col-4 px-4 my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E367F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imonial text-cent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184F0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 mb-2 col-3 mx-auto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9C0F9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260EE41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card-imag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451A7E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terial.angular.io/assets/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examples/shiba2.jpg"</w:t>
      </w:r>
    </w:p>
    <w:p w14:paraId="6BA2A5A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hoto of a Shiba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u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9B8D61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-card-image rounded-circle"</w:t>
      </w:r>
    </w:p>
    <w:p w14:paraId="22FB4BC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</w:p>
    <w:p w14:paraId="1D9746C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</w:p>
    <w:p w14:paraId="4F82CAD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7AD24D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6B8B3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ments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C9D7B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3 us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1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663E3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muted text-start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6D5B3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22 years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o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 South Africa a seed of an idea was planted, a</w:t>
      </w:r>
    </w:p>
    <w:p w14:paraId="5150E5E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dream was shared. Inception happened. 22 years on, we look back at</w:t>
      </w:r>
    </w:p>
    <w:p w14:paraId="2791C80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what we've built. Leave it up to us, and we'd love to do it all</w:t>
      </w:r>
    </w:p>
    <w:p w14:paraId="1EB3BC5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over again. Here's our story</w:t>
      </w:r>
    </w:p>
    <w:p w14:paraId="704C27F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A740C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6D9FF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9E6FA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2DC72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3E4EF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imonial-card col-4 px-4 my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8B9E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imonial text-cent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B131D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 mb-2 col-3 mx-auto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D17A8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7756E8F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card-imag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5C33DD4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terial.angular.io/assets/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examples/shiba2.jpg"</w:t>
      </w:r>
    </w:p>
    <w:p w14:paraId="4CBC40A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hoto of a Shiba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u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D096DC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-card-image rounded-circle"</w:t>
      </w:r>
    </w:p>
    <w:p w14:paraId="1DC4879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</w:p>
    <w:p w14:paraId="1791824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</w:p>
    <w:p w14:paraId="44404F1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225EE2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E4A1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ments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DD8BB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3 us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2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45647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muted text-start px-3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2AF3D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22 years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o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 South Africa a seed of an idea was planted, a</w:t>
      </w:r>
    </w:p>
    <w:p w14:paraId="4BD8EF5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dream was shared. Inception happened. 22 years on, we look back at</w:t>
      </w:r>
    </w:p>
    <w:p w14:paraId="5C63E3C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what we've built. Leave it up to us, and we'd love to do it all</w:t>
      </w:r>
    </w:p>
    <w:p w14:paraId="7F273CE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over again. Here's our story</w:t>
      </w:r>
    </w:p>
    <w:p w14:paraId="1F599AA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DEB6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8DA5B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1C282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3CB6C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imonial-card col-4 px-4 my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DF2D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imonial text-cent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A4BE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 mb-2 col-3 mx-auto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5E5A9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71C6613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card-imag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628C7FA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terial.angular.io/assets/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examples/shiba2.jpg"</w:t>
      </w:r>
    </w:p>
    <w:p w14:paraId="430B041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hoto of a Shiba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u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8A7A91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-card-image rounded-circle border-1 border-info"</w:t>
      </w:r>
    </w:p>
    <w:p w14:paraId="730E919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</w:p>
    <w:p w14:paraId="10F3936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</w:p>
    <w:p w14:paraId="6B6B094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44F8C0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BB10F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ments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862D8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3 us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3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8D08E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muted text-start px-3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9A772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22 years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o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 South Africa a seed of an idea was planted, a</w:t>
      </w:r>
    </w:p>
    <w:p w14:paraId="18DAF89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dream was shared. Inception happened. 22 years on, we look back at</w:t>
      </w:r>
    </w:p>
    <w:p w14:paraId="237F099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what we've built. Leave it up to us, and we'd love to do it all</w:t>
      </w:r>
    </w:p>
    <w:p w14:paraId="5B9F350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over again. Here's our story</w:t>
      </w:r>
    </w:p>
    <w:p w14:paraId="05C130B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76D60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FD22C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B350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D60F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9E02B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DB845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710E9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ches mt-4 py-5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49A2E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x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FB4EE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r Branche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0F161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line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CE405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877CA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 align-content-cent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C7241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l-3 mx-3 my-3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arning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nt"</w:t>
      </w:r>
    </w:p>
    <w:p w14:paraId="07BF2F2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nnai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</w:p>
    <w:p w14:paraId="4C811E5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5153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l-3 mx-3 my-3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arning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nt"</w:t>
      </w:r>
    </w:p>
    <w:p w14:paraId="76BCC31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ngalor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</w:p>
    <w:p w14:paraId="4296165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E3C32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l-3 mx-3 my-3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arning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nt"</w:t>
      </w:r>
    </w:p>
    <w:p w14:paraId="46C3585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imbator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</w:p>
    <w:p w14:paraId="4F209D8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4920E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l-3 mx-3 my-3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arning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nt"</w:t>
      </w:r>
    </w:p>
    <w:p w14:paraId="5D8059B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deraba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</w:p>
    <w:p w14:paraId="1FFDCD5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BB6DF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l-3 mx-3 my-3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arning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nt"</w:t>
      </w:r>
    </w:p>
    <w:p w14:paraId="3F76F4D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a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</w:p>
    <w:p w14:paraId="519B16C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C6694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l-3 mx-3 my-3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arning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nt"</w:t>
      </w:r>
    </w:p>
    <w:p w14:paraId="67C1821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chi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</w:p>
    <w:p w14:paraId="05A96AA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6D538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2A00C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C24C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CD0F9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DBC709" w14:textId="77777777" w:rsidR="00E15D47" w:rsidRDefault="00E15D47" w:rsidP="00E15D47">
      <w:pPr>
        <w:rPr>
          <w:b/>
          <w:bCs/>
          <w:sz w:val="32"/>
          <w:szCs w:val="32"/>
        </w:rPr>
      </w:pPr>
    </w:p>
    <w:p w14:paraId="206F5A12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uditorium Forms:</w:t>
      </w:r>
    </w:p>
    <w:p w14:paraId="6ADF280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ain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10477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x-auto text-center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o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1E09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py-5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2DF1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text-dark py-5 text-uppercase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148EE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Register New Auditorium Here</w:t>
      </w:r>
    </w:p>
    <w:p w14:paraId="7FBC0EC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8F218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07592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F4A7F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DC139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holder border border-4 border-info rounded mx-5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E9049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ditoriumForm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ubmit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ubmit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61E22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vertical-steppe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linear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steppe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2EE9E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ditoriumForm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D14CF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ditorium Detail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82831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my-3 justify-content-around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EBB74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E3529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2EE5753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33CE24C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0664EA4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7CDB1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EEFD9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2384699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29D2D15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ditorium Name"</w:t>
      </w:r>
    </w:p>
    <w:p w14:paraId="17B5E58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14:paraId="383232B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8D19BA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Errors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Errors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4D66C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DC08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7FF71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3858A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AE946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4981008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74FEEAB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727FC2A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5C504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e UR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056C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008E303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69DB931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 Link"</w:t>
      </w:r>
    </w:p>
    <w:p w14:paraId="27A73B5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</w:p>
    <w:p w14:paraId="559C575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9CE88A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5E554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FA450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362AC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12FD7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78927F6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272F06C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5223270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E111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ting Capacity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0354E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tCapacity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only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ADC49A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02668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53C1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7F046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929F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572C42F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58130F0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6E35141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5113F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I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78DC8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41B0038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1885050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Id"</w:t>
      </w:r>
    </w:p>
    <w:p w14:paraId="421E97F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14:paraId="2AB9927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C3492A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Errors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Errors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EA1B8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FF41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B430E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C6102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674F8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1B6315A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4342BFF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72CC7E0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0C2EC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stomer Care Numbe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6A9C5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04FBD97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4CD1B43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 Care No"</w:t>
      </w:r>
    </w:p>
    <w:p w14:paraId="23FB9EF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stomerCareNo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70E1C5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360CD7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stomerCareNoErrors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3B7A5C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stomerCareNoErrors</w:t>
      </w:r>
      <w:proofErr w:type="spellEnd"/>
    </w:p>
    <w:p w14:paraId="6760733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30618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1AC83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7EF0B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E5926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2EE91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4FB1D9F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7504EB0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58B9016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78679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2A35F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6865FE9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2BE5560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</w:p>
    <w:p w14:paraId="18221C9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</w:p>
    <w:p w14:paraId="6FAFA2B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002733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ressErrors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Errors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09EC8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C2D23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06D75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8075F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39FED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13DF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E3F73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0C15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55185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ditoriumForm.get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safeties')!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a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92B7B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Safetie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9F9F1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7B9B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2A8D1C7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form-field"</w:t>
      </w:r>
    </w:p>
    <w:p w14:paraId="028AD44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Array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feties"</w:t>
      </w:r>
    </w:p>
    <w:p w14:paraId="22FEA51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safety of 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feties.controls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index as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E0F985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4AC5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6664FBF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4B233BE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21BEBCF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64A06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fety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6A8A9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7A54011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03BAFD0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nd Sanitizers Available"</w:t>
      </w:r>
    </w:p>
    <w:p w14:paraId="378A444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E69EA8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list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safety-' +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057004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4B194D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d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safety-' +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7735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fety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safety of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Safeties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00A0C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safety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6D24D9C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C32E7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DB4CC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1C255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feties.touched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D127F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fety.errors?.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quired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FF5F7F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fety cannot be empty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5A37313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7434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fety.errors?.</w:t>
      </w:r>
      <w:proofErr w:type="spellStart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iqueNam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E8CB4C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fety already adde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1700737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B4E8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E0CC9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15892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083AB3B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w-auto text-danger delete-icon"</w:t>
      </w:r>
    </w:p>
    <w:p w14:paraId="4F0E6A6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moveSafety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7715885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101DAE3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 the Safety"</w:t>
      </w:r>
    </w:p>
    <w:p w14:paraId="5DB1E1E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icon"</w:t>
      </w:r>
    </w:p>
    <w:p w14:paraId="0C33436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25AE08B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90E15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22B64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B7A78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primary mt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3731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2C83DD6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-cursor fs-2"</w:t>
      </w:r>
    </w:p>
    <w:p w14:paraId="59D279C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7A96F00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 one more safety"</w:t>
      </w:r>
    </w:p>
    <w:p w14:paraId="0B833ED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_circl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con"</w:t>
      </w:r>
    </w:p>
    <w:p w14:paraId="450EB98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Safety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60EFB6A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circle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673ED2E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D9E2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199E9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E56E3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C1A3F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BB59D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72B91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3295D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AB633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ditoriumForm.get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facilities')!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a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096C4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Facilitie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C987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C20CE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37760DE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form-field"</w:t>
      </w:r>
    </w:p>
    <w:p w14:paraId="470026C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Array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ilities"</w:t>
      </w:r>
    </w:p>
    <w:p w14:paraId="6BDD055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facility of 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cilities.controls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index as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9230BB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86146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62CA470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0512CE3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3D7D566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68085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cility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145BB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3E0FC6E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7E4EB86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king Facility"</w:t>
      </w:r>
    </w:p>
    <w:p w14:paraId="2D05268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9A2E9A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list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facility-' +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9EB37E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FCCC9F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d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facility-' +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6D379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</w:p>
    <w:p w14:paraId="7EFB59E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ility"</w:t>
      </w:r>
    </w:p>
    <w:p w14:paraId="0BB5B56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facility of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Facilities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4FD4E9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CE1B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acility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2D2B90F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5B7C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497D1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5146D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cilities.touched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8156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cility.errors?.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quired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1FAD69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cility cannot be empty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3F06DFD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5AFC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cility.errors?.</w:t>
      </w:r>
      <w:proofErr w:type="spellStart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iqueNam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BF5C82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cility already adde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6F0D407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6FC29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90A4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5BFD1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3409372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w-auto text-danger delete-icon"</w:t>
      </w:r>
    </w:p>
    <w:p w14:paraId="60954D7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moveFacility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5AC9FC4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11E07AD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 the Facility"</w:t>
      </w:r>
    </w:p>
    <w:p w14:paraId="6BD5BA1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icon"</w:t>
      </w:r>
    </w:p>
    <w:p w14:paraId="0151B7D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37075E2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B3888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88CB1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E38EA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primary mt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E4E5D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7052AAB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-cursor fs-2"</w:t>
      </w:r>
    </w:p>
    <w:p w14:paraId="2E6C3C7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0958A98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 one more facility"</w:t>
      </w:r>
    </w:p>
    <w:p w14:paraId="296C630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_circl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con"</w:t>
      </w:r>
    </w:p>
    <w:p w14:paraId="3E1FEC3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Facility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69B5F0A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circle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03DE9F2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8D26A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10CC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23A03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C5E56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FE533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CB6B2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DB836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4CC90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ditoriumForm.get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shows')!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a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C8FDB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Show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B209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2FDE0E0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100"</w:t>
      </w:r>
    </w:p>
    <w:p w14:paraId="74CD263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Array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ws"</w:t>
      </w:r>
    </w:p>
    <w:p w14:paraId="7D3F051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show of 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s.controls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index as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5B3DEC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78AB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5512188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244B34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row</w:t>
      </w:r>
    </w:p>
    <w:p w14:paraId="109EDE1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g-0</w:t>
      </w:r>
    </w:p>
    <w:p w14:paraId="39BB321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justify-content-around</w:t>
      </w:r>
    </w:p>
    <w:p w14:paraId="5D7E2B8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align-content-center</w:t>
      </w:r>
    </w:p>
    <w:p w14:paraId="4C5874D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form-field</w:t>
      </w:r>
    </w:p>
    <w:p w14:paraId="7888438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"</w:t>
      </w:r>
    </w:p>
    <w:p w14:paraId="1E93C54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Name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603D47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B92E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5 col-sm-1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3EA8E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67E2F77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093D789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1646F35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2584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Nam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3259E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6CB12F7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6476DBF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14:paraId="3EE2918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list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show-name-' +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4F6350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45DE60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d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show-name-' +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4D634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show of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Names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w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E61CA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show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46E6945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D61E6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5A44B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s.touched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0B09C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.get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)?.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?.required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38212D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Name cannot be empty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3018D6B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F2B8F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.get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)?.errors?.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iqueNam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1AEF7A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Name already adde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405FC1A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94BA1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B32A4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A4C5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FFC8A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5 col-sm-1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C16BB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3E4EE68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73EFDEE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5448284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3E012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Timing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E714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7D0CC1C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</w:p>
    <w:p w14:paraId="6D72DB5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6A556FB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ne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AACD5D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Tim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3938E3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EC2AA6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s.touched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10A2B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.get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Tim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?.</w:t>
      </w:r>
      <w:proofErr w:type="spellStart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?.required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3E0F4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Show Start Time cannot be empty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41DD12B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242DA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.get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Tim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?.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?.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iqueTim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F94A5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Time gap between the shows must be at-least 3 hour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05A50B0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A4B9D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7A9D6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5AE5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E40B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5875386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w-auto text-danger delete-icon"</w:t>
      </w:r>
    </w:p>
    <w:p w14:paraId="24014FF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moveShow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61655EF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08F9185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 the Show"</w:t>
      </w:r>
    </w:p>
    <w:p w14:paraId="572705E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icon"</w:t>
      </w:r>
    </w:p>
    <w:p w14:paraId="0F19B83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68BD259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9001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5E04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58EC4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primary mt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6DA21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75EFD93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-cursor fs-2"</w:t>
      </w:r>
    </w:p>
    <w:p w14:paraId="0D6E02A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5068A67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 one more facility"</w:t>
      </w:r>
    </w:p>
    <w:p w14:paraId="59C82A3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_circle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con"</w:t>
      </w:r>
    </w:p>
    <w:p w14:paraId="6F08057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Show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21C5F09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circle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41AB5BD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F0486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15D7A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F0BC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733FD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64C23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7BB14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D40B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B8AEB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1323C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iew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4F805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AC87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ditoriumForm.value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son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73EA698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DF657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45599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A758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04CCC3E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</w:p>
    <w:p w14:paraId="3E84E77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ary"</w:t>
      </w:r>
    </w:p>
    <w:p w14:paraId="0BB0729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ditoriumForm.valid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B289A5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B6D2A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Submit</w:t>
      </w:r>
    </w:p>
    <w:p w14:paraId="13BB331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3F9F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B813F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E3229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vertical-steppe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3646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1FCA4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050E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4D57F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3527C0" w14:textId="77777777" w:rsidR="00E15D47" w:rsidRDefault="00E15D47" w:rsidP="00E15D47">
      <w:pPr>
        <w:rPr>
          <w:b/>
          <w:bCs/>
          <w:sz w:val="32"/>
          <w:szCs w:val="32"/>
        </w:rPr>
      </w:pPr>
    </w:p>
    <w:p w14:paraId="2C42DC6C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act Us:</w:t>
      </w:r>
    </w:p>
    <w:p w14:paraId="1C0EF5C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us-contain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F68A6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ntact-us-wrapper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on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relative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28B8D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us-bann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46AEC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us-banner-text h-100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AC9A8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1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B1314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text-uppercase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rop us a line, get in touch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BB64A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12276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7F4D9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1C27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1E839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-in-touch my-5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AACCF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86C21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ite-to-us col-sm-12 col-md-12 col-lg-7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D04DA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rite to us by filling in the form below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3F2E1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line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D749D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ainer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39C7F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form col-sm-12 col-lg-8 mx-auto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B9B0A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3EBA4FD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full-width d-block text-dark"</w:t>
      </w:r>
    </w:p>
    <w:p w14:paraId="0C965AF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ndard"</w:t>
      </w:r>
    </w:p>
    <w:p w14:paraId="7F2C06A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08F1F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Nam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385A5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 text-dark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5EE96D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1EA5A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C4E94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5C372AA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full-width d-block w-100 text-dark"</w:t>
      </w:r>
    </w:p>
    <w:p w14:paraId="4B6D2AC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ndard"</w:t>
      </w:r>
    </w:p>
    <w:p w14:paraId="360EFEC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50834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I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CA734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 text-dark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8B5FF5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120A3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1FD19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23B8DC0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full-width d-block w-100 text-dark"</w:t>
      </w:r>
    </w:p>
    <w:p w14:paraId="05DF007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ndard"</w:t>
      </w:r>
    </w:p>
    <w:p w14:paraId="5722C1D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2DCF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ssage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94191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w can we help you!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928E7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71788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28A29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nt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2376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Contact Us</w:t>
      </w:r>
    </w:p>
    <w:p w14:paraId="014414E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E2BB6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B73C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D62C3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6C218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col-sm-12 col-md-12 col-lg-4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4EEF7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46782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line text-success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B958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2357F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address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F1AFD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F3852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item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y-2 h-auto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48E07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lace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D9371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ms-3 text-muted col-10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242F40" w14:textId="77777777" w:rsidR="00E15D47" w:rsidRPr="00084852" w:rsidRDefault="00E15D47" w:rsidP="00E15D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32C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PI Network Limited, 25, Mamatha Complex, 5th Floor, Whites Rd, </w:t>
      </w:r>
      <w:proofErr w:type="spellStart"/>
      <w:r w:rsidRPr="00832C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yapettah</w:t>
      </w:r>
      <w:proofErr w:type="spellEnd"/>
      <w:r w:rsidRPr="00832C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hennai, Tamil Nadu 600014.</w:t>
      </w:r>
    </w:p>
    <w:p w14:paraId="64356A50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3C648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E8FF0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divide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divide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BCEA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item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y-2 h-auto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84088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8FD4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ms-3 text-muted col-10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C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cinemas.com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29C13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E66A2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divide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divide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83D1F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item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y-2 h-auto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1A71C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 col-1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pport_agent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8BCDF7" w14:textId="77777777" w:rsidR="00E15D47" w:rsidRPr="00084852" w:rsidRDefault="00E15D47" w:rsidP="00E15D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 ms-3 text-muted col-10"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C9B">
        <w:rPr>
          <w:rFonts w:ascii="Consolas" w:hAnsi="Consolas"/>
          <w:color w:val="D4D4D4"/>
          <w:sz w:val="21"/>
          <w:szCs w:val="21"/>
        </w:rPr>
        <w:t xml:space="preserve"> </w:t>
      </w:r>
      <w:r w:rsidRPr="00832C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800-894-4059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693B1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0C002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6F81B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CFE1E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A638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687772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B4EF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D151FD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43453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14C2C41E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oter:</w:t>
      </w:r>
    </w:p>
    <w:p w14:paraId="0EEA7FC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</w:p>
    <w:p w14:paraId="5534B6B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r.url !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 '/select-seats'"</w:t>
      </w:r>
    </w:p>
    <w:p w14:paraId="6252072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w-100 justify-content-around mx-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 footer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FEA703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 ?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fixed-bottom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'"</w:t>
      </w:r>
    </w:p>
    <w:p w14:paraId="5FDFB52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35D55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40453BB9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white"</w:t>
      </w:r>
    </w:p>
    <w:p w14:paraId="3B1103F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ight: 50px; line-height: 50px"</w:t>
      </w:r>
    </w:p>
    <w:p w14:paraId="16D314A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</w:p>
    <w:p w14:paraId="3ACCC574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'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'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!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Color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</w:p>
    <w:p w14:paraId="5CBFCB1B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Color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Color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</w:p>
    <w:p w14:paraId="44DFAE1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     'text-white'</w:t>
      </w:r>
      <w:proofErr w:type="gram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!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Color</w:t>
      </w:r>
      <w:proofErr w:type="spellEnd"/>
      <w:proofErr w:type="gram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</w:p>
    <w:p w14:paraId="542675A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Color</w:t>
      </w:r>
      <w:proofErr w:type="spellEnd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Color</w:t>
      </w:r>
      <w:proofErr w:type="spellEnd"/>
    </w:p>
    <w:p w14:paraId="627D7F6E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}"</w:t>
      </w:r>
    </w:p>
    <w:p w14:paraId="038E9C6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284B8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Designed &amp; </w:t>
      </w:r>
      <w:proofErr w:type="gramStart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d</w:t>
      </w:r>
      <w:proofErr w:type="gramEnd"/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y</w:t>
      </w:r>
    </w:p>
    <w:p w14:paraId="0E7A38E6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01E58FEC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</w:p>
    <w:p w14:paraId="5ECF0555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48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ecoration-none mx-2"</w:t>
      </w:r>
    </w:p>
    <w:p w14:paraId="470C7B5A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ishe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44E504A3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EFABFF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A613C1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48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08485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509CD7" w14:textId="77777777" w:rsidR="00E15D47" w:rsidRPr="00084852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9DDA1F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CC58E08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got Password:</w:t>
      </w:r>
    </w:p>
    <w:p w14:paraId="41E6C0A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3 my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794E8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</w:p>
    <w:p w14:paraId="64C6BA6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 mb-2 p-2 rounded"</w:t>
      </w:r>
    </w:p>
    <w:p w14:paraId="36E9088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ertDang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?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alert-danger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alert-success'"</w:t>
      </w:r>
    </w:p>
    <w:p w14:paraId="24FA305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Aler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2D1C492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2F19B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Messag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}}</w:t>
      </w:r>
    </w:p>
    <w:p w14:paraId="76FA2BF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757C3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py-4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nge Password Her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A5F8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9ED3D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contain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2DD1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</w:p>
    <w:p w14:paraId="7A58955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passwordForm</w:t>
      </w:r>
    </w:p>
    <w:p w14:paraId="3366309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w-100 g-0"</w:t>
      </w:r>
    </w:p>
    <w:p w14:paraId="72626EE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gotPasswordFor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545D5F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ubmit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ubmi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232EE96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BD11D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 mb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628E3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d-block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F6D2C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 your usernam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00433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4D1EFCE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38DA048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1EECDFF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branch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@cinemas.com"</w:t>
      </w:r>
    </w:p>
    <w:p w14:paraId="0058418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</w:p>
    <w:p w14:paraId="54D5854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"</w:t>
      </w:r>
    </w:p>
    <w:p w14:paraId="1E6683A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DD49E5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name.pending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arning"</w:t>
      </w:r>
    </w:p>
    <w:p w14:paraId="40CC3EA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cking for username...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</w:p>
    <w:p w14:paraId="768DA4C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8358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nameError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Error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2A22A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7F693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F4E84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7EEE1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 mb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7FBD9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d-block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9957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 your passwor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AF1CB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3EEC9E7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1689531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type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?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password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text'"</w:t>
      </w:r>
    </w:p>
    <w:p w14:paraId="2D44805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14:paraId="37FCD9F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"</w:t>
      </w:r>
    </w:p>
    <w:p w14:paraId="7A43517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39A2A6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wordError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Error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59DD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2E9A266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icon-button</w:t>
      </w:r>
    </w:p>
    <w:p w14:paraId="6ABF9D6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uffix</w:t>
      </w:r>
      <w:proofErr w:type="spellEnd"/>
    </w:p>
    <w:p w14:paraId="540722E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 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0D3F7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aria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label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Hide password'"</w:t>
      </w:r>
    </w:p>
    <w:p w14:paraId="4EC9D63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aria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pressed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02AEB9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9CFF3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6F8728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dePassword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"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ibility_off</w:t>
      </w:r>
      <w:proofErr w:type="spellEnd"/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: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"visibility"</w:t>
      </w:r>
    </w:p>
    <w:p w14:paraId="544F1EE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62618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448CC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D9773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EAF4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560E4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2A6EA67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71F3FF0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color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gotPasswordForm.vali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? 'accent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primary'"</w:t>
      </w:r>
    </w:p>
    <w:p w14:paraId="388CE3A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"</w:t>
      </w:r>
    </w:p>
    <w:p w14:paraId="100550A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14:paraId="36F42D9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85337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hange Password</w:t>
      </w:r>
    </w:p>
    <w:p w14:paraId="211579D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EFD36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8D9C9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BC161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A8E2D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128A67" w14:textId="77777777" w:rsidR="00E15D47" w:rsidRDefault="00E15D47" w:rsidP="00E15D47">
      <w:pPr>
        <w:rPr>
          <w:b/>
          <w:bCs/>
          <w:sz w:val="32"/>
          <w:szCs w:val="32"/>
        </w:rPr>
      </w:pPr>
    </w:p>
    <w:p w14:paraId="3B544B6A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eader:</w:t>
      </w:r>
    </w:p>
    <w:p w14:paraId="2BDDEB9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</w:p>
    <w:p w14:paraId="7BA4B22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r.url !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 '/select-seats'"</w:t>
      </w:r>
    </w:p>
    <w:p w14:paraId="7853BDB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bar"</w:t>
      </w:r>
    </w:p>
    <w:p w14:paraId="3FA1E1D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avbar navbar-expand-lg navbar-dark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how text-white px-lg-3"</w:t>
      </w:r>
    </w:p>
    <w:p w14:paraId="406185D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5769C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2FD9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 ms-sm-3 fs-4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home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47908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title</w:t>
      </w:r>
    </w:p>
    <w:p w14:paraId="4C7F680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C5983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0D6E975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</w:p>
    <w:p w14:paraId="66B067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icon-button</w:t>
      </w:r>
    </w:p>
    <w:p w14:paraId="188642D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 icon-button with a menu"</w:t>
      </w:r>
    </w:p>
    <w:p w14:paraId="71BF40F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512D390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4EF1729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FC716A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3BBE24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49E5663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</w:p>
    <w:p w14:paraId="008EEE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299A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_vert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7C80C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65BF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7AE93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 text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en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1DE7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mx-lg-2 mx-md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D03BE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4E9690A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</w:p>
    <w:p w14:paraId="0138A6B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14:paraId="7561B0D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</w:p>
    <w:p w14:paraId="3FC9546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29B829B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home"</w:t>
      </w:r>
    </w:p>
    <w:p w14:paraId="19254F1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4756DC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60681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8694E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mx-lg-2 mx-md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0BF5A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1ADBF24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</w:p>
    <w:p w14:paraId="02EAECE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14:paraId="09903D7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7D92608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/movies']"</w:t>
      </w:r>
    </w:p>
    <w:p w14:paraId="738F41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s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59CFD9D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E4AB9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980A0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mx-lg-2 mx-md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C4F17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1570ADB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</w:p>
    <w:p w14:paraId="1EC5F77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14:paraId="2BB4495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3E6F04D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bout"</w:t>
      </w:r>
    </w:p>
    <w:p w14:paraId="4418C1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04B7FA3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062D0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F934D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mx-lg-2 mx-md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DD04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7ADC5DB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</w:p>
    <w:p w14:paraId="7304A74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14:paraId="1492084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4153D87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contact"</w:t>
      </w:r>
    </w:p>
    <w:p w14:paraId="48A43D2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5FCBA90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2189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AE7AC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vice.isAdmin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8A03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3818721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"</w:t>
      </w:r>
    </w:p>
    <w:p w14:paraId="1CDCE69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14:paraId="6186343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-panel"</w:t>
      </w:r>
    </w:p>
    <w:p w14:paraId="748D551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6D06B8B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</w:p>
    <w:p w14:paraId="35E8F81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4583037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29D0E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dmin Panel</w:t>
      </w:r>
    </w:p>
    <w:p w14:paraId="353F85A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84FA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-panel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14CC0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mx-lg-2 mx-md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E3126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7345398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</w:p>
    <w:p w14:paraId="41BBE60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14:paraId="60745E3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6B4ECB8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dmin/add-auditorium"</w:t>
      </w:r>
    </w:p>
    <w:p w14:paraId="48E3D8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Auditorium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67E9559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849B5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48B95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mx-lg-2 mx-md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A285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52EBBD7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</w:p>
    <w:p w14:paraId="38CF9ED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14:paraId="100DBBE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79EE7B4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dmin/add-movie"</w:t>
      </w:r>
    </w:p>
    <w:p w14:paraId="4CFC8EB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Movi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0FFBCB3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0A4F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B4C43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mx-lg-2 mx-md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D72AF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7E985B8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</w:p>
    <w:p w14:paraId="35FB8E4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14:paraId="0E8D093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53A64B6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dmin/manage"</w:t>
      </w:r>
    </w:p>
    <w:p w14:paraId="2DA7ADD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ag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14C61CB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48E7C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1BA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936DD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8C53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2A41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 text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en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E3A1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button mat-button [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tMenuTriggerFor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menu"&gt;</w:t>
      </w:r>
    </w:p>
    <w:p w14:paraId="25C8204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lt;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mg</w:t>
      </w:r>
      <w:proofErr w:type="spellEnd"/>
    </w:p>
    <w:p w14:paraId="098A66E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class="rounded-circle mx-2"</w:t>
      </w:r>
    </w:p>
    <w:p w14:paraId="1D99BCF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src="https://encrypted-tbn0.gstatic.com/images?q=tbn:ANd9GcSK9DmKOF9VCBqRzdHLzwyyOXjDm4kOYjD9IZQo2WviiLzzxDmzwYQZaVK6_7o_Qc7famc&amp;usqp=CAU"</w:t>
      </w:r>
    </w:p>
    <w:p w14:paraId="2DF28FB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alt=""</w:t>
      </w:r>
    </w:p>
    <w:p w14:paraId="4D81413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width="45"</w:t>
      </w:r>
    </w:p>
    <w:p w14:paraId="72AFC8F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height="45"</w:t>
      </w:r>
    </w:p>
    <w:p w14:paraId="5CBDEB2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/&gt;</w:t>
      </w:r>
    </w:p>
    <w:p w14:paraId="7CF3D46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My Account</w:t>
      </w:r>
    </w:p>
    <w:p w14:paraId="3128FA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/button&gt;</w:t>
      </w:r>
    </w:p>
    <w:p w14:paraId="0C10247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mat-menu #menu="matMenu"&gt;</w:t>
      </w:r>
    </w:p>
    <w:p w14:paraId="6252F13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&lt;a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/user/login" mat-menu-item&gt;Login&lt;/a&gt;</w:t>
      </w:r>
    </w:p>
    <w:p w14:paraId="22FBE57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&lt;a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/user/register" mat-menu-item&gt;Register&lt;/a&gt;</w:t>
      </w:r>
    </w:p>
    <w:p w14:paraId="349E684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&lt;a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/user/forgot-password" mat-menu-item&gt;</w:t>
      </w:r>
    </w:p>
    <w:p w14:paraId="3C12930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Forgot Password</w:t>
      </w:r>
    </w:p>
    <w:p w14:paraId="2F9E5DD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lt;/a&gt;</w:t>
      </w:r>
    </w:p>
    <w:p w14:paraId="6982B7B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&lt;a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/user/profile" mat-menu-item&gt;My Profile&lt;/a&gt;</w:t>
      </w:r>
    </w:p>
    <w:p w14:paraId="56CF44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&lt;a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/user/bookings" mat-menu-item&gt;My Bookings&lt;/a&gt;</w:t>
      </w:r>
    </w:p>
    <w:p w14:paraId="687EB64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&lt;a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/user/logout" mat-menu-item&gt;Logout&lt;/a&gt;</w:t>
      </w:r>
    </w:p>
    <w:p w14:paraId="6023530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/mat-menu&gt; --&gt;</w:t>
      </w:r>
    </w:p>
    <w:p w14:paraId="463504D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col-auto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vice.isLoggedIn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7890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0414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4F75577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 fs-6 my-2"</w:t>
      </w:r>
    </w:p>
    <w:p w14:paraId="63A9A19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14:paraId="7DA8CF2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-links"</w:t>
      </w:r>
    </w:p>
    <w:p w14:paraId="50201F4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7B5DAAD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</w:p>
    <w:p w14:paraId="5370844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1E8E6C4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.getUse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?.email! }}</w:t>
      </w:r>
    </w:p>
    <w:p w14:paraId="58DCE89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D49C7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</w:p>
    <w:p w14:paraId="5082408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 dropdown-menu-dark"</w:t>
      </w:r>
    </w:p>
    <w:p w14:paraId="2FF1DAE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-links"</w:t>
      </w:r>
    </w:p>
    <w:p w14:paraId="6C67865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98A65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3169F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 py-1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y/profile"</w:t>
      </w:r>
    </w:p>
    <w:p w14:paraId="5BBBCC5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4E9B707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5471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40A8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43BA9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 py-1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y/bookings"</w:t>
      </w:r>
    </w:p>
    <w:p w14:paraId="0C5A613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ings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0250487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F8834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1EFC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text-cen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E9594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4711B48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outline-warning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l-11 mt-2"</w:t>
      </w:r>
    </w:p>
    <w:p w14:paraId="0D48904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Logou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33D445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ou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717BC29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E56C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72144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804C3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8E02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D046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group p-2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vice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sLoggedI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5EA60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641446B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user/login"</w:t>
      </w:r>
    </w:p>
    <w:p w14:paraId="78EAA59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5CDF5F0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primary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ounded mx-1"</w:t>
      </w:r>
    </w:p>
    <w:p w14:paraId="004D935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3B1A5DD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8F47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7CBA5A7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user/register"</w:t>
      </w:r>
    </w:p>
    <w:p w14:paraId="142CCB8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1588436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success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ounded mx-1"</w:t>
      </w:r>
    </w:p>
    <w:p w14:paraId="278F50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4001461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EBE81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3338C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16319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7A2F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3B90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5DBEF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750FBC" w14:textId="77777777" w:rsidR="00E15D47" w:rsidRDefault="00E15D47" w:rsidP="00E15D47">
      <w:pPr>
        <w:rPr>
          <w:b/>
          <w:bCs/>
          <w:sz w:val="32"/>
          <w:szCs w:val="32"/>
        </w:rPr>
      </w:pPr>
    </w:p>
    <w:p w14:paraId="44E963A2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 Page:</w:t>
      </w:r>
    </w:p>
    <w:p w14:paraId="48A00A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 my-2 pb-5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FC9B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</w:p>
    <w:p w14:paraId="5EAB071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warning h-100vh mx-auto"</w:t>
      </w:r>
    </w:p>
    <w:p w14:paraId="623BD6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carousel$ | async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?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length! </w:t>
      </w:r>
      <w:r w:rsidRPr="00704F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"</w:t>
      </w:r>
    </w:p>
    <w:p w14:paraId="2C9BCC4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F7E05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Movie List is empty</w:t>
      </w:r>
    </w:p>
    <w:p w14:paraId="13660D5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1ADB8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contain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carousel$ | async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?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ngth! &gt; 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4E63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s-carousel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 slid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rid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FD45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dicators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E1248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0C44427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= 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 ?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active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'"</w:t>
      </w:r>
    </w:p>
    <w:p w14:paraId="31B691C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aria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current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= 0 ? true : false"</w:t>
      </w:r>
    </w:p>
    <w:p w14:paraId="4402F16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movie of carousel$ | async; index as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FF4F20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32F529E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movies-carousel"</w:t>
      </w:r>
    </w:p>
    <w:p w14:paraId="0254F0A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data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bs-slide-</w:t>
      </w:r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FA06AC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aria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label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Slide ' +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82CBAF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0D9DC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6B95E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63270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n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DDC68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2F17359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"</w:t>
      </w:r>
    </w:p>
    <w:p w14:paraId="286EB87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movie of carousel$ | async; index as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AA6ACC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= 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 ?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active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'"</w:t>
      </w:r>
    </w:p>
    <w:p w14:paraId="274027F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48F8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0172504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.bgImag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97F288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</w:p>
    <w:p w14:paraId="3E41E63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50"</w:t>
      </w:r>
    </w:p>
    <w:p w14:paraId="0129629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alt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.name"</w:t>
      </w:r>
    </w:p>
    <w:p w14:paraId="2BB75EF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4C41BF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aption d-none d-md-block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1314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1 mb-3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movie.name | uppercase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C33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1327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{{</w:t>
      </w:r>
    </w:p>
    <w:p w14:paraId="328994B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(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.languag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c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</w:t>
      </w:r>
    </w:p>
    <w:p w14:paraId="631BCF2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" | " +</w:t>
      </w:r>
    </w:p>
    <w:p w14:paraId="3CE709B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(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.genres?.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in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" - ") |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c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</w:t>
      </w:r>
    </w:p>
    <w:p w14:paraId="066CD00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" | " +</w:t>
      </w:r>
    </w:p>
    <w:p w14:paraId="177583D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.year</w:t>
      </w:r>
      <w:proofErr w:type="spellEnd"/>
      <w:proofErr w:type="gramEnd"/>
    </w:p>
    <w:p w14:paraId="1250C7F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}}</w:t>
      </w:r>
    </w:p>
    <w:p w14:paraId="40154E2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63800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2D12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D90E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FC539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3020B79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v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2307BA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4905181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movies-carousel"</w:t>
      </w:r>
    </w:p>
    <w:p w14:paraId="637A744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v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BCC025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838E9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v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con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010FF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ually-hidde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ious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CF496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3FF53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50AF487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next"</w:t>
      </w:r>
    </w:p>
    <w:p w14:paraId="6F7C2FB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0A3F263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movies-carousel"</w:t>
      </w:r>
    </w:p>
    <w:p w14:paraId="33AA08B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xt"</w:t>
      </w:r>
    </w:p>
    <w:p w14:paraId="1D1DFEB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C0C9C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next-icon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0AC73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ually-hidde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8877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4DBAD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04E1B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549BC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</w:p>
    <w:p w14:paraId="72E9CB4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wPlayin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?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ngth! &gt; 0"</w:t>
      </w:r>
    </w:p>
    <w:p w14:paraId="0E2871C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ow-showing my-5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 text-white p-lg-5"</w:t>
      </w:r>
    </w:p>
    <w:p w14:paraId="40A0E8D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11068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mb-5 justify-content-arou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51A8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uppercase fs-2 col-11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w Playing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4775A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60793B8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ovies"</w:t>
      </w:r>
    </w:p>
    <w:p w14:paraId="25ED2B7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Param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 show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now-playing' }"</w:t>
      </w:r>
    </w:p>
    <w:p w14:paraId="16A95F6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col-1 text-end"</w:t>
      </w:r>
    </w:p>
    <w:p w14:paraId="7ABCDC5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 al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3A5DAFC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C30C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89FA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w-showing-movies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F0D30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group row g-0 justify-content-arou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DABA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1B102C1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1 col-md-5 col-lg-3 col-xxl-2 px-2 position-relative"</w:t>
      </w:r>
    </w:p>
    <w:p w14:paraId="5679690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movie of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wPlayin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0ABFA54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34B6A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mage-card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o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relative rounded-5 overflow-hidde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F723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3CDE851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.imag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FA3E77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op"</w:t>
      </w:r>
    </w:p>
    <w:p w14:paraId="0DF4C97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</w:p>
    <w:p w14:paraId="02E14A9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84"</w:t>
      </w:r>
    </w:p>
    <w:p w14:paraId="17F69E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alt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.name"</w:t>
      </w:r>
    </w:p>
    <w:p w14:paraId="6B23D2F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860C97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141D803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ACCC1B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image-release</w:t>
      </w:r>
    </w:p>
    <w:p w14:paraId="2C2FFCA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o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bsolute</w:t>
      </w:r>
    </w:p>
    <w:p w14:paraId="47FD03A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bottom-0</w:t>
      </w:r>
    </w:p>
    <w:p w14:paraId="5081640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start-0</w:t>
      </w:r>
    </w:p>
    <w:p w14:paraId="0EE8066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hite</w:t>
      </w:r>
    </w:p>
    <w:p w14:paraId="764AD3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text-dark</w:t>
      </w:r>
    </w:p>
    <w:p w14:paraId="2F9212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w-100</w:t>
      </w:r>
    </w:p>
    <w:p w14:paraId="11CD07A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text-center</w:t>
      </w:r>
    </w:p>
    <w:p w14:paraId="01AB387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py-2</w:t>
      </w:r>
    </w:p>
    <w:p w14:paraId="20A2A3F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"</w:t>
      </w:r>
    </w:p>
    <w:p w14:paraId="1A79406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8A20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atReleas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.rele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}}</w:t>
      </w:r>
    </w:p>
    <w:p w14:paraId="385DEFD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C6F58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C52D0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 text-cen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C62B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 fs-4 mb-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4012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2EEC82D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etched-link"</w:t>
      </w:r>
    </w:p>
    <w:p w14:paraId="426363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ovie/{{ movie.id }}"</w:t>
      </w:r>
    </w:p>
    <w:p w14:paraId="79E7E60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movie.name | uppercase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506FEB4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A1520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433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 text-mute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D3285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anguag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c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19BF83B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2D1C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9F17F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66E6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A6785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2D3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51384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E970B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</w:p>
    <w:p w14:paraId="2396ADD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Comin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?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ngth! &gt; 0"</w:t>
      </w:r>
    </w:p>
    <w:p w14:paraId="66971CB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-coming my-5 p-lg-5"</w:t>
      </w:r>
    </w:p>
    <w:p w14:paraId="4E367B7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C5BC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mb-5 justify-content-arou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C9B45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uppercase fs-2 col-11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 Coming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1744C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3FB6F0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ovies"</w:t>
      </w:r>
    </w:p>
    <w:p w14:paraId="6835F0C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Param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 show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up-coming' }"</w:t>
      </w:r>
    </w:p>
    <w:p w14:paraId="786434E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col-1 text-end"</w:t>
      </w:r>
    </w:p>
    <w:p w14:paraId="374D62F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 al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2EDBA09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C6D1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0DF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-coming-movies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B853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group row g-0 justify-content-arou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9285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141BE0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1 col-md-5 col-lg-3 col-xxl-2 px-2 position-relative"</w:t>
      </w:r>
    </w:p>
    <w:p w14:paraId="0C78B9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movie of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Comin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0E7BA59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8B6DD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mage-card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o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relative rounded-5 overflow-hidde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1937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4F84201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.imag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ACEF71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op"</w:t>
      </w:r>
    </w:p>
    <w:p w14:paraId="10EA92D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</w:p>
    <w:p w14:paraId="1210E9C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84"</w:t>
      </w:r>
    </w:p>
    <w:p w14:paraId="2DE5215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alt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.name"</w:t>
      </w:r>
    </w:p>
    <w:p w14:paraId="4A3C698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AA9745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21E07FE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C977C0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image-release</w:t>
      </w:r>
    </w:p>
    <w:p w14:paraId="1A7E4B2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o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bsolute</w:t>
      </w:r>
    </w:p>
    <w:p w14:paraId="7A16B20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bottom-0</w:t>
      </w:r>
    </w:p>
    <w:p w14:paraId="53B85E4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start-0</w:t>
      </w:r>
    </w:p>
    <w:p w14:paraId="6304C7F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</w:t>
      </w:r>
    </w:p>
    <w:p w14:paraId="49774AB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text-white</w:t>
      </w:r>
    </w:p>
    <w:p w14:paraId="0079D9A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w-100</w:t>
      </w:r>
    </w:p>
    <w:p w14:paraId="5D9F6B4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text-center</w:t>
      </w:r>
    </w:p>
    <w:p w14:paraId="47E26E1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py-2</w:t>
      </w:r>
    </w:p>
    <w:p w14:paraId="54A52BC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"</w:t>
      </w:r>
    </w:p>
    <w:p w14:paraId="5F8CAA6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725E6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atReleas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.rele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}}</w:t>
      </w:r>
    </w:p>
    <w:p w14:paraId="689D651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3C405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CC4F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 text-cen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CE15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 fs-4 mb-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7CB30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3BEBC0E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etched-link"</w:t>
      </w:r>
    </w:p>
    <w:p w14:paraId="5E54E0D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ovie/{{ movie.id }}"</w:t>
      </w:r>
    </w:p>
    <w:p w14:paraId="79439B4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movie.name | uppercase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31A8216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16FC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D569A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 text-mute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42BF3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anguag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c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07AED74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5BC5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9872D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A4BE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BF37A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623B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54B94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contain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54F9E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0367A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AD85D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01F40D88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yout:</w:t>
      </w:r>
    </w:p>
    <w:p w14:paraId="0AB7C30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head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head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C15B8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E12A2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foot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foot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B7FE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0670F4" w14:textId="77777777" w:rsidR="00E15D47" w:rsidRDefault="00E15D47" w:rsidP="00E15D47">
      <w:pPr>
        <w:rPr>
          <w:b/>
          <w:bCs/>
          <w:sz w:val="32"/>
          <w:szCs w:val="32"/>
        </w:rPr>
      </w:pPr>
    </w:p>
    <w:p w14:paraId="0F27F552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og </w:t>
      </w:r>
      <w:proofErr w:type="gramStart"/>
      <w:r>
        <w:rPr>
          <w:b/>
          <w:bCs/>
          <w:sz w:val="32"/>
          <w:szCs w:val="32"/>
        </w:rPr>
        <w:t>In :</w:t>
      </w:r>
      <w:proofErr w:type="gramEnd"/>
    </w:p>
    <w:p w14:paraId="0AFAF2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3 my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35FCA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</w:p>
    <w:p w14:paraId="2A2B736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 mb-2 p-2 rounded"</w:t>
      </w:r>
    </w:p>
    <w:p w14:paraId="5FF8231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ertDang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?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alert-danger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alert-success'"</w:t>
      </w:r>
    </w:p>
    <w:p w14:paraId="4D672B4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Aler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09F441A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744A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Messag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}}</w:t>
      </w:r>
    </w:p>
    <w:p w14:paraId="3260F80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191F0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py-4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 Pag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C7551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18F4A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contain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6E909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</w:p>
    <w:p w14:paraId="21AD0C1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14:paraId="06B5296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w-100 g-0"</w:t>
      </w:r>
    </w:p>
    <w:p w14:paraId="6F02B2A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nFor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58CA72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ubmit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ubmi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0FF47D9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82290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 mb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D977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d-block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595FF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 your usernam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C454F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5FD2CD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nameError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Error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AE70D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2C23E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69298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6C1CF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 mb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A08E5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d-block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81928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 your passwor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DFD0C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1E58A2C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49689E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type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?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password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text'"</w:t>
      </w:r>
    </w:p>
    <w:p w14:paraId="4D9F276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14:paraId="6DB6A93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"</w:t>
      </w:r>
    </w:p>
    <w:p w14:paraId="1385F82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58C9B0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wordError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Error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230B6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3178E49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icon-button</w:t>
      </w:r>
    </w:p>
    <w:p w14:paraId="05E6C9A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uffix</w:t>
      </w:r>
      <w:proofErr w:type="spellEnd"/>
    </w:p>
    <w:p w14:paraId="01D2E0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 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1EC873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aria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label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Hide password'"</w:t>
      </w:r>
    </w:p>
    <w:p w14:paraId="3A0BF1D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aria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pressed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748CF8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EE18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3011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dePassword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"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ibility_off</w:t>
      </w:r>
      <w:proofErr w:type="spellEnd"/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: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"visibility"</w:t>
      </w:r>
    </w:p>
    <w:p w14:paraId="5F22F4C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1696A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9F066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C6311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55AFE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4ABA8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6CE316B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5EEC9CB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"</w:t>
      </w:r>
    </w:p>
    <w:p w14:paraId="3643FD2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14:paraId="6953AC9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color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nForm.vali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? 'accent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primary'"</w:t>
      </w:r>
    </w:p>
    <w:p w14:paraId="4A11EF0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0AEFC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Login</w:t>
      </w:r>
    </w:p>
    <w:p w14:paraId="179C724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D95D0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D358D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052FB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53F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61E33F" w14:textId="77777777" w:rsidR="00E15D47" w:rsidRDefault="00E15D47" w:rsidP="00E15D47">
      <w:pPr>
        <w:rPr>
          <w:b/>
          <w:bCs/>
          <w:sz w:val="32"/>
          <w:szCs w:val="32"/>
        </w:rPr>
      </w:pPr>
    </w:p>
    <w:p w14:paraId="0757C840" w14:textId="77777777" w:rsidR="00E15D47" w:rsidRDefault="00E15D47" w:rsidP="00E15D47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og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ayOut</w:t>
      </w:r>
      <w:proofErr w:type="spellEnd"/>
      <w:r>
        <w:rPr>
          <w:b/>
          <w:bCs/>
          <w:sz w:val="32"/>
          <w:szCs w:val="32"/>
        </w:rPr>
        <w:t>:</w:t>
      </w:r>
    </w:p>
    <w:p w14:paraId="4DA9E2F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-flex h-100 text-center text-white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 cover-page mb-5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75F66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ver-container d-flex w-100 p-3 mx-auto flex-colum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7A95E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5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D47EA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earfix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0BA31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oat-md-start mb-0 fs-4 text-md-center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title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B60D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-masthead justify-content-center float-md-e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3F3B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hom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CA2D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user/login"</w:t>
      </w:r>
    </w:p>
    <w:p w14:paraId="172ED9D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7B688DA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0F63D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6A75E1A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14:paraId="475FC16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3F8C5E0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user/register"</w:t>
      </w:r>
    </w:p>
    <w:p w14:paraId="0700B7F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419E75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FFD96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504579D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</w:p>
    <w:p w14:paraId="146063D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50E3A33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user/forgot-password"</w:t>
      </w:r>
    </w:p>
    <w:p w14:paraId="47F993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got Passwor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4C94E9C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889D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2C2F0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15156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E305E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6667E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ADD66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07D9A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35D5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4C76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foot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ixed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foot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1A94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771DB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[fixed]="true"</w:t>
      </w:r>
    </w:p>
    <w:p w14:paraId="78BC066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gColor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g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white"</w:t>
      </w:r>
    </w:p>
    <w:p w14:paraId="604E0F6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xtColor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text-dark" --&gt;</w:t>
      </w:r>
    </w:p>
    <w:p w14:paraId="2DB1E3F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837D1C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B6350BE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age:</w:t>
      </w:r>
    </w:p>
    <w:p w14:paraId="2C1D845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apper w-100 my-2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B704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 row g-0 h-90vh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FFA4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3 px-2 border-3 border-end row g-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F0B05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</w:p>
    <w:p w14:paraId="12A99E7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031498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py-2</w:t>
      </w:r>
    </w:p>
    <w:p w14:paraId="4DDE4AA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rounded</w:t>
      </w:r>
    </w:p>
    <w:p w14:paraId="63E3ED7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text-center text-dark</w:t>
      </w:r>
    </w:p>
    <w:p w14:paraId="3A1A02E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shadow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</w:p>
    <w:p w14:paraId="12EDA6B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border border-2 border-dark</w:t>
      </w:r>
    </w:p>
    <w:p w14:paraId="4220A12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align-self-start</w:t>
      </w:r>
    </w:p>
    <w:p w14:paraId="78D4231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"</w:t>
      </w:r>
    </w:p>
    <w:p w14:paraId="7D544C0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68F3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inema Halls</w:t>
      </w:r>
    </w:p>
    <w:p w14:paraId="7EE16B5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DF456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verflow-auto h-70vh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75D91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Auditoriums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nger text-cen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15C69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inema Hall list is empty</w:t>
      </w:r>
    </w:p>
    <w:p w14:paraId="6A71093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7A716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Auditorium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5D0C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</w:p>
    <w:p w14:paraId="65ADD34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ite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88FBE9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hall of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Auditorium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D9042C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-relative options pe-cursor rounded"</w:t>
      </w:r>
    </w:p>
    <w:p w14:paraId="425DEF6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 highlight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hall.id ==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CinemaHallI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"</w:t>
      </w:r>
    </w:p>
    <w:p w14:paraId="28B5537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CinemaHallSelec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hall.id!)"</w:t>
      </w:r>
    </w:p>
    <w:p w14:paraId="4F4F3C3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C6EBB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10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4DB9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hall.name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uppercase }}</w:t>
      </w:r>
    </w:p>
    <w:p w14:paraId="17D149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0428D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holder w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9FCCB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4A7E92E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auto text-info me-1 pe-cursor edit-icon"</w:t>
      </w:r>
    </w:p>
    <w:p w14:paraId="74D687C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6522B6C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 Cinema Hall"</w:t>
      </w:r>
    </w:p>
    <w:p w14:paraId="7FCBBF9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EditCinemaHall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hall.id!)"</w:t>
      </w:r>
    </w:p>
    <w:p w14:paraId="4682245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 icon"</w:t>
      </w:r>
    </w:p>
    <w:p w14:paraId="09B96D8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</w:t>
      </w:r>
    </w:p>
    <w:p w14:paraId="29ABD64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47E31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20DEE06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auto text-danger ms-1 pe-cursor delete-icon"</w:t>
      </w:r>
    </w:p>
    <w:p w14:paraId="21530E4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0A58A6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Cinema Hall"</w:t>
      </w:r>
    </w:p>
    <w:p w14:paraId="05E8C5C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DeleteCinemaHall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hall.id!)"</w:t>
      </w:r>
    </w:p>
    <w:p w14:paraId="4DF9369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icon"</w:t>
      </w:r>
    </w:p>
    <w:p w14:paraId="6CAF447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</w:p>
    <w:p w14:paraId="1AE3A4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2DF06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6D489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8664C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6032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440AF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2A64B19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73FDD93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ign-self-end mt-auto w-100 d-block"</w:t>
      </w:r>
    </w:p>
    <w:p w14:paraId="6C83769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"</w:t>
      </w:r>
    </w:p>
    <w:p w14:paraId="0A68C83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dd-auditorium"</w:t>
      </w:r>
    </w:p>
    <w:p w14:paraId="70D66FC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89FD4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dd Cinema Hall</w:t>
      </w:r>
    </w:p>
    <w:p w14:paraId="61C76A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41669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0A713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3 px-2 border-3 border-end row g-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A5750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</w:p>
    <w:p w14:paraId="4F87CD6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7E0FC3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py-2</w:t>
      </w:r>
    </w:p>
    <w:p w14:paraId="7D3851C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rounded</w:t>
      </w:r>
    </w:p>
    <w:p w14:paraId="74A5EE9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text-center text-dark</w:t>
      </w:r>
    </w:p>
    <w:p w14:paraId="1CBE488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shadow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</w:p>
    <w:p w14:paraId="4AF2509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align-self-start</w:t>
      </w:r>
    </w:p>
    <w:p w14:paraId="4D0B9FD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border border-2 border-dark</w:t>
      </w:r>
    </w:p>
    <w:p w14:paraId="520061F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"</w:t>
      </w:r>
    </w:p>
    <w:p w14:paraId="73BAE63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1DDF1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hows</w:t>
      </w:r>
    </w:p>
    <w:p w14:paraId="6905120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0B29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verflow-auto h-70vh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018D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hows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nger text-cen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6666C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Select a Cinema Hall</w:t>
      </w:r>
    </w:p>
    <w:p w14:paraId="198182E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79F5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how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810F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</w:p>
    <w:p w14:paraId="38AF971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ite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344328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show of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how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A52874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-relative options pe-cursor rounded"</w:t>
      </w:r>
    </w:p>
    <w:p w14:paraId="3B1DB29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 highlight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show.id ==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howI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"</w:t>
      </w:r>
    </w:p>
    <w:p w14:paraId="7D5A5E3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howSelec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show.id!)"</w:t>
      </w:r>
    </w:p>
    <w:p w14:paraId="0EDC753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8A6D5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100 row g-0 justify-content-arou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90933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show.name |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c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BA5A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|</w:t>
      </w:r>
    </w:p>
    <w:p w14:paraId="50BFC6D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3B527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"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ime: " +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atTi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.startTi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}}</w:t>
      </w:r>
    </w:p>
    <w:p w14:paraId="46D843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B49AF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B05E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holder w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0F0E1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209D778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auto text-info me-1 pe-cursor edit-icon"</w:t>
      </w:r>
    </w:p>
    <w:p w14:paraId="53FE6B3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62636D7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 Show"</w:t>
      </w:r>
    </w:p>
    <w:p w14:paraId="1B6BB50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 icon"</w:t>
      </w:r>
    </w:p>
    <w:p w14:paraId="0E0C302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EditShow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show.id!)"</w:t>
      </w:r>
    </w:p>
    <w:p w14:paraId="04A0DA0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29D93AC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B09DE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4BA6E7A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auto text-danger ms-1 pe-cursor delete-icon"</w:t>
      </w:r>
    </w:p>
    <w:p w14:paraId="5D11129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7302CB1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Show"</w:t>
      </w:r>
    </w:p>
    <w:p w14:paraId="4D3575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icon"</w:t>
      </w:r>
    </w:p>
    <w:p w14:paraId="16F490C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DeleteShow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show.id!)"</w:t>
      </w:r>
    </w:p>
    <w:p w14:paraId="3F63570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610E392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B35AF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B4BE3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24F1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D23DF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F0CA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36B6700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how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FF4063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1F9F78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ign-self-end mt-auto w-100 d-block"</w:t>
      </w:r>
    </w:p>
    <w:p w14:paraId="43CF24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AddShow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7CABF56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nt"</w:t>
      </w:r>
    </w:p>
    <w:p w14:paraId="6BF1E0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84DD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dd Show</w:t>
      </w:r>
    </w:p>
    <w:p w14:paraId="25DE0E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26B2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5AF2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6 px-2 row g-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8C576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</w:p>
    <w:p w14:paraId="1C02297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9FE922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py-2</w:t>
      </w:r>
    </w:p>
    <w:p w14:paraId="5639B1A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rounded</w:t>
      </w:r>
    </w:p>
    <w:p w14:paraId="7E61BC3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text-center text-dark</w:t>
      </w:r>
    </w:p>
    <w:p w14:paraId="067F8F8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shadow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</w:p>
    <w:p w14:paraId="66B23BB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align-self-start</w:t>
      </w:r>
    </w:p>
    <w:p w14:paraId="5EAA614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border border-2 border-dark</w:t>
      </w:r>
    </w:p>
    <w:p w14:paraId="4962D3A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"</w:t>
      </w:r>
    </w:p>
    <w:p w14:paraId="6F5EBF5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DED78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ovies</w:t>
      </w:r>
    </w:p>
    <w:p w14:paraId="2000149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21B81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verflow-auto h-70vh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9F69A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</w:p>
    <w:p w14:paraId="34A3E5D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howI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amp;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amp; 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MovieShows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EB5EE6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arning text-center"</w:t>
      </w:r>
    </w:p>
    <w:p w14:paraId="7486E7A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732CB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Selected Show has no movies</w:t>
      </w:r>
    </w:p>
    <w:p w14:paraId="3B876A5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0710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howI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nger text-cen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0FEAB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Select a Show</w:t>
      </w:r>
    </w:p>
    <w:p w14:paraId="7CAD4D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7E00E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howI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F4FA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</w:p>
    <w:p w14:paraId="3439F76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ite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ED4350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shows of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MovieShow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E024F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-relative show-options pe-cursor rounded h-auto py-2"</w:t>
      </w:r>
    </w:p>
    <w:p w14:paraId="59AB81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85500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10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5C57F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0DA676E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option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e-2 rounded d-inline-block"</w:t>
      </w:r>
    </w:p>
    <w:p w14:paraId="462BE77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</w:p>
    <w:p w14:paraId="1D5B83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MovieImag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s.movieI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)"</w:t>
      </w:r>
    </w:p>
    <w:p w14:paraId="5AD13D2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</w:p>
    <w:p w14:paraId="28234DE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</w:p>
    <w:p w14:paraId="6D7100E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33D1B5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{{</w:t>
      </w:r>
    </w:p>
    <w:p w14:paraId="7A4E24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ShowMovie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s.movieI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!) |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c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</w:t>
      </w:r>
    </w:p>
    <w:p w14:paraId="22ED854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" | lang: " +</w:t>
      </w:r>
    </w:p>
    <w:p w14:paraId="0D1DE0F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ShowMovieLanguag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s.movieI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) +</w:t>
      </w:r>
    </w:p>
    <w:p w14:paraId="4E4C08B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" | start: " +</w:t>
      </w:r>
    </w:p>
    <w:p w14:paraId="55F856E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(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s.start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date: "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ngDat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) +</w:t>
      </w:r>
    </w:p>
    <w:p w14:paraId="332A11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" | end: " +</w:t>
      </w:r>
    </w:p>
    <w:p w14:paraId="6FF1A08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s.end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date: "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ngDat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)</w:t>
      </w:r>
    </w:p>
    <w:p w14:paraId="23A735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}}</w:t>
      </w:r>
    </w:p>
    <w:p w14:paraId="60C5EC4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63E5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holder w-auto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92E56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047676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auto text-info me-1 pe-cursor edit-icon"</w:t>
      </w:r>
    </w:p>
    <w:p w14:paraId="4FA0A88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616E8A3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 Movie Show"</w:t>
      </w:r>
    </w:p>
    <w:p w14:paraId="68B8BF1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 icon"</w:t>
      </w:r>
    </w:p>
    <w:p w14:paraId="128792C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EditMovi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shows.id!)"</w:t>
      </w:r>
    </w:p>
    <w:p w14:paraId="761773D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7CC4409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EDFAE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37BE5B7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auto text-danger ms-1 pe-cursor delete-icon"</w:t>
      </w:r>
    </w:p>
    <w:p w14:paraId="1CC8846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538C53E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Movie Show"</w:t>
      </w:r>
    </w:p>
    <w:p w14:paraId="497AF7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icon"</w:t>
      </w:r>
    </w:p>
    <w:p w14:paraId="0D794AA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DeleteMovi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shows.id!)"</w:t>
      </w:r>
    </w:p>
    <w:p w14:paraId="01329B2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0D75F10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AC10D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0F5DD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8FCCB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AE9B9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93F8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23BAB23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align-self-end mt-auto col-12 justify-content-between"</w:t>
      </w:r>
    </w:p>
    <w:p w14:paraId="4C52F6D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D465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603F3AF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74C55F6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 text-capitalize"</w:t>
      </w:r>
    </w:p>
    <w:p w14:paraId="52E9FE8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dd-movie"</w:t>
      </w:r>
    </w:p>
    <w:p w14:paraId="75D69B0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ary"</w:t>
      </w:r>
    </w:p>
    <w:p w14:paraId="4505F31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4AD4E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Add New Movie</w:t>
      </w:r>
    </w:p>
    <w:p w14:paraId="21D57F5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266D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23B0688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howI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1A7BB4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5AC81BE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 text-capitalize"</w:t>
      </w:r>
    </w:p>
    <w:p w14:paraId="49E47FC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AddMovieToTheShow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5E07F5D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"</w:t>
      </w:r>
    </w:p>
    <w:p w14:paraId="726E806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01C8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Add movie to the show</w:t>
      </w:r>
    </w:p>
    <w:p w14:paraId="7A9404E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C9D7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816A7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DD623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0CD66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8B11A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3014E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1B9E7301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vies:</w:t>
      </w:r>
    </w:p>
    <w:p w14:paraId="28AEB0B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-secti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BE8E5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-relative poster-wrapper p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6841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6FA5C2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-banner"</w:t>
      </w:r>
    </w:p>
    <w:p w14:paraId="452E797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2F6284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background: linear-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dient(</w:t>
      </w:r>
      <w:proofErr w:type="gramEnd"/>
    </w:p>
    <w:p w14:paraId="58746DD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90deg,</w:t>
      </w:r>
    </w:p>
    <w:p w14:paraId="05A755A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4, 34, 34) 24.97%,</w:t>
      </w:r>
    </w:p>
    <w:p w14:paraId="7F8CF0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4, 34, 34) 38.3%,</w:t>
      </w:r>
    </w:p>
    <w:p w14:paraId="5D05B1D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4, 34, 34, 0.04) 97.47%,</w:t>
      </w:r>
    </w:p>
    <w:p w14:paraId="3E8350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4, 34, 34) 100%</w:t>
      </w:r>
    </w:p>
    <w:p w14:paraId="4EAC8EB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)</w:t>
      </w:r>
    </w:p>
    <w:p w14:paraId="4CEBB5C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no-repeat center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</w:p>
    <w:p w14:paraId="09AA89F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background-size: cover;</w:t>
      </w:r>
    </w:p>
    <w:p w14:paraId="6E7A777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"</w:t>
      </w:r>
    </w:p>
    <w:p w14:paraId="6B4590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.backgroun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imag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ear-gradient(</w:t>
      </w:r>
    </w:p>
    <w:p w14:paraId="66D7C02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90deg,</w:t>
      </w:r>
    </w:p>
    <w:p w14:paraId="7DF28ED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4, 34, 34) 24.97%,</w:t>
      </w:r>
    </w:p>
    <w:p w14:paraId="5D5E108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4, 34, 34) 38.3%,</w:t>
      </w:r>
    </w:p>
    <w:p w14:paraId="7CAC661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4, 34, 34, 0.04) 97.47%,</w:t>
      </w:r>
    </w:p>
    <w:p w14:paraId="7CD5DE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4, 34, 34) 100%</w:t>
      </w:r>
    </w:p>
    <w:p w14:paraId="33C93D7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),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{ (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)?.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Imag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)"</w:t>
      </w:r>
    </w:p>
    <w:p w14:paraId="4A47ECC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2588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-poster row g-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AA6D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-image col-lg-3 col-md-6 col-sm-10 rounded-5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EFBE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0D93253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?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age"</w:t>
      </w:r>
    </w:p>
    <w:p w14:paraId="610857D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alt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)?.name"</w:t>
      </w:r>
    </w:p>
    <w:p w14:paraId="181EECA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</w:p>
    <w:p w14:paraId="7568E3A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</w:p>
    <w:p w14:paraId="53F297F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CBBF8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7242D5C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910596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movie-release</w:t>
      </w:r>
    </w:p>
    <w:p w14:paraId="5342DF7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position-absolute</w:t>
      </w:r>
    </w:p>
    <w:p w14:paraId="4782EB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             bottom-0</w:t>
      </w:r>
    </w:p>
    <w:p w14:paraId="0483659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start-0</w:t>
      </w:r>
    </w:p>
    <w:p w14:paraId="3FDC734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py-2</w:t>
      </w:r>
    </w:p>
    <w:p w14:paraId="073FFB9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w-100</w:t>
      </w:r>
    </w:p>
    <w:p w14:paraId="3CA450B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white</w:t>
      </w:r>
    </w:p>
    <w:p w14:paraId="06B9231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text-center</w:t>
      </w:r>
    </w:p>
    <w:p w14:paraId="078331E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"</w:t>
      </w:r>
    </w:p>
    <w:p w14:paraId="4F1EF00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EBB08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atReleas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)?.release) }}</w:t>
      </w:r>
    </w:p>
    <w:p w14:paraId="1CDF554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D652F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3A8C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-details text-white mx-3 px-3 col-lg-5 col-sm-12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2BF29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-title mb-lg-5 fs-lg-1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07907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3EACE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{{</w:t>
      </w:r>
    </w:p>
    <w:p w14:paraId="757BFB2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(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)?.name | uppercase) +</w:t>
      </w:r>
    </w:p>
    <w:p w14:paraId="305FBE7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" : " +</w:t>
      </w:r>
    </w:p>
    <w:p w14:paraId="641BDD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(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.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aption |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c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0146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}}</w:t>
      </w:r>
    </w:p>
    <w:p w14:paraId="77EBB1E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14F64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3922A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-format my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F3ACE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light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abl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x-1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3DB96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light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abl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x-1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F160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(</w:t>
      </w:r>
      <w:proofErr w:type="spellStart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)?.language }}</w:t>
      </w:r>
    </w:p>
    <w:p w14:paraId="26FE35A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5C6F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21FDB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-duration my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0E622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: unset; font-size: 20px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8DC0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{{</w:t>
      </w:r>
    </w:p>
    <w:p w14:paraId="397D81E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(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.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uration |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c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</w:t>
      </w:r>
    </w:p>
    <w:p w14:paraId="1EED962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" . " +</w:t>
      </w:r>
    </w:p>
    <w:p w14:paraId="1BA6D74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.</w:t>
      </w:r>
      <w:proofErr w:type="spellStart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res?.join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, ")</w:t>
      </w:r>
    </w:p>
    <w:p w14:paraId="6A9C6DB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}}</w:t>
      </w:r>
    </w:p>
    <w:p w14:paraId="0E2AF46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EF003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E80DE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 mt-4 align-self-e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B360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0C04B13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2B0E67F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nt"</w:t>
      </w:r>
    </w:p>
    <w:p w14:paraId="62B6326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2"</w:t>
      </w:r>
    </w:p>
    <w:p w14:paraId="02B9BA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nBottomShe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2A3EE7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Tickets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4A3EC5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3689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39AF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87D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96FB1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2ACCF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06CB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BA7D5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-movie text-dark p-4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674C2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the Movi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E103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 sans-serif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56F4B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(</w:t>
      </w:r>
      <w:proofErr w:type="spellStart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)?.story }}</w:t>
      </w:r>
    </w:p>
    <w:p w14:paraId="50F609E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700C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163AB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nav class="px-4 py-3 w-100 shadow-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m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g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white text-dark"&gt;</w:t>
      </w:r>
    </w:p>
    <w:p w14:paraId="35D78FE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&lt;h1</w:t>
      </w:r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{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{(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$ | async)?.name + ' : '+ (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$ | async)?.caption}}&lt;/h1&gt;</w:t>
      </w:r>
    </w:p>
    <w:p w14:paraId="29B8F39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&lt;p class="lead"</w:t>
      </w:r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{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{(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lectedMovie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$ | async)?.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nres.join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', ')}}&lt;/p&gt;</w:t>
      </w:r>
    </w:p>
    <w:p w14:paraId="37653A0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&lt;/nav&gt; --&gt;</w:t>
      </w:r>
    </w:p>
    <w:p w14:paraId="416EE58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68F3A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-cast ms-5 my-4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cast$ | async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?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ngth! &gt; 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57B4D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lg-2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s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27DC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5FAF3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07D23AE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st text-center col-sm-12 col-md-6 col-lg-3"</w:t>
      </w:r>
    </w:p>
    <w:p w14:paraId="272AB34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cast of cast$ | async"</w:t>
      </w:r>
    </w:p>
    <w:p w14:paraId="2C2C21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E179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 rounded-circle mx-auto mb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D0CB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lass="style__Image-eykeme-1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kwyqp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--&gt;</w:t>
      </w:r>
    </w:p>
    <w:p w14:paraId="58CDE6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tyle="border-radius: 60px; opacity: 1" --&gt;</w:t>
      </w:r>
    </w:p>
    <w:p w14:paraId="6E10BF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1399F1C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alt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st.name"</w:t>
      </w:r>
    </w:p>
    <w:p w14:paraId="13DC8FC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px"</w:t>
      </w:r>
    </w:p>
    <w:p w14:paraId="0F8543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px"</w:t>
      </w:r>
    </w:p>
    <w:p w14:paraId="0673B1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st.imag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F73DF0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B3F538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7428E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st-nam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52DF7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cast.name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4C4F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5B3B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9C47D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7D3E0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C259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02C3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-crew ms-5 my-4 pb-5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crew$ | async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?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ngth! &gt; 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06A31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lg-2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w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AC5C7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4EFC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4E50040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w text-center col-sm-12 col-md-6 col-lg-3"</w:t>
      </w:r>
    </w:p>
    <w:p w14:paraId="6EB8679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crew of crew$ | async"</w:t>
      </w:r>
    </w:p>
    <w:p w14:paraId="336B429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70F0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 rounded-circle mx-auto mb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3917E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6C57AD6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alt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w.name"</w:t>
      </w:r>
    </w:p>
    <w:p w14:paraId="7AA3F4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px"</w:t>
      </w:r>
    </w:p>
    <w:p w14:paraId="7EF23E2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px"</w:t>
      </w:r>
    </w:p>
    <w:p w14:paraId="2E47192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w.imag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89C2B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A47755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6E3A2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st-nam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B94A4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crew.name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2448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CC41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2C862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230B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80FC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D17B7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7B4779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971B75C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vie Forms:</w:t>
      </w:r>
    </w:p>
    <w:p w14:paraId="1A942C6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ain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79099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x-auto text-center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o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70F3D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py-5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46613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text-dark py-5 text-uppercas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New Movi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0CF92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E925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149F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80176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holder border border-4 border-warning rounded mx-5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0D74A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For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ubmit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ubmi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40D5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orizontal-stepp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linear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stepp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231B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</w:p>
    <w:p w14:paraId="524A8B4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idMovieDetail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0CE136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essag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 details required"</w:t>
      </w:r>
    </w:p>
    <w:p w14:paraId="4CCB7D3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8F40D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 Details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B6F86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my-3 justify-content-arou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647D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21428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2E02830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31693D5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2D624FD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9E289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85D9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477AFB7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540DD20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 Name"</w:t>
      </w:r>
    </w:p>
    <w:p w14:paraId="313E5F0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14:paraId="40D09A9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DC8314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Error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Error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866F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33AFB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E97F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BF324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F8185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01CBBAC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7FC9E6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7F8E0E1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BEE5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lease Da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77C11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2A3825F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47144F1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min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ayDat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12A01B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Datepicker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ker"</w:t>
      </w:r>
    </w:p>
    <w:p w14:paraId="7390885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lease Date"</w:t>
      </w:r>
    </w:p>
    <w:p w14:paraId="0ACB81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lease"</w:t>
      </w:r>
    </w:p>
    <w:p w14:paraId="3C24499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726FCF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picke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pick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datepick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C37FE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picker</w:t>
      </w:r>
      <w:proofErr w:type="spellEnd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toggle</w:t>
      </w:r>
    </w:p>
    <w:p w14:paraId="200E712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uffix</w:t>
      </w:r>
      <w:proofErr w:type="spellEnd"/>
    </w:p>
    <w:p w14:paraId="65187DE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ker"</w:t>
      </w:r>
    </w:p>
    <w:p w14:paraId="77A3B7D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picker</w:t>
      </w:r>
      <w:proofErr w:type="spellEnd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toggl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D1F0D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easeError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leaseError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11CB5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B3856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1995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35293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7A6E0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75DB0C7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6F79B42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2B0119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3496C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e UR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8961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416E6C7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444368C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 Link"</w:t>
      </w:r>
    </w:p>
    <w:p w14:paraId="6917241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</w:p>
    <w:p w14:paraId="37D1182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B98125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ageError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eError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0477B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14E5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D8506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915A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53881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0697A1A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02218DB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5C4562B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E9E9A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 Image UR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528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14E05E8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7E97C7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 Image Link"</w:t>
      </w:r>
    </w:p>
    <w:p w14:paraId="1FC86F4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Imag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762336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D5A3E1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ImageError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gImageError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0C21F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FCA0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5A14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B989A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E353A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3A0C915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0F30C3D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5CD61E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57E16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urati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6E08E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4B5938E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38E8B05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h 25m"</w:t>
      </w:r>
    </w:p>
    <w:p w14:paraId="51C2AD5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uration"</w:t>
      </w:r>
    </w:p>
    <w:p w14:paraId="3480960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407956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urationError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1FC7A7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urationErrors</w:t>
      </w:r>
      <w:proofErr w:type="spellEnd"/>
    </w:p>
    <w:p w14:paraId="7DF341C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30718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80EF7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049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D2E53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mx-lg-2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B16B3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766BFCB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27CA03F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0C0709B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BF23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 Capti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5902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ption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FC86BA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D5F5F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94B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ED360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11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FC7B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67DCE76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20A56D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0571103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88965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y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FBE7C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</w:p>
    <w:p w14:paraId="69F6F61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424C7AF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ory"</w:t>
      </w:r>
    </w:p>
    <w:p w14:paraId="0B15698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rrate the story here"</w:t>
      </w:r>
    </w:p>
    <w:p w14:paraId="4F7E7B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55737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ryError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yError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3C318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455EA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4C757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42754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99D69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4FCB639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</w:p>
    <w:p w14:paraId="48B8327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</w:p>
    <w:p w14:paraId="5D74787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583F1FE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idMovieDetails.vali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8B818F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A1B3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Next</w:t>
      </w:r>
    </w:p>
    <w:p w14:paraId="6B7359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47404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7953F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97B7E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75D13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Form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languages')!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E8C1D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Languag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6217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32F9E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l-12 my-4 px-sm-1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xl-4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A9D34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571B579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chip-list"</w:t>
      </w:r>
    </w:p>
    <w:p w14:paraId="4EFD447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6538F4B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117FC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Languag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0BB7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hip-lis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languageLis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guage selecti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04452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hip</w:t>
      </w:r>
    </w:p>
    <w:p w14:paraId="63DCE3B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language of languages"</w:t>
      </w:r>
    </w:p>
    <w:p w14:paraId="2C18F6C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selectable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14:paraId="54C0814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removable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14:paraId="782BFE6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removed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moveLanguag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language)"</w:t>
      </w:r>
    </w:p>
    <w:p w14:paraId="4ACB49B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D820B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language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456CC70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ipRemov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c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1C45C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hi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AD2B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2A5B2F3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 Language..."</w:t>
      </w:r>
    </w:p>
    <w:p w14:paraId="072FB96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languageInput</w:t>
      </w:r>
    </w:p>
    <w:p w14:paraId="4CE8B5D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guages"</w:t>
      </w:r>
    </w:p>
    <w:p w14:paraId="16955BB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Autocomplete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"</w:t>
      </w:r>
    </w:p>
    <w:p w14:paraId="7AEB539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ipInputFor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Lis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0F1B95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ipInputSeparatorKeyCode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paratorKeysCode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4602C8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ipInputTokenEnd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Languag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$event)"</w:t>
      </w:r>
    </w:p>
    <w:p w14:paraId="3898FC6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018C31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</w:p>
    <w:p w14:paraId="3100BC2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Form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languages'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?.</w:t>
      </w:r>
      <w:proofErr w:type="spellStart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sErro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required')"</w:t>
      </w:r>
    </w:p>
    <w:p w14:paraId="043F98A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 cannot be empty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</w:p>
    <w:p w14:paraId="16D0597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534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hip-lis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C6642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autocomplete</w:t>
      </w:r>
    </w:p>
    <w:p w14:paraId="51FCE5F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auto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Autocomplete"</w:t>
      </w:r>
    </w:p>
    <w:p w14:paraId="6E0E03B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elected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Languag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$event)"</w:t>
      </w:r>
    </w:p>
    <w:p w14:paraId="2AB2B53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DFD2E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</w:p>
    <w:p w14:paraId="39ABD24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language of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teredLanguage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 async"</w:t>
      </w:r>
    </w:p>
    <w:p w14:paraId="0FAE8AC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guage"</w:t>
      </w:r>
    </w:p>
    <w:p w14:paraId="360F4C8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F805D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language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5D054D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C585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autocomple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8585F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70A9A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290E2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101D7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div class="row g-0 justify-content-around"&gt;</w:t>
      </w:r>
    </w:p>
    <w:p w14:paraId="3F476CB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&lt;div</w:t>
      </w:r>
    </w:p>
    <w:p w14:paraId="3223A14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class="col-sm-12 col-lg-5 form-field"</w:t>
      </w:r>
    </w:p>
    <w:p w14:paraId="1BEFBD2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mArrayName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genres"</w:t>
      </w:r>
    </w:p>
    <w:p w14:paraId="57381AC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*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="let genre of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nres.controls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; index as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</w:p>
    <w:p w14:paraId="1E68BC3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&gt;</w:t>
      </w:r>
    </w:p>
    <w:p w14:paraId="3309FF2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mat-form-field</w:t>
      </w:r>
    </w:p>
    <w:p w14:paraId="218E14D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class="d-block w-100 text-dark"</w:t>
      </w:r>
    </w:p>
    <w:p w14:paraId="62C36E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appearance="outline"</w:t>
      </w:r>
    </w:p>
    <w:p w14:paraId="7E63B30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gt;</w:t>
      </w:r>
    </w:p>
    <w:p w14:paraId="51D8471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mat-label&gt;Genre&lt;/mat-label&gt;</w:t>
      </w:r>
    </w:p>
    <w:p w14:paraId="712B5F7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&lt;input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tInput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laceholder="Romantic" [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"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/&gt;</w:t>
      </w:r>
    </w:p>
    <w:p w14:paraId="27FA67F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            &lt;mat-error *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nre.errors?.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ired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amp;&amp;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nres.touched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</w:p>
    <w:p w14:paraId="4C72716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gt;Genre Cannot be empty&lt;/mat-error</w:t>
      </w:r>
    </w:p>
    <w:p w14:paraId="5D744E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gt;</w:t>
      </w:r>
    </w:p>
    <w:p w14:paraId="51E65B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/mat-form-field&gt;</w:t>
      </w:r>
    </w:p>
    <w:p w14:paraId="0D51F01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lt;mat-icon</w:t>
      </w:r>
    </w:p>
    <w:p w14:paraId="1B75202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class="fs-2 w-auto text-danger delete-icon"</w:t>
      </w:r>
    </w:p>
    <w:p w14:paraId="775EC0D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(click)="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moveGenre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"</w:t>
      </w:r>
    </w:p>
    <w:p w14:paraId="091A02E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aria-hidden="false"</w:t>
      </w:r>
    </w:p>
    <w:p w14:paraId="45EE34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Remove the Genre"</w:t>
      </w:r>
    </w:p>
    <w:p w14:paraId="5E596CC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aria-label="delete icon"</w:t>
      </w:r>
    </w:p>
    <w:p w14:paraId="27ADE8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gt;delete&lt;/mat-icon</w:t>
      </w:r>
    </w:p>
    <w:p w14:paraId="55BC6B4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gt;</w:t>
      </w:r>
    </w:p>
    <w:p w14:paraId="386C96A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&lt;/div&gt;</w:t>
      </w:r>
    </w:p>
    <w:p w14:paraId="38DB606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lt;/div&gt;</w:t>
      </w:r>
    </w:p>
    <w:p w14:paraId="530F097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lt;div class="text-center text-primary mt-4"&gt;</w:t>
      </w:r>
    </w:p>
    <w:p w14:paraId="02EA17B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&lt;mat-icon</w:t>
      </w:r>
    </w:p>
    <w:p w14:paraId="699C448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class="pe-cursor fs-2"</w:t>
      </w:r>
    </w:p>
    <w:p w14:paraId="2AFEF89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aria-hidden="false"</w:t>
      </w:r>
    </w:p>
    <w:p w14:paraId="1292C29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Add one more Genre"</w:t>
      </w:r>
    </w:p>
    <w:p w14:paraId="23410F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aria-label="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d_circle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con"</w:t>
      </w:r>
    </w:p>
    <w:p w14:paraId="11FB7A4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(click)=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dGenre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"</w:t>
      </w:r>
    </w:p>
    <w:p w14:paraId="778E25F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&gt;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d_circle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/mat-icon</w:t>
      </w:r>
    </w:p>
    <w:p w14:paraId="2354705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&gt;</w:t>
      </w:r>
    </w:p>
    <w:p w14:paraId="7965B4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lt;/div&gt; --&gt;</w:t>
      </w:r>
    </w:p>
    <w:p w14:paraId="4DD44E7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2287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67D1F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EE13E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7E101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3BD1F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F1DC0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Form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genres')!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91B09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Languag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F3F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424B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5A22174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5 form-field"</w:t>
      </w:r>
    </w:p>
    <w:p w14:paraId="68E4474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Array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res"</w:t>
      </w:r>
    </w:p>
    <w:p w14:paraId="1890318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genres of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s.controls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index as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EC82E9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AFC24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41BBED0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61815FA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3B3FDE1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37F05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r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0B5D1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33FE48D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3D3E318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edy"</w:t>
      </w:r>
    </w:p>
    <w:p w14:paraId="15FE1F4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1035CA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list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genres-' +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9058B4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4BC966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d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genres-' +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E3D4E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r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genre of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Genre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C4F3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genre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4227663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8839A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8529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25818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s.touche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7495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x-1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s.errors?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quir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DF4C60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re cannot be empty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025CC77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CF56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x-1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s.errors?.</w:t>
      </w:r>
      <w:proofErr w:type="spellStart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idGenr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5401E3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alid movie genr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17D4A0C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2939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x-1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s.errors?.</w:t>
      </w:r>
      <w:proofErr w:type="spellStart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iqueNam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F9688F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re already adde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7D10A9B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4BD0C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579E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14B7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68CA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7F2C97A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w-auto text-danger delete-icon"</w:t>
      </w:r>
    </w:p>
    <w:p w14:paraId="6CC2490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moveGenr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7478019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3AE196F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 the Genre"</w:t>
      </w:r>
    </w:p>
    <w:p w14:paraId="7B69092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icon"</w:t>
      </w:r>
    </w:p>
    <w:p w14:paraId="0790CFF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59873CE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9362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DF38C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92167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primary mt-4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59E5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31483CC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-cursor fs-2"</w:t>
      </w:r>
    </w:p>
    <w:p w14:paraId="3B50A21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1F67399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 one more Genre"</w:t>
      </w:r>
    </w:p>
    <w:p w14:paraId="56199C5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_circl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con"</w:t>
      </w:r>
    </w:p>
    <w:p w14:paraId="2F8F95D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Genr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32732F1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circle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07E2801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58BA1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E6CB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0BB0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82778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2F8A3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D677F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C3F3C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6AE4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Form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casts')!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BE24C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Cast Details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966E0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27085DD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100"</w:t>
      </w:r>
    </w:p>
    <w:p w14:paraId="07058DE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Array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sts"</w:t>
      </w:r>
    </w:p>
    <w:p w14:paraId="7B2092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cast of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sts.controls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index as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BAAE1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A4B69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2AFE494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84EE58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row</w:t>
      </w:r>
    </w:p>
    <w:p w14:paraId="05C7CAE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g-0</w:t>
      </w:r>
    </w:p>
    <w:p w14:paraId="5CC0B52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justify-content-around</w:t>
      </w:r>
    </w:p>
    <w:p w14:paraId="67F23E7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align-content-center</w:t>
      </w:r>
    </w:p>
    <w:p w14:paraId="5353E00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form-field</w:t>
      </w:r>
    </w:p>
    <w:p w14:paraId="53C75E1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"</w:t>
      </w:r>
    </w:p>
    <w:p w14:paraId="22716C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Name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45C43A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CB07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3 col-sm-6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29B73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7B67975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5025F24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5ACD13A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85A9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or Nam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83A0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6417235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66B2AF2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or Name"</w:t>
      </w:r>
    </w:p>
    <w:p w14:paraId="6FF6EF2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14:paraId="6F4229B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846933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</w:p>
    <w:p w14:paraId="268A811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st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)?.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?.requir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amp;&amp;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st.touch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A864C1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21927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Name cannot be empty</w:t>
      </w:r>
    </w:p>
    <w:p w14:paraId="0BFD2BC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8593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732C5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9632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DE46B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3 col-sm-6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4C532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521F6D4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1AB0939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031BBED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73DDB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or Rol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0CCEF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ro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l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86D517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</w:p>
    <w:p w14:paraId="24DA493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st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le')?.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?.requir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amp;&amp;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st.touch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537DC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4E8A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Actor role cannot be empty</w:t>
      </w:r>
    </w:p>
    <w:p w14:paraId="765F3D5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2170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AB70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4C133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8AA52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3 col-sm-6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EEF0D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669AEF0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60D0C7D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448F7D5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C749B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or Imag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3E1A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31D473E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3E6FFD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or image"</w:t>
      </w:r>
    </w:p>
    <w:p w14:paraId="6963A0A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</w:p>
    <w:p w14:paraId="2E15FE9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CD54A0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</w:p>
    <w:p w14:paraId="3D86314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st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mage')?.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?.requir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amp;&amp;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st.touch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01D743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0052B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Actor image cannot be empty</w:t>
      </w:r>
    </w:p>
    <w:p w14:paraId="5873516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06214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3854C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18120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0F7987C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w-auto text-danger delete-icon"</w:t>
      </w:r>
    </w:p>
    <w:p w14:paraId="445B2F0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moveCas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792796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7EB641A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 the Cast"</w:t>
      </w:r>
    </w:p>
    <w:p w14:paraId="3100A3C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icon"</w:t>
      </w:r>
    </w:p>
    <w:p w14:paraId="00976DC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4C5BEB8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683BC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CAA93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C9C3E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primary mt-4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6D15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39D0BD9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-cursor fs-2"</w:t>
      </w:r>
    </w:p>
    <w:p w14:paraId="1806875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4D83495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 one more Cast"</w:t>
      </w:r>
    </w:p>
    <w:p w14:paraId="40A1203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_circl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con"</w:t>
      </w:r>
    </w:p>
    <w:p w14:paraId="005DABC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Cas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2492F9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circle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3585525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B5807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0D53E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58B17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DE9D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1FD5D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5C381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E04B5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B6BD3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Form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crews')!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5CFC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Crew Details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81F0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1BE4B5E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-100"</w:t>
      </w:r>
    </w:p>
    <w:p w14:paraId="3022C3C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Array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ws"</w:t>
      </w:r>
    </w:p>
    <w:p w14:paraId="40BCB61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crew of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ws.controls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index as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2A272E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1FB2B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5418987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E9DA94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row</w:t>
      </w:r>
    </w:p>
    <w:p w14:paraId="1172F9E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g-0</w:t>
      </w:r>
    </w:p>
    <w:p w14:paraId="02EA043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justify-content-around</w:t>
      </w:r>
    </w:p>
    <w:p w14:paraId="66B057A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align-content-center</w:t>
      </w:r>
    </w:p>
    <w:p w14:paraId="162022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form-field</w:t>
      </w:r>
    </w:p>
    <w:p w14:paraId="69EA91D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"</w:t>
      </w:r>
    </w:p>
    <w:p w14:paraId="66EA71D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Name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B1F66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B5E5C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3 col-sm-6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D2A8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0C958D6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605F8FB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4D189E9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8FB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w Nam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5F00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0876777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43D2D7A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w Name"</w:t>
      </w:r>
    </w:p>
    <w:p w14:paraId="0AA88C1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14:paraId="7F14424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74050E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</w:p>
    <w:p w14:paraId="096D5C8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w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)?.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?.requir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amp;&amp;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w.touch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3847FD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A17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Name cannot be empty</w:t>
      </w:r>
    </w:p>
    <w:p w14:paraId="62DB323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3720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A59E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B7A0D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A28BE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3 col-sm-6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F32B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61AA00C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51ECD21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0545C47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8E84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w Rol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FFF1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21990C8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0782CA0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rector"</w:t>
      </w:r>
    </w:p>
    <w:p w14:paraId="3F8E05E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le"</w:t>
      </w:r>
    </w:p>
    <w:p w14:paraId="4684423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AECD14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</w:p>
    <w:p w14:paraId="4A26864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w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le')?.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?.requir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amp;&amp;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w.touch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2FB70E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26E61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Crew role cannot be empty</w:t>
      </w:r>
    </w:p>
    <w:p w14:paraId="4657007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8A5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C420C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9DAD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BD499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3 col-sm-6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BC02E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0AC795A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</w:p>
    <w:p w14:paraId="25C61E8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3C8E3DF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EB2E0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w Imag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51967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5906177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59C0027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w image"</w:t>
      </w:r>
    </w:p>
    <w:p w14:paraId="362B197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</w:p>
    <w:p w14:paraId="2E7DF28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0CF0E2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</w:p>
    <w:p w14:paraId="125DA19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w.ge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mage')?.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s?.requir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amp;&amp;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w.touched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D0DE2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B7E40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Crew image cannot be empty</w:t>
      </w:r>
    </w:p>
    <w:p w14:paraId="11B3C6F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E4FD8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DFBB7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27119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6ADA3CB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w-auto text-danger delete-icon"</w:t>
      </w:r>
    </w:p>
    <w:p w14:paraId="5157621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moveCrew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205AD5B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57C57A4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 the Cast"</w:t>
      </w:r>
    </w:p>
    <w:p w14:paraId="4DF134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icon"</w:t>
      </w:r>
    </w:p>
    <w:p w14:paraId="396BDDF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7A2F465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AA49E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E1014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BA22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primary mt-4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89292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57FBCB3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-cursor fs-2"</w:t>
      </w:r>
    </w:p>
    <w:p w14:paraId="71AF593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6EFF60B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Tooltip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 one more Cast"</w:t>
      </w:r>
    </w:p>
    <w:p w14:paraId="562E012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_circl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con"</w:t>
      </w:r>
    </w:p>
    <w:p w14:paraId="3DEF29A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Crew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1B1EE35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circle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0B05108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579ED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74DCB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435C8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42566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FA7F3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EE74B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003D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3EEB2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CF42B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iew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3FCF6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05A47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Form.valu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son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2F82A26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</w:p>
    <w:p w14:paraId="419DF09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228A4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20521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FAE77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158EC4A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</w:p>
    <w:p w14:paraId="211A2CC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success"</w:t>
      </w:r>
    </w:p>
    <w:p w14:paraId="0433C0E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Form.valid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07C411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DB2EF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Submit</w:t>
      </w:r>
    </w:p>
    <w:p w14:paraId="78A6428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530BB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60B4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1B96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orizontal-stepp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74576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495DE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A4918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6FD8B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DA855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4A39CA0C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vies:</w:t>
      </w:r>
    </w:p>
    <w:p w14:paraId="260902B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lg-5 row g-0 my-5 justify-content-around position-relativ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BA87A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F271E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ing text-center mb-3 align-self-cen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85DC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text-center text-dark text-uppercas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31B6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63EEC0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F279F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3D473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Tex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Model</w:t>
      </w:r>
      <w:proofErr w:type="spellEnd"/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Tex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16D4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</w:p>
    <w:p w14:paraId="3F294EE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type of types"</w:t>
      </w:r>
    </w:p>
    <w:p w14:paraId="2EC3AF4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"</w:t>
      </w:r>
    </w:p>
    <w:p w14:paraId="24292B9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electionChange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TypeChang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type)"</w:t>
      </w:r>
    </w:p>
    <w:p w14:paraId="5A79003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type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</w:p>
    <w:p w14:paraId="6F09193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191C6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63C24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2131B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7C8F4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892265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56EE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text-center text-dark text-uppercase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ters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0CA6E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C6CBA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accordion</w:t>
      </w:r>
    </w:p>
    <w:p w14:paraId="123A8E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headers-align"</w:t>
      </w:r>
    </w:p>
    <w:p w14:paraId="6B83FB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</w:t>
      </w:r>
    </w:p>
    <w:p w14:paraId="4144DEA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gglePosition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fore"</w:t>
      </w:r>
    </w:p>
    <w:p w14:paraId="0A1D736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DFD5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xpansion-pan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ed my-1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19446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xpansion-panel-head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63039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panel-title</w:t>
      </w:r>
    </w:p>
    <w:p w14:paraId="598D39E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</w:p>
    <w:p w14:paraId="19F242E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'text-danger':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 null &amp;&amp;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= ''</w:t>
      </w:r>
    </w:p>
    <w:p w14:paraId="7DFD93C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}"</w:t>
      </w:r>
    </w:p>
    <w:p w14:paraId="041AF67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6CE28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Language</w:t>
      </w:r>
    </w:p>
    <w:p w14:paraId="013C407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panel-titl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812D9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panel-description</w:t>
      </w:r>
    </w:p>
    <w:p w14:paraId="19BF65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earLanguag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5E9795D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ear-filter"</w:t>
      </w:r>
    </w:p>
    <w:p w14:paraId="785CB77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</w:p>
    <w:p w14:paraId="17F83AD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'text-danger':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 null &amp;&amp;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= ''</w:t>
      </w:r>
    </w:p>
    <w:p w14:paraId="28F4EF8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}"</w:t>
      </w:r>
    </w:p>
    <w:p w14:paraId="579660E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FE9E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Clear</w:t>
      </w:r>
    </w:p>
    <w:p w14:paraId="608D7CB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panel-descripti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F74A7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xpansion-panel-head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139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29AF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0E3086C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-2 col-4 text-start"</w:t>
      </w:r>
    </w:p>
    <w:p w14:paraId="76AED7C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language of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Language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C97FD0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3B1F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1D5F2D3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</w:p>
    <w:p w14:paraId="6755902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</w:p>
    <w:p w14:paraId="58893DA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checked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anguage ==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410178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heck"</w:t>
      </w:r>
    </w:p>
    <w:p w14:paraId="18643FD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d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guage"</w:t>
      </w:r>
    </w:p>
    <w:p w14:paraId="58F0BBE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Languag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66515E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hange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LanguageChang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language)"</w:t>
      </w:r>
    </w:p>
    <w:p w14:paraId="0F065DB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245252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</w:p>
    <w:p w14:paraId="31AFC29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EC981F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guage"</w:t>
      </w:r>
    </w:p>
    <w:p w14:paraId="538AA58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</w:p>
    <w:p w14:paraId="08FE42D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'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warning': language ==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</w:p>
    <w:p w14:paraId="1D569DB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'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info': 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 !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Filter</w:t>
      </w:r>
      <w:proofErr w:type="spellEnd"/>
    </w:p>
    <w:p w14:paraId="1EEDB2D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}"</w:t>
      </w:r>
    </w:p>
    <w:p w14:paraId="1FF222B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language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</w:p>
    <w:p w14:paraId="272AAD0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DE5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9948A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85AFA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xpansion-pan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1346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33128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xpansion-pan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ed my-1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5A26A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xpansion-panel-head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9F55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panel-title</w:t>
      </w:r>
    </w:p>
    <w:p w14:paraId="1994E8B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</w:p>
    <w:p w14:paraId="00AF793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'text-danger':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 null &amp;&amp;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= ''</w:t>
      </w:r>
    </w:p>
    <w:p w14:paraId="66CACFB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}"</w:t>
      </w:r>
    </w:p>
    <w:p w14:paraId="0D8F35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0790D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Genre</w:t>
      </w:r>
    </w:p>
    <w:p w14:paraId="1F4C375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panel-title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F2BC2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panel-description</w:t>
      </w:r>
    </w:p>
    <w:p w14:paraId="0029C21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ear-filter"</w:t>
      </w:r>
    </w:p>
    <w:p w14:paraId="5D07F1F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earGenr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14D9F25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</w:p>
    <w:p w14:paraId="0831B2A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'text-danger':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 null &amp;&amp;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= ''</w:t>
      </w:r>
    </w:p>
    <w:p w14:paraId="75A0082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}"</w:t>
      </w:r>
    </w:p>
    <w:p w14:paraId="1765F60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ea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panel-description</w:t>
      </w:r>
    </w:p>
    <w:p w14:paraId="3D9BF1A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92C40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xpansion-panel-head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77F08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5341A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-2 col-4 text-start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genre of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Genres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AC95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4CDAB30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</w:p>
    <w:p w14:paraId="7D12AB4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</w:p>
    <w:p w14:paraId="50424C5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checked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genre ==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A77754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heck"</w:t>
      </w:r>
    </w:p>
    <w:p w14:paraId="73DA1BA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d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re"</w:t>
      </w:r>
    </w:p>
    <w:p w14:paraId="1164864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Genr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87F2D5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hange)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GenreChange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genre)"</w:t>
      </w:r>
    </w:p>
    <w:p w14:paraId="21FAAE7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903882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</w:p>
    <w:p w14:paraId="078B559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75EC9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re"</w:t>
      </w:r>
    </w:p>
    <w:p w14:paraId="5A68498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</w:p>
    <w:p w14:paraId="6DD95ED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'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warning': genre ==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</w:p>
    <w:p w14:paraId="47182AA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'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info': 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 !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reFilter</w:t>
      </w:r>
      <w:proofErr w:type="spellEnd"/>
    </w:p>
    <w:p w14:paraId="052A47A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}"</w:t>
      </w:r>
    </w:p>
    <w:p w14:paraId="420AAC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genre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</w:p>
    <w:p w14:paraId="2E9AC33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0115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E6E45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D2C95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xpansion-panel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37A4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accordion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5F36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88279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64806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9F15D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8 movies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15767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w-showing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F07F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toolbar</w:t>
      </w:r>
    </w:p>
    <w:p w14:paraId="4990E91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color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Tex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= 'Now Playing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?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primary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accent'"</w:t>
      </w:r>
    </w:p>
    <w:p w14:paraId="574BF6B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ed"</w:t>
      </w:r>
    </w:p>
    <w:p w14:paraId="1843D97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B6D8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 w-100 h-auto py-3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A6653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3 text-center"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Text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866C7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lg-9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FBD78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0A87A4F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 me-2 w-100"</w:t>
      </w:r>
    </w:p>
    <w:p w14:paraId="10D0728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</w:p>
    <w:p w14:paraId="27C71E0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 for movie, genre or language"</w:t>
      </w:r>
    </w:p>
    <w:p w14:paraId="1CD7E31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</w:p>
    <w:p w14:paraId="212F961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</w:p>
    <w:p w14:paraId="399DB4B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Model</w:t>
      </w:r>
      <w:proofErr w:type="spellEnd"/>
      <w:proofErr w:type="gram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</w:p>
    <w:p w14:paraId="7229B6F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55C818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E1548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4CC5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toolba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0AEE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warning my-4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(</w:t>
      </w:r>
      <w:proofErr w:type="spellStart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sLis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)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D39B3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No movies found</w:t>
      </w:r>
    </w:p>
    <w:p w14:paraId="46F6035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EA03C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w-showing-movies my-4"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sLis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9FE2D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group justify-content-aroun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CDAA5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container</w:t>
      </w:r>
    </w:p>
    <w:p w14:paraId="470BD45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BDD210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sList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</w:t>
      </w:r>
    </w:p>
    <w:p w14:paraId="5D49288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| async</w:t>
      </w:r>
    </w:p>
    <w:p w14:paraId="5AA520E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| search: 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:genreFilter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languageFilter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s result</w:t>
      </w:r>
    </w:p>
    <w:p w14:paraId="0BEC37E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"</w:t>
      </w:r>
    </w:p>
    <w:p w14:paraId="002967A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7AE14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</w:p>
    <w:p w14:paraId="3821A96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 my-2 p-2 rounded alert-danger"</w:t>
      </w:r>
    </w:p>
    <w:p w14:paraId="7E6BB9C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ult.length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 || !result"</w:t>
      </w:r>
    </w:p>
    <w:p w14:paraId="05C271A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8E678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No result found with</w:t>
      </w:r>
    </w:p>
    <w:p w14:paraId="6526CD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nger"</w:t>
      </w:r>
    </w:p>
    <w:p w14:paraId="1C986D7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search }}{{ " " +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Filter</w:t>
      </w:r>
      <w:proofErr w:type="spellEnd"/>
    </w:p>
    <w:p w14:paraId="1EAB449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" " +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reFilte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2B734C1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3A01A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5DC5C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0D79049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 px-2 position-relative"</w:t>
      </w:r>
    </w:p>
    <w:p w14:paraId="76B0E02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movie of result"</w:t>
      </w:r>
    </w:p>
    <w:p w14:paraId="7A94974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7BF26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7B1040F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-card position-relative rounded-5 overflow-hidden"</w:t>
      </w:r>
    </w:p>
    <w:p w14:paraId="399A6B1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A9C3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561865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.imag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0FE29E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op"</w:t>
      </w:r>
    </w:p>
    <w:p w14:paraId="319A207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</w:p>
    <w:p w14:paraId="00DB584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80"</w:t>
      </w:r>
    </w:p>
    <w:p w14:paraId="79D5ACB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alt]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.name"</w:t>
      </w:r>
    </w:p>
    <w:p w14:paraId="154FA45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B5F64C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vg</w:t>
      </w:r>
      <w:proofErr w:type="spellEnd"/>
    </w:p>
    <w:p w14:paraId="05A93C3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class="bd-placeholder-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mg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rd-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mg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top"</w:t>
      </w:r>
    </w:p>
    <w:p w14:paraId="48771C3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width="100%"</w:t>
      </w:r>
    </w:p>
    <w:p w14:paraId="1C82197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height="350"</w:t>
      </w:r>
    </w:p>
    <w:p w14:paraId="46188A0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mlns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http://www.w3.org/2000/svg"</w:t>
      </w:r>
    </w:p>
    <w:p w14:paraId="3674228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role="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mg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</w:p>
    <w:p w14:paraId="205D9C2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aria-label="Placeholder: Thumbnail"</w:t>
      </w:r>
    </w:p>
    <w:p w14:paraId="423BD7A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eserveAspectRatio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MidYMid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lice"</w:t>
      </w:r>
    </w:p>
    <w:p w14:paraId="0CCD4C4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focusable="false"</w:t>
      </w:r>
    </w:p>
    <w:p w14:paraId="3AF4307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gt;</w:t>
      </w:r>
    </w:p>
    <w:p w14:paraId="44F4E61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title&gt;Placeholder&lt;/title&gt;</w:t>
      </w:r>
    </w:p>
    <w:p w14:paraId="022B6FB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&lt;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ct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dth="100%" height="100%" fill="#55595c"&gt;&lt;/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ct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</w:t>
      </w:r>
    </w:p>
    <w:p w14:paraId="5769D99B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&lt;/</w:t>
      </w:r>
      <w:proofErr w:type="spellStart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vg</w:t>
      </w:r>
      <w:proofErr w:type="spellEnd"/>
      <w:r w:rsidRPr="00704F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 --&gt;</w:t>
      </w:r>
    </w:p>
    <w:p w14:paraId="12CE018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041C757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2D2907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image-release</w:t>
      </w:r>
    </w:p>
    <w:p w14:paraId="72FD47A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position-absolute</w:t>
      </w:r>
    </w:p>
    <w:p w14:paraId="79B389E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bottom-0</w:t>
      </w:r>
    </w:p>
    <w:p w14:paraId="77BDEC2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start-0</w:t>
      </w:r>
    </w:p>
    <w:p w14:paraId="4C18BB6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</w:t>
      </w:r>
    </w:p>
    <w:p w14:paraId="6BD948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text-white</w:t>
      </w:r>
    </w:p>
    <w:p w14:paraId="09CA2AFA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w-100</w:t>
      </w:r>
    </w:p>
    <w:p w14:paraId="2BDF784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text-center</w:t>
      </w:r>
    </w:p>
    <w:p w14:paraId="37165C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py-2</w:t>
      </w:r>
    </w:p>
    <w:p w14:paraId="6FEADF0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"</w:t>
      </w:r>
    </w:p>
    <w:p w14:paraId="207BD98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54E7C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atRelease</w:t>
      </w:r>
      <w:proofErr w:type="spellEnd"/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.rele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}}</w:t>
      </w:r>
    </w:p>
    <w:p w14:paraId="364CD865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167462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7B975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 text-center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699FE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 fs-4 mb-0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2721D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104A7AFF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etched-link"</w:t>
      </w:r>
    </w:p>
    <w:p w14:paraId="145D312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</w:t>
      </w:r>
      <w:proofErr w:type="gramEnd"/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ovie/{{ movie.id }}"</w:t>
      </w:r>
    </w:p>
    <w:p w14:paraId="5634491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movie.name | uppercase }}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2EE4C49C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57529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07398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04F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4F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 text-muted"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35BF84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gram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</w:t>
      </w:r>
      <w:proofErr w:type="gram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anguag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case</w:t>
      </w:r>
      <w:proofErr w:type="spellEnd"/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0F00E08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B27003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FFC2D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A496E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container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DFB6D6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75FA38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D2551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D4859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D79D0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F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04F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270797" w14:textId="77777777" w:rsidR="00E15D47" w:rsidRPr="00704FFB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5AFC54" w14:textId="77777777" w:rsidR="00E15D47" w:rsidRDefault="00E15D47" w:rsidP="00E15D47">
      <w:pPr>
        <w:rPr>
          <w:b/>
          <w:bCs/>
          <w:sz w:val="32"/>
          <w:szCs w:val="32"/>
        </w:rPr>
      </w:pPr>
    </w:p>
    <w:p w14:paraId="588EFF80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y Bookings:</w:t>
      </w:r>
    </w:p>
    <w:p w14:paraId="00ECBB4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0 mx-auto my-4 h-80vh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DA3EB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toolba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ary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ed text-cent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569E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</w:p>
    <w:p w14:paraId="4BDC52F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x-auto"</w:t>
      </w:r>
    </w:p>
    <w:p w14:paraId="5E689F7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sent ?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text-danger h-80vh'"</w:t>
      </w:r>
    </w:p>
    <w:p w14:paraId="6EBAA1C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DDFBD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heading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4712E36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BF6F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toolba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2EFD5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B9934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3C5C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col-1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D6A1C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2 p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A3F1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6E242F4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-2 col-12 text-start"</w:t>
      </w:r>
    </w:p>
    <w:p w14:paraId="7D3768C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booking of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Booking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$ | async; index as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1BC536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90CB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61C9579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</w:p>
    <w:p w14:paraId="0433166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</w:p>
    <w:p w14:paraId="36EF244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check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ooking.id ==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BookingI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F4F1D0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heck"</w:t>
      </w:r>
    </w:p>
    <w:p w14:paraId="691A0EC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booking-' +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7B4E13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king"</w:t>
      </w:r>
    </w:p>
    <w:p w14:paraId="6130284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hange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BookingChang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booking.id!)"</w:t>
      </w:r>
    </w:p>
    <w:p w14:paraId="0F8557C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986159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</w:p>
    <w:p w14:paraId="77F5F0B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-100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earfix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121115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'booking-' +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CA34DE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</w:p>
    <w:p w14:paraId="7FEFCD0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'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dark text-white': booking.id ==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BookingI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</w:p>
    <w:p w14:paraId="2D99CEB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'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info': 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oking.id !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BookingId</w:t>
      </w:r>
      <w:proofErr w:type="spellEnd"/>
    </w:p>
    <w:p w14:paraId="009C842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           }"</w:t>
      </w:r>
    </w:p>
    <w:p w14:paraId="0F87543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B69FB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 float-start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1A1DB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"Booking " + (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1)</w:t>
      </w:r>
    </w:p>
    <w:p w14:paraId="36F3AD2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7AF8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 float-end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ing.bookedOn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25A48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25009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949A3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E10F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0 px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DC8C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m-3 p-2 shadow-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ord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DBFCC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1F7CC4E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09A490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col-4</w:t>
      </w:r>
    </w:p>
    <w:p w14:paraId="09EF6D9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mx-auto</w:t>
      </w:r>
    </w:p>
    <w:p w14:paraId="414C764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text-center</w:t>
      </w:r>
    </w:p>
    <w:p w14:paraId="2D633B2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px-1</w:t>
      </w:r>
    </w:p>
    <w:p w14:paraId="52E0C5B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position-relative</w:t>
      </w:r>
    </w:p>
    <w:p w14:paraId="140EF8E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overflow-hidden</w:t>
      </w:r>
    </w:p>
    <w:p w14:paraId="1D70229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"</w:t>
      </w:r>
    </w:p>
    <w:p w14:paraId="71ECD9A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675FE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66D6A7E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Imag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53F3852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alt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Nam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40492E1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</w:p>
    <w:p w14:paraId="527B312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</w:p>
    <w:p w14:paraId="5B189EF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A97841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01B2FA5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A3B885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movie-name</w:t>
      </w:r>
    </w:p>
    <w:p w14:paraId="68EB5C0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position-absolute</w:t>
      </w:r>
    </w:p>
    <w:p w14:paraId="2836A69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w-100</w:t>
      </w:r>
    </w:p>
    <w:p w14:paraId="53A239E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py-2</w:t>
      </w:r>
    </w:p>
    <w:p w14:paraId="119482E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fs-5</w:t>
      </w:r>
    </w:p>
    <w:p w14:paraId="096F8B6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</w:t>
      </w:r>
    </w:p>
    <w:p w14:paraId="1744997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text-white</w:t>
      </w:r>
    </w:p>
    <w:p w14:paraId="3DBFF49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start-0</w:t>
      </w:r>
    </w:p>
    <w:p w14:paraId="0816616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bottom-0</w:t>
      </w:r>
    </w:p>
    <w:p w14:paraId="5DA46B0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"</w:t>
      </w:r>
    </w:p>
    <w:p w14:paraId="07AA38D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284E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Nam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| uppercase }}</w:t>
      </w:r>
    </w:p>
    <w:p w14:paraId="00C0E5F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41EA2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FA17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8 px-2 details h-100 my-auto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267B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 ms-3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72F23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C26E9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9451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</w:p>
    <w:p w14:paraId="2F7C399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</w:p>
    <w:p w14:paraId="4BBAB64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</w:p>
    <w:p w14:paraId="54EF291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fs-4 text-capitalize"</w:t>
      </w:r>
    </w:p>
    <w:p w14:paraId="76074D4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2BE64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ditoriumNam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}}</w:t>
      </w:r>
    </w:p>
    <w:p w14:paraId="5C2CCFB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2A38C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0660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E72EE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FF204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85D48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 Languag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61FB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6CB5C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-0 d-inline-block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8699D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Languag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}}</w:t>
      </w:r>
    </w:p>
    <w:p w14:paraId="4DC995D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5474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0CF65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5254C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9FCA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 seats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AD6CC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32E27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-0 d-inline-block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25BBD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Tickets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}}</w:t>
      </w:r>
    </w:p>
    <w:p w14:paraId="3FA479E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E484D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C9906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B5F79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E847D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t No.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18600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29392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-0 d-inline-block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83292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(</w:t>
      </w:r>
      <w:proofErr w:type="spellStart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Seat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)?.join(", ") }}</w:t>
      </w:r>
    </w:p>
    <w:p w14:paraId="10CE5A7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161E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C55FC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F89AC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57A32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c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1C0D7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3CEAA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-0 d-inline-block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0264B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amount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| currency: "INR" }}</w:t>
      </w:r>
    </w:p>
    <w:p w14:paraId="27DE200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7FE08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D533B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2D044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0A4F7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6839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43BE2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-0 d-inline-block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E3C1A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OfBooking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| date: "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diumDat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}}</w:t>
      </w:r>
    </w:p>
    <w:p w14:paraId="17880BF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3ED6D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C5027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BB16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D2463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DB83F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6377F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-0 d-inline-block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FE56F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atTim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Timing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)!) }}</w:t>
      </w:r>
    </w:p>
    <w:p w14:paraId="5F5BDEF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6306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CBF5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45E64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9FA13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us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F94F2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5EEC5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muted text-success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firme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D25E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C43BD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38FCB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443FF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55C86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61F0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1193A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596EE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FEDC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51DA1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2956D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F43FF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11465E0B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ile:</w:t>
      </w:r>
    </w:p>
    <w:p w14:paraId="53927CC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-80vh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C99B4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0 mx-auto my-4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713D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toolba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ary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ed text-center"</w:t>
      </w:r>
    </w:p>
    <w:p w14:paraId="319FF9A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profil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toolbar</w:t>
      </w:r>
    </w:p>
    <w:p w14:paraId="6139C63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56B6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5C58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0 mx-auto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96A81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BBC24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19E5E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95B84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CAF18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(user | async)?.name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A0A66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1BA51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9932A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382B3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(user | async)?.email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DEF04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B524C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5063F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18091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(user | async)?.mobile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21BC0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3832D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04109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d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FD558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(user | async)?.gender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C82D9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8996C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6A2E7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85E48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9CB93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7ACA0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A52E01" w14:textId="77777777" w:rsidR="00E15D47" w:rsidRDefault="00E15D47" w:rsidP="00E15D47">
      <w:pPr>
        <w:rPr>
          <w:b/>
          <w:bCs/>
          <w:sz w:val="32"/>
          <w:szCs w:val="32"/>
        </w:rPr>
      </w:pPr>
    </w:p>
    <w:p w14:paraId="24E2D6CC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er:</w:t>
      </w:r>
    </w:p>
    <w:p w14:paraId="2D57224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3 my-auto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CBEE2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</w:p>
    <w:p w14:paraId="647BB2D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 mb-2 p-2 rounded"</w:t>
      </w:r>
    </w:p>
    <w:p w14:paraId="7887F0A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ertDanger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?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alert-danger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alert-success'"</w:t>
      </w:r>
    </w:p>
    <w:p w14:paraId="12289A7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Aler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3ABA0EC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D6FDA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Messag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}}</w:t>
      </w:r>
    </w:p>
    <w:p w14:paraId="68CDE36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AE52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2 py-4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Her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5DC1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EA214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contain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0C35A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</w:p>
    <w:p w14:paraId="567327B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w-100 g-0"</w:t>
      </w:r>
    </w:p>
    <w:p w14:paraId="1AC7DF2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gisterForm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0C92AE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ubmit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ubmi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407E73F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3CB7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mail Field --&gt;</w:t>
      </w:r>
    </w:p>
    <w:p w14:paraId="34112F0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 mb-2 px-lg-1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4706F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text-whit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E364F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 your Emai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4F76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AB4E41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.pending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arning"</w:t>
      </w:r>
    </w:p>
    <w:p w14:paraId="689E475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cking For uniqueness...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</w:p>
    <w:p w14:paraId="1B24261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D6AE8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F341C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2F07A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45200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EB8E2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 col-lg-6 mb-2 px-lg-1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B8680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text-whit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C68F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 your nam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D3354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6AEC59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E4C6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25E78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2F22D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58904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 col-lg-6 mb-2 px-lg-1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A415D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text-whit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E794D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 your Mobil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4659A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Prefix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91 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EAD33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68B65DA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37343DC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6A3351F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"</w:t>
      </w:r>
    </w:p>
    <w:p w14:paraId="4DDC339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"</w:t>
      </w:r>
    </w:p>
    <w:p w14:paraId="13B31C6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bile.pending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arning"</w:t>
      </w:r>
    </w:p>
    <w:p w14:paraId="5955E71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cking For uniqueness...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</w:p>
    <w:p w14:paraId="4F8E923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8BA79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bile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A9F9E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4811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38F9F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DB465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 col-lg-6 mb-2 px-lg-1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25380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text-whit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E2B9D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 your passwor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000C0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05DB293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43C9CCD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typ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?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password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text'"</w:t>
      </w:r>
    </w:p>
    <w:p w14:paraId="2FC36EF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14:paraId="7784583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5"</w:t>
      </w:r>
    </w:p>
    <w:p w14:paraId="2B39EE9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8829C7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word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9BFB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71FC058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icon-button</w:t>
      </w:r>
    </w:p>
    <w:p w14:paraId="6C6CDB3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uffix</w:t>
      </w:r>
      <w:proofErr w:type="spellEnd"/>
    </w:p>
    <w:p w14:paraId="2723B33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 !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F9F08C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aria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label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Hide password'"</w:t>
      </w:r>
    </w:p>
    <w:p w14:paraId="332115F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aria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press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ePasswor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7552DE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CECA1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D2B9FA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dePassword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"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ibility_off</w:t>
      </w:r>
      <w:proofErr w:type="spellEnd"/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: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"visibility"</w:t>
      </w:r>
    </w:p>
    <w:p w14:paraId="1D98DEE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CFD5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7FEB3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706DE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363D7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E00D2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12 col-md-12 col-lg-6 mb-2 px-lg-1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5DA6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text-whit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95D1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 Gend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51ED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 fs-5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ADC02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sex of genders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x.nam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1770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sex.name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37301FE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4400D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1D70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word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022E7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D2A5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0D9A9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F0E7B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lg-12 col-md-12 mb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6A5F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heckbox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margin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rms"</w:t>
      </w:r>
    </w:p>
    <w:p w14:paraId="514A7F1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ree to terms &amp; conditions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heckbox</w:t>
      </w:r>
    </w:p>
    <w:p w14:paraId="31FAD80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3E0DE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rms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rms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A8722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30C33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BF29B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78B1408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43065BF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color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gisterForm.valid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? 'accent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primary'"</w:t>
      </w:r>
    </w:p>
    <w:p w14:paraId="66028DD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"</w:t>
      </w:r>
    </w:p>
    <w:p w14:paraId="0B09122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14:paraId="760B3FB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7EA2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Register</w:t>
      </w:r>
    </w:p>
    <w:p w14:paraId="66FECD7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DD66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B7FF4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C8D49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901BC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86EF0C" w14:textId="77777777" w:rsidR="00E15D47" w:rsidRDefault="00E15D47" w:rsidP="00E15D47">
      <w:pPr>
        <w:rPr>
          <w:b/>
          <w:bCs/>
          <w:sz w:val="32"/>
          <w:szCs w:val="32"/>
        </w:rPr>
      </w:pPr>
    </w:p>
    <w:p w14:paraId="418D70F5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d Movie </w:t>
      </w:r>
      <w:proofErr w:type="gramStart"/>
      <w:r>
        <w:rPr>
          <w:b/>
          <w:bCs/>
          <w:sz w:val="32"/>
          <w:szCs w:val="32"/>
        </w:rPr>
        <w:t>To</w:t>
      </w:r>
      <w:proofErr w:type="gramEnd"/>
      <w:r>
        <w:rPr>
          <w:b/>
          <w:bCs/>
          <w:sz w:val="32"/>
          <w:szCs w:val="32"/>
        </w:rPr>
        <w:t xml:space="preserve"> Show Form:</w:t>
      </w:r>
    </w:p>
    <w:p w14:paraId="6A33396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app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2EDCF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b-3 p-2 rounded border border-2 shadow-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DEFB4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Add Movie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how</w:t>
      </w:r>
    </w:p>
    <w:p w14:paraId="3F5B3BB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0FDD8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B1D43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form p-4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ShowForm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28065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88442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 Movi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AC1C8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</w:p>
    <w:p w14:paraId="0FCF715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e"</w:t>
      </w:r>
    </w:p>
    <w:p w14:paraId="243CBC1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I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908F79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Id.rese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</w:p>
    <w:p w14:paraId="780EC33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ionChange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MovieChang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$event)"</w:t>
      </w:r>
    </w:p>
    <w:p w14:paraId="696384F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F016D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</w:p>
    <w:p w14:paraId="7AA961F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movie of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teredMovie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 async"</w:t>
      </w:r>
    </w:p>
    <w:p w14:paraId="4F211AF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.id"</w:t>
      </w:r>
    </w:p>
    <w:p w14:paraId="4414AA3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-auto py-1"</w:t>
      </w:r>
    </w:p>
    <w:p w14:paraId="67D3893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4503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(</w:t>
      </w:r>
      <w:proofErr w:type="spell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nSelectionChange</w:t>
      </w:r>
      <w:proofErr w:type="spell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="</w:t>
      </w:r>
      <w:proofErr w:type="spell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nMovieChange</w:t>
      </w:r>
      <w:proofErr w:type="spell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$event, movie.id)" --&gt;</w:t>
      </w:r>
    </w:p>
    <w:p w14:paraId="0CC5EEC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2066F76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option-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e-2 rounded"</w:t>
      </w:r>
    </w:p>
    <w:p w14:paraId="292D13F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</w:p>
    <w:p w14:paraId="4163A86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.imag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740175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</w:p>
    <w:p w14:paraId="60CC269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</w:p>
    <w:p w14:paraId="12F2563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5E2352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1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movie.name | uppercase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</w:t>
      </w:r>
    </w:p>
    <w:p w14:paraId="021DE35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1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.languag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cas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</w:t>
      </w:r>
    </w:p>
    <w:p w14:paraId="4FA7A09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1"</w:t>
      </w:r>
    </w:p>
    <w:p w14:paraId="6CC8200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lease: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leas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date: "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llDat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</w:p>
    <w:p w14:paraId="5481FB0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8C5E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|</w:t>
      </w:r>
    </w:p>
    <w:p w14:paraId="2F1D719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1"</w:t>
      </w:r>
    </w:p>
    <w:p w14:paraId="179B373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ded: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edOn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date: "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llDat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</w:p>
    <w:p w14:paraId="38A2543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86430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C7784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5F2AB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Id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Id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F69B4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AFC2B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CEC59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F388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 a date rang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A76FF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date-range-input</w:t>
      </w:r>
    </w:p>
    <w:p w14:paraId="0780804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nge"</w:t>
      </w:r>
    </w:p>
    <w:p w14:paraId="67C4DF5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gePicker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ker"</w:t>
      </w:r>
    </w:p>
    <w:p w14:paraId="06B88FA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min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Dat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16CCAD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max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Dat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5AEA8F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96011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artDat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t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t dat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DB4FA6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ndDat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 dat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2F7A8A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date-range-inpu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DB09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picker</w:t>
      </w:r>
      <w:proofErr w:type="spellEnd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toggl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uffix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k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picker</w:t>
      </w:r>
      <w:proofErr w:type="spellEnd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toggl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3D355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date-range-picke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pick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date-range-pick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35828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 mx-1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Date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CDC9EF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rtDateErrors</w:t>
      </w:r>
      <w:proofErr w:type="spellEnd"/>
    </w:p>
    <w:p w14:paraId="66CAB56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F1F3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 mx-1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Date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7C79A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DateErrors</w:t>
      </w:r>
      <w:proofErr w:type="spellEnd"/>
    </w:p>
    <w:p w14:paraId="1A54209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72EC5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mat-error *</w:t>
      </w:r>
      <w:proofErr w:type="spell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</w:t>
      </w:r>
      <w:proofErr w:type="spell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ange.controls.start.hasError</w:t>
      </w:r>
      <w:proofErr w:type="spell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'</w:t>
      </w:r>
      <w:proofErr w:type="spell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tStartDateInvalid</w:t>
      </w:r>
      <w:proofErr w:type="spell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)"</w:t>
      </w:r>
    </w:p>
    <w:p w14:paraId="5BE0A06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gt;Invalid start date&lt;/mat-error</w:t>
      </w:r>
    </w:p>
    <w:p w14:paraId="5375E24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&gt;</w:t>
      </w:r>
    </w:p>
    <w:p w14:paraId="6C77E39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&lt;mat-error *</w:t>
      </w:r>
      <w:proofErr w:type="spell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ange.controls.end.hasError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'</w:t>
      </w:r>
      <w:proofErr w:type="spell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tEndDateInvalid</w:t>
      </w:r>
      <w:proofErr w:type="spell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)"</w:t>
      </w:r>
    </w:p>
    <w:p w14:paraId="4E61F69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gt;Invalid end date&lt;/mat-error</w:t>
      </w:r>
    </w:p>
    <w:p w14:paraId="1F3E9CB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&gt; --&gt;</w:t>
      </w:r>
    </w:p>
    <w:p w14:paraId="400EA40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B72C9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37198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ce details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DAA34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7FD0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217365B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6310F0D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col-4 px-1 text-dark"</w:t>
      </w:r>
    </w:p>
    <w:p w14:paraId="1BF47B7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324F4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ld Secti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17A9E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ld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CDE310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ldPrice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ldPrice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C9EA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2F723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353C8F8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6F5A203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col-4 px-1 text-dark"</w:t>
      </w:r>
    </w:p>
    <w:p w14:paraId="6F924AA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6A18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lver Secti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AFFFE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lver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4F81EE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lverPrice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DC728D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lverPriceErrors</w:t>
      </w:r>
      <w:proofErr w:type="spellEnd"/>
    </w:p>
    <w:p w14:paraId="2C758EA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F57E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0BA5E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22E7CA1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313F7E1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col-4 px-1 text-dark"</w:t>
      </w:r>
    </w:p>
    <w:p w14:paraId="6BD3F2C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1549E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eral Secti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C20BB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eral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3479C8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eralPrice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4BEFF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eralPriceErrors</w:t>
      </w:r>
      <w:proofErr w:type="spellEnd"/>
    </w:p>
    <w:p w14:paraId="6542585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3A14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8FDA7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BC083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4777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B87E6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Cancel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c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7062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0D139E8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44B52F6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ubmi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75E9640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vieShowForm.valid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5AE5A6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ary"</w:t>
      </w:r>
    </w:p>
    <w:p w14:paraId="5CCFB5F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-2"</w:t>
      </w:r>
    </w:p>
    <w:p w14:paraId="2785225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84553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ubmit</w:t>
      </w:r>
    </w:p>
    <w:p w14:paraId="24C66D2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57791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CE53F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77B2C0" w14:textId="77777777" w:rsidR="00E15D47" w:rsidRDefault="00E15D47" w:rsidP="00E15D47">
      <w:pPr>
        <w:rPr>
          <w:b/>
          <w:bCs/>
          <w:sz w:val="32"/>
          <w:szCs w:val="32"/>
        </w:rPr>
      </w:pPr>
    </w:p>
    <w:p w14:paraId="361133F0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yment Form:</w:t>
      </w:r>
    </w:p>
    <w:p w14:paraId="4D023CE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apper p-5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E7450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b-3 p-2 rounded border border-2 shadow-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5018F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d-inline-block my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yment Gateway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DA025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(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nger d-inline-block my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 not refresh the pag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3D9871D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53FB5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DE990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-auto h-70vh row g-0 justify-content-around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A108D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6 px-2 mx-auto order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C160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ymentForm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form p-4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4553F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B42E7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 Numb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68248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174D8AC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14D21FA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dNumber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C15335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l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45E889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ccNumber</w:t>
      </w:r>
    </w:p>
    <w:p w14:paraId="29ABAEE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3 bolder col-12"</w:t>
      </w:r>
    </w:p>
    <w:p w14:paraId="3A6097E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up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ditCardNumberSpacing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26B11CB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3A6719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6 digit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ard numb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61808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dNumber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Number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8CBBD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F308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C5637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59D7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14F6411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462BA99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text-dark col-sm-12 col-lg-4 px-1"</w:t>
      </w:r>
    </w:p>
    <w:p w14:paraId="141582A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161F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nth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57DD6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dExpiryMonth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D68E3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month of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mpMonth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th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1BACB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month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02BE2B0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8440C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B6828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 card expiry month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B9D97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th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nth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D8B06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52BA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0798684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7CE5581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text-dark col-sm-12 col-lg-4 px-1"</w:t>
      </w:r>
    </w:p>
    <w:p w14:paraId="057049B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8942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ea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939A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dExpiryYear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554AB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year of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mpYea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a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20AEF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year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31E51B1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C0CC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3119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 card expiry yea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in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601B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ear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4D27C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FC6DC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</w:p>
    <w:p w14:paraId="420DA0F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</w:p>
    <w:p w14:paraId="1FE462C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text-dark col-sm-12 col-lg-4 px-1"</w:t>
      </w:r>
    </w:p>
    <w:p w14:paraId="17ADE6E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7FDC6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V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36FC8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7982F88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3085F87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typ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vHid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?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password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text'"</w:t>
      </w:r>
    </w:p>
    <w:p w14:paraId="1E99AC6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dCVV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8777D4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B0CE2E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686AA6C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icon-button</w:t>
      </w:r>
    </w:p>
    <w:p w14:paraId="5E8C930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uffix</w:t>
      </w:r>
      <w:proofErr w:type="spellEnd"/>
    </w:p>
    <w:p w14:paraId="51F16DF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vHid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 !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vHid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614E20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aria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label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Hide password'"</w:t>
      </w:r>
    </w:p>
    <w:p w14:paraId="5A2F974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.aria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press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vHid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ECA96B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04DF3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EF4412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vvHid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"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ibility_off</w:t>
      </w:r>
      <w:proofErr w:type="spellEnd"/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: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"visibility"</w:t>
      </w:r>
    </w:p>
    <w:p w14:paraId="2B7579D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CF4DB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E5834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v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vv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EA292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9F91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5B01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120A5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6D22D80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6CC7A35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ubmi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41D2566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ymentForm.valid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D48F1B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ary"</w:t>
      </w:r>
    </w:p>
    <w:p w14:paraId="326D42C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 my-3"</w:t>
      </w:r>
    </w:p>
    <w:p w14:paraId="24A7DBE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AD1B2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Pay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Screen.amount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currency: "INR" }}</w:t>
      </w:r>
    </w:p>
    <w:p w14:paraId="49F8151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CFBD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66A96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D614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6 px-2 mx-auto order-1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0AD07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EC4AF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572A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0C20A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ing Details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C573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B9CE1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232C9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211C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206A8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ditorium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3FDE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embers.auditorium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509BF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7B9DF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6884D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BC2F9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9F89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embers.showNam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114278B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1D153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C39C9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A72B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Timing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FC30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1AAB3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atTim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embers.showTi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}}</w:t>
      </w:r>
    </w:p>
    <w:p w14:paraId="1A26CFC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FE79C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92F07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1FC61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 Nam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0524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embers.movie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uppercase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613E6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A4536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1848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vie Lang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E5A8D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embers.movieLanguag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8A7D9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00187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8541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DF62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Members.dat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date: "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diumDat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59183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4202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5323F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73E0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336C1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C63DC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D584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6FA8C8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7AABB19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reen:</w:t>
      </w:r>
    </w:p>
    <w:p w14:paraId="6BD8A1F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creen-container w-100 py-3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 text-whit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CB8D7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 text-warning mx-auto text-center py-2 w-100"</w:t>
      </w:r>
    </w:p>
    <w:p w14:paraId="4BFF531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E: do not refresh the pag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1D22939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8598B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-auto row g-0 align-content-cent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419F6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cket-details mb-3 row g-0 justify-content-between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8CAE8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 text-cent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10137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Movie: 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5C6718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 text-white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FEFB1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Members.movie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uppercase</w:t>
      </w:r>
    </w:p>
    <w:p w14:paraId="48F3D60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65E21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9F849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AF695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 text-cent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68A3B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ime: 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75E7CF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atTi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Members.showTi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D4B3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ACF3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9BB20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 text-cent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0A13A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Date: 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29A0EEC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Members.dat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date: "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llDat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4D43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7DCA8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CF454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A1A36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cket-details mb-3 row g-0 justify-content-between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05EAB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 text-cent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9B7C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eats Selected: 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13DC5CE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 text-danger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SelectedSeat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5F82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E5E1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1B80D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 text-cent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2AFA6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Amount: 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36D4CE4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Amoun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FB697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9DFF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E293A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 text-cent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471DB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774B200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1819DCF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14:paraId="333E601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tsToBeSelecte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 0"</w:t>
      </w:r>
    </w:p>
    <w:p w14:paraId="7AF86DC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Procee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2799347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7E1E0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Proceed</w:t>
      </w:r>
    </w:p>
    <w:p w14:paraId="7052F53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9636C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C0CE4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767E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1982B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div class="row g-0 text-center"&gt;</w:t>
      </w:r>
    </w:p>
    <w:p w14:paraId="19B7E3F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&lt;div class="col-4 text-center"&gt;</w:t>
      </w:r>
    </w:p>
    <w:p w14:paraId="3EB0895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mat-icon</w:t>
      </w:r>
    </w:p>
    <w:p w14:paraId="1592957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class="fs-sm-5 fs-lg-3 w-auto h-auto text-danger"</w:t>
      </w:r>
    </w:p>
    <w:p w14:paraId="337BF60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aria-hidden="false"</w:t>
      </w:r>
    </w:p>
    <w:p w14:paraId="359A4C8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aria-label="Example home icon"</w:t>
      </w:r>
    </w:p>
    <w:p w14:paraId="7B77872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gt;chair</w:t>
      </w:r>
    </w:p>
    <w:p w14:paraId="3389ADE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    &lt;/mat-icon&gt;</w:t>
      </w:r>
    </w:p>
    <w:p w14:paraId="43E147C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- &lt;span class="text-white"&gt;Booked&lt;/span&gt;</w:t>
      </w:r>
    </w:p>
    <w:p w14:paraId="348B03A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&lt;/div&gt;</w:t>
      </w:r>
    </w:p>
    <w:p w14:paraId="54188C5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&lt;div class="col-4 text-center"&gt;</w:t>
      </w:r>
    </w:p>
    <w:p w14:paraId="4CCBC70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mat-icon</w:t>
      </w:r>
    </w:p>
    <w:p w14:paraId="40A056C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class="fs-sm-5 fs-lg-3 w-auto h-auto text-white"</w:t>
      </w:r>
    </w:p>
    <w:p w14:paraId="622ED3D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aria-hidden="false"</w:t>
      </w:r>
    </w:p>
    <w:p w14:paraId="398178A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aria-label="Example home icon"</w:t>
      </w:r>
    </w:p>
    <w:p w14:paraId="36FE9C8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gt;chair</w:t>
      </w:r>
    </w:p>
    <w:p w14:paraId="60C886B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/mat-icon&gt;</w:t>
      </w:r>
    </w:p>
    <w:p w14:paraId="07E41A5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- &lt;span class="text-white"&gt;</w:t>
      </w:r>
      <w:proofErr w:type="spell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valiable</w:t>
      </w:r>
      <w:proofErr w:type="spell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/span&gt;</w:t>
      </w:r>
    </w:p>
    <w:p w14:paraId="54D3D7A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&lt;/div&gt;</w:t>
      </w:r>
    </w:p>
    <w:p w14:paraId="5E05A75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&lt;div class="col-4 text-center"&gt;</w:t>
      </w:r>
    </w:p>
    <w:p w14:paraId="19F0B35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mat-icon</w:t>
      </w:r>
    </w:p>
    <w:p w14:paraId="421D773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class="fs-sm-5 fs-lg-3 w-auto h-auto text-info"</w:t>
      </w:r>
    </w:p>
    <w:p w14:paraId="7F74161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aria-hidden="false"</w:t>
      </w:r>
    </w:p>
    <w:p w14:paraId="238002F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aria-label="Example home icon"</w:t>
      </w:r>
    </w:p>
    <w:p w14:paraId="00FD8CD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&gt;chair</w:t>
      </w:r>
    </w:p>
    <w:p w14:paraId="1A105A1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/mat-icon&gt;</w:t>
      </w:r>
    </w:p>
    <w:p w14:paraId="005DCDC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- &lt;span class="text-white"&gt;Your Selection&lt;/span&gt;</w:t>
      </w:r>
    </w:p>
    <w:p w14:paraId="29AAFB1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&lt;/div&gt;</w:t>
      </w:r>
    </w:p>
    <w:p w14:paraId="1F700D6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&lt;/div&gt; --&gt;</w:t>
      </w:r>
    </w:p>
    <w:p w14:paraId="28BFA0D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8A4DE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06DC824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creen-layout position-relative w-100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 text-white p-sm-0"</w:t>
      </w:r>
    </w:p>
    <w:p w14:paraId="547EEC0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30D92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 text-white text-cent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0676A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 text-whit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25F7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container</w:t>
      </w:r>
    </w:p>
    <w:p w14:paraId="261676E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item of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mpSeatColumns.revers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(); index as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6DBA91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3EF1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nger m-1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= 7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9181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XECUTIVE &amp;#8377;200.00 --&gt;</w:t>
      </w:r>
    </w:p>
    <w:p w14:paraId="738EA54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EXECUTIVE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eralPric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| currency: "INR" }}</w:t>
      </w:r>
    </w:p>
    <w:p w14:paraId="4267EDD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1CF30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nger m-1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= 3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A33E4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SILVER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lverPric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| currency: "INR" }}</w:t>
      </w:r>
    </w:p>
    <w:p w14:paraId="069956F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A99FC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nger m-1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= 0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63D75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GOLD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ldPrice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 | async | currency: "INR" }}</w:t>
      </w:r>
    </w:p>
    <w:p w14:paraId="5A49A92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A467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ustify-content-center py-1 h-auto px-sm-0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9EC14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937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div class="col-1 text-info fs-3 px-sm-0"&gt;{{ item }}&lt;/div&gt; --&gt;</w:t>
      </w:r>
    </w:p>
    <w:p w14:paraId="096AF1B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66C85A7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F44592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row</w:t>
      </w:r>
    </w:p>
    <w:p w14:paraId="6C1D350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col-12</w:t>
      </w:r>
    </w:p>
    <w:p w14:paraId="378799F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g-0</w:t>
      </w:r>
    </w:p>
    <w:p w14:paraId="682B804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mx-auto</w:t>
      </w:r>
    </w:p>
    <w:p w14:paraId="67E64B2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justify-content-center</w:t>
      </w:r>
    </w:p>
    <w:p w14:paraId="08DD61E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px-sm-0</w:t>
      </w:r>
    </w:p>
    <w:p w14:paraId="3001626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text-center</w:t>
      </w:r>
    </w:p>
    <w:p w14:paraId="4029364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"</w:t>
      </w:r>
    </w:p>
    <w:p w14:paraId="08141D5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B7048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 text-center text-info fs-3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365C8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item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5E898A6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90657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auto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9084D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containe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seat of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mpSeatRow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index as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449E9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3985F8E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sm-1 mx-lg-4 d-inline"</w:t>
      </w:r>
    </w:p>
    <w:p w14:paraId="63AB7AA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= 3 ||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= 7"</w:t>
      </w:r>
    </w:p>
    <w:p w14:paraId="448D61B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EA656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0141C61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</w:p>
    <w:p w14:paraId="535827F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heck"</w:t>
      </w:r>
    </w:p>
    <w:p w14:paraId="7801BB2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{ item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+ seat }}"</w:t>
      </w:r>
    </w:p>
    <w:p w14:paraId="75764BC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check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Adde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em + seat)"</w:t>
      </w:r>
    </w:p>
    <w:p w14:paraId="564594D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SeatAlreadySelecte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em + seat)"</w:t>
      </w:r>
    </w:p>
    <w:p w14:paraId="466ADE1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 + seat"</w:t>
      </w:r>
    </w:p>
    <w:p w14:paraId="0CD6A26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 + seat"</w:t>
      </w:r>
    </w:p>
    <w:p w14:paraId="2120E39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Sea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$event)"</w:t>
      </w:r>
    </w:p>
    <w:p w14:paraId="05C71A9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2535EA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</w:p>
    <w:p w14:paraId="13622F8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 + seat"</w:t>
      </w:r>
    </w:p>
    <w:p w14:paraId="38C68DE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43FEAA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col-auto</w:t>
      </w:r>
    </w:p>
    <w:p w14:paraId="1319166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p-sm-0</w:t>
      </w:r>
    </w:p>
    <w:p w14:paraId="447D472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me-sm-1</w:t>
      </w:r>
    </w:p>
    <w:p w14:paraId="1520A0C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ms-sm-0</w:t>
      </w:r>
    </w:p>
    <w:p w14:paraId="1FC4CFC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mx-lg-2</w:t>
      </w:r>
    </w:p>
    <w:p w14:paraId="5C64DFA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pe-cursor</w:t>
      </w:r>
    </w:p>
    <w:p w14:paraId="24E6323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h-auto</w:t>
      </w:r>
    </w:p>
    <w:p w14:paraId="2E21223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"</w:t>
      </w:r>
    </w:p>
    <w:p w14:paraId="4829DD8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</w:p>
    <w:p w14:paraId="0924B6E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     'text-white'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!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Added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item + seat),</w:t>
      </w:r>
    </w:p>
    <w:p w14:paraId="60895F2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      'text-info': 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Adde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em + seat),</w:t>
      </w:r>
    </w:p>
    <w:p w14:paraId="1113836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      'text-danger': 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SeatAlreadySelected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em + seat)</w:t>
      </w:r>
    </w:p>
    <w:p w14:paraId="34A5D1E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                     }"</w:t>
      </w:r>
    </w:p>
    <w:p w14:paraId="5872549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23541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275D8AD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sm-5 fs-lg-3 w-auto h-auto"</w:t>
      </w:r>
    </w:p>
    <w:p w14:paraId="4AA3179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6DCCE76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 home icon"</w:t>
      </w:r>
    </w:p>
    <w:p w14:paraId="68D540D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ir</w:t>
      </w:r>
    </w:p>
    <w:p w14:paraId="58245DF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3627A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9CC1E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contain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6D11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5159D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EF92A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-item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DAB1F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contain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EA36A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is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3EBFE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545BE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56911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09404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0AF4AA1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72EB4F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screen</w:t>
      </w:r>
    </w:p>
    <w:p w14:paraId="05E205F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col-10</w:t>
      </w:r>
    </w:p>
    <w:p w14:paraId="4B0B5CB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mx-auto</w:t>
      </w:r>
    </w:p>
    <w:p w14:paraId="0DF1F5F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py-3</w:t>
      </w:r>
    </w:p>
    <w:p w14:paraId="1674B6E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text-white</w:t>
      </w:r>
    </w:p>
    <w:p w14:paraId="1699970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nger</w:t>
      </w:r>
    </w:p>
    <w:p w14:paraId="1D43E2F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text-center</w:t>
      </w:r>
    </w:p>
    <w:p w14:paraId="5066645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mt-sm-1 mt-lg-4</w:t>
      </w:r>
    </w:p>
    <w:p w14:paraId="03240BD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"</w:t>
      </w:r>
    </w:p>
    <w:p w14:paraId="18E6ED5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2C830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Screen is this way</w:t>
      </w:r>
    </w:p>
    <w:p w14:paraId="3CAB21D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D486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0EC24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40D0A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905D00" w14:textId="77777777" w:rsidR="00E15D47" w:rsidRDefault="00E15D47" w:rsidP="00E15D47">
      <w:pPr>
        <w:rPr>
          <w:b/>
          <w:bCs/>
          <w:sz w:val="32"/>
          <w:szCs w:val="32"/>
        </w:rPr>
      </w:pPr>
    </w:p>
    <w:p w14:paraId="014C786F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lect Members:</w:t>
      </w:r>
    </w:p>
    <w:p w14:paraId="6DB4ECF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4049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cketsForm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ubmit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ceed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601AA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orizontal-steppe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linear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Position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tom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stepp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EB225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cketsForm.ge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ditoriumNam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!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90CA0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 the Cinema Hal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A4573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mt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3F5C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inema Hall Nam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8069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ditoriumNam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50C28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</w:p>
    <w:p w14:paraId="4B4313A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hall of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Auditorium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6754BA8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ll.name"</w:t>
      </w:r>
    </w:p>
    <w:p w14:paraId="3884282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electionChange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AuditoriumSelec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ll.id!, hall.name!)"</w:t>
      </w:r>
    </w:p>
    <w:p w14:paraId="4106387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B0F93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hall.name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6E55472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96DE3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D8797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ditorium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ditorium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7AF2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65EF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367C6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50591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77562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0B48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89F51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</w:p>
    <w:p w14:paraId="248C0B4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cketsForm.ge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Nam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!"</w:t>
      </w:r>
    </w:p>
    <w:p w14:paraId="2B98BAA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the Show Timing"</w:t>
      </w:r>
    </w:p>
    <w:p w14:paraId="1D3D1ED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D5574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mt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29C0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Timing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A83DC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Nam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573D4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</w:p>
    <w:p w14:paraId="5AD6D74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show of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Show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7F0CF29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w.name"</w:t>
      </w:r>
    </w:p>
    <w:p w14:paraId="2EC36F1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electionChange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howSelec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.id!, show.name!)"</w:t>
      </w:r>
    </w:p>
    <w:p w14:paraId="1A8A608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A5452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show.name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" | Time: " +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atTi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.startTi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}}</w:t>
      </w:r>
    </w:p>
    <w:p w14:paraId="645BA30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opti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8AB2B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elec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6E88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358E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B6C2A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55681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88014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57AA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5F103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CF22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E1BD0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</w:p>
    <w:p w14:paraId="181D4B5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cketsForm.ge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date')!"</w:t>
      </w:r>
    </w:p>
    <w:p w14:paraId="36E069B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the Date"</w:t>
      </w:r>
    </w:p>
    <w:p w14:paraId="5A43E61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F206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mt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AE8A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oose a dat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C5BC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1388FC8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</w:p>
    <w:p w14:paraId="094C221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</w:p>
    <w:p w14:paraId="48C52A9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Change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DateSelec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$event)"</w:t>
      </w:r>
    </w:p>
    <w:p w14:paraId="4EFFD95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4840D8E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Datepicker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ker"</w:t>
      </w:r>
    </w:p>
    <w:p w14:paraId="7ACF20D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min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Dat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772CA88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max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Dat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074A592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A49F3D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picker</w:t>
      </w:r>
      <w:proofErr w:type="spellEnd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toggle</w:t>
      </w:r>
    </w:p>
    <w:p w14:paraId="121D844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uffix</w:t>
      </w:r>
      <w:proofErr w:type="spellEnd"/>
    </w:p>
    <w:p w14:paraId="1168A8E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cker"</w:t>
      </w:r>
    </w:p>
    <w:p w14:paraId="7725861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picker</w:t>
      </w:r>
      <w:proofErr w:type="spellEnd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toggl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95A26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picke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pick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datepick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83397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e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41003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B24AB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E86D2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B0268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27C6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2A7AB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B1AFE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B5A4A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</w:p>
    <w:p w14:paraId="0479AD6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Control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cketsForm.ge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seats')!"</w:t>
      </w:r>
    </w:p>
    <w:p w14:paraId="4AFEE88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lect 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.of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eats"</w:t>
      </w:r>
    </w:p>
    <w:p w14:paraId="302AF97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B0A76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43126F6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 my-4 text-center"</w:t>
      </w:r>
    </w:p>
    <w:p w14:paraId="3548DF1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eat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! &gt; 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 ?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text-primary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: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text-danger'"</w:t>
      </w:r>
    </w:p>
    <w:p w14:paraId="47A36E4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CAED2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</w:p>
    <w:p w14:paraId="7AF94DC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s-1"</w:t>
      </w:r>
    </w:p>
    <w:p w14:paraId="4928DBB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</w:p>
    <w:p w14:paraId="3F8236B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 home icon"</w:t>
      </w:r>
    </w:p>
    <w:p w14:paraId="017A545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024E1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icon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6C7BBDC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ic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2D2BC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6388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eat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! </w:t>
      </w:r>
      <w:r w:rsidRPr="0079376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dang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E28F5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No Seats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valiabl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lease select different show timing</w:t>
      </w:r>
    </w:p>
    <w:p w14:paraId="0FA10A5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16857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6B0A381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eat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 &gt; 0"</w:t>
      </w:r>
    </w:p>
    <w:p w14:paraId="02167D6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g-0 justify-content-around mb-4"</w:t>
      </w:r>
    </w:p>
    <w:p w14:paraId="33D4E6E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AFEA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</w:p>
    <w:p w14:paraId="7FF7B86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auto mx-2"</w:t>
      </w:r>
    </w:p>
    <w:p w14:paraId="5D6B78E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seat of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valiableSeat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$ | async"</w:t>
      </w:r>
    </w:p>
    <w:p w14:paraId="7F0921A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C322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17FC9DA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</w:p>
    <w:p w14:paraId="513975F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heck"</w:t>
      </w:r>
    </w:p>
    <w:p w14:paraId="24709F6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ts"</w:t>
      </w:r>
    </w:p>
    <w:p w14:paraId="0FA06EF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check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at ==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eat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8CCC75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hange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eatsChang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seat)"</w:t>
      </w:r>
    </w:p>
    <w:p w14:paraId="0307A8B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t"</w:t>
      </w:r>
    </w:p>
    <w:p w14:paraId="57DFA3E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t"</w:t>
      </w:r>
    </w:p>
    <w:p w14:paraId="39A0D78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A7A10E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</w:p>
    <w:p w14:paraId="67E6DE6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t"</w:t>
      </w:r>
    </w:p>
    <w:p w14:paraId="1EEF24F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3 py-2 rounded-circle border border-4 pe-cursor fs-5"</w:t>
      </w:r>
    </w:p>
    <w:p w14:paraId="576A8BE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D86B54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seat ==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eat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</w:t>
      </w:r>
    </w:p>
    <w:p w14:paraId="23E6194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? '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uccess, border-success'</w:t>
      </w:r>
    </w:p>
    <w:p w14:paraId="4D64652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: 'text-warning, border-secondary'</w:t>
      </w:r>
    </w:p>
    <w:p w14:paraId="1F89510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"</w:t>
      </w:r>
    </w:p>
    <w:p w14:paraId="71F6346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67DB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seat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64508A0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CCE8A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05C63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917E9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B1AFD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4585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60AD33F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</w:p>
    <w:p w14:paraId="6FAFF72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Next</w:t>
      </w:r>
      <w:proofErr w:type="spellEnd"/>
    </w:p>
    <w:p w14:paraId="4CA889C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Seat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! </w:t>
      </w:r>
      <w:r w:rsidRPr="0079376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"</w:t>
      </w:r>
    </w:p>
    <w:p w14:paraId="78B95FC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7A9CCEC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6899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next</w:t>
      </w:r>
    </w:p>
    <w:p w14:paraId="31C8DD6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E20B1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D028F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BFE9F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7E901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Label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iew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6B0F3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 table-striped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3555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D084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ditorium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143FD3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cketsForm.ge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ditorium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")?.value!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E150E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EA74A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8B163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E0487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49139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{{</w:t>
      </w:r>
    </w:p>
    <w:p w14:paraId="018236B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cketsForm.ge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)?.value! +</w:t>
      </w:r>
    </w:p>
    <w:p w14:paraId="7B79EBA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" | Time: " +</w:t>
      </w:r>
    </w:p>
    <w:p w14:paraId="0F52A2C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atTi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Membe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Ti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)</w:t>
      </w:r>
    </w:p>
    <w:p w14:paraId="703BF01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}}</w:t>
      </w:r>
    </w:p>
    <w:p w14:paraId="4676212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E2D8F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AA68F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8A123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9A83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cketsForm.ge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date")?.value! | date: "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llDate</w:t>
      </w:r>
      <w:proofErr w:type="spellEnd"/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E61BF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CBCD7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9615F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ts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46B8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cketsForm.ge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"seats")?.value!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D337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1C42E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3EAC1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5D065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StepperPreviou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C7ECA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ary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cketsForm.valid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CD8D7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Proceed</w:t>
      </w:r>
    </w:p>
    <w:p w14:paraId="3FB9ECA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B94A6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8ACB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step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7752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horizontal-steppe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700C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85025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car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B7CB14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F68154" w14:textId="77777777" w:rsidR="00E15D47" w:rsidRDefault="00E15D47" w:rsidP="00E15D47">
      <w:pPr>
        <w:rPr>
          <w:b/>
          <w:bCs/>
          <w:sz w:val="32"/>
          <w:szCs w:val="32"/>
        </w:rPr>
      </w:pPr>
    </w:p>
    <w:p w14:paraId="62CC3CCB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w Form:</w:t>
      </w:r>
    </w:p>
    <w:p w14:paraId="50452A5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apper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50E7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mb-3 p-2 rounded border border-2 shadow-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B9999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dd New Show</w:t>
      </w:r>
    </w:p>
    <w:p w14:paraId="24452672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E0A3E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-form p-4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proofErr w:type="spellEnd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Form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FDA3F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8952D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Name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CD15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w-name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F379D3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w-nam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964F8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show of 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Name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value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w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76732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show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232D1336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46C94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A34C6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B7E9E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Errors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569644B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7514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7375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F1DC5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 text-dark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earanc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ine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DEA9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Timing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lab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3E650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6AB7594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</w:p>
    <w:p w14:paraId="16E98DA8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put</w:t>
      </w:r>
      <w:proofErr w:type="spellEnd"/>
    </w:p>
    <w:p w14:paraId="18EC1FB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H 20M"</w:t>
      </w:r>
    </w:p>
    <w:p w14:paraId="3589F72A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Time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08DBE2DF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69B4BF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TimeErrors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nt"</w:t>
      </w:r>
    </w:p>
    <w:p w14:paraId="3EBE437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rtTimeErrors</w:t>
      </w:r>
      <w:proofErr w:type="spellEnd"/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14:paraId="242EBBB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error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E5328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-form-field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CF477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F5A0CE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Cancel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-2"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cel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26F35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14:paraId="0B52887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-raised-button</w:t>
      </w:r>
    </w:p>
    <w:p w14:paraId="784AA6C7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Submit</w:t>
      </w:r>
      <w:proofErr w:type="spell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62ED272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disabled]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</w:t>
      </w:r>
      <w:proofErr w:type="spellStart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Form.valid</w:t>
      </w:r>
      <w:proofErr w:type="spellEnd"/>
      <w:proofErr w:type="gramEnd"/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F044E4D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ary"</w:t>
      </w:r>
    </w:p>
    <w:p w14:paraId="233CA3DC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937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7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-2"</w:t>
      </w:r>
    </w:p>
    <w:p w14:paraId="6866F820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49CF39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ubmit</w:t>
      </w:r>
    </w:p>
    <w:p w14:paraId="179F9141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943265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93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93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5E26FB" w14:textId="77777777" w:rsidR="00E15D47" w:rsidRPr="0079376E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0A404D" w14:textId="77777777" w:rsidR="00E15D47" w:rsidRDefault="00E15D47" w:rsidP="00E15D47">
      <w:pPr>
        <w:rPr>
          <w:b/>
          <w:bCs/>
          <w:sz w:val="32"/>
          <w:szCs w:val="32"/>
        </w:rPr>
      </w:pPr>
    </w:p>
    <w:p w14:paraId="4A51B100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INDEX.HTML</w:t>
      </w:r>
    </w:p>
    <w:p w14:paraId="3B001D79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7787F2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A7125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7CC7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CEB5C1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Movie Plan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922B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as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6F6AFE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0C846A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x-icon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vicon.ico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E4B64F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6DFC2D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otstrap </w:t>
      </w:r>
      <w:proofErr w:type="spell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ss</w:t>
      </w:r>
      <w:proofErr w:type="spell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--&gt;</w:t>
      </w:r>
    </w:p>
    <w:p w14:paraId="3F702204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4BD5BAD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0.1/dist/css/bootstrap.min.css"</w:t>
      </w:r>
    </w:p>
    <w:p w14:paraId="616E67B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638E5AA8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+0n0xVW2eSR5OomGNYDnhzAbDsOXxcvSN1TPprVMTNDbiYZCxYbOOl7+AMvyTG2x"</w:t>
      </w:r>
    </w:p>
    <w:p w14:paraId="6738C42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07CB2129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6C3CC7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875E92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imated CSS --&gt;</w:t>
      </w:r>
    </w:p>
    <w:p w14:paraId="1443FE7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link</w:t>
      </w:r>
    </w:p>
    <w:p w14:paraId="0F86567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stylesheet"</w:t>
      </w:r>
    </w:p>
    <w:p w14:paraId="2FB05D1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href="https://cdnjs.cloudflare.com/ajax/libs/animate.css/4.1.1/animate.min.css"</w:t>
      </w:r>
    </w:p>
    <w:p w14:paraId="1BEFFBD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rossorigin</w:t>
      </w:r>
      <w:proofErr w:type="spell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anonymous"</w:t>
      </w:r>
    </w:p>
    <w:p w14:paraId="609E5C8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&gt; --&gt;</w:t>
      </w:r>
    </w:p>
    <w:p w14:paraId="36514C1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connect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static.com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7E0D10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36C05FC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Roboto:wght@300;400;500&amp;display=swap"</w:t>
      </w:r>
    </w:p>
    <w:p w14:paraId="0D27F5E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511205E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B7A088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53A4E134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con?family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erial+Icons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7606566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481EEE4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5A79C6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connect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static.com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A28760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2D45F85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Roboto:wght@300;400;500&amp;display=swap"</w:t>
      </w:r>
    </w:p>
    <w:p w14:paraId="7054E1B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0365227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9E742F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18009F2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con?family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erial+Icons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AE64F1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207520D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87998C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connect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static.com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BE68E09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56E3F29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Roboto:wght@300;400;500&amp;display=swap"</w:t>
      </w:r>
    </w:p>
    <w:p w14:paraId="01DF814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766F272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13E036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63143C2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con?family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erial+Icons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A55CDC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68C380E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F347682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31E3D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-typography"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9BC8C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oot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oot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73349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B66A9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14:paraId="4622F5F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0.1/dist/js/bootstrap.bundle.min.js"</w:t>
      </w:r>
    </w:p>
    <w:p w14:paraId="46440FC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gtEjrD/SeCtmISkJkNUaaKMoLD0//ElJ19smozuHV6z3Iehds+3Ulb9Bn9Plx0x4"</w:t>
      </w:r>
    </w:p>
    <w:p w14:paraId="3C1D29F8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45DFD42D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DBAE52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BB4FD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1B81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Carous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36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movies-carousel"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30999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6736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Carous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781B92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arousel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36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ousel</w:t>
      </w:r>
      <w:proofErr w:type="spellEnd"/>
      <w:proofErr w:type="gram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36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Carousel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14:paraId="36AA0CCD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rval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B9EE5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rap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F844B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5E71B9A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4BED632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020E02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E05512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736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2C4E3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C129B7" w14:textId="77777777" w:rsidR="00E15D47" w:rsidRDefault="00E15D47" w:rsidP="00E15D47">
      <w:pPr>
        <w:rPr>
          <w:b/>
          <w:bCs/>
          <w:sz w:val="32"/>
          <w:szCs w:val="32"/>
        </w:rPr>
      </w:pPr>
    </w:p>
    <w:p w14:paraId="5E6A0F98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KER FILE:</w:t>
      </w:r>
    </w:p>
    <w:p w14:paraId="25E52A5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de:current</w:t>
      </w:r>
      <w:proofErr w:type="gram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-alpine3.11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uild-stage</w:t>
      </w:r>
    </w:p>
    <w:p w14:paraId="63950EB6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62392D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RUN </w:t>
      </w:r>
      <w:proofErr w:type="spell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kdir</w:t>
      </w:r>
      <w:proofErr w:type="spell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-p /app</w:t>
      </w:r>
    </w:p>
    <w:p w14:paraId="1B38641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659489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ORKDIR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r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rc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app</w:t>
      </w:r>
    </w:p>
    <w:p w14:paraId="1D002A1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5C1B96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PY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ckage.json</w:t>
      </w:r>
      <w:proofErr w:type="spellEnd"/>
      <w:proofErr w:type="gram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ckage-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ck.json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/</w:t>
      </w:r>
    </w:p>
    <w:p w14:paraId="2A9B11CD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06A3D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UN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stall</w:t>
      </w:r>
    </w:p>
    <w:p w14:paraId="0BC7413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1D04C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PY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</w:p>
    <w:p w14:paraId="524E7DB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3AEEA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UN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un build --prod</w:t>
      </w:r>
    </w:p>
    <w:p w14:paraId="77E2C74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03A84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# CMD ["</w:t>
      </w:r>
      <w:proofErr w:type="spell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m</w:t>
      </w:r>
      <w:proofErr w:type="spell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"start"]</w:t>
      </w:r>
    </w:p>
    <w:p w14:paraId="715AF87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FADD2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ginx:latest</w:t>
      </w:r>
      <w:proofErr w:type="gram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alpine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d-stage</w:t>
      </w:r>
    </w:p>
    <w:p w14:paraId="3803C936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4AE97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PY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-from=build-stage /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r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rc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app/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my-movie-plan /user/share/nginx/html</w:t>
      </w:r>
    </w:p>
    <w:p w14:paraId="48EC6E8D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E0A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PY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ginx.conf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tc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nginx/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f.d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fault.conf</w:t>
      </w:r>
      <w:proofErr w:type="spellEnd"/>
    </w:p>
    <w:p w14:paraId="600C40C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1F0C6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S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4040</w:t>
      </w:r>
    </w:p>
    <w:p w14:paraId="2F2AD482" w14:textId="77777777" w:rsidR="00E15D47" w:rsidRPr="006736E5" w:rsidRDefault="00E15D47" w:rsidP="00E15D4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274EF4" w14:textId="77777777" w:rsidR="00E15D47" w:rsidRDefault="00E15D47" w:rsidP="00E15D47">
      <w:pPr>
        <w:rPr>
          <w:b/>
          <w:bCs/>
          <w:sz w:val="32"/>
          <w:szCs w:val="32"/>
        </w:rPr>
      </w:pPr>
    </w:p>
    <w:p w14:paraId="140CA44F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NKINS FILES:</w:t>
      </w:r>
    </w:p>
    <w:p w14:paraId="440830F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peline {</w:t>
      </w:r>
    </w:p>
    <w:p w14:paraId="094BF59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gent any</w:t>
      </w:r>
    </w:p>
    <w:p w14:paraId="421849C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tages {</w:t>
      </w:r>
    </w:p>
    <w:p w14:paraId="38D29D6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it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po clone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2EC360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3AE28A2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git branch: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in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url: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github.com/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Riyaz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y-movie-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an.git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1FDBF16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3C92CC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7C87E46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tage('clean') {</w:t>
      </w:r>
    </w:p>
    <w:p w14:paraId="11A1406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steps {</w:t>
      </w:r>
    </w:p>
    <w:p w14:paraId="7230D51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        </w:t>
      </w:r>
      <w:proofErr w:type="spell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h</w:t>
      </w:r>
      <w:proofErr w:type="spell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</w:t>
      </w:r>
      <w:proofErr w:type="spell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vn</w:t>
      </w:r>
      <w:proofErr w:type="spell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lean"</w:t>
      </w:r>
    </w:p>
    <w:p w14:paraId="566B77C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}</w:t>
      </w:r>
    </w:p>
    <w:p w14:paraId="73DEA53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3F7446D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tage('package') {</w:t>
      </w:r>
    </w:p>
    <w:p w14:paraId="6ACE20E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steps {</w:t>
      </w:r>
    </w:p>
    <w:p w14:paraId="00D25C9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        </w:t>
      </w:r>
      <w:proofErr w:type="spell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h</w:t>
      </w:r>
      <w:proofErr w:type="spell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</w:t>
      </w:r>
      <w:proofErr w:type="spell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vn</w:t>
      </w:r>
      <w:proofErr w:type="spell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ackage"</w:t>
      </w:r>
    </w:p>
    <w:p w14:paraId="21362EA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}</w:t>
      </w:r>
    </w:p>
    <w:p w14:paraId="36A949F6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178740A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gram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tage(</w:t>
      </w:r>
      <w:proofErr w:type="gram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docker build') {</w:t>
      </w:r>
    </w:p>
    <w:p w14:paraId="3AC8974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steps {</w:t>
      </w:r>
    </w:p>
    <w:p w14:paraId="3C5FFFE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        </w:t>
      </w:r>
      <w:proofErr w:type="spell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h</w:t>
      </w:r>
      <w:proofErr w:type="spell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docker build -t employee-</w:t>
      </w:r>
      <w:proofErr w:type="gramStart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nagement .</w:t>
      </w:r>
      <w:proofErr w:type="gramEnd"/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</w:p>
    <w:p w14:paraId="49E9A9A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}</w:t>
      </w:r>
    </w:p>
    <w:p w14:paraId="241DFF8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2DE096B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ker compose build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C01C41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steps {</w:t>
      </w:r>
    </w:p>
    <w:p w14:paraId="0ACB89C2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cker-compose build"</w:t>
      </w:r>
    </w:p>
    <w:p w14:paraId="3D70993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}</w:t>
      </w:r>
    </w:p>
    <w:p w14:paraId="23B1ABB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21661AD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AE18E4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ge(</w:t>
      </w:r>
      <w:proofErr w:type="gram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ker compose start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4FDC429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steps {</w:t>
      </w:r>
    </w:p>
    <w:p w14:paraId="065B30DD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</w:t>
      </w:r>
      <w:proofErr w:type="spell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cker-compose up"</w:t>
      </w:r>
    </w:p>
    <w:p w14:paraId="736E4B3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}</w:t>
      </w:r>
    </w:p>
    <w:p w14:paraId="6947D73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418443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1FD55F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D77464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RMA CONFIG:</w:t>
      </w:r>
    </w:p>
    <w:p w14:paraId="0A98F8B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Karma configuration file, see link for more information</w:t>
      </w:r>
    </w:p>
    <w:p w14:paraId="298B77C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https://karma-runner.github.io/1.0/config/configuration-file.html</w:t>
      </w:r>
    </w:p>
    <w:p w14:paraId="667DDBB6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62C29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736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36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proofErr w:type="spellEnd"/>
      <w:proofErr w:type="gram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8CFDCC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36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9562B98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Path</w:t>
      </w:r>
      <w:proofErr w:type="spell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D3238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works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asmine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-devkit/build-angular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406226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ugins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0A62535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arma-jasmine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922D6A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arma-chrome-launcher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8911C5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arma-jasmine-html-reporter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1F9B3B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arma-coverage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36F3E9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-devkit/build-angular/plugins/karma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C187B8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,</w:t>
      </w:r>
    </w:p>
    <w:p w14:paraId="44806C4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DC759E8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asmine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3D0D8E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you can add configuration options for Jasmine here</w:t>
      </w:r>
    </w:p>
    <w:p w14:paraId="6E1DAB32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the possible options are listed at https://jasmine.github.io/api/edge/Configuration.html</w:t>
      </w:r>
    </w:p>
    <w:p w14:paraId="033D8D7C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or example, you can disable the random execution with `random: false`</w:t>
      </w:r>
    </w:p>
    <w:p w14:paraId="6B698C4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or set a specific seed with `seed: 4321`</w:t>
      </w:r>
    </w:p>
    <w:p w14:paraId="4B38B0B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,</w:t>
      </w:r>
    </w:p>
    <w:p w14:paraId="58E0D46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earContext</w:t>
      </w:r>
      <w:proofErr w:type="spell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leave Jasmine Spec Runner output visible in browser</w:t>
      </w:r>
    </w:p>
    <w:p w14:paraId="4441E89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2F84828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asmineHtmlReporter</w:t>
      </w:r>
      <w:proofErr w:type="spell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991670B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ppressAll</w:t>
      </w:r>
      <w:proofErr w:type="spell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moves the duplicated traces</w:t>
      </w:r>
    </w:p>
    <w:p w14:paraId="2A2AC23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4569EB82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verageReporter</w:t>
      </w:r>
      <w:proofErr w:type="spell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B7CBC29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</w:t>
      </w:r>
      <w:proofErr w:type="spell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th'</w:t>
      </w:r>
      <w:proofErr w:type="gram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736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gram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overage/my-movie-plan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B4B33E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dir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12276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rters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167EDDD5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ml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1C11036E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-summary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</w:p>
    <w:p w14:paraId="53BD5EA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]</w:t>
      </w:r>
    </w:p>
    <w:p w14:paraId="22E47E97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32D9257F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rters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gress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jhtml</w:t>
      </w:r>
      <w:proofErr w:type="spellEnd"/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F804D48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76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219C5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s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76D57A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Level</w:t>
      </w:r>
      <w:proofErr w:type="spell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36E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OG_INFO</w:t>
      </w:r>
      <w:proofErr w:type="spellEnd"/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E85B13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Watch</w:t>
      </w:r>
      <w:proofErr w:type="spell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FAB2C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wsers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6736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rome'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5A8819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gleRun</w:t>
      </w:r>
      <w:proofErr w:type="spell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7F3711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artOnFileChange</w:t>
      </w:r>
      <w:proofErr w:type="spellEnd"/>
      <w:r w:rsidRPr="006736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36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7708B80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);</w:t>
      </w:r>
    </w:p>
    <w:p w14:paraId="73A47EF2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6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8A6F4C4" w14:textId="77777777" w:rsidR="00E15D47" w:rsidRPr="006736E5" w:rsidRDefault="00E15D47" w:rsidP="00E1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08B79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5177815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0A9682D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</w:t>
      </w:r>
    </w:p>
    <w:p w14:paraId="2E0E7F6F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D3B8D2D" w14:textId="715A1E24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 w:rsidR="004D4432">
        <w:rPr>
          <w:b/>
          <w:bCs/>
          <w:sz w:val="32"/>
          <w:szCs w:val="32"/>
        </w:rPr>
        <w:t xml:space="preserve">                  Back-</w:t>
      </w:r>
      <w:proofErr w:type="gramStart"/>
      <w:r w:rsidR="004D4432">
        <w:rPr>
          <w:b/>
          <w:bCs/>
          <w:sz w:val="32"/>
          <w:szCs w:val="32"/>
        </w:rPr>
        <w:t>End(</w:t>
      </w:r>
      <w:proofErr w:type="spellStart"/>
      <w:proofErr w:type="gramEnd"/>
      <w:r w:rsidR="004D4432">
        <w:rPr>
          <w:b/>
          <w:bCs/>
          <w:sz w:val="32"/>
          <w:szCs w:val="32"/>
        </w:rPr>
        <w:t>SpringBoot</w:t>
      </w:r>
      <w:proofErr w:type="spellEnd"/>
      <w:r w:rsidR="004D4432">
        <w:rPr>
          <w:b/>
          <w:bCs/>
          <w:sz w:val="32"/>
          <w:szCs w:val="32"/>
        </w:rPr>
        <w:t>)</w:t>
      </w:r>
    </w:p>
    <w:p w14:paraId="70A3FEF7" w14:textId="77777777" w:rsidR="00E15D47" w:rsidRDefault="00E15D47" w:rsidP="00E15D47">
      <w:pPr>
        <w:rPr>
          <w:b/>
          <w:bCs/>
          <w:sz w:val="32"/>
          <w:szCs w:val="32"/>
        </w:rPr>
      </w:pPr>
    </w:p>
    <w:p w14:paraId="5E79413D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FIG:</w:t>
      </w:r>
    </w:p>
    <w:p w14:paraId="6CC8B692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itial Data:</w:t>
      </w:r>
    </w:p>
    <w:p w14:paraId="6B10F11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config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3FD77C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DE94D0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service</w:t>
      </w:r>
      <w:proofErr w:type="gramEnd"/>
      <w:r>
        <w:rPr>
          <w:rFonts w:ascii="Courier New" w:hAnsi="Courier New" w:cs="Courier New"/>
        </w:rPr>
        <w:t>.UserService</w:t>
      </w:r>
      <w:proofErr w:type="spellEnd"/>
      <w:r>
        <w:rPr>
          <w:rFonts w:ascii="Courier New" w:hAnsi="Courier New" w:cs="Courier New"/>
        </w:rPr>
        <w:t>;</w:t>
      </w:r>
    </w:p>
    <w:p w14:paraId="6A3D25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beans.factory.annotation.Autowired</w:t>
      </w:r>
      <w:proofErr w:type="spellEnd"/>
      <w:r>
        <w:rPr>
          <w:rFonts w:ascii="Courier New" w:hAnsi="Courier New" w:cs="Courier New"/>
        </w:rPr>
        <w:t>;</w:t>
      </w:r>
    </w:p>
    <w:p w14:paraId="46C6AB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boot.CommandLineRunner</w:t>
      </w:r>
      <w:proofErr w:type="spellEnd"/>
      <w:r>
        <w:rPr>
          <w:rFonts w:ascii="Courier New" w:hAnsi="Courier New" w:cs="Courier New"/>
        </w:rPr>
        <w:t>;</w:t>
      </w:r>
    </w:p>
    <w:p w14:paraId="4EBC630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rypto.password.PasswordEncoder</w:t>
      </w:r>
      <w:proofErr w:type="spellEnd"/>
      <w:r>
        <w:rPr>
          <w:rFonts w:ascii="Courier New" w:hAnsi="Courier New" w:cs="Courier New"/>
        </w:rPr>
        <w:t>;</w:t>
      </w:r>
    </w:p>
    <w:p w14:paraId="2C2FD5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Component</w:t>
      </w:r>
      <w:proofErr w:type="spellEnd"/>
      <w:r>
        <w:rPr>
          <w:rFonts w:ascii="Courier New" w:hAnsi="Courier New" w:cs="Courier New"/>
        </w:rPr>
        <w:t>;</w:t>
      </w:r>
    </w:p>
    <w:p w14:paraId="421658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440C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Component</w:t>
      </w:r>
    </w:p>
    <w:p w14:paraId="43A548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InitialData</w:t>
      </w:r>
      <w:proofErr w:type="spellEnd"/>
      <w:r>
        <w:rPr>
          <w:rFonts w:ascii="Courier New" w:hAnsi="Courier New" w:cs="Courier New"/>
        </w:rPr>
        <w:t xml:space="preserve"> implements </w:t>
      </w:r>
      <w:proofErr w:type="spellStart"/>
      <w:r>
        <w:rPr>
          <w:rFonts w:ascii="Courier New" w:hAnsi="Courier New" w:cs="Courier New"/>
        </w:rPr>
        <w:t>CommandLineRunner</w:t>
      </w:r>
      <w:proofErr w:type="spellEnd"/>
      <w:r>
        <w:rPr>
          <w:rFonts w:ascii="Courier New" w:hAnsi="Courier New" w:cs="Courier New"/>
        </w:rPr>
        <w:t xml:space="preserve"> {</w:t>
      </w:r>
    </w:p>
    <w:p w14:paraId="36DF9D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B7A6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Autowired</w:t>
      </w:r>
    </w:p>
    <w:p w14:paraId="0F8836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UserService</w:t>
      </w:r>
      <w:proofErr w:type="spellEnd"/>
      <w:r>
        <w:rPr>
          <w:rFonts w:ascii="Courier New" w:hAnsi="Courier New" w:cs="Courier New"/>
        </w:rPr>
        <w:t xml:space="preserve"> service;</w:t>
      </w:r>
    </w:p>
    <w:p w14:paraId="7791A0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Autowired</w:t>
      </w:r>
    </w:p>
    <w:p w14:paraId="28D0BC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PasswordEncod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sswordEncoder</w:t>
      </w:r>
      <w:proofErr w:type="spellEnd"/>
      <w:r>
        <w:rPr>
          <w:rFonts w:ascii="Courier New" w:hAnsi="Courier New" w:cs="Courier New"/>
        </w:rPr>
        <w:t>;</w:t>
      </w:r>
    </w:p>
    <w:p w14:paraId="6AEB5A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F2713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2CEF14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gramStart"/>
      <w:r>
        <w:rPr>
          <w:rFonts w:ascii="Courier New" w:hAnsi="Courier New" w:cs="Courier New"/>
        </w:rPr>
        <w:t>run(</w:t>
      </w:r>
      <w:proofErr w:type="gramEnd"/>
      <w:r>
        <w:rPr>
          <w:rFonts w:ascii="Courier New" w:hAnsi="Courier New" w:cs="Courier New"/>
        </w:rPr>
        <w:t xml:space="preserve">String... </w:t>
      </w:r>
      <w:proofErr w:type="spellStart"/>
      <w:r>
        <w:rPr>
          <w:rFonts w:ascii="Courier New" w:hAnsi="Courier New" w:cs="Courier New"/>
        </w:rPr>
        <w:t>args</w:t>
      </w:r>
      <w:proofErr w:type="spellEnd"/>
      <w:r>
        <w:rPr>
          <w:rFonts w:ascii="Courier New" w:hAnsi="Courier New" w:cs="Courier New"/>
        </w:rPr>
        <w:t>) throws Exception {</w:t>
      </w:r>
    </w:p>
    <w:p w14:paraId="6AEA40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7BE7A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final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per_admin</w:t>
      </w:r>
      <w:proofErr w:type="spellEnd"/>
      <w:r>
        <w:rPr>
          <w:rFonts w:ascii="Courier New" w:hAnsi="Courier New" w:cs="Courier New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Riyaz J", "j.riyazu@gmail.com",</w:t>
      </w:r>
    </w:p>
    <w:p w14:paraId="21674BD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    "8099531318", "Male", </w:t>
      </w:r>
      <w:proofErr w:type="spellStart"/>
      <w:r>
        <w:rPr>
          <w:rFonts w:ascii="Courier New" w:hAnsi="Courier New" w:cs="Courier New"/>
        </w:rPr>
        <w:t>passwordEncoder.encode</w:t>
      </w:r>
      <w:proofErr w:type="spellEnd"/>
      <w:r>
        <w:rPr>
          <w:rFonts w:ascii="Courier New" w:hAnsi="Courier New" w:cs="Courier New"/>
        </w:rPr>
        <w:t>("super"), true,</w:t>
      </w:r>
    </w:p>
    <w:p w14:paraId="12D47B5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             true, true, true, true,</w:t>
      </w:r>
    </w:p>
    <w:p w14:paraId="7C8BF64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             ROLE_SUPER_ADMIN);</w:t>
      </w:r>
    </w:p>
    <w:p w14:paraId="20747E9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</w:p>
    <w:p w14:paraId="3029AE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final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admin = new </w:t>
      </w:r>
      <w:proofErr w:type="spellStart"/>
      <w:proofErr w:type="gram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Fayaz</w:t>
      </w:r>
      <w:proofErr w:type="spellEnd"/>
      <w:r>
        <w:rPr>
          <w:rFonts w:ascii="Courier New" w:hAnsi="Courier New" w:cs="Courier New"/>
        </w:rPr>
        <w:t xml:space="preserve"> J", "j.fayaz@gmail.com",</w:t>
      </w:r>
    </w:p>
    <w:p w14:paraId="4A1401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    "9019168638", "Male", </w:t>
      </w:r>
      <w:proofErr w:type="spellStart"/>
      <w:r>
        <w:rPr>
          <w:rFonts w:ascii="Courier New" w:hAnsi="Courier New" w:cs="Courier New"/>
        </w:rPr>
        <w:t>passwordEncoder.encode</w:t>
      </w:r>
      <w:proofErr w:type="spellEnd"/>
      <w:r>
        <w:rPr>
          <w:rFonts w:ascii="Courier New" w:hAnsi="Courier New" w:cs="Courier New"/>
        </w:rPr>
        <w:t>("admin"), true,</w:t>
      </w:r>
    </w:p>
    <w:p w14:paraId="7C77528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             true, true, true, true,</w:t>
      </w:r>
    </w:p>
    <w:p w14:paraId="08A737E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             ROLE_ADMIN);</w:t>
      </w:r>
    </w:p>
    <w:p w14:paraId="1219623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</w:p>
    <w:p w14:paraId="72DA30D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final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user = new </w:t>
      </w:r>
      <w:proofErr w:type="spellStart"/>
      <w:proofErr w:type="gram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Inthiyaz</w:t>
      </w:r>
      <w:proofErr w:type="spellEnd"/>
      <w:r>
        <w:rPr>
          <w:rFonts w:ascii="Courier New" w:hAnsi="Courier New" w:cs="Courier New"/>
        </w:rPr>
        <w:t xml:space="preserve"> J", "j.inthiyaz@gmail.com",</w:t>
      </w:r>
    </w:p>
    <w:p w14:paraId="378FDB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    "8985462507", "Male", </w:t>
      </w:r>
      <w:proofErr w:type="spellStart"/>
      <w:r>
        <w:rPr>
          <w:rFonts w:ascii="Courier New" w:hAnsi="Courier New" w:cs="Courier New"/>
        </w:rPr>
        <w:t>passwordEncoder.encode</w:t>
      </w:r>
      <w:proofErr w:type="spellEnd"/>
      <w:r>
        <w:rPr>
          <w:rFonts w:ascii="Courier New" w:hAnsi="Courier New" w:cs="Courier New"/>
        </w:rPr>
        <w:t>("user"), true,</w:t>
      </w:r>
    </w:p>
    <w:p w14:paraId="24EE518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             true, true, true, true,</w:t>
      </w:r>
    </w:p>
    <w:p w14:paraId="65B9AC4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             ROLE_USER);</w:t>
      </w:r>
    </w:p>
    <w:p w14:paraId="1F125D7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</w:p>
    <w:p w14:paraId="1E991B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</w:t>
      </w:r>
      <w:proofErr w:type="spellStart"/>
      <w:proofErr w:type="gramStart"/>
      <w:r>
        <w:rPr>
          <w:rFonts w:ascii="Courier New" w:hAnsi="Courier New" w:cs="Courier New"/>
        </w:rPr>
        <w:t>service.save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uper_admin</w:t>
      </w:r>
      <w:proofErr w:type="spellEnd"/>
      <w:r>
        <w:rPr>
          <w:rFonts w:ascii="Courier New" w:hAnsi="Courier New" w:cs="Courier New"/>
        </w:rPr>
        <w:t>);</w:t>
      </w:r>
    </w:p>
    <w:p w14:paraId="72AF22E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</w:t>
      </w:r>
      <w:proofErr w:type="spellStart"/>
      <w:proofErr w:type="gramStart"/>
      <w:r>
        <w:rPr>
          <w:rFonts w:ascii="Courier New" w:hAnsi="Courier New" w:cs="Courier New"/>
        </w:rPr>
        <w:t>service.save</w:t>
      </w:r>
      <w:proofErr w:type="spellEnd"/>
      <w:proofErr w:type="gramEnd"/>
      <w:r>
        <w:rPr>
          <w:rFonts w:ascii="Courier New" w:hAnsi="Courier New" w:cs="Courier New"/>
        </w:rPr>
        <w:t>(admin);</w:t>
      </w:r>
    </w:p>
    <w:p w14:paraId="43DBC53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</w:t>
      </w:r>
      <w:proofErr w:type="spellStart"/>
      <w:proofErr w:type="gramStart"/>
      <w:r>
        <w:rPr>
          <w:rFonts w:ascii="Courier New" w:hAnsi="Courier New" w:cs="Courier New"/>
        </w:rPr>
        <w:t>service.save</w:t>
      </w:r>
      <w:proofErr w:type="spellEnd"/>
      <w:proofErr w:type="gramEnd"/>
      <w:r>
        <w:rPr>
          <w:rFonts w:ascii="Courier New" w:hAnsi="Courier New" w:cs="Courier New"/>
        </w:rPr>
        <w:t>(user);</w:t>
      </w:r>
    </w:p>
    <w:p w14:paraId="61290CF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EE35EF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3BEC72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8EBF20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0EB0A095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ROLLERS:</w:t>
      </w:r>
    </w:p>
    <w:p w14:paraId="290D23DC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ditorium Controller:</w:t>
      </w:r>
    </w:p>
    <w:p w14:paraId="78257D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controlle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14A66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E396F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6C79D0A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AuditoriumNotFoundException</w:t>
      </w:r>
      <w:proofErr w:type="spellEnd"/>
      <w:r>
        <w:rPr>
          <w:rFonts w:ascii="Courier New" w:hAnsi="Courier New" w:cs="Courier New"/>
        </w:rPr>
        <w:t>;</w:t>
      </w:r>
    </w:p>
    <w:p w14:paraId="1846CC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BookingNotFoundException</w:t>
      </w:r>
      <w:proofErr w:type="spellEnd"/>
      <w:r>
        <w:rPr>
          <w:rFonts w:ascii="Courier New" w:hAnsi="Courier New" w:cs="Courier New"/>
        </w:rPr>
        <w:t>;</w:t>
      </w:r>
    </w:p>
    <w:p w14:paraId="6F0F9EE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MovieShowNotFoundException</w:t>
      </w:r>
      <w:proofErr w:type="spellEnd"/>
      <w:r>
        <w:rPr>
          <w:rFonts w:ascii="Courier New" w:hAnsi="Courier New" w:cs="Courier New"/>
        </w:rPr>
        <w:t>;</w:t>
      </w:r>
    </w:p>
    <w:p w14:paraId="4551333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ShowNotFoundException</w:t>
      </w:r>
      <w:proofErr w:type="spellEnd"/>
      <w:r>
        <w:rPr>
          <w:rFonts w:ascii="Courier New" w:hAnsi="Courier New" w:cs="Courier New"/>
        </w:rPr>
        <w:t>;</w:t>
      </w:r>
    </w:p>
    <w:p w14:paraId="57263FC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TicketDetails</w:t>
      </w:r>
      <w:proofErr w:type="spellEnd"/>
      <w:r>
        <w:rPr>
          <w:rFonts w:ascii="Courier New" w:hAnsi="Courier New" w:cs="Courier New"/>
        </w:rPr>
        <w:t>;</w:t>
      </w:r>
    </w:p>
    <w:p w14:paraId="716AD3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UserRole</w:t>
      </w:r>
      <w:proofErr w:type="spellEnd"/>
      <w:r>
        <w:rPr>
          <w:rFonts w:ascii="Courier New" w:hAnsi="Courier New" w:cs="Courier New"/>
        </w:rPr>
        <w:t>;</w:t>
      </w:r>
    </w:p>
    <w:p w14:paraId="2A51CC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1F1B24A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service</w:t>
      </w:r>
      <w:proofErr w:type="gramEnd"/>
      <w:r>
        <w:rPr>
          <w:rFonts w:ascii="Courier New" w:hAnsi="Courier New" w:cs="Courier New"/>
        </w:rPr>
        <w:t>.UserService</w:t>
      </w:r>
      <w:proofErr w:type="spellEnd"/>
      <w:r>
        <w:rPr>
          <w:rFonts w:ascii="Courier New" w:hAnsi="Courier New" w:cs="Courier New"/>
        </w:rPr>
        <w:t>;</w:t>
      </w:r>
    </w:p>
    <w:p w14:paraId="6F5A96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13E39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access.prepost.PreAuthorize</w:t>
      </w:r>
      <w:proofErr w:type="spellEnd"/>
      <w:r>
        <w:rPr>
          <w:rFonts w:ascii="Courier New" w:hAnsi="Courier New" w:cs="Courier New"/>
        </w:rPr>
        <w:t>;</w:t>
      </w:r>
    </w:p>
    <w:p w14:paraId="4B41B72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bind</w:t>
      </w:r>
      <w:proofErr w:type="gramEnd"/>
      <w:r>
        <w:rPr>
          <w:rFonts w:ascii="Courier New" w:hAnsi="Courier New" w:cs="Courier New"/>
        </w:rPr>
        <w:t>.annotation</w:t>
      </w:r>
      <w:proofErr w:type="spellEnd"/>
      <w:r>
        <w:rPr>
          <w:rFonts w:ascii="Courier New" w:hAnsi="Courier New" w:cs="Courier New"/>
        </w:rPr>
        <w:t>.*;</w:t>
      </w:r>
    </w:p>
    <w:p w14:paraId="331D376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E2571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4034A2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stream.Collectors</w:t>
      </w:r>
      <w:proofErr w:type="spellEnd"/>
      <w:r>
        <w:rPr>
          <w:rFonts w:ascii="Courier New" w:hAnsi="Courier New" w:cs="Courier New"/>
        </w:rPr>
        <w:t>;</w:t>
      </w:r>
    </w:p>
    <w:p w14:paraId="3E5CB6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5DBA6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CrossOrigin</w:t>
      </w:r>
    </w:p>
    <w:p w14:paraId="568164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@RestController</w:t>
      </w:r>
    </w:p>
    <w:p w14:paraId="3CE66B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questMapping("/auditorium")</w:t>
      </w:r>
    </w:p>
    <w:p w14:paraId="6EBCD8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5DBA85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AuditoriumController</w:t>
      </w:r>
      <w:proofErr w:type="spellEnd"/>
      <w:r>
        <w:rPr>
          <w:rFonts w:ascii="Courier New" w:hAnsi="Courier New" w:cs="Courier New"/>
        </w:rPr>
        <w:t xml:space="preserve"> {</w:t>
      </w:r>
    </w:p>
    <w:p w14:paraId="579F903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6D0B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ShowRepository</w:t>
      </w:r>
      <w:proofErr w:type="spellEnd"/>
      <w:r>
        <w:rPr>
          <w:rFonts w:ascii="Courier New" w:hAnsi="Courier New" w:cs="Courier New"/>
        </w:rPr>
        <w:t xml:space="preserve"> show;</w:t>
      </w:r>
    </w:p>
    <w:p w14:paraId="355ABAA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UserService</w:t>
      </w:r>
      <w:proofErr w:type="spellEnd"/>
      <w:r>
        <w:rPr>
          <w:rFonts w:ascii="Courier New" w:hAnsi="Courier New" w:cs="Courier New"/>
        </w:rPr>
        <w:t xml:space="preserve"> service;</w:t>
      </w:r>
    </w:p>
    <w:p w14:paraId="74B712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BookingRepository</w:t>
      </w:r>
      <w:proofErr w:type="spellEnd"/>
      <w:r>
        <w:rPr>
          <w:rFonts w:ascii="Courier New" w:hAnsi="Courier New" w:cs="Courier New"/>
        </w:rPr>
        <w:t xml:space="preserve"> booking;</w:t>
      </w:r>
    </w:p>
    <w:p w14:paraId="2E3D3D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MovieRepository</w:t>
      </w:r>
      <w:proofErr w:type="spellEnd"/>
      <w:r>
        <w:rPr>
          <w:rFonts w:ascii="Courier New" w:hAnsi="Courier New" w:cs="Courier New"/>
        </w:rPr>
        <w:t xml:space="preserve"> movie;</w:t>
      </w:r>
    </w:p>
    <w:p w14:paraId="7E6715B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MovieShowsRepositor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;</w:t>
      </w:r>
    </w:p>
    <w:p w14:paraId="53B9B30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AuditoriumRepository</w:t>
      </w:r>
      <w:proofErr w:type="spellEnd"/>
      <w:r>
        <w:rPr>
          <w:rFonts w:ascii="Courier New" w:hAnsi="Courier New" w:cs="Courier New"/>
        </w:rPr>
        <w:t xml:space="preserve"> auditorium;</w:t>
      </w:r>
    </w:p>
    <w:p w14:paraId="1616C6F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DC22B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tMapping(</w:t>
      </w:r>
      <w:proofErr w:type="gramEnd"/>
      <w:r>
        <w:rPr>
          <w:rFonts w:ascii="Courier New" w:hAnsi="Courier New" w:cs="Courier New"/>
        </w:rPr>
        <w:t>{"/", "all"})</w:t>
      </w:r>
    </w:p>
    <w:p w14:paraId="522C7B4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Auditorium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0F833B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auditorium</w:t>
      </w:r>
      <w:proofErr w:type="gramEnd"/>
      <w:r>
        <w:rPr>
          <w:rFonts w:ascii="Courier New" w:hAnsi="Courier New" w:cs="Courier New"/>
        </w:rPr>
        <w:t>.findAll</w:t>
      </w:r>
      <w:proofErr w:type="spellEnd"/>
      <w:r>
        <w:rPr>
          <w:rFonts w:ascii="Courier New" w:hAnsi="Courier New" w:cs="Courier New"/>
        </w:rPr>
        <w:t>();</w:t>
      </w:r>
    </w:p>
    <w:p w14:paraId="3888B8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012215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9593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auditorium_id}")</w:t>
      </w:r>
    </w:p>
    <w:p w14:paraId="3F53AB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07E2CA3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Auditorium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) {</w:t>
      </w:r>
    </w:p>
    <w:p w14:paraId="2275456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auditorium</w:t>
      </w:r>
      <w:proofErr w:type="gramEnd"/>
      <w:r>
        <w:rPr>
          <w:rFonts w:ascii="Courier New" w:hAnsi="Courier New" w:cs="Courier New"/>
        </w:rPr>
        <w:t>.find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)</w:t>
      </w:r>
    </w:p>
    <w:p w14:paraId="07F43F9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orElseThrow</w:t>
      </w:r>
      <w:proofErr w:type="spellEnd"/>
      <w:proofErr w:type="gramEnd"/>
      <w:r>
        <w:rPr>
          <w:rFonts w:ascii="Courier New" w:hAnsi="Courier New" w:cs="Courier New"/>
        </w:rPr>
        <w:t>(() -&gt;</w:t>
      </w:r>
    </w:p>
    <w:p w14:paraId="403815B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new </w:t>
      </w:r>
      <w:proofErr w:type="spellStart"/>
      <w:proofErr w:type="gramStart"/>
      <w:r>
        <w:rPr>
          <w:rFonts w:ascii="Courier New" w:hAnsi="Courier New" w:cs="Courier New"/>
        </w:rPr>
        <w:t>Auditorium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Auditorium with id: " +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 + " not found."));</w:t>
      </w:r>
    </w:p>
    <w:p w14:paraId="42A4E3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ABD06B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0B70D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ostMapping("add")</w:t>
      </w:r>
    </w:p>
    <w:p w14:paraId="1982F16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4F7441B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aveAuditorium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RequestBody final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auditorium) {</w:t>
      </w:r>
    </w:p>
    <w:p w14:paraId="3A097A3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auditorium</w:t>
      </w:r>
      <w:proofErr w:type="gramEnd"/>
      <w:r>
        <w:rPr>
          <w:rFonts w:ascii="Courier New" w:hAnsi="Courier New" w:cs="Courier New"/>
        </w:rPr>
        <w:t>.save</w:t>
      </w:r>
      <w:proofErr w:type="spellEnd"/>
      <w:r>
        <w:rPr>
          <w:rFonts w:ascii="Courier New" w:hAnsi="Courier New" w:cs="Courier New"/>
        </w:rPr>
        <w:t>(auditorium);</w:t>
      </w:r>
    </w:p>
    <w:p w14:paraId="18A1A7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CB33DA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512FB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utMapping("update")</w:t>
      </w:r>
    </w:p>
    <w:p w14:paraId="6CA08F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UPDATE')")</w:t>
      </w:r>
    </w:p>
    <w:p w14:paraId="66BEF22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updateAuditorium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RequestBody final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auditorium) {</w:t>
      </w:r>
    </w:p>
    <w:p w14:paraId="465DC2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auditorium</w:t>
      </w:r>
      <w:proofErr w:type="gramEnd"/>
      <w:r>
        <w:rPr>
          <w:rFonts w:ascii="Courier New" w:hAnsi="Courier New" w:cs="Courier New"/>
        </w:rPr>
        <w:t>.save</w:t>
      </w:r>
      <w:proofErr w:type="spellEnd"/>
      <w:r>
        <w:rPr>
          <w:rFonts w:ascii="Courier New" w:hAnsi="Courier New" w:cs="Courier New"/>
        </w:rPr>
        <w:t>(auditorium);</w:t>
      </w:r>
    </w:p>
    <w:p w14:paraId="16004D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4B8EE8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5A3B4E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delete/{auditorium_id}")</w:t>
      </w:r>
    </w:p>
    <w:p w14:paraId="546069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DELETE')")</w:t>
      </w:r>
    </w:p>
    <w:p w14:paraId="11B17EF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</w:rPr>
        <w:t>deleteAuditorium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) {</w:t>
      </w:r>
    </w:p>
    <w:p w14:paraId="616143C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uditorium</w:t>
      </w:r>
      <w:proofErr w:type="gramEnd"/>
      <w:r>
        <w:rPr>
          <w:rFonts w:ascii="Courier New" w:hAnsi="Courier New" w:cs="Courier New"/>
        </w:rPr>
        <w:t>.delete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);</w:t>
      </w:r>
    </w:p>
    <w:p w14:paraId="6B71953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F761EB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864F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</w:t>
      </w:r>
    </w:p>
    <w:p w14:paraId="489321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   ============================= Show Controller ==========================</w:t>
      </w:r>
    </w:p>
    <w:p w14:paraId="4F82AAF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/</w:t>
      </w:r>
    </w:p>
    <w:p w14:paraId="62E605B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D75657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@GetMapping("{auditorium_id}/show/{show_id}")</w:t>
      </w:r>
    </w:p>
    <w:p w14:paraId="0BC1697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Show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15F86DD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 {</w:t>
      </w:r>
    </w:p>
    <w:p w14:paraId="7699FED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findAuditorium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getShows</w:t>
      </w:r>
      <w:proofErr w:type="spellEnd"/>
      <w:r>
        <w:rPr>
          <w:rFonts w:ascii="Courier New" w:hAnsi="Courier New" w:cs="Courier New"/>
        </w:rPr>
        <w:t>()</w:t>
      </w:r>
    </w:p>
    <w:p w14:paraId="0CD220A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</w:t>
      </w:r>
    </w:p>
    <w:p w14:paraId="743B50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 xml:space="preserve">(show -&gt; </w:t>
      </w:r>
      <w:proofErr w:type="spellStart"/>
      <w:r>
        <w:rPr>
          <w:rFonts w:ascii="Courier New" w:hAnsi="Courier New" w:cs="Courier New"/>
        </w:rPr>
        <w:t>show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</w:t>
      </w:r>
    </w:p>
    <w:p w14:paraId="227CE0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2BBB37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orElseThrow</w:t>
      </w:r>
      <w:proofErr w:type="spellEnd"/>
      <w:proofErr w:type="gramEnd"/>
      <w:r>
        <w:rPr>
          <w:rFonts w:ascii="Courier New" w:hAnsi="Courier New" w:cs="Courier New"/>
        </w:rPr>
        <w:t>(() -&gt;</w:t>
      </w:r>
    </w:p>
    <w:p w14:paraId="484FEB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new </w:t>
      </w:r>
      <w:proofErr w:type="spellStart"/>
      <w:proofErr w:type="gramStart"/>
      <w:r>
        <w:rPr>
          <w:rFonts w:ascii="Courier New" w:hAnsi="Courier New" w:cs="Courier New"/>
        </w:rPr>
        <w:t>Show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Show with Id: " +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 + " not found"));</w:t>
      </w:r>
    </w:p>
    <w:p w14:paraId="3CFD0E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3208FC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39512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auditorium_id}/show/all")</w:t>
      </w:r>
    </w:p>
    <w:p w14:paraId="68EB79B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Show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) {</w:t>
      </w:r>
    </w:p>
    <w:p w14:paraId="2CAA64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findAuditorium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getShows</w:t>
      </w:r>
      <w:proofErr w:type="spellEnd"/>
      <w:r>
        <w:rPr>
          <w:rFonts w:ascii="Courier New" w:hAnsi="Courier New" w:cs="Courier New"/>
        </w:rPr>
        <w:t>();</w:t>
      </w:r>
    </w:p>
    <w:p w14:paraId="1FE949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3A3CC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DD39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ostMapping("{auditorium_id}/show/add")</w:t>
      </w:r>
    </w:p>
    <w:p w14:paraId="3AE7A1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632DAA7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av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69F258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@RequestBody final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show) {</w:t>
      </w:r>
    </w:p>
    <w:p w14:paraId="113801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auditorium = </w:t>
      </w:r>
      <w:proofErr w:type="spellStart"/>
      <w:proofErr w:type="gramStart"/>
      <w:r>
        <w:rPr>
          <w:rFonts w:ascii="Courier New" w:hAnsi="Courier New" w:cs="Courier New"/>
        </w:rPr>
        <w:t>this.findAuditorium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);</w:t>
      </w:r>
    </w:p>
    <w:p w14:paraId="2CABEC6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show.setAuditorium</w:t>
      </w:r>
      <w:proofErr w:type="spellEnd"/>
      <w:proofErr w:type="gramEnd"/>
      <w:r>
        <w:rPr>
          <w:rFonts w:ascii="Courier New" w:hAnsi="Courier New" w:cs="Courier New"/>
        </w:rPr>
        <w:t>(auditorium);</w:t>
      </w:r>
    </w:p>
    <w:p w14:paraId="5A97F3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show</w:t>
      </w:r>
      <w:proofErr w:type="gramEnd"/>
      <w:r>
        <w:rPr>
          <w:rFonts w:ascii="Courier New" w:hAnsi="Courier New" w:cs="Courier New"/>
        </w:rPr>
        <w:t>.save</w:t>
      </w:r>
      <w:proofErr w:type="spellEnd"/>
      <w:r>
        <w:rPr>
          <w:rFonts w:ascii="Courier New" w:hAnsi="Courier New" w:cs="Courier New"/>
        </w:rPr>
        <w:t>(show);</w:t>
      </w:r>
    </w:p>
    <w:p w14:paraId="1255BF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EADE9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0ED8F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utMapping("{auditorium_id}/show/update")</w:t>
      </w:r>
    </w:p>
    <w:p w14:paraId="64B8E4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UPDATE')")</w:t>
      </w:r>
    </w:p>
    <w:p w14:paraId="2422E0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updat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690700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@RequestBody final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show) {</w:t>
      </w:r>
    </w:p>
    <w:p w14:paraId="4CA31E4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auditorium = </w:t>
      </w:r>
      <w:proofErr w:type="spellStart"/>
      <w:proofErr w:type="gramStart"/>
      <w:r>
        <w:rPr>
          <w:rFonts w:ascii="Courier New" w:hAnsi="Courier New" w:cs="Courier New"/>
        </w:rPr>
        <w:t>this.findAuditorium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);</w:t>
      </w:r>
    </w:p>
    <w:p w14:paraId="28CD6C4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show.setAuditorium</w:t>
      </w:r>
      <w:proofErr w:type="spellEnd"/>
      <w:proofErr w:type="gramEnd"/>
      <w:r>
        <w:rPr>
          <w:rFonts w:ascii="Courier New" w:hAnsi="Courier New" w:cs="Courier New"/>
        </w:rPr>
        <w:t>(auditorium);</w:t>
      </w:r>
    </w:p>
    <w:p w14:paraId="6BBEA0A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show</w:t>
      </w:r>
      <w:proofErr w:type="gramEnd"/>
      <w:r>
        <w:rPr>
          <w:rFonts w:ascii="Courier New" w:hAnsi="Courier New" w:cs="Courier New"/>
        </w:rPr>
        <w:t>.save</w:t>
      </w:r>
      <w:proofErr w:type="spellEnd"/>
      <w:r>
        <w:rPr>
          <w:rFonts w:ascii="Courier New" w:hAnsi="Courier New" w:cs="Courier New"/>
        </w:rPr>
        <w:t>(show);</w:t>
      </w:r>
    </w:p>
    <w:p w14:paraId="0B25F2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9D4C5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99936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{auditorium_id}/show/delete/{show_id}")</w:t>
      </w:r>
    </w:p>
    <w:p w14:paraId="58B838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DELETE')")</w:t>
      </w:r>
    </w:p>
    <w:p w14:paraId="2E51B4D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</w:rPr>
        <w:t>delet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0F931C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 {</w:t>
      </w:r>
    </w:p>
    <w:p w14:paraId="19C6D05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show = </w:t>
      </w:r>
      <w:proofErr w:type="spellStart"/>
      <w:proofErr w:type="gramStart"/>
      <w:r>
        <w:rPr>
          <w:rFonts w:ascii="Courier New" w:hAnsi="Courier New" w:cs="Courier New"/>
        </w:rPr>
        <w:t>this.find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;</w:t>
      </w:r>
    </w:p>
    <w:p w14:paraId="7B3401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how</w:t>
      </w:r>
      <w:proofErr w:type="gramEnd"/>
      <w:r>
        <w:rPr>
          <w:rFonts w:ascii="Courier New" w:hAnsi="Courier New" w:cs="Courier New"/>
        </w:rPr>
        <w:t>.delete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.getId</w:t>
      </w:r>
      <w:proofErr w:type="spellEnd"/>
      <w:r>
        <w:rPr>
          <w:rFonts w:ascii="Courier New" w:hAnsi="Courier New" w:cs="Courier New"/>
        </w:rPr>
        <w:t>());</w:t>
      </w:r>
    </w:p>
    <w:p w14:paraId="153918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A63AD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07FE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</w:t>
      </w:r>
    </w:p>
    <w:p w14:paraId="66AE1F1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   ============================= Movie Show Controller ==========================</w:t>
      </w:r>
    </w:p>
    <w:p w14:paraId="40ECB2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/</w:t>
      </w:r>
    </w:p>
    <w:p w14:paraId="539A8B3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ADC97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movie/{movieId}")</w:t>
      </w:r>
    </w:p>
    <w:p w14:paraId="2BA80D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uditoriumsByMovie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) {</w:t>
      </w:r>
    </w:p>
    <w:p w14:paraId="690D4B8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findAllAuditoriums</w:t>
      </w:r>
      <w:proofErr w:type="spellEnd"/>
      <w:proofErr w:type="gramEnd"/>
      <w:r>
        <w:rPr>
          <w:rFonts w:ascii="Courier New" w:hAnsi="Courier New" w:cs="Courier New"/>
        </w:rPr>
        <w:t>().stream()</w:t>
      </w:r>
    </w:p>
    <w:p w14:paraId="3E17B3B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 xml:space="preserve">(halls -&gt; </w:t>
      </w:r>
      <w:proofErr w:type="spellStart"/>
      <w:r>
        <w:rPr>
          <w:rFonts w:ascii="Courier New" w:hAnsi="Courier New" w:cs="Courier New"/>
        </w:rPr>
        <w:t>halls.getShows</w:t>
      </w:r>
      <w:proofErr w:type="spellEnd"/>
      <w:r>
        <w:rPr>
          <w:rFonts w:ascii="Courier New" w:hAnsi="Courier New" w:cs="Courier New"/>
        </w:rPr>
        <w:t>()</w:t>
      </w:r>
    </w:p>
    <w:p w14:paraId="2E5651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</w:t>
      </w:r>
    </w:p>
    <w:p w14:paraId="407C4D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anyMatch</w:t>
      </w:r>
      <w:proofErr w:type="spellEnd"/>
      <w:proofErr w:type="gramEnd"/>
      <w:r>
        <w:rPr>
          <w:rFonts w:ascii="Courier New" w:hAnsi="Courier New" w:cs="Courier New"/>
        </w:rPr>
        <w:t xml:space="preserve">(show -&gt; </w:t>
      </w:r>
      <w:proofErr w:type="spellStart"/>
      <w:r>
        <w:rPr>
          <w:rFonts w:ascii="Courier New" w:hAnsi="Courier New" w:cs="Courier New"/>
        </w:rPr>
        <w:t>show.getMovieShows</w:t>
      </w:r>
      <w:proofErr w:type="spellEnd"/>
      <w:r>
        <w:rPr>
          <w:rFonts w:ascii="Courier New" w:hAnsi="Courier New" w:cs="Courier New"/>
        </w:rPr>
        <w:t>()</w:t>
      </w:r>
    </w:p>
    <w:p w14:paraId="7BB5225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</w:t>
      </w:r>
    </w:p>
    <w:p w14:paraId="6EF3B92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anyMatch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_show.getMovie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)))</w:t>
      </w:r>
    </w:p>
    <w:p w14:paraId="1712DA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collect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lectors.toList</w:t>
      </w:r>
      <w:proofErr w:type="spellEnd"/>
      <w:r>
        <w:rPr>
          <w:rFonts w:ascii="Courier New" w:hAnsi="Courier New" w:cs="Courier New"/>
        </w:rPr>
        <w:t>());</w:t>
      </w:r>
    </w:p>
    <w:p w14:paraId="495D9EA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79D713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E0E57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auditorium_id}/movie/{movieId}")</w:t>
      </w:r>
    </w:p>
    <w:p w14:paraId="67370D0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ShowsByMovie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@PathVariable final int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) {</w:t>
      </w:r>
    </w:p>
    <w:p w14:paraId="45FB44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findAllShows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).stream()</w:t>
      </w:r>
    </w:p>
    <w:p w14:paraId="5382610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 xml:space="preserve">(show -&gt; </w:t>
      </w:r>
      <w:proofErr w:type="spellStart"/>
      <w:r>
        <w:rPr>
          <w:rFonts w:ascii="Courier New" w:hAnsi="Courier New" w:cs="Courier New"/>
        </w:rPr>
        <w:t>show.getMovieShows</w:t>
      </w:r>
      <w:proofErr w:type="spellEnd"/>
      <w:r>
        <w:rPr>
          <w:rFonts w:ascii="Courier New" w:hAnsi="Courier New" w:cs="Courier New"/>
        </w:rPr>
        <w:t>()</w:t>
      </w:r>
    </w:p>
    <w:p w14:paraId="4BD0B7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</w:t>
      </w:r>
    </w:p>
    <w:p w14:paraId="211632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anyMatch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_show.getMovie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))</w:t>
      </w:r>
    </w:p>
    <w:p w14:paraId="6BA6387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collect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lectors.toList</w:t>
      </w:r>
      <w:proofErr w:type="spellEnd"/>
      <w:r>
        <w:rPr>
          <w:rFonts w:ascii="Courier New" w:hAnsi="Courier New" w:cs="Courier New"/>
        </w:rPr>
        <w:t>());</w:t>
      </w:r>
    </w:p>
    <w:p w14:paraId="62D1B8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2917DC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2928F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auditorium_id}/show/{show_id}/movie-show/all")</w:t>
      </w:r>
    </w:p>
    <w:p w14:paraId="0B9391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MovieShow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374FE7B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 {</w:t>
      </w:r>
    </w:p>
    <w:p w14:paraId="0F79FB5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find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</w:t>
      </w:r>
    </w:p>
    <w:p w14:paraId="55AB8B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getMovieShows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311EF97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C55E4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639AB7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auditorium_id}/show/{show_id}/movie-show/{movie_show_id}")</w:t>
      </w:r>
    </w:p>
    <w:p w14:paraId="7D7371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MovieShow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50DD19A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4D2E9F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 {</w:t>
      </w:r>
    </w:p>
    <w:p w14:paraId="10B8E7D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find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</w:t>
      </w:r>
    </w:p>
    <w:p w14:paraId="20A1E5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getMovieShows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7DE704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</w:t>
      </w:r>
    </w:p>
    <w:p w14:paraId="229A20E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ovie_show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</w:t>
      </w:r>
    </w:p>
    <w:p w14:paraId="0DEE07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7FA961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orElseThrow</w:t>
      </w:r>
      <w:proofErr w:type="spellEnd"/>
      <w:proofErr w:type="gramEnd"/>
      <w:r>
        <w:rPr>
          <w:rFonts w:ascii="Courier New" w:hAnsi="Courier New" w:cs="Courier New"/>
        </w:rPr>
        <w:t>(</w:t>
      </w:r>
    </w:p>
    <w:p w14:paraId="1FFCE4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() -&gt; new </w:t>
      </w:r>
      <w:proofErr w:type="spellStart"/>
      <w:proofErr w:type="gramStart"/>
      <w:r>
        <w:rPr>
          <w:rFonts w:ascii="Courier New" w:hAnsi="Courier New" w:cs="Courier New"/>
        </w:rPr>
        <w:t>MovieShow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Movie Show with id: "</w:t>
      </w:r>
    </w:p>
    <w:p w14:paraId="43C76B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+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 xml:space="preserve"> + " not found"));</w:t>
      </w:r>
    </w:p>
    <w:p w14:paraId="547C6D7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480AFE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7E9B8F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ostMapping("{auditorium_id}/show/{show_id}/movie-show/add")</w:t>
      </w:r>
    </w:p>
    <w:p w14:paraId="7C69B9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7EFCECF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aveMovi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481C68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04F3E1D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@RequestBody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 {</w:t>
      </w:r>
    </w:p>
    <w:p w14:paraId="1B2ABBB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final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show = </w:t>
      </w:r>
      <w:proofErr w:type="spellStart"/>
      <w:proofErr w:type="gramStart"/>
      <w:r>
        <w:rPr>
          <w:rFonts w:ascii="Courier New" w:hAnsi="Courier New" w:cs="Courier New"/>
        </w:rPr>
        <w:t>this.find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;</w:t>
      </w:r>
    </w:p>
    <w:p w14:paraId="5170E69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int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ovieShow.getMovieId</w:t>
      </w:r>
      <w:proofErr w:type="spellEnd"/>
      <w:r>
        <w:rPr>
          <w:rFonts w:ascii="Courier New" w:hAnsi="Courier New" w:cs="Courier New"/>
        </w:rPr>
        <w:t>();</w:t>
      </w:r>
    </w:p>
    <w:p w14:paraId="734B6A7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movieShow.setShow</w:t>
      </w:r>
      <w:proofErr w:type="spellEnd"/>
      <w:r>
        <w:rPr>
          <w:rFonts w:ascii="Courier New" w:hAnsi="Courier New" w:cs="Courier New"/>
        </w:rPr>
        <w:t>(show);</w:t>
      </w:r>
    </w:p>
    <w:p w14:paraId="2F409D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ovieShow.setMovieId(</w:t>
      </w:r>
      <w:proofErr w:type="gramStart"/>
      <w:r>
        <w:rPr>
          <w:rFonts w:ascii="Courier New" w:hAnsi="Courier New" w:cs="Courier New"/>
        </w:rPr>
        <w:t>this.movie</w:t>
      </w:r>
      <w:proofErr w:type="gramEnd"/>
      <w:r>
        <w:rPr>
          <w:rFonts w:ascii="Courier New" w:hAnsi="Courier New" w:cs="Courier New"/>
        </w:rPr>
        <w:t>.findById(movieId).get().getId());</w:t>
      </w:r>
    </w:p>
    <w:p w14:paraId="5CE996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movieShow.save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;</w:t>
      </w:r>
    </w:p>
    <w:p w14:paraId="082D2F9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88650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3C91AE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utMapping("{auditorium_id}/show/{show_id}/movie-show/update")</w:t>
      </w:r>
    </w:p>
    <w:p w14:paraId="3519E2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UPDATE')")</w:t>
      </w:r>
    </w:p>
    <w:p w14:paraId="3D15959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updateMovi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00179AB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249648E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@RequestBody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 {</w:t>
      </w:r>
    </w:p>
    <w:p w14:paraId="347870A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show = </w:t>
      </w:r>
      <w:proofErr w:type="spellStart"/>
      <w:proofErr w:type="gramStart"/>
      <w:r>
        <w:rPr>
          <w:rFonts w:ascii="Courier New" w:hAnsi="Courier New" w:cs="Courier New"/>
        </w:rPr>
        <w:t>this.find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;</w:t>
      </w:r>
    </w:p>
    <w:p w14:paraId="0B86CC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movieShow.setShow</w:t>
      </w:r>
      <w:proofErr w:type="spellEnd"/>
      <w:r>
        <w:rPr>
          <w:rFonts w:ascii="Courier New" w:hAnsi="Courier New" w:cs="Courier New"/>
        </w:rPr>
        <w:t>(show);</w:t>
      </w:r>
    </w:p>
    <w:p w14:paraId="4D5595D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movieShow.save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;</w:t>
      </w:r>
    </w:p>
    <w:p w14:paraId="6761A7C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86F4F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15317E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{auditorium_id}/show/{show_id}/movie-show/delete/{movie_show_id}")</w:t>
      </w:r>
    </w:p>
    <w:p w14:paraId="7BC981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DELETE')")</w:t>
      </w:r>
    </w:p>
    <w:p w14:paraId="7C8500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</w:rPr>
        <w:t>deleteMovi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155F81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0C0882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 {</w:t>
      </w:r>
    </w:p>
    <w:p w14:paraId="3D915EB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;</w:t>
      </w:r>
    </w:p>
    <w:p w14:paraId="0CEB1A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vieShow.delete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Show.getMovieId</w:t>
      </w:r>
      <w:proofErr w:type="spellEnd"/>
      <w:r>
        <w:rPr>
          <w:rFonts w:ascii="Courier New" w:hAnsi="Courier New" w:cs="Courier New"/>
        </w:rPr>
        <w:t>());</w:t>
      </w:r>
    </w:p>
    <w:p w14:paraId="325EA4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3EA9ED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ADDAB6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</w:t>
      </w:r>
    </w:p>
    <w:p w14:paraId="75045E1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   ============================= Booking Controller ==========================</w:t>
      </w:r>
    </w:p>
    <w:p w14:paraId="439B490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/</w:t>
      </w:r>
    </w:p>
    <w:p w14:paraId="374CE73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4EC46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auditorium_id}/show/{show_id}/movie-show/{movie_show_id}/booking/{booking_id}")</w:t>
      </w:r>
    </w:p>
    <w:p w14:paraId="14D18F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46823E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Booking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0DB160C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68DB4FC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,</w:t>
      </w:r>
    </w:p>
    <w:p w14:paraId="4090145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@PathVariable final int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 {</w:t>
      </w:r>
    </w:p>
    <w:p w14:paraId="7269AE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;</w:t>
      </w:r>
    </w:p>
    <w:p w14:paraId="5B4889B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r>
        <w:rPr>
          <w:rFonts w:ascii="Courier New" w:hAnsi="Courier New" w:cs="Courier New"/>
        </w:rPr>
        <w:t>movieShow.getBookings</w:t>
      </w:r>
      <w:proofErr w:type="spellEnd"/>
      <w:r>
        <w:rPr>
          <w:rFonts w:ascii="Courier New" w:hAnsi="Courier New" w:cs="Courier New"/>
        </w:rPr>
        <w:t>()</w:t>
      </w:r>
    </w:p>
    <w:p w14:paraId="08D6FCF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 xml:space="preserve">().filter(booking -&gt; </w:t>
      </w:r>
      <w:proofErr w:type="spellStart"/>
      <w:r>
        <w:rPr>
          <w:rFonts w:ascii="Courier New" w:hAnsi="Courier New" w:cs="Courier New"/>
        </w:rPr>
        <w:t>booking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</w:t>
      </w:r>
    </w:p>
    <w:p w14:paraId="3AB3ED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239A94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orElseThrow</w:t>
      </w:r>
      <w:proofErr w:type="spellEnd"/>
      <w:proofErr w:type="gramEnd"/>
      <w:r>
        <w:rPr>
          <w:rFonts w:ascii="Courier New" w:hAnsi="Courier New" w:cs="Courier New"/>
        </w:rPr>
        <w:t xml:space="preserve">(() -&gt; new </w:t>
      </w:r>
      <w:proofErr w:type="spellStart"/>
      <w:r>
        <w:rPr>
          <w:rFonts w:ascii="Courier New" w:hAnsi="Courier New" w:cs="Courier New"/>
        </w:rPr>
        <w:t>BookingNotFoundException</w:t>
      </w:r>
      <w:proofErr w:type="spellEnd"/>
      <w:r>
        <w:rPr>
          <w:rFonts w:ascii="Courier New" w:hAnsi="Courier New" w:cs="Courier New"/>
        </w:rPr>
        <w:t>("Booking with id: "</w:t>
      </w:r>
    </w:p>
    <w:p w14:paraId="7C4928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+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 xml:space="preserve"> + " not found."));</w:t>
      </w:r>
    </w:p>
    <w:p w14:paraId="1DA82F4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82BB1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4775D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@GetMapping("{auditorium_id}/show/{show_id}/movie-show/{movie_show_id}/booking/all")</w:t>
      </w:r>
    </w:p>
    <w:p w14:paraId="1380B07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4AFEAC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allBooking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27318F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33669A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 {</w:t>
      </w:r>
    </w:p>
    <w:p w14:paraId="02371B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user = </w:t>
      </w:r>
      <w:proofErr w:type="spellStart"/>
      <w:proofErr w:type="gramStart"/>
      <w:r>
        <w:rPr>
          <w:rFonts w:ascii="Courier New" w:hAnsi="Courier New" w:cs="Courier New"/>
        </w:rPr>
        <w:t>this.service</w:t>
      </w:r>
      <w:proofErr w:type="gramEnd"/>
      <w:r>
        <w:rPr>
          <w:rFonts w:ascii="Courier New" w:hAnsi="Courier New" w:cs="Courier New"/>
        </w:rPr>
        <w:t>.getLoggedInUser</w:t>
      </w:r>
      <w:proofErr w:type="spellEnd"/>
      <w:r>
        <w:rPr>
          <w:rFonts w:ascii="Courier New" w:hAnsi="Courier New" w:cs="Courier New"/>
        </w:rPr>
        <w:t>();</w:t>
      </w:r>
    </w:p>
    <w:p w14:paraId="172CB0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</w:t>
      </w:r>
      <w:proofErr w:type="spellStart"/>
      <w:proofErr w:type="gramStart"/>
      <w:r>
        <w:rPr>
          <w:rFonts w:ascii="Courier New" w:hAnsi="Courier New" w:cs="Courier New"/>
        </w:rPr>
        <w:t>user.getUserRole</w:t>
      </w:r>
      <w:proofErr w:type="spellEnd"/>
      <w:proofErr w:type="gramEnd"/>
      <w:r>
        <w:rPr>
          <w:rFonts w:ascii="Courier New" w:hAnsi="Courier New" w:cs="Courier New"/>
        </w:rPr>
        <w:t>().equals(</w:t>
      </w:r>
      <w:proofErr w:type="spellStart"/>
      <w:r>
        <w:rPr>
          <w:rFonts w:ascii="Courier New" w:hAnsi="Courier New" w:cs="Courier New"/>
        </w:rPr>
        <w:t>UserRole.ROLE_ADMIN</w:t>
      </w:r>
      <w:proofErr w:type="spellEnd"/>
      <w:r>
        <w:rPr>
          <w:rFonts w:ascii="Courier New" w:hAnsi="Courier New" w:cs="Courier New"/>
        </w:rPr>
        <w:t xml:space="preserve">) || </w:t>
      </w:r>
      <w:proofErr w:type="spellStart"/>
      <w:r>
        <w:rPr>
          <w:rFonts w:ascii="Courier New" w:hAnsi="Courier New" w:cs="Courier New"/>
        </w:rPr>
        <w:t>user.getUserRole</w:t>
      </w:r>
      <w:proofErr w:type="spellEnd"/>
      <w:r>
        <w:rPr>
          <w:rFonts w:ascii="Courier New" w:hAnsi="Courier New" w:cs="Courier New"/>
        </w:rPr>
        <w:t>().equals(</w:t>
      </w:r>
      <w:proofErr w:type="spellStart"/>
      <w:r>
        <w:rPr>
          <w:rFonts w:ascii="Courier New" w:hAnsi="Courier New" w:cs="Courier New"/>
        </w:rPr>
        <w:t>UserRole.ROLE_SUPER_ADMIN</w:t>
      </w:r>
      <w:proofErr w:type="spellEnd"/>
      <w:r>
        <w:rPr>
          <w:rFonts w:ascii="Courier New" w:hAnsi="Courier New" w:cs="Courier New"/>
        </w:rPr>
        <w:t>))</w:t>
      </w:r>
    </w:p>
    <w:p w14:paraId="286FBE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getBookings</w:t>
      </w:r>
      <w:proofErr w:type="spellEnd"/>
      <w:r>
        <w:rPr>
          <w:rFonts w:ascii="Courier New" w:hAnsi="Courier New" w:cs="Courier New"/>
        </w:rPr>
        <w:t>();</w:t>
      </w:r>
    </w:p>
    <w:p w14:paraId="61F523F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else</w:t>
      </w:r>
    </w:p>
    <w:p w14:paraId="1471834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getBookings</w:t>
      </w:r>
      <w:proofErr w:type="spellEnd"/>
      <w:r>
        <w:rPr>
          <w:rFonts w:ascii="Courier New" w:hAnsi="Courier New" w:cs="Courier New"/>
        </w:rPr>
        <w:t>()</w:t>
      </w:r>
    </w:p>
    <w:p w14:paraId="61C574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 xml:space="preserve">().filter(booking -&gt; </w:t>
      </w:r>
      <w:proofErr w:type="spellStart"/>
      <w:r>
        <w:rPr>
          <w:rFonts w:ascii="Courier New" w:hAnsi="Courier New" w:cs="Courier New"/>
        </w:rPr>
        <w:t>booking.getUserId</w:t>
      </w:r>
      <w:proofErr w:type="spellEnd"/>
      <w:r>
        <w:rPr>
          <w:rFonts w:ascii="Courier New" w:hAnsi="Courier New" w:cs="Courier New"/>
        </w:rPr>
        <w:t>().equals(</w:t>
      </w:r>
      <w:proofErr w:type="spellStart"/>
      <w:r>
        <w:rPr>
          <w:rFonts w:ascii="Courier New" w:hAnsi="Courier New" w:cs="Courier New"/>
        </w:rPr>
        <w:t>user.getId</w:t>
      </w:r>
      <w:proofErr w:type="spellEnd"/>
      <w:r>
        <w:rPr>
          <w:rFonts w:ascii="Courier New" w:hAnsi="Courier New" w:cs="Courier New"/>
        </w:rPr>
        <w:t>()))</w:t>
      </w:r>
    </w:p>
    <w:p w14:paraId="6F1670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.collect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lectors.toList</w:t>
      </w:r>
      <w:proofErr w:type="spellEnd"/>
      <w:r>
        <w:rPr>
          <w:rFonts w:ascii="Courier New" w:hAnsi="Courier New" w:cs="Courier New"/>
        </w:rPr>
        <w:t>());</w:t>
      </w:r>
    </w:p>
    <w:p w14:paraId="4AF0D39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3F301B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C9638A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ostMapping("{auditorium_id}/show/{show_id}/movie-show/{movie_show_id}/booking/add")</w:t>
      </w:r>
    </w:p>
    <w:p w14:paraId="5A0830B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 @PreAuthorize("hasAuthority('WRITE')")</w:t>
      </w:r>
    </w:p>
    <w:p w14:paraId="0741B26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aveBook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7E66C0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46E7BA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,</w:t>
      </w:r>
    </w:p>
    <w:p w14:paraId="42FB90B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@RequestBody final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booking) {</w:t>
      </w:r>
    </w:p>
    <w:p w14:paraId="47EC465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eSho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;</w:t>
      </w:r>
    </w:p>
    <w:p w14:paraId="4E52C9A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booking.setUser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this.service.getLoggedInUser</w:t>
      </w:r>
      <w:proofErr w:type="spell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getId</w:t>
      </w:r>
      <w:proofErr w:type="spellEnd"/>
      <w:r>
        <w:rPr>
          <w:rFonts w:ascii="Courier New" w:hAnsi="Courier New" w:cs="Courier New"/>
        </w:rPr>
        <w:t>());</w:t>
      </w:r>
    </w:p>
    <w:p w14:paraId="590FBE6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</w:t>
      </w:r>
      <w:proofErr w:type="gramStart"/>
      <w:r>
        <w:rPr>
          <w:rFonts w:ascii="Courier New" w:hAnsi="Courier New" w:cs="Courier New"/>
        </w:rPr>
        <w:t>booking.setUserId</w:t>
      </w:r>
      <w:proofErr w:type="gramEnd"/>
      <w:r>
        <w:rPr>
          <w:rFonts w:ascii="Courier New" w:hAnsi="Courier New" w:cs="Courier New"/>
        </w:rPr>
        <w:t>(this.service.findByMobile("8099531318").get().getId());</w:t>
      </w:r>
    </w:p>
    <w:p w14:paraId="4C0927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booking.setMovieShow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eShow</w:t>
      </w:r>
      <w:proofErr w:type="spellEnd"/>
      <w:r>
        <w:rPr>
          <w:rFonts w:ascii="Courier New" w:hAnsi="Courier New" w:cs="Courier New"/>
        </w:rPr>
        <w:t>);</w:t>
      </w:r>
    </w:p>
    <w:p w14:paraId="163D336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booking.setBookingDetails</w:t>
      </w:r>
      <w:proofErr w:type="spellEnd"/>
      <w:proofErr w:type="gramEnd"/>
      <w:r>
        <w:rPr>
          <w:rFonts w:ascii="Courier New" w:hAnsi="Courier New" w:cs="Courier New"/>
        </w:rPr>
        <w:t xml:space="preserve">(new </w:t>
      </w:r>
      <w:proofErr w:type="spellStart"/>
      <w:r>
        <w:rPr>
          <w:rFonts w:ascii="Courier New" w:hAnsi="Courier New" w:cs="Courier New"/>
        </w:rPr>
        <w:t>BookingDetailsEntity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eShow.getMovieId</w:t>
      </w:r>
      <w:proofErr w:type="spellEnd"/>
      <w:r>
        <w:rPr>
          <w:rFonts w:ascii="Courier New" w:hAnsi="Courier New" w:cs="Courier New"/>
        </w:rPr>
        <w:t>()));</w:t>
      </w:r>
    </w:p>
    <w:p w14:paraId="44EA422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booking</w:t>
      </w:r>
      <w:proofErr w:type="gramEnd"/>
      <w:r>
        <w:rPr>
          <w:rFonts w:ascii="Courier New" w:hAnsi="Courier New" w:cs="Courier New"/>
        </w:rPr>
        <w:t>.save</w:t>
      </w:r>
      <w:proofErr w:type="spellEnd"/>
      <w:r>
        <w:rPr>
          <w:rFonts w:ascii="Courier New" w:hAnsi="Courier New" w:cs="Courier New"/>
        </w:rPr>
        <w:t>(booking);</w:t>
      </w:r>
    </w:p>
    <w:p w14:paraId="69F881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D7C84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CF411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utMapping("{auditorium_id}/show/{show_id}/movie-show/{movie_show_id}/booking/update")</w:t>
      </w:r>
    </w:p>
    <w:p w14:paraId="2A40A37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UPDATE')")</w:t>
      </w:r>
    </w:p>
    <w:p w14:paraId="0CCB7BE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updateBook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755CE9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08755B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,</w:t>
      </w:r>
    </w:p>
    <w:p w14:paraId="1954DA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@RequestBody final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booking) {</w:t>
      </w:r>
    </w:p>
    <w:p w14:paraId="675447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eSho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;</w:t>
      </w:r>
    </w:p>
    <w:p w14:paraId="2748D5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booking.setMovieShow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eShow</w:t>
      </w:r>
      <w:proofErr w:type="spellEnd"/>
      <w:r>
        <w:rPr>
          <w:rFonts w:ascii="Courier New" w:hAnsi="Courier New" w:cs="Courier New"/>
        </w:rPr>
        <w:t>);</w:t>
      </w:r>
    </w:p>
    <w:p w14:paraId="302985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booking</w:t>
      </w:r>
      <w:proofErr w:type="gramEnd"/>
      <w:r>
        <w:rPr>
          <w:rFonts w:ascii="Courier New" w:hAnsi="Courier New" w:cs="Courier New"/>
        </w:rPr>
        <w:t>.save</w:t>
      </w:r>
      <w:proofErr w:type="spellEnd"/>
      <w:r>
        <w:rPr>
          <w:rFonts w:ascii="Courier New" w:hAnsi="Courier New" w:cs="Courier New"/>
        </w:rPr>
        <w:t>(booking);</w:t>
      </w:r>
    </w:p>
    <w:p w14:paraId="43E572D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473AE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4EF8D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{auditorium_id}/show/{show_id}/movie-show/{movie_show_id}/booking/delete/{booking_id}")</w:t>
      </w:r>
    </w:p>
    <w:p w14:paraId="2520148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@PreAuthorize("hasAuthority('READ')")</w:t>
      </w:r>
    </w:p>
    <w:p w14:paraId="5ABFEF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</w:rPr>
        <w:t>deleteBooking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,</w:t>
      </w:r>
    </w:p>
    <w:p w14:paraId="104F5DD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4FD0CA4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,</w:t>
      </w:r>
    </w:p>
    <w:p w14:paraId="17EC6A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@PathVariable final int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 {</w:t>
      </w:r>
    </w:p>
    <w:p w14:paraId="63BF45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booking = </w:t>
      </w:r>
      <w:proofErr w:type="spellStart"/>
      <w:proofErr w:type="gramStart"/>
      <w:r>
        <w:rPr>
          <w:rFonts w:ascii="Courier New" w:hAnsi="Courier New" w:cs="Courier New"/>
        </w:rPr>
        <w:t>this.findBooking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;</w:t>
      </w:r>
    </w:p>
    <w:p w14:paraId="3BE039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booking</w:t>
      </w:r>
      <w:proofErr w:type="gramEnd"/>
      <w:r>
        <w:rPr>
          <w:rFonts w:ascii="Courier New" w:hAnsi="Courier New" w:cs="Courier New"/>
        </w:rPr>
        <w:t>.delete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booking.getId</w:t>
      </w:r>
      <w:proofErr w:type="spellEnd"/>
      <w:r>
        <w:rPr>
          <w:rFonts w:ascii="Courier New" w:hAnsi="Courier New" w:cs="Courier New"/>
        </w:rPr>
        <w:t>());</w:t>
      </w:r>
    </w:p>
    <w:p w14:paraId="241C7CD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3EE223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A377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ticket-details/{booking_id}")</w:t>
      </w:r>
    </w:p>
    <w:p w14:paraId="47214D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63AF9C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TicketDetail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getMovieDetail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 {</w:t>
      </w:r>
    </w:p>
    <w:p w14:paraId="631D7D3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D589B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payment = </w:t>
      </w:r>
      <w:proofErr w:type="spellStart"/>
      <w:proofErr w:type="gramStart"/>
      <w:r>
        <w:rPr>
          <w:rFonts w:ascii="Courier New" w:hAnsi="Courier New" w:cs="Courier New"/>
        </w:rPr>
        <w:t>this.booking</w:t>
      </w:r>
      <w:proofErr w:type="gramEnd"/>
      <w:r>
        <w:rPr>
          <w:rFonts w:ascii="Courier New" w:hAnsi="Courier New" w:cs="Courier New"/>
        </w:rPr>
        <w:t>.find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.get().</w:t>
      </w:r>
      <w:proofErr w:type="spellStart"/>
      <w:r>
        <w:rPr>
          <w:rFonts w:ascii="Courier New" w:hAnsi="Courier New" w:cs="Courier New"/>
        </w:rPr>
        <w:t>getPayment</w:t>
      </w:r>
      <w:proofErr w:type="spellEnd"/>
      <w:r>
        <w:rPr>
          <w:rFonts w:ascii="Courier New" w:hAnsi="Courier New" w:cs="Courier New"/>
        </w:rPr>
        <w:t>();</w:t>
      </w:r>
    </w:p>
    <w:p w14:paraId="4B6235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9A13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movieShow.findAll</w:t>
      </w:r>
      <w:proofErr w:type="spellEnd"/>
      <w:proofErr w:type="gramEnd"/>
      <w:r>
        <w:rPr>
          <w:rFonts w:ascii="Courier New" w:hAnsi="Courier New" w:cs="Courier New"/>
        </w:rPr>
        <w:t>().stream().filter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_show.getBookings</w:t>
      </w:r>
      <w:proofErr w:type="spellEnd"/>
      <w:r>
        <w:rPr>
          <w:rFonts w:ascii="Courier New" w:hAnsi="Courier New" w:cs="Courier New"/>
        </w:rPr>
        <w:t>()</w:t>
      </w:r>
    </w:p>
    <w:p w14:paraId="5EF8941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anyMatch</w:t>
      </w:r>
      <w:proofErr w:type="spellEnd"/>
      <w:r>
        <w:rPr>
          <w:rFonts w:ascii="Courier New" w:hAnsi="Courier New" w:cs="Courier New"/>
        </w:rPr>
        <w:t xml:space="preserve">(booking -&gt; </w:t>
      </w:r>
      <w:proofErr w:type="spellStart"/>
      <w:r>
        <w:rPr>
          <w:rFonts w:ascii="Courier New" w:hAnsi="Courier New" w:cs="Courier New"/>
        </w:rPr>
        <w:t>booking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)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r>
        <w:rPr>
          <w:rFonts w:ascii="Courier New" w:hAnsi="Courier New" w:cs="Courier New"/>
        </w:rPr>
        <w:t>().get();</w:t>
      </w:r>
    </w:p>
    <w:p w14:paraId="015741C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B8250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movie = </w:t>
      </w:r>
      <w:proofErr w:type="spellStart"/>
      <w:proofErr w:type="gramStart"/>
      <w:r>
        <w:rPr>
          <w:rFonts w:ascii="Courier New" w:hAnsi="Courier New" w:cs="Courier New"/>
        </w:rPr>
        <w:t>this.movie</w:t>
      </w:r>
      <w:proofErr w:type="gramEnd"/>
      <w:r>
        <w:rPr>
          <w:rFonts w:ascii="Courier New" w:hAnsi="Courier New" w:cs="Courier New"/>
        </w:rPr>
        <w:t>.find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Show.getMovieId</w:t>
      </w:r>
      <w:proofErr w:type="spellEnd"/>
      <w:r>
        <w:rPr>
          <w:rFonts w:ascii="Courier New" w:hAnsi="Courier New" w:cs="Courier New"/>
        </w:rPr>
        <w:t>()).get();</w:t>
      </w:r>
    </w:p>
    <w:p w14:paraId="2154FC4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45E42F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show.findAll</w:t>
      </w:r>
      <w:proofErr w:type="spellEnd"/>
      <w:proofErr w:type="gramEnd"/>
      <w:r>
        <w:rPr>
          <w:rFonts w:ascii="Courier New" w:hAnsi="Courier New" w:cs="Courier New"/>
        </w:rPr>
        <w:t>().stream()</w:t>
      </w:r>
    </w:p>
    <w:p w14:paraId="3F3BA46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 xml:space="preserve">(show -&gt; </w:t>
      </w:r>
      <w:proofErr w:type="spellStart"/>
      <w:r>
        <w:rPr>
          <w:rFonts w:ascii="Courier New" w:hAnsi="Courier New" w:cs="Courier New"/>
        </w:rPr>
        <w:t>show.getMovieShows</w:t>
      </w:r>
      <w:proofErr w:type="spellEnd"/>
      <w:r>
        <w:rPr>
          <w:rFonts w:ascii="Courier New" w:hAnsi="Courier New" w:cs="Courier New"/>
        </w:rPr>
        <w:t>()</w:t>
      </w:r>
    </w:p>
    <w:p w14:paraId="6E1FF6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anyMatch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_show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ovieShow.getId</w:t>
      </w:r>
      <w:proofErr w:type="spellEnd"/>
      <w:r>
        <w:rPr>
          <w:rFonts w:ascii="Courier New" w:hAnsi="Courier New" w:cs="Courier New"/>
        </w:rPr>
        <w:t>()))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r>
        <w:rPr>
          <w:rFonts w:ascii="Courier New" w:hAnsi="Courier New" w:cs="Courier New"/>
        </w:rPr>
        <w:t>().get();</w:t>
      </w:r>
    </w:p>
    <w:p w14:paraId="5B2DBA1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447E4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auditorium = </w:t>
      </w:r>
      <w:proofErr w:type="spellStart"/>
      <w:proofErr w:type="gramStart"/>
      <w:r>
        <w:rPr>
          <w:rFonts w:ascii="Courier New" w:hAnsi="Courier New" w:cs="Courier New"/>
        </w:rPr>
        <w:t>this.auditorium</w:t>
      </w:r>
      <w:proofErr w:type="gramEnd"/>
      <w:r>
        <w:rPr>
          <w:rFonts w:ascii="Courier New" w:hAnsi="Courier New" w:cs="Courier New"/>
        </w:rPr>
        <w:t>.findAll</w:t>
      </w:r>
      <w:proofErr w:type="spellEnd"/>
      <w:r>
        <w:rPr>
          <w:rFonts w:ascii="Courier New" w:hAnsi="Courier New" w:cs="Courier New"/>
        </w:rPr>
        <w:t xml:space="preserve">().stream().filter(hall -&gt; </w:t>
      </w:r>
      <w:proofErr w:type="spellStart"/>
      <w:r>
        <w:rPr>
          <w:rFonts w:ascii="Courier New" w:hAnsi="Courier New" w:cs="Courier New"/>
        </w:rPr>
        <w:t>hall.getShows</w:t>
      </w:r>
      <w:proofErr w:type="spellEnd"/>
      <w:r>
        <w:rPr>
          <w:rFonts w:ascii="Courier New" w:hAnsi="Courier New" w:cs="Courier New"/>
        </w:rPr>
        <w:t>()</w:t>
      </w:r>
    </w:p>
    <w:p w14:paraId="5505E5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anyMatch</w:t>
      </w:r>
      <w:proofErr w:type="spellEnd"/>
      <w:r>
        <w:rPr>
          <w:rFonts w:ascii="Courier New" w:hAnsi="Courier New" w:cs="Courier New"/>
        </w:rPr>
        <w:t xml:space="preserve">(show -&gt; </w:t>
      </w:r>
      <w:proofErr w:type="spellStart"/>
      <w:r>
        <w:rPr>
          <w:rFonts w:ascii="Courier New" w:hAnsi="Courier New" w:cs="Courier New"/>
        </w:rPr>
        <w:t>show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showEntity.getId</w:t>
      </w:r>
      <w:proofErr w:type="spellEnd"/>
      <w:r>
        <w:rPr>
          <w:rFonts w:ascii="Courier New" w:hAnsi="Courier New" w:cs="Courier New"/>
        </w:rPr>
        <w:t>()))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r>
        <w:rPr>
          <w:rFonts w:ascii="Courier New" w:hAnsi="Courier New" w:cs="Courier New"/>
        </w:rPr>
        <w:t>().get();</w:t>
      </w:r>
    </w:p>
    <w:p w14:paraId="5E43351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58DDB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new </w:t>
      </w:r>
      <w:proofErr w:type="spellStart"/>
      <w:r>
        <w:rPr>
          <w:rFonts w:ascii="Courier New" w:hAnsi="Courier New" w:cs="Courier New"/>
        </w:rPr>
        <w:t>TicketDetails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auditorium.getName</w:t>
      </w:r>
      <w:proofErr w:type="spellEnd"/>
      <w:proofErr w:type="gramEnd"/>
      <w:r>
        <w:rPr>
          <w:rFonts w:ascii="Courier New" w:hAnsi="Courier New" w:cs="Courier New"/>
        </w:rPr>
        <w:t xml:space="preserve">(), </w:t>
      </w:r>
      <w:proofErr w:type="spellStart"/>
      <w:r>
        <w:rPr>
          <w:rFonts w:ascii="Courier New" w:hAnsi="Courier New" w:cs="Courier New"/>
        </w:rPr>
        <w:t>showEntity.getName</w:t>
      </w:r>
      <w:proofErr w:type="spellEnd"/>
      <w:r>
        <w:rPr>
          <w:rFonts w:ascii="Courier New" w:hAnsi="Courier New" w:cs="Courier New"/>
        </w:rPr>
        <w:t xml:space="preserve">(), </w:t>
      </w:r>
      <w:proofErr w:type="spellStart"/>
      <w:r>
        <w:rPr>
          <w:rFonts w:ascii="Courier New" w:hAnsi="Courier New" w:cs="Courier New"/>
        </w:rPr>
        <w:t>showEntity.getStartTime</w:t>
      </w:r>
      <w:proofErr w:type="spellEnd"/>
      <w:r>
        <w:rPr>
          <w:rFonts w:ascii="Courier New" w:hAnsi="Courier New" w:cs="Courier New"/>
        </w:rPr>
        <w:t xml:space="preserve">(), </w:t>
      </w:r>
      <w:proofErr w:type="spellStart"/>
      <w:r>
        <w:rPr>
          <w:rFonts w:ascii="Courier New" w:hAnsi="Courier New" w:cs="Courier New"/>
        </w:rPr>
        <w:t>payment.getAmount</w:t>
      </w:r>
      <w:proofErr w:type="spellEnd"/>
      <w:r>
        <w:rPr>
          <w:rFonts w:ascii="Courier New" w:hAnsi="Courier New" w:cs="Courier New"/>
        </w:rPr>
        <w:t xml:space="preserve">(), </w:t>
      </w:r>
      <w:proofErr w:type="spellStart"/>
      <w:r>
        <w:rPr>
          <w:rFonts w:ascii="Courier New" w:hAnsi="Courier New" w:cs="Courier New"/>
        </w:rPr>
        <w:t>movie.getName</w:t>
      </w:r>
      <w:proofErr w:type="spellEnd"/>
      <w:r>
        <w:rPr>
          <w:rFonts w:ascii="Courier New" w:hAnsi="Courier New" w:cs="Courier New"/>
        </w:rPr>
        <w:t xml:space="preserve">(), </w:t>
      </w:r>
      <w:proofErr w:type="spellStart"/>
      <w:r>
        <w:rPr>
          <w:rFonts w:ascii="Courier New" w:hAnsi="Courier New" w:cs="Courier New"/>
        </w:rPr>
        <w:t>movie.getImage</w:t>
      </w:r>
      <w:proofErr w:type="spellEnd"/>
      <w:r>
        <w:rPr>
          <w:rFonts w:ascii="Courier New" w:hAnsi="Courier New" w:cs="Courier New"/>
        </w:rPr>
        <w:t xml:space="preserve">(), </w:t>
      </w:r>
      <w:proofErr w:type="spellStart"/>
      <w:r>
        <w:rPr>
          <w:rFonts w:ascii="Courier New" w:hAnsi="Courier New" w:cs="Courier New"/>
        </w:rPr>
        <w:t>movie.getBgImage</w:t>
      </w:r>
      <w:proofErr w:type="spellEnd"/>
      <w:r>
        <w:rPr>
          <w:rFonts w:ascii="Courier New" w:hAnsi="Courier New" w:cs="Courier New"/>
        </w:rPr>
        <w:t>());</w:t>
      </w:r>
    </w:p>
    <w:p w14:paraId="133F9D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A95FB9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6E1D78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171431" w14:textId="77777777" w:rsidR="00E15D47" w:rsidRDefault="00E15D47" w:rsidP="00E15D47">
      <w:pPr>
        <w:rPr>
          <w:b/>
          <w:bCs/>
          <w:sz w:val="32"/>
          <w:szCs w:val="32"/>
        </w:rPr>
      </w:pPr>
    </w:p>
    <w:p w14:paraId="3D6E58B8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oking:</w:t>
      </w:r>
    </w:p>
    <w:p w14:paraId="4D4E58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controlle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19954D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58B98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BookingDetailsEntity</w:t>
      </w:r>
      <w:proofErr w:type="spellEnd"/>
      <w:r>
        <w:rPr>
          <w:rFonts w:ascii="Courier New" w:hAnsi="Courier New" w:cs="Courier New"/>
        </w:rPr>
        <w:t>;</w:t>
      </w:r>
    </w:p>
    <w:p w14:paraId="20D299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BookingEntity</w:t>
      </w:r>
      <w:proofErr w:type="spellEnd"/>
      <w:r>
        <w:rPr>
          <w:rFonts w:ascii="Courier New" w:hAnsi="Courier New" w:cs="Courier New"/>
        </w:rPr>
        <w:t>;</w:t>
      </w:r>
    </w:p>
    <w:p w14:paraId="4A4A6BF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UserEntity</w:t>
      </w:r>
      <w:proofErr w:type="spellEnd"/>
      <w:r>
        <w:rPr>
          <w:rFonts w:ascii="Courier New" w:hAnsi="Courier New" w:cs="Courier New"/>
        </w:rPr>
        <w:t>;</w:t>
      </w:r>
    </w:p>
    <w:p w14:paraId="241C20A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BookingNotFoundException</w:t>
      </w:r>
      <w:proofErr w:type="spellEnd"/>
      <w:r>
        <w:rPr>
          <w:rFonts w:ascii="Courier New" w:hAnsi="Courier New" w:cs="Courier New"/>
        </w:rPr>
        <w:t>;</w:t>
      </w:r>
    </w:p>
    <w:p w14:paraId="661D2B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UserRole</w:t>
      </w:r>
      <w:proofErr w:type="spellEnd"/>
      <w:r>
        <w:rPr>
          <w:rFonts w:ascii="Courier New" w:hAnsi="Courier New" w:cs="Courier New"/>
        </w:rPr>
        <w:t>;</w:t>
      </w:r>
    </w:p>
    <w:p w14:paraId="08279F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gramEnd"/>
      <w:r>
        <w:rPr>
          <w:rFonts w:ascii="Courier New" w:hAnsi="Courier New" w:cs="Courier New"/>
        </w:rPr>
        <w:t>.BookingRepository</w:t>
      </w:r>
      <w:proofErr w:type="spellEnd"/>
      <w:r>
        <w:rPr>
          <w:rFonts w:ascii="Courier New" w:hAnsi="Courier New" w:cs="Courier New"/>
        </w:rPr>
        <w:t>;</w:t>
      </w:r>
    </w:p>
    <w:p w14:paraId="730D047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service</w:t>
      </w:r>
      <w:proofErr w:type="gramEnd"/>
      <w:r>
        <w:rPr>
          <w:rFonts w:ascii="Courier New" w:hAnsi="Courier New" w:cs="Courier New"/>
        </w:rPr>
        <w:t>.UserService</w:t>
      </w:r>
      <w:proofErr w:type="spellEnd"/>
      <w:r>
        <w:rPr>
          <w:rFonts w:ascii="Courier New" w:hAnsi="Courier New" w:cs="Courier New"/>
        </w:rPr>
        <w:t>;</w:t>
      </w:r>
    </w:p>
    <w:p w14:paraId="557249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C67E0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access.prepost.PreAuthorize</w:t>
      </w:r>
      <w:proofErr w:type="spellEnd"/>
      <w:r>
        <w:rPr>
          <w:rFonts w:ascii="Courier New" w:hAnsi="Courier New" w:cs="Courier New"/>
        </w:rPr>
        <w:t>;</w:t>
      </w:r>
    </w:p>
    <w:p w14:paraId="5809D0D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bind</w:t>
      </w:r>
      <w:proofErr w:type="gramEnd"/>
      <w:r>
        <w:rPr>
          <w:rFonts w:ascii="Courier New" w:hAnsi="Courier New" w:cs="Courier New"/>
        </w:rPr>
        <w:t>.annotation</w:t>
      </w:r>
      <w:proofErr w:type="spellEnd"/>
      <w:r>
        <w:rPr>
          <w:rFonts w:ascii="Courier New" w:hAnsi="Courier New" w:cs="Courier New"/>
        </w:rPr>
        <w:t>.*;</w:t>
      </w:r>
    </w:p>
    <w:p w14:paraId="0B9CDA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B6B2B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796B9D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08138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CrossOrigin</w:t>
      </w:r>
    </w:p>
    <w:p w14:paraId="686B05A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stController</w:t>
      </w:r>
    </w:p>
    <w:p w14:paraId="6CC5953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questMapping("/booking")</w:t>
      </w:r>
    </w:p>
    <w:p w14:paraId="72FA30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0331EF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BookingController</w:t>
      </w:r>
      <w:proofErr w:type="spellEnd"/>
      <w:r>
        <w:rPr>
          <w:rFonts w:ascii="Courier New" w:hAnsi="Courier New" w:cs="Courier New"/>
        </w:rPr>
        <w:t xml:space="preserve"> {</w:t>
      </w:r>
    </w:p>
    <w:p w14:paraId="2DC73B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F3A7B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BookingRepository</w:t>
      </w:r>
      <w:proofErr w:type="spellEnd"/>
      <w:r>
        <w:rPr>
          <w:rFonts w:ascii="Courier New" w:hAnsi="Courier New" w:cs="Courier New"/>
        </w:rPr>
        <w:t xml:space="preserve"> repository;</w:t>
      </w:r>
    </w:p>
    <w:p w14:paraId="11B2D4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UserService</w:t>
      </w:r>
      <w:proofErr w:type="spellEnd"/>
      <w:r>
        <w:rPr>
          <w:rFonts w:ascii="Courier New" w:hAnsi="Courier New" w:cs="Courier New"/>
        </w:rPr>
        <w:t xml:space="preserve"> service;</w:t>
      </w:r>
    </w:p>
    <w:p w14:paraId="1480B33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67BB1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id}")</w:t>
      </w:r>
    </w:p>
    <w:p w14:paraId="2E813C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2EEB3D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PathVariable final int id) {</w:t>
      </w:r>
    </w:p>
    <w:p w14:paraId="119AE7D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repository.findById</w:t>
      </w:r>
      <w:proofErr w:type="spellEnd"/>
      <w:proofErr w:type="gramEnd"/>
      <w:r>
        <w:rPr>
          <w:rFonts w:ascii="Courier New" w:hAnsi="Courier New" w:cs="Courier New"/>
        </w:rPr>
        <w:t>(id)</w:t>
      </w:r>
    </w:p>
    <w:p w14:paraId="7EBC360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orElseThrow</w:t>
      </w:r>
      <w:proofErr w:type="spellEnd"/>
      <w:proofErr w:type="gramEnd"/>
      <w:r>
        <w:rPr>
          <w:rFonts w:ascii="Courier New" w:hAnsi="Courier New" w:cs="Courier New"/>
        </w:rPr>
        <w:t xml:space="preserve">(() -&gt; new </w:t>
      </w:r>
      <w:proofErr w:type="spellStart"/>
      <w:r>
        <w:rPr>
          <w:rFonts w:ascii="Courier New" w:hAnsi="Courier New" w:cs="Courier New"/>
        </w:rPr>
        <w:t>BookingNotFoundException</w:t>
      </w:r>
      <w:proofErr w:type="spellEnd"/>
      <w:r>
        <w:rPr>
          <w:rFonts w:ascii="Courier New" w:hAnsi="Courier New" w:cs="Courier New"/>
        </w:rPr>
        <w:t>("Booking with id: " + id + " not found."));</w:t>
      </w:r>
    </w:p>
    <w:p w14:paraId="1570D8F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53F9D3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48051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all")</w:t>
      </w:r>
    </w:p>
    <w:p w14:paraId="19D0FB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014C44A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allBooking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65F259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user = </w:t>
      </w:r>
      <w:proofErr w:type="spellStart"/>
      <w:proofErr w:type="gramStart"/>
      <w:r>
        <w:rPr>
          <w:rFonts w:ascii="Courier New" w:hAnsi="Courier New" w:cs="Courier New"/>
        </w:rPr>
        <w:t>service.getLoggedInUser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1D53775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</w:t>
      </w:r>
      <w:proofErr w:type="spellStart"/>
      <w:proofErr w:type="gramStart"/>
      <w:r>
        <w:rPr>
          <w:rFonts w:ascii="Courier New" w:hAnsi="Courier New" w:cs="Courier New"/>
        </w:rPr>
        <w:t>user.getUserRole</w:t>
      </w:r>
      <w:proofErr w:type="spellEnd"/>
      <w:proofErr w:type="gramEnd"/>
      <w:r>
        <w:rPr>
          <w:rFonts w:ascii="Courier New" w:hAnsi="Courier New" w:cs="Courier New"/>
        </w:rPr>
        <w:t>().equals(</w:t>
      </w:r>
      <w:proofErr w:type="spellStart"/>
      <w:r>
        <w:rPr>
          <w:rFonts w:ascii="Courier New" w:hAnsi="Courier New" w:cs="Courier New"/>
        </w:rPr>
        <w:t>UserRole.ROLE_ADMIN</w:t>
      </w:r>
      <w:proofErr w:type="spellEnd"/>
      <w:r>
        <w:rPr>
          <w:rFonts w:ascii="Courier New" w:hAnsi="Courier New" w:cs="Courier New"/>
        </w:rPr>
        <w:t xml:space="preserve">) || </w:t>
      </w:r>
      <w:proofErr w:type="spellStart"/>
      <w:r>
        <w:rPr>
          <w:rFonts w:ascii="Courier New" w:hAnsi="Courier New" w:cs="Courier New"/>
        </w:rPr>
        <w:t>user.getUserRole</w:t>
      </w:r>
      <w:proofErr w:type="spellEnd"/>
      <w:r>
        <w:rPr>
          <w:rFonts w:ascii="Courier New" w:hAnsi="Courier New" w:cs="Courier New"/>
        </w:rPr>
        <w:t>().equals(</w:t>
      </w:r>
      <w:proofErr w:type="spellStart"/>
      <w:r>
        <w:rPr>
          <w:rFonts w:ascii="Courier New" w:hAnsi="Courier New" w:cs="Courier New"/>
        </w:rPr>
        <w:t>UserRole.ROLE_SUPER_ADMIN</w:t>
      </w:r>
      <w:proofErr w:type="spellEnd"/>
      <w:r>
        <w:rPr>
          <w:rFonts w:ascii="Courier New" w:hAnsi="Courier New" w:cs="Courier New"/>
        </w:rPr>
        <w:t>))</w:t>
      </w:r>
    </w:p>
    <w:p w14:paraId="261593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>
        <w:rPr>
          <w:rFonts w:ascii="Courier New" w:hAnsi="Courier New" w:cs="Courier New"/>
        </w:rPr>
        <w:t>repository.findAll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24B55D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else return </w:t>
      </w:r>
      <w:proofErr w:type="spellStart"/>
      <w:proofErr w:type="gramStart"/>
      <w:r>
        <w:rPr>
          <w:rFonts w:ascii="Courier New" w:hAnsi="Courier New" w:cs="Courier New"/>
        </w:rPr>
        <w:t>repository.findAllByUserIdOrderByBookedOnAsc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user.getId</w:t>
      </w:r>
      <w:proofErr w:type="spellEnd"/>
      <w:r>
        <w:rPr>
          <w:rFonts w:ascii="Courier New" w:hAnsi="Courier New" w:cs="Courier New"/>
        </w:rPr>
        <w:t>());</w:t>
      </w:r>
    </w:p>
    <w:p w14:paraId="5CDAD7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297DA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6A566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username}/all")</w:t>
      </w:r>
    </w:p>
    <w:p w14:paraId="32497BA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4819C1E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ByUser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PathVariable String username) {</w:t>
      </w:r>
    </w:p>
    <w:p w14:paraId="1F31C8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</w:t>
      </w:r>
      <w:proofErr w:type="gramStart"/>
      <w:r>
        <w:rPr>
          <w:rFonts w:ascii="Courier New" w:hAnsi="Courier New" w:cs="Courier New"/>
        </w:rPr>
        <w:t>(!(</w:t>
      </w:r>
      <w:proofErr w:type="spellStart"/>
      <w:proofErr w:type="gramEnd"/>
      <w:r>
        <w:rPr>
          <w:rFonts w:ascii="Courier New" w:hAnsi="Courier New" w:cs="Courier New"/>
        </w:rPr>
        <w:t>username.contains</w:t>
      </w:r>
      <w:proofErr w:type="spellEnd"/>
      <w:r>
        <w:rPr>
          <w:rFonts w:ascii="Courier New" w:hAnsi="Courier New" w:cs="Courier New"/>
        </w:rPr>
        <w:t xml:space="preserve">("-") &amp;&amp; </w:t>
      </w:r>
      <w:proofErr w:type="spellStart"/>
      <w:r>
        <w:rPr>
          <w:rFonts w:ascii="Courier New" w:hAnsi="Courier New" w:cs="Courier New"/>
        </w:rPr>
        <w:t>username.length</w:t>
      </w:r>
      <w:proofErr w:type="spellEnd"/>
      <w:r>
        <w:rPr>
          <w:rFonts w:ascii="Courier New" w:hAnsi="Courier New" w:cs="Courier New"/>
        </w:rPr>
        <w:t>() &gt; 10))</w:t>
      </w:r>
    </w:p>
    <w:p w14:paraId="53F3945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username = </w:t>
      </w:r>
      <w:proofErr w:type="spellStart"/>
      <w:proofErr w:type="gramStart"/>
      <w:r>
        <w:rPr>
          <w:rFonts w:ascii="Courier New" w:hAnsi="Courier New" w:cs="Courier New"/>
        </w:rPr>
        <w:t>service.getUser</w:t>
      </w:r>
      <w:proofErr w:type="spellEnd"/>
      <w:proofErr w:type="gramEnd"/>
      <w:r>
        <w:rPr>
          <w:rFonts w:ascii="Courier New" w:hAnsi="Courier New" w:cs="Courier New"/>
        </w:rPr>
        <w:t>(username).</w:t>
      </w:r>
      <w:proofErr w:type="spellStart"/>
      <w:r>
        <w:rPr>
          <w:rFonts w:ascii="Courier New" w:hAnsi="Courier New" w:cs="Courier New"/>
        </w:rPr>
        <w:t>getId</w:t>
      </w:r>
      <w:proofErr w:type="spellEnd"/>
      <w:r>
        <w:rPr>
          <w:rFonts w:ascii="Courier New" w:hAnsi="Courier New" w:cs="Courier New"/>
        </w:rPr>
        <w:t>();</w:t>
      </w:r>
    </w:p>
    <w:p w14:paraId="428F719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repository.findAllByUserIdOrderByBookedOnAsc</w:t>
      </w:r>
      <w:proofErr w:type="spellEnd"/>
      <w:proofErr w:type="gramEnd"/>
      <w:r>
        <w:rPr>
          <w:rFonts w:ascii="Courier New" w:hAnsi="Courier New" w:cs="Courier New"/>
        </w:rPr>
        <w:t>(username);</w:t>
      </w:r>
    </w:p>
    <w:p w14:paraId="1405F5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39B2C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302D3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delete/{id}")</w:t>
      </w:r>
    </w:p>
    <w:p w14:paraId="0E87AA5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DELETE')")</w:t>
      </w:r>
    </w:p>
    <w:p w14:paraId="059DD3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</w:rPr>
        <w:t>deleteBook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PathVariable final int id) {</w:t>
      </w:r>
    </w:p>
    <w:p w14:paraId="12B9231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repository.deleteById</w:t>
      </w:r>
      <w:proofErr w:type="spellEnd"/>
      <w:proofErr w:type="gramEnd"/>
      <w:r>
        <w:rPr>
          <w:rFonts w:ascii="Courier New" w:hAnsi="Courier New" w:cs="Courier New"/>
        </w:rPr>
        <w:t>(id);</w:t>
      </w:r>
    </w:p>
    <w:p w14:paraId="63848A4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EBA1DA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510C1F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@GetMapping("{id}/details")</w:t>
      </w:r>
    </w:p>
    <w:p w14:paraId="1EEF39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5A70DE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Detail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ByDetails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PathVariable final int id) {</w:t>
      </w:r>
    </w:p>
    <w:p w14:paraId="3723BA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findById</w:t>
      </w:r>
      <w:proofErr w:type="spellEnd"/>
      <w:proofErr w:type="gramEnd"/>
      <w:r>
        <w:rPr>
          <w:rFonts w:ascii="Courier New" w:hAnsi="Courier New" w:cs="Courier New"/>
        </w:rPr>
        <w:t>(id).</w:t>
      </w:r>
      <w:proofErr w:type="spellStart"/>
      <w:r>
        <w:rPr>
          <w:rFonts w:ascii="Courier New" w:hAnsi="Courier New" w:cs="Courier New"/>
        </w:rPr>
        <w:t>getBookingDetails</w:t>
      </w:r>
      <w:proofErr w:type="spellEnd"/>
      <w:r>
        <w:rPr>
          <w:rFonts w:ascii="Courier New" w:hAnsi="Courier New" w:cs="Courier New"/>
        </w:rPr>
        <w:t>();</w:t>
      </w:r>
    </w:p>
    <w:p w14:paraId="70B5B88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67413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E0C43B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78EF42A" w14:textId="77777777" w:rsidR="00E15D47" w:rsidRDefault="00E15D47" w:rsidP="00E15D47">
      <w:pPr>
        <w:rPr>
          <w:b/>
          <w:bCs/>
          <w:sz w:val="32"/>
          <w:szCs w:val="32"/>
        </w:rPr>
      </w:pPr>
    </w:p>
    <w:p w14:paraId="3239AE93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vie:</w:t>
      </w:r>
    </w:p>
    <w:p w14:paraId="69EB03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controlle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7F3793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27DC94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MovieEntity</w:t>
      </w:r>
      <w:proofErr w:type="spellEnd"/>
      <w:r>
        <w:rPr>
          <w:rFonts w:ascii="Courier New" w:hAnsi="Courier New" w:cs="Courier New"/>
        </w:rPr>
        <w:t>;</w:t>
      </w:r>
    </w:p>
    <w:p w14:paraId="3EA0BA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MovieNotFoundException</w:t>
      </w:r>
      <w:proofErr w:type="spellEnd"/>
      <w:r>
        <w:rPr>
          <w:rFonts w:ascii="Courier New" w:hAnsi="Courier New" w:cs="Courier New"/>
        </w:rPr>
        <w:t>;</w:t>
      </w:r>
    </w:p>
    <w:p w14:paraId="3724B8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gramEnd"/>
      <w:r>
        <w:rPr>
          <w:rFonts w:ascii="Courier New" w:hAnsi="Courier New" w:cs="Courier New"/>
        </w:rPr>
        <w:t>.MovieRepository</w:t>
      </w:r>
      <w:proofErr w:type="spellEnd"/>
      <w:r>
        <w:rPr>
          <w:rFonts w:ascii="Courier New" w:hAnsi="Courier New" w:cs="Courier New"/>
        </w:rPr>
        <w:t>;</w:t>
      </w:r>
    </w:p>
    <w:p w14:paraId="16B418C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gramEnd"/>
      <w:r>
        <w:rPr>
          <w:rFonts w:ascii="Courier New" w:hAnsi="Courier New" w:cs="Courier New"/>
        </w:rPr>
        <w:t>.MovieShowsRepository</w:t>
      </w:r>
      <w:proofErr w:type="spellEnd"/>
      <w:r>
        <w:rPr>
          <w:rFonts w:ascii="Courier New" w:hAnsi="Courier New" w:cs="Courier New"/>
        </w:rPr>
        <w:t>;</w:t>
      </w:r>
    </w:p>
    <w:p w14:paraId="1627E5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38C3F7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access.prepost.PreAuthorize</w:t>
      </w:r>
      <w:proofErr w:type="spellEnd"/>
      <w:r>
        <w:rPr>
          <w:rFonts w:ascii="Courier New" w:hAnsi="Courier New" w:cs="Courier New"/>
        </w:rPr>
        <w:t>;</w:t>
      </w:r>
    </w:p>
    <w:p w14:paraId="066B236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bind</w:t>
      </w:r>
      <w:proofErr w:type="gramEnd"/>
      <w:r>
        <w:rPr>
          <w:rFonts w:ascii="Courier New" w:hAnsi="Courier New" w:cs="Courier New"/>
        </w:rPr>
        <w:t>.annotation</w:t>
      </w:r>
      <w:proofErr w:type="spellEnd"/>
      <w:r>
        <w:rPr>
          <w:rFonts w:ascii="Courier New" w:hAnsi="Courier New" w:cs="Courier New"/>
        </w:rPr>
        <w:t>.*;</w:t>
      </w:r>
    </w:p>
    <w:p w14:paraId="5739ED3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44E967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r>
        <w:rPr>
          <w:rFonts w:ascii="Courier New" w:hAnsi="Courier New" w:cs="Courier New"/>
        </w:rPr>
        <w:t>java.util</w:t>
      </w:r>
      <w:proofErr w:type="spellEnd"/>
      <w:r>
        <w:rPr>
          <w:rFonts w:ascii="Courier New" w:hAnsi="Courier New" w:cs="Courier New"/>
        </w:rPr>
        <w:t>.*;</w:t>
      </w:r>
    </w:p>
    <w:p w14:paraId="35F06A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33139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CrossOrigin</w:t>
      </w:r>
    </w:p>
    <w:p w14:paraId="727362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stController</w:t>
      </w:r>
    </w:p>
    <w:p w14:paraId="4FA447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questMapping("/movie")</w:t>
      </w:r>
    </w:p>
    <w:p w14:paraId="6C66077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2138FE5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MovieController</w:t>
      </w:r>
      <w:proofErr w:type="spellEnd"/>
      <w:r>
        <w:rPr>
          <w:rFonts w:ascii="Courier New" w:hAnsi="Courier New" w:cs="Courier New"/>
        </w:rPr>
        <w:t xml:space="preserve"> {</w:t>
      </w:r>
    </w:p>
    <w:p w14:paraId="22829D7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7DE83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MovieRepositor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Repository</w:t>
      </w:r>
      <w:proofErr w:type="spellEnd"/>
      <w:r>
        <w:rPr>
          <w:rFonts w:ascii="Courier New" w:hAnsi="Courier New" w:cs="Courier New"/>
        </w:rPr>
        <w:t>;</w:t>
      </w:r>
    </w:p>
    <w:p w14:paraId="7E7690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MovieShowsRepositor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sRepository</w:t>
      </w:r>
      <w:proofErr w:type="spellEnd"/>
      <w:r>
        <w:rPr>
          <w:rFonts w:ascii="Courier New" w:hAnsi="Courier New" w:cs="Courier New"/>
        </w:rPr>
        <w:t>;</w:t>
      </w:r>
    </w:p>
    <w:p w14:paraId="258414B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71B51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tMapping(</w:t>
      </w:r>
      <w:proofErr w:type="gramEnd"/>
      <w:r>
        <w:rPr>
          <w:rFonts w:ascii="Courier New" w:hAnsi="Courier New" w:cs="Courier New"/>
        </w:rPr>
        <w:t>{"/", "all"})</w:t>
      </w:r>
    </w:p>
    <w:p w14:paraId="4E249EB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6DE9A3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r>
        <w:rPr>
          <w:rFonts w:ascii="Courier New" w:hAnsi="Courier New" w:cs="Courier New"/>
        </w:rPr>
        <w:t>movieRepository.findAll</w:t>
      </w:r>
      <w:proofErr w:type="spellEnd"/>
      <w:r>
        <w:rPr>
          <w:rFonts w:ascii="Courier New" w:hAnsi="Courier New" w:cs="Courier New"/>
        </w:rPr>
        <w:t>();</w:t>
      </w:r>
    </w:p>
    <w:p w14:paraId="373166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D3E942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4C6B1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movie_id}")</w:t>
      </w:r>
    </w:p>
    <w:p w14:paraId="358BB6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>) {</w:t>
      </w:r>
    </w:p>
    <w:p w14:paraId="4BDB9DB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r>
        <w:rPr>
          <w:rFonts w:ascii="Courier New" w:hAnsi="Courier New" w:cs="Courier New"/>
        </w:rPr>
        <w:t>movieRepository.find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>)</w:t>
      </w:r>
    </w:p>
    <w:p w14:paraId="433DBDC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orElseThrow</w:t>
      </w:r>
      <w:proofErr w:type="spellEnd"/>
      <w:proofErr w:type="gramEnd"/>
      <w:r>
        <w:rPr>
          <w:rFonts w:ascii="Courier New" w:hAnsi="Courier New" w:cs="Courier New"/>
        </w:rPr>
        <w:t xml:space="preserve">(() -&gt; new </w:t>
      </w:r>
      <w:proofErr w:type="spellStart"/>
      <w:r>
        <w:rPr>
          <w:rFonts w:ascii="Courier New" w:hAnsi="Courier New" w:cs="Courier New"/>
        </w:rPr>
        <w:t>MovieNotFoundException</w:t>
      </w:r>
      <w:proofErr w:type="spellEnd"/>
      <w:r>
        <w:rPr>
          <w:rFonts w:ascii="Courier New" w:hAnsi="Courier New" w:cs="Courier New"/>
        </w:rPr>
        <w:t xml:space="preserve">("Movie with 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 xml:space="preserve">: " + 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 xml:space="preserve"> + " not found."));</w:t>
      </w:r>
    </w:p>
    <w:p w14:paraId="32A7899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057169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80A6E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up-coming")</w:t>
      </w:r>
    </w:p>
    <w:p w14:paraId="133B480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upCom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RequestParam(value = "records", required = false) Optional&lt;String&gt; records) {</w:t>
      </w:r>
    </w:p>
    <w:p w14:paraId="64480F9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>&gt; movies;</w:t>
      </w:r>
    </w:p>
    <w:p w14:paraId="3B8BBB4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allMovies</w:t>
      </w:r>
      <w:proofErr w:type="spellEnd"/>
      <w:r>
        <w:rPr>
          <w:rFonts w:ascii="Courier New" w:hAnsi="Courier New" w:cs="Courier New"/>
        </w:rPr>
        <w:t>;</w:t>
      </w:r>
    </w:p>
    <w:p w14:paraId="7A9D34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</w:t>
      </w:r>
      <w:proofErr w:type="spellStart"/>
      <w:proofErr w:type="gramStart"/>
      <w:r>
        <w:rPr>
          <w:rFonts w:ascii="Courier New" w:hAnsi="Courier New" w:cs="Courier New"/>
        </w:rPr>
        <w:t>records.isPresent</w:t>
      </w:r>
      <w:proofErr w:type="spellEnd"/>
      <w:proofErr w:type="gramEnd"/>
      <w:r>
        <w:rPr>
          <w:rFonts w:ascii="Courier New" w:hAnsi="Courier New" w:cs="Courier New"/>
        </w:rPr>
        <w:t>()) {</w:t>
      </w:r>
    </w:p>
    <w:p w14:paraId="7BF29B9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movies = new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&gt;(</w:t>
      </w:r>
      <w:proofErr w:type="gramEnd"/>
      <w:r>
        <w:rPr>
          <w:rFonts w:ascii="Courier New" w:hAnsi="Courier New" w:cs="Courier New"/>
        </w:rPr>
        <w:t>);</w:t>
      </w:r>
    </w:p>
    <w:p w14:paraId="25489C8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allMovies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All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6DAA577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movieShowsRepository.findFewUpComing(Integer.parseInt(</w:t>
      </w:r>
      <w:proofErr w:type="gramStart"/>
      <w:r>
        <w:rPr>
          <w:rFonts w:ascii="Courier New" w:hAnsi="Courier New" w:cs="Courier New"/>
        </w:rPr>
        <w:t>records.get(</w:t>
      </w:r>
      <w:proofErr w:type="gramEnd"/>
      <w:r>
        <w:rPr>
          <w:rFonts w:ascii="Courier New" w:hAnsi="Courier New" w:cs="Courier New"/>
        </w:rPr>
        <w:t>)))</w:t>
      </w:r>
    </w:p>
    <w:p w14:paraId="3AEB2B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orEach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ovies.ad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llMovies.stream</w:t>
      </w:r>
      <w:proofErr w:type="spellEnd"/>
      <w:r>
        <w:rPr>
          <w:rFonts w:ascii="Courier New" w:hAnsi="Courier New" w:cs="Courier New"/>
        </w:rPr>
        <w:t>()</w:t>
      </w:r>
    </w:p>
    <w:p w14:paraId="6AFD408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>(movie -&gt; (</w:t>
      </w:r>
      <w:proofErr w:type="spellStart"/>
      <w:r>
        <w:rPr>
          <w:rFonts w:ascii="Courier New" w:hAnsi="Courier New" w:cs="Courier New"/>
        </w:rPr>
        <w:t>movie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_show.getMovieId</w:t>
      </w:r>
      <w:proofErr w:type="spellEnd"/>
      <w:r>
        <w:rPr>
          <w:rFonts w:ascii="Courier New" w:hAnsi="Courier New" w:cs="Courier New"/>
        </w:rPr>
        <w:t xml:space="preserve">() &amp;&amp; </w:t>
      </w:r>
      <w:proofErr w:type="spellStart"/>
      <w:r>
        <w:rPr>
          <w:rFonts w:ascii="Courier New" w:hAnsi="Courier New" w:cs="Courier New"/>
        </w:rPr>
        <w:t>movie.getRelease</w:t>
      </w:r>
      <w:proofErr w:type="spell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getTime</w:t>
      </w:r>
      <w:proofErr w:type="spellEnd"/>
      <w:r>
        <w:rPr>
          <w:rFonts w:ascii="Courier New" w:hAnsi="Courier New" w:cs="Courier New"/>
        </w:rPr>
        <w:t>() &gt; new Date().</w:t>
      </w:r>
      <w:proofErr w:type="spellStart"/>
      <w:r>
        <w:rPr>
          <w:rFonts w:ascii="Courier New" w:hAnsi="Courier New" w:cs="Courier New"/>
        </w:rPr>
        <w:t>getTime</w:t>
      </w:r>
      <w:proofErr w:type="spellEnd"/>
      <w:r>
        <w:rPr>
          <w:rFonts w:ascii="Courier New" w:hAnsi="Courier New" w:cs="Courier New"/>
        </w:rPr>
        <w:t>()))</w:t>
      </w:r>
    </w:p>
    <w:p w14:paraId="10A247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orElse</w:t>
      </w:r>
      <w:proofErr w:type="spellEnd"/>
      <w:r>
        <w:rPr>
          <w:rFonts w:ascii="Courier New" w:hAnsi="Courier New" w:cs="Courier New"/>
        </w:rPr>
        <w:t>(null)));</w:t>
      </w:r>
    </w:p>
    <w:p w14:paraId="3CA0B1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 else {</w:t>
      </w:r>
    </w:p>
    <w:p w14:paraId="7BB48FE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movies = new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&gt;(</w:t>
      </w:r>
      <w:proofErr w:type="gramEnd"/>
      <w:r>
        <w:rPr>
          <w:rFonts w:ascii="Courier New" w:hAnsi="Courier New" w:cs="Courier New"/>
        </w:rPr>
        <w:t>);</w:t>
      </w:r>
    </w:p>
    <w:p w14:paraId="590208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allMovies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All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3E0F15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movieShowsRepository.findAllUpComing</w:t>
      </w:r>
      <w:proofErr w:type="spellEnd"/>
      <w:r>
        <w:rPr>
          <w:rFonts w:ascii="Courier New" w:hAnsi="Courier New" w:cs="Courier New"/>
        </w:rPr>
        <w:t>()</w:t>
      </w:r>
    </w:p>
    <w:p w14:paraId="63C696C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orEach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ovies.ad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llMovies.stream</w:t>
      </w:r>
      <w:proofErr w:type="spellEnd"/>
      <w:r>
        <w:rPr>
          <w:rFonts w:ascii="Courier New" w:hAnsi="Courier New" w:cs="Courier New"/>
        </w:rPr>
        <w:t>()</w:t>
      </w:r>
    </w:p>
    <w:p w14:paraId="5494164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 xml:space="preserve">(movie -&gt; </w:t>
      </w:r>
      <w:proofErr w:type="spellStart"/>
      <w:r>
        <w:rPr>
          <w:rFonts w:ascii="Courier New" w:hAnsi="Courier New" w:cs="Courier New"/>
        </w:rPr>
        <w:t>movie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_show.getMovieId</w:t>
      </w:r>
      <w:proofErr w:type="spellEnd"/>
      <w:r>
        <w:rPr>
          <w:rFonts w:ascii="Courier New" w:hAnsi="Courier New" w:cs="Courier New"/>
        </w:rPr>
        <w:t xml:space="preserve">() &amp;&amp; </w:t>
      </w:r>
      <w:proofErr w:type="spellStart"/>
      <w:r>
        <w:rPr>
          <w:rFonts w:ascii="Courier New" w:hAnsi="Courier New" w:cs="Courier New"/>
        </w:rPr>
        <w:t>movie.getRelease</w:t>
      </w:r>
      <w:proofErr w:type="spell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getTime</w:t>
      </w:r>
      <w:proofErr w:type="spellEnd"/>
      <w:r>
        <w:rPr>
          <w:rFonts w:ascii="Courier New" w:hAnsi="Courier New" w:cs="Courier New"/>
        </w:rPr>
        <w:t>() &gt; new Date().</w:t>
      </w:r>
      <w:proofErr w:type="spellStart"/>
      <w:r>
        <w:rPr>
          <w:rFonts w:ascii="Courier New" w:hAnsi="Courier New" w:cs="Courier New"/>
        </w:rPr>
        <w:t>getTime</w:t>
      </w:r>
      <w:proofErr w:type="spellEnd"/>
      <w:r>
        <w:rPr>
          <w:rFonts w:ascii="Courier New" w:hAnsi="Courier New" w:cs="Courier New"/>
        </w:rPr>
        <w:t>())</w:t>
      </w:r>
    </w:p>
    <w:p w14:paraId="502894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orElse</w:t>
      </w:r>
      <w:proofErr w:type="spellEnd"/>
      <w:r>
        <w:rPr>
          <w:rFonts w:ascii="Courier New" w:hAnsi="Courier New" w:cs="Courier New"/>
        </w:rPr>
        <w:t>(null)));</w:t>
      </w:r>
    </w:p>
    <w:p w14:paraId="3FD182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63991D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     return (</w:t>
      </w:r>
      <w:proofErr w:type="spellStart"/>
      <w:proofErr w:type="gramStart"/>
      <w:r>
        <w:rPr>
          <w:rFonts w:ascii="Courier New" w:hAnsi="Courier New" w:cs="Courier New"/>
        </w:rPr>
        <w:t>movies.size</w:t>
      </w:r>
      <w:proofErr w:type="spellEnd"/>
      <w:proofErr w:type="gramEnd"/>
      <w:r>
        <w:rPr>
          <w:rFonts w:ascii="Courier New" w:hAnsi="Courier New" w:cs="Courier New"/>
        </w:rPr>
        <w:t>() &gt; 0 &amp;&amp; !</w:t>
      </w:r>
      <w:proofErr w:type="spellStart"/>
      <w:r>
        <w:rPr>
          <w:rFonts w:ascii="Courier New" w:hAnsi="Courier New" w:cs="Courier New"/>
        </w:rPr>
        <w:t>movies.contains</w:t>
      </w:r>
      <w:proofErr w:type="spellEnd"/>
      <w:r>
        <w:rPr>
          <w:rFonts w:ascii="Courier New" w:hAnsi="Courier New" w:cs="Courier New"/>
        </w:rPr>
        <w:t xml:space="preserve">(null)) ? movies : new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>&lt;&gt;();</w:t>
      </w:r>
    </w:p>
    <w:p w14:paraId="04091D8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movies.removeAll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lections.singletonList</w:t>
      </w:r>
      <w:proofErr w:type="spellEnd"/>
      <w:r>
        <w:rPr>
          <w:rFonts w:ascii="Courier New" w:hAnsi="Courier New" w:cs="Courier New"/>
        </w:rPr>
        <w:t>(null));</w:t>
      </w:r>
    </w:p>
    <w:p w14:paraId="6CBEB7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movies;</w:t>
      </w:r>
    </w:p>
    <w:p w14:paraId="6B95AC6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8043D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5C736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now-playing")</w:t>
      </w:r>
    </w:p>
    <w:p w14:paraId="4682FB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nowPlay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RequestParam(value = "records", required = false) Optional&lt;String&gt; records) {</w:t>
      </w:r>
    </w:p>
    <w:p w14:paraId="29F876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>&gt; movies;</w:t>
      </w:r>
    </w:p>
    <w:p w14:paraId="3BDCAFD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allMovies</w:t>
      </w:r>
      <w:proofErr w:type="spellEnd"/>
      <w:r>
        <w:rPr>
          <w:rFonts w:ascii="Courier New" w:hAnsi="Courier New" w:cs="Courier New"/>
        </w:rPr>
        <w:t>;</w:t>
      </w:r>
    </w:p>
    <w:p w14:paraId="1C53A9D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</w:t>
      </w:r>
      <w:proofErr w:type="spellStart"/>
      <w:proofErr w:type="gramStart"/>
      <w:r>
        <w:rPr>
          <w:rFonts w:ascii="Courier New" w:hAnsi="Courier New" w:cs="Courier New"/>
        </w:rPr>
        <w:t>records.isPresent</w:t>
      </w:r>
      <w:proofErr w:type="spellEnd"/>
      <w:proofErr w:type="gramEnd"/>
      <w:r>
        <w:rPr>
          <w:rFonts w:ascii="Courier New" w:hAnsi="Courier New" w:cs="Courier New"/>
        </w:rPr>
        <w:t>()) {</w:t>
      </w:r>
    </w:p>
    <w:p w14:paraId="50A7A7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movies = new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&gt;(</w:t>
      </w:r>
      <w:proofErr w:type="gramEnd"/>
      <w:r>
        <w:rPr>
          <w:rFonts w:ascii="Courier New" w:hAnsi="Courier New" w:cs="Courier New"/>
        </w:rPr>
        <w:t>);</w:t>
      </w:r>
    </w:p>
    <w:p w14:paraId="4AC9002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allMovies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All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1C18665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movieShowsRepository.findFewNowPlaying(Integer.parseInt(</w:t>
      </w:r>
      <w:proofErr w:type="gramStart"/>
      <w:r>
        <w:rPr>
          <w:rFonts w:ascii="Courier New" w:hAnsi="Courier New" w:cs="Courier New"/>
        </w:rPr>
        <w:t>records.get(</w:t>
      </w:r>
      <w:proofErr w:type="gramEnd"/>
      <w:r>
        <w:rPr>
          <w:rFonts w:ascii="Courier New" w:hAnsi="Courier New" w:cs="Courier New"/>
        </w:rPr>
        <w:t>)))</w:t>
      </w:r>
    </w:p>
    <w:p w14:paraId="6F1BB11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orEach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ovies.ad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llMovies.stream</w:t>
      </w:r>
      <w:proofErr w:type="spellEnd"/>
      <w:r>
        <w:rPr>
          <w:rFonts w:ascii="Courier New" w:hAnsi="Courier New" w:cs="Courier New"/>
        </w:rPr>
        <w:t>()</w:t>
      </w:r>
    </w:p>
    <w:p w14:paraId="146669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 xml:space="preserve">(movie -&gt; </w:t>
      </w:r>
      <w:proofErr w:type="spellStart"/>
      <w:r>
        <w:rPr>
          <w:rFonts w:ascii="Courier New" w:hAnsi="Courier New" w:cs="Courier New"/>
        </w:rPr>
        <w:t>movie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_show.getMovieId</w:t>
      </w:r>
      <w:proofErr w:type="spellEnd"/>
      <w:r>
        <w:rPr>
          <w:rFonts w:ascii="Courier New" w:hAnsi="Courier New" w:cs="Courier New"/>
        </w:rPr>
        <w:t>())</w:t>
      </w:r>
    </w:p>
    <w:p w14:paraId="37E15DB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orElse</w:t>
      </w:r>
      <w:proofErr w:type="spellEnd"/>
      <w:r>
        <w:rPr>
          <w:rFonts w:ascii="Courier New" w:hAnsi="Courier New" w:cs="Courier New"/>
        </w:rPr>
        <w:t>(null)));</w:t>
      </w:r>
    </w:p>
    <w:p w14:paraId="5BD469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 else {</w:t>
      </w:r>
    </w:p>
    <w:p w14:paraId="7EE04C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movies = new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&gt;(</w:t>
      </w:r>
      <w:proofErr w:type="gramEnd"/>
      <w:r>
        <w:rPr>
          <w:rFonts w:ascii="Courier New" w:hAnsi="Courier New" w:cs="Courier New"/>
        </w:rPr>
        <w:t>);</w:t>
      </w:r>
    </w:p>
    <w:p w14:paraId="7DE9BE3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allMovies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All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0B33477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movieShowsRepository.findAllNowPlaying</w:t>
      </w:r>
      <w:proofErr w:type="spellEnd"/>
      <w:r>
        <w:rPr>
          <w:rFonts w:ascii="Courier New" w:hAnsi="Courier New" w:cs="Courier New"/>
        </w:rPr>
        <w:t>()</w:t>
      </w:r>
    </w:p>
    <w:p w14:paraId="494A0B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orEach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ovies.ad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llMovies.stream</w:t>
      </w:r>
      <w:proofErr w:type="spellEnd"/>
      <w:r>
        <w:rPr>
          <w:rFonts w:ascii="Courier New" w:hAnsi="Courier New" w:cs="Courier New"/>
        </w:rPr>
        <w:t>()</w:t>
      </w:r>
    </w:p>
    <w:p w14:paraId="3899DB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 xml:space="preserve">(movie -&gt; </w:t>
      </w:r>
      <w:proofErr w:type="spellStart"/>
      <w:r>
        <w:rPr>
          <w:rFonts w:ascii="Courier New" w:hAnsi="Courier New" w:cs="Courier New"/>
        </w:rPr>
        <w:t>movie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_show.getMovieId</w:t>
      </w:r>
      <w:proofErr w:type="spellEnd"/>
      <w:r>
        <w:rPr>
          <w:rFonts w:ascii="Courier New" w:hAnsi="Courier New" w:cs="Courier New"/>
        </w:rPr>
        <w:t>())</w:t>
      </w:r>
    </w:p>
    <w:p w14:paraId="01937B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orElse</w:t>
      </w:r>
      <w:proofErr w:type="spellEnd"/>
      <w:r>
        <w:rPr>
          <w:rFonts w:ascii="Courier New" w:hAnsi="Courier New" w:cs="Courier New"/>
        </w:rPr>
        <w:t>(null)));</w:t>
      </w:r>
    </w:p>
    <w:p w14:paraId="11EF36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210AEFC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movies.removeAll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lections.singletonList</w:t>
      </w:r>
      <w:proofErr w:type="spellEnd"/>
      <w:r>
        <w:rPr>
          <w:rFonts w:ascii="Courier New" w:hAnsi="Courier New" w:cs="Courier New"/>
        </w:rPr>
        <w:t>(null));</w:t>
      </w:r>
    </w:p>
    <w:p w14:paraId="3B9D36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movies;</w:t>
      </w:r>
    </w:p>
    <w:p w14:paraId="192EFB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A66F84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B4F196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now-playing-up-coming")</w:t>
      </w:r>
    </w:p>
    <w:p w14:paraId="448E4F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nowPlayingAndUpCom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229DD4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movies = new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&gt;(</w:t>
      </w:r>
      <w:proofErr w:type="gramEnd"/>
      <w:r>
        <w:rPr>
          <w:rFonts w:ascii="Courier New" w:hAnsi="Courier New" w:cs="Courier New"/>
        </w:rPr>
        <w:t>);</w:t>
      </w:r>
    </w:p>
    <w:p w14:paraId="1BE847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allMovies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All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390ECC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movieShowsRepository.findAllNowPlayingAndUpComing</w:t>
      </w:r>
      <w:proofErr w:type="spellEnd"/>
      <w:r>
        <w:rPr>
          <w:rFonts w:ascii="Courier New" w:hAnsi="Courier New" w:cs="Courier New"/>
        </w:rPr>
        <w:t>()</w:t>
      </w:r>
    </w:p>
    <w:p w14:paraId="07BB211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orEach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ovies.ad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llMovies.stream</w:t>
      </w:r>
      <w:proofErr w:type="spellEnd"/>
      <w:r>
        <w:rPr>
          <w:rFonts w:ascii="Courier New" w:hAnsi="Courier New" w:cs="Courier New"/>
        </w:rPr>
        <w:t>()</w:t>
      </w:r>
    </w:p>
    <w:p w14:paraId="30F1C4F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 xml:space="preserve">(movie -&gt; </w:t>
      </w:r>
      <w:proofErr w:type="spellStart"/>
      <w:r>
        <w:rPr>
          <w:rFonts w:ascii="Courier New" w:hAnsi="Courier New" w:cs="Courier New"/>
        </w:rPr>
        <w:t>movie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_show.getMovieId</w:t>
      </w:r>
      <w:proofErr w:type="spellEnd"/>
      <w:r>
        <w:rPr>
          <w:rFonts w:ascii="Courier New" w:hAnsi="Courier New" w:cs="Courier New"/>
        </w:rPr>
        <w:t>())</w:t>
      </w:r>
    </w:p>
    <w:p w14:paraId="461E7F3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orElse</w:t>
      </w:r>
      <w:proofErr w:type="spellEnd"/>
      <w:r>
        <w:rPr>
          <w:rFonts w:ascii="Courier New" w:hAnsi="Courier New" w:cs="Courier New"/>
        </w:rPr>
        <w:t>(null)));</w:t>
      </w:r>
    </w:p>
    <w:p w14:paraId="1B02428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movies.removeAll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lections.singletonList</w:t>
      </w:r>
      <w:proofErr w:type="spellEnd"/>
      <w:r>
        <w:rPr>
          <w:rFonts w:ascii="Courier New" w:hAnsi="Courier New" w:cs="Courier New"/>
        </w:rPr>
        <w:t>(null));</w:t>
      </w:r>
    </w:p>
    <w:p w14:paraId="40BE488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movies;</w:t>
      </w:r>
    </w:p>
    <w:p w14:paraId="5EF1FC1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46131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BDCD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not-playing")</w:t>
      </w:r>
    </w:p>
    <w:p w14:paraId="4F79817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notPlay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0368E6E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movies = new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&gt;(</w:t>
      </w:r>
      <w:proofErr w:type="gramEnd"/>
      <w:r>
        <w:rPr>
          <w:rFonts w:ascii="Courier New" w:hAnsi="Courier New" w:cs="Courier New"/>
        </w:rPr>
        <w:t>);</w:t>
      </w:r>
    </w:p>
    <w:p w14:paraId="6A6E43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List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allMovies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All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231F247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movieShowsRepository.findAllNotPlaying</w:t>
      </w:r>
      <w:proofErr w:type="spellEnd"/>
      <w:r>
        <w:rPr>
          <w:rFonts w:ascii="Courier New" w:hAnsi="Courier New" w:cs="Courier New"/>
        </w:rPr>
        <w:t>()</w:t>
      </w:r>
    </w:p>
    <w:p w14:paraId="7CC7BDB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orEach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ovies.ad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llMovies.stream</w:t>
      </w:r>
      <w:proofErr w:type="spellEnd"/>
      <w:r>
        <w:rPr>
          <w:rFonts w:ascii="Courier New" w:hAnsi="Courier New" w:cs="Courier New"/>
        </w:rPr>
        <w:t>()</w:t>
      </w:r>
    </w:p>
    <w:p w14:paraId="15C58A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 xml:space="preserve">(movie -&gt; </w:t>
      </w:r>
      <w:proofErr w:type="spellStart"/>
      <w:r>
        <w:rPr>
          <w:rFonts w:ascii="Courier New" w:hAnsi="Courier New" w:cs="Courier New"/>
        </w:rPr>
        <w:t>movie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_show.getMovieId</w:t>
      </w:r>
      <w:proofErr w:type="spellEnd"/>
      <w:r>
        <w:rPr>
          <w:rFonts w:ascii="Courier New" w:hAnsi="Courier New" w:cs="Courier New"/>
        </w:rPr>
        <w:t>())</w:t>
      </w:r>
    </w:p>
    <w:p w14:paraId="56639C5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orElse</w:t>
      </w:r>
      <w:proofErr w:type="spellEnd"/>
      <w:r>
        <w:rPr>
          <w:rFonts w:ascii="Courier New" w:hAnsi="Courier New" w:cs="Courier New"/>
        </w:rPr>
        <w:t>(null)));</w:t>
      </w:r>
    </w:p>
    <w:p w14:paraId="4671F11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movies.removeAll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lections.singletonList</w:t>
      </w:r>
      <w:proofErr w:type="spellEnd"/>
      <w:r>
        <w:rPr>
          <w:rFonts w:ascii="Courier New" w:hAnsi="Courier New" w:cs="Courier New"/>
        </w:rPr>
        <w:t>(null));</w:t>
      </w:r>
    </w:p>
    <w:p w14:paraId="1C3A51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movies;</w:t>
      </w:r>
    </w:p>
    <w:p w14:paraId="04584EE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AD8510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7A97A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ostMapping("add")</w:t>
      </w:r>
    </w:p>
    <w:p w14:paraId="6BD004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264EB3A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aveMovi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RequestBody final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movie) {</w:t>
      </w:r>
    </w:p>
    <w:p w14:paraId="344E469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r>
        <w:rPr>
          <w:rFonts w:ascii="Courier New" w:hAnsi="Courier New" w:cs="Courier New"/>
        </w:rPr>
        <w:t>movieRepository.save</w:t>
      </w:r>
      <w:proofErr w:type="spellEnd"/>
      <w:r>
        <w:rPr>
          <w:rFonts w:ascii="Courier New" w:hAnsi="Courier New" w:cs="Courier New"/>
        </w:rPr>
        <w:t>(movie);</w:t>
      </w:r>
    </w:p>
    <w:p w14:paraId="39F5CD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5E0CEC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C6A5D9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utMapping("update")</w:t>
      </w:r>
    </w:p>
    <w:p w14:paraId="579589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UPDATE')")</w:t>
      </w:r>
    </w:p>
    <w:p w14:paraId="1EBE5D5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updateMovi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RequestBody final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movie) {</w:t>
      </w:r>
    </w:p>
    <w:p w14:paraId="080EF82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r>
        <w:rPr>
          <w:rFonts w:ascii="Courier New" w:hAnsi="Courier New" w:cs="Courier New"/>
        </w:rPr>
        <w:t>movieRepository.save</w:t>
      </w:r>
      <w:proofErr w:type="spellEnd"/>
      <w:r>
        <w:rPr>
          <w:rFonts w:ascii="Courier New" w:hAnsi="Courier New" w:cs="Courier New"/>
        </w:rPr>
        <w:t>(movie);</w:t>
      </w:r>
    </w:p>
    <w:p w14:paraId="41535A3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5B9E7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7F0E1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delete/{movie_id}")</w:t>
      </w:r>
    </w:p>
    <w:p w14:paraId="2F19D3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DELETE')")</w:t>
      </w:r>
    </w:p>
    <w:p w14:paraId="0CE581A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</w:rPr>
        <w:t>deleteMovi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>) {</w:t>
      </w:r>
    </w:p>
    <w:p w14:paraId="5BAB8B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movieRepository.delete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>);</w:t>
      </w:r>
    </w:p>
    <w:p w14:paraId="5F1D4B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1F0AA8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8CB788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0DAB6D3" w14:textId="77777777" w:rsidR="00E15D47" w:rsidRDefault="00E15D47" w:rsidP="00E15D47">
      <w:pPr>
        <w:rPr>
          <w:b/>
          <w:bCs/>
          <w:sz w:val="32"/>
          <w:szCs w:val="32"/>
        </w:rPr>
      </w:pPr>
    </w:p>
    <w:p w14:paraId="61A46B79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vie </w:t>
      </w:r>
      <w:proofErr w:type="gramStart"/>
      <w:r>
        <w:rPr>
          <w:b/>
          <w:bCs/>
          <w:sz w:val="32"/>
          <w:szCs w:val="32"/>
        </w:rPr>
        <w:t>Show :</w:t>
      </w:r>
      <w:proofErr w:type="gramEnd"/>
    </w:p>
    <w:p w14:paraId="7BBBDF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controlle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1818C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20365E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BookingEntity</w:t>
      </w:r>
      <w:proofErr w:type="spellEnd"/>
      <w:r>
        <w:rPr>
          <w:rFonts w:ascii="Courier New" w:hAnsi="Courier New" w:cs="Courier New"/>
        </w:rPr>
        <w:t>;</w:t>
      </w:r>
    </w:p>
    <w:p w14:paraId="2769D34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MovieShowsEntity</w:t>
      </w:r>
      <w:proofErr w:type="spellEnd"/>
      <w:r>
        <w:rPr>
          <w:rFonts w:ascii="Courier New" w:hAnsi="Courier New" w:cs="Courier New"/>
        </w:rPr>
        <w:t>;</w:t>
      </w:r>
    </w:p>
    <w:p w14:paraId="21DBC5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MovieShowNotFoundException</w:t>
      </w:r>
      <w:proofErr w:type="spellEnd"/>
      <w:r>
        <w:rPr>
          <w:rFonts w:ascii="Courier New" w:hAnsi="Courier New" w:cs="Courier New"/>
        </w:rPr>
        <w:t>;</w:t>
      </w:r>
    </w:p>
    <w:p w14:paraId="0740365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BookedSeats</w:t>
      </w:r>
      <w:proofErr w:type="spellEnd"/>
      <w:r>
        <w:rPr>
          <w:rFonts w:ascii="Courier New" w:hAnsi="Courier New" w:cs="Courier New"/>
        </w:rPr>
        <w:t>;</w:t>
      </w:r>
    </w:p>
    <w:p w14:paraId="4571A4E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gramEnd"/>
      <w:r>
        <w:rPr>
          <w:rFonts w:ascii="Courier New" w:hAnsi="Courier New" w:cs="Courier New"/>
        </w:rPr>
        <w:t>.MovieShowsRepository</w:t>
      </w:r>
      <w:proofErr w:type="spellEnd"/>
      <w:r>
        <w:rPr>
          <w:rFonts w:ascii="Courier New" w:hAnsi="Courier New" w:cs="Courier New"/>
        </w:rPr>
        <w:t>;</w:t>
      </w:r>
    </w:p>
    <w:p w14:paraId="33CF66E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6ABFFA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access.prepost.PreAuthorize</w:t>
      </w:r>
      <w:proofErr w:type="spellEnd"/>
      <w:r>
        <w:rPr>
          <w:rFonts w:ascii="Courier New" w:hAnsi="Courier New" w:cs="Courier New"/>
        </w:rPr>
        <w:t>;</w:t>
      </w:r>
    </w:p>
    <w:p w14:paraId="7F7C02B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bind</w:t>
      </w:r>
      <w:proofErr w:type="gramEnd"/>
      <w:r>
        <w:rPr>
          <w:rFonts w:ascii="Courier New" w:hAnsi="Courier New" w:cs="Courier New"/>
        </w:rPr>
        <w:t>.annotation</w:t>
      </w:r>
      <w:proofErr w:type="spellEnd"/>
      <w:r>
        <w:rPr>
          <w:rFonts w:ascii="Courier New" w:hAnsi="Courier New" w:cs="Courier New"/>
        </w:rPr>
        <w:t>.*;</w:t>
      </w:r>
    </w:p>
    <w:p w14:paraId="5381C84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4EE22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ArrayList</w:t>
      </w:r>
      <w:proofErr w:type="spellEnd"/>
      <w:r>
        <w:rPr>
          <w:rFonts w:ascii="Courier New" w:hAnsi="Courier New" w:cs="Courier New"/>
        </w:rPr>
        <w:t>;</w:t>
      </w:r>
    </w:p>
    <w:p w14:paraId="2EA6557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3E287A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Optional</w:t>
      </w:r>
      <w:proofErr w:type="spellEnd"/>
      <w:r>
        <w:rPr>
          <w:rFonts w:ascii="Courier New" w:hAnsi="Courier New" w:cs="Courier New"/>
        </w:rPr>
        <w:t>;</w:t>
      </w:r>
    </w:p>
    <w:p w14:paraId="31EBF37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stream.Collectors</w:t>
      </w:r>
      <w:proofErr w:type="spellEnd"/>
      <w:r>
        <w:rPr>
          <w:rFonts w:ascii="Courier New" w:hAnsi="Courier New" w:cs="Courier New"/>
        </w:rPr>
        <w:t>;</w:t>
      </w:r>
    </w:p>
    <w:p w14:paraId="43E9063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DA00C7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CrossOrigin</w:t>
      </w:r>
    </w:p>
    <w:p w14:paraId="600C5D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stController</w:t>
      </w:r>
    </w:p>
    <w:p w14:paraId="557AFA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questMapping("/movie-show")</w:t>
      </w:r>
    </w:p>
    <w:p w14:paraId="69E4FD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10E137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MovieShowController</w:t>
      </w:r>
      <w:proofErr w:type="spellEnd"/>
      <w:r>
        <w:rPr>
          <w:rFonts w:ascii="Courier New" w:hAnsi="Courier New" w:cs="Courier New"/>
        </w:rPr>
        <w:t xml:space="preserve"> {</w:t>
      </w:r>
    </w:p>
    <w:p w14:paraId="2B28E0F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A4C439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MovieShowsRepository</w:t>
      </w:r>
      <w:proofErr w:type="spellEnd"/>
      <w:r>
        <w:rPr>
          <w:rFonts w:ascii="Courier New" w:hAnsi="Courier New" w:cs="Courier New"/>
        </w:rPr>
        <w:t xml:space="preserve"> repository;</w:t>
      </w:r>
    </w:p>
    <w:p w14:paraId="3AC9F7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272A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ostMapping("add")</w:t>
      </w:r>
    </w:p>
    <w:p w14:paraId="068914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53E54A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save(</w:t>
      </w:r>
      <w:proofErr w:type="gramEnd"/>
      <w:r>
        <w:rPr>
          <w:rFonts w:ascii="Courier New" w:hAnsi="Courier New" w:cs="Courier New"/>
        </w:rPr>
        <w:t xml:space="preserve">@RequestBody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 {</w:t>
      </w:r>
    </w:p>
    <w:p w14:paraId="1E6200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repository.save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;</w:t>
      </w:r>
    </w:p>
    <w:p w14:paraId="30C7F1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189C0A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B1979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up-coming")</w:t>
      </w:r>
    </w:p>
    <w:p w14:paraId="641282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3520C3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upCom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RequestParam(value = "records", required = false) Optional&lt;String&gt; records) {</w:t>
      </w:r>
    </w:p>
    <w:p w14:paraId="4506670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</w:t>
      </w:r>
      <w:proofErr w:type="spellStart"/>
      <w:proofErr w:type="gramStart"/>
      <w:r>
        <w:rPr>
          <w:rFonts w:ascii="Courier New" w:hAnsi="Courier New" w:cs="Courier New"/>
        </w:rPr>
        <w:t>records.isPresent</w:t>
      </w:r>
      <w:proofErr w:type="spellEnd"/>
      <w:proofErr w:type="gramEnd"/>
      <w:r>
        <w:rPr>
          <w:rFonts w:ascii="Courier New" w:hAnsi="Courier New" w:cs="Courier New"/>
        </w:rPr>
        <w:t>())</w:t>
      </w:r>
    </w:p>
    <w:p w14:paraId="21AC23E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>
        <w:rPr>
          <w:rFonts w:ascii="Courier New" w:hAnsi="Courier New" w:cs="Courier New"/>
        </w:rPr>
        <w:t>repository.findFewUpComing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eger.parseIn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records.get</w:t>
      </w:r>
      <w:proofErr w:type="spellEnd"/>
      <w:r>
        <w:rPr>
          <w:rFonts w:ascii="Courier New" w:hAnsi="Courier New" w:cs="Courier New"/>
        </w:rPr>
        <w:t>()));</w:t>
      </w:r>
    </w:p>
    <w:p w14:paraId="63EB42D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repository.findAllUpComing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53711D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588BC4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9AC30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now-playing")</w:t>
      </w:r>
    </w:p>
    <w:p w14:paraId="3DD0ABD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nowPlay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RequestParam(value = "records", required = false) Optional&lt;String&gt; records) {</w:t>
      </w:r>
    </w:p>
    <w:p w14:paraId="095CCCD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</w:t>
      </w:r>
      <w:proofErr w:type="spellStart"/>
      <w:proofErr w:type="gramStart"/>
      <w:r>
        <w:rPr>
          <w:rFonts w:ascii="Courier New" w:hAnsi="Courier New" w:cs="Courier New"/>
        </w:rPr>
        <w:t>records.isPresent</w:t>
      </w:r>
      <w:proofErr w:type="spellEnd"/>
      <w:proofErr w:type="gramEnd"/>
      <w:r>
        <w:rPr>
          <w:rFonts w:ascii="Courier New" w:hAnsi="Courier New" w:cs="Courier New"/>
        </w:rPr>
        <w:t>())</w:t>
      </w:r>
    </w:p>
    <w:p w14:paraId="482B325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return </w:t>
      </w:r>
      <w:proofErr w:type="spellStart"/>
      <w:proofErr w:type="gramStart"/>
      <w:r>
        <w:rPr>
          <w:rFonts w:ascii="Courier New" w:hAnsi="Courier New" w:cs="Courier New"/>
        </w:rPr>
        <w:t>repository.findFewNowPlaying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nteger.parseIn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records.get</w:t>
      </w:r>
      <w:proofErr w:type="spellEnd"/>
      <w:r>
        <w:rPr>
          <w:rFonts w:ascii="Courier New" w:hAnsi="Courier New" w:cs="Courier New"/>
        </w:rPr>
        <w:t>()));</w:t>
      </w:r>
    </w:p>
    <w:p w14:paraId="3C3806F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repository.findAllNowPlaying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4C6FB16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3F6AD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962D2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now-playing-up-coming")</w:t>
      </w:r>
    </w:p>
    <w:p w14:paraId="3F20A1A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nowPlayingAndUpCom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61E72DB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repository.findAllNowPlayingAndUpComing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7CD24E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B1A701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04B42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not-playing")</w:t>
      </w:r>
    </w:p>
    <w:p w14:paraId="5247E24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2AC04B5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notPlay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2E17B72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repository.findAllNotPlaying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5EDB20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775D3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39DA5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all")</w:t>
      </w:r>
    </w:p>
    <w:p w14:paraId="2C793F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public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MovieShow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427B59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repository.findAll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1131F7F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503031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9B72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movie_show_id}")</w:t>
      </w:r>
    </w:p>
    <w:p w14:paraId="2990520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MovieShow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 {</w:t>
      </w:r>
    </w:p>
    <w:p w14:paraId="20A7C6C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repository.find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</w:t>
      </w:r>
    </w:p>
    <w:p w14:paraId="5F81EA9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orElseThrow</w:t>
      </w:r>
      <w:proofErr w:type="spellEnd"/>
      <w:proofErr w:type="gramEnd"/>
      <w:r>
        <w:rPr>
          <w:rFonts w:ascii="Courier New" w:hAnsi="Courier New" w:cs="Courier New"/>
        </w:rPr>
        <w:t>(</w:t>
      </w:r>
    </w:p>
    <w:p w14:paraId="161211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() -&gt; new </w:t>
      </w:r>
      <w:proofErr w:type="spellStart"/>
      <w:proofErr w:type="gramStart"/>
      <w:r>
        <w:rPr>
          <w:rFonts w:ascii="Courier New" w:hAnsi="Courier New" w:cs="Courier New"/>
        </w:rPr>
        <w:t>MovieShow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Movie Show with id: " +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 xml:space="preserve"> + " not found")</w:t>
      </w:r>
    </w:p>
    <w:p w14:paraId="4E27EA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);</w:t>
      </w:r>
    </w:p>
    <w:p w14:paraId="6C4E480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22E5C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7A9501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delete/{movie_show_id}")</w:t>
      </w:r>
    </w:p>
    <w:p w14:paraId="5571BB5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DELETE')")</w:t>
      </w:r>
    </w:p>
    <w:p w14:paraId="072C318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</w:rPr>
        <w:t>deleteMovi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 {</w:t>
      </w:r>
    </w:p>
    <w:p w14:paraId="4573C6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repository.delete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;</w:t>
      </w:r>
    </w:p>
    <w:p w14:paraId="05A175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E1B74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48E7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D91D8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</w:t>
      </w:r>
    </w:p>
    <w:p w14:paraId="3D4DE9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   ============================= Booking Controller ==========================</w:t>
      </w:r>
    </w:p>
    <w:p w14:paraId="7107B0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/</w:t>
      </w:r>
    </w:p>
    <w:p w14:paraId="4EF808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6183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movie_show_id}/booked-seats/{on}")</w:t>
      </w:r>
    </w:p>
    <w:p w14:paraId="63ED509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223A1DB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edSea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bookedSeat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, @PathVariable final String on) {</w:t>
      </w:r>
    </w:p>
    <w:p w14:paraId="2A92629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List&lt;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&gt; bookings =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getBookings</w:t>
      </w:r>
      <w:proofErr w:type="spellEnd"/>
      <w:r>
        <w:rPr>
          <w:rFonts w:ascii="Courier New" w:hAnsi="Courier New" w:cs="Courier New"/>
        </w:rPr>
        <w:t>()</w:t>
      </w:r>
    </w:p>
    <w:p w14:paraId="4CDD6A1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.filter(</w:t>
      </w:r>
      <w:proofErr w:type="spellStart"/>
      <w:r>
        <w:rPr>
          <w:rFonts w:ascii="Courier New" w:hAnsi="Courier New" w:cs="Courier New"/>
        </w:rPr>
        <w:t>m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_show.getDateOfBooking</w:t>
      </w:r>
      <w:proofErr w:type="spell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toString</w:t>
      </w:r>
      <w:proofErr w:type="spellEnd"/>
      <w:r>
        <w:rPr>
          <w:rFonts w:ascii="Courier New" w:hAnsi="Courier New" w:cs="Courier New"/>
        </w:rPr>
        <w:t>().equals(on))</w:t>
      </w:r>
    </w:p>
    <w:p w14:paraId="653CAEE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collect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lectors.toList</w:t>
      </w:r>
      <w:proofErr w:type="spellEnd"/>
      <w:r>
        <w:rPr>
          <w:rFonts w:ascii="Courier New" w:hAnsi="Courier New" w:cs="Courier New"/>
        </w:rPr>
        <w:t>());</w:t>
      </w:r>
    </w:p>
    <w:p w14:paraId="640EC1F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534DA3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count = 0;</w:t>
      </w:r>
    </w:p>
    <w:p w14:paraId="77A4E2A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List&lt;String&gt; seats = new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&gt;(</w:t>
      </w:r>
      <w:proofErr w:type="gramEnd"/>
      <w:r>
        <w:rPr>
          <w:rFonts w:ascii="Courier New" w:hAnsi="Courier New" w:cs="Courier New"/>
        </w:rPr>
        <w:t>);</w:t>
      </w:r>
    </w:p>
    <w:p w14:paraId="0B98C7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or (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booking :</w:t>
      </w:r>
      <w:proofErr w:type="gramEnd"/>
      <w:r>
        <w:rPr>
          <w:rFonts w:ascii="Courier New" w:hAnsi="Courier New" w:cs="Courier New"/>
        </w:rPr>
        <w:t xml:space="preserve"> bookings) {</w:t>
      </w:r>
    </w:p>
    <w:p w14:paraId="7F1C5D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unt += </w:t>
      </w:r>
      <w:proofErr w:type="spellStart"/>
      <w:proofErr w:type="gramStart"/>
      <w:r>
        <w:rPr>
          <w:rFonts w:ascii="Courier New" w:hAnsi="Courier New" w:cs="Courier New"/>
        </w:rPr>
        <w:t>booking.getTotalSeats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7E499A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</w:rPr>
        <w:t>seats.addAll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booking.getSeatNumbers</w:t>
      </w:r>
      <w:proofErr w:type="spellEnd"/>
      <w:r>
        <w:rPr>
          <w:rFonts w:ascii="Courier New" w:hAnsi="Courier New" w:cs="Courier New"/>
        </w:rPr>
        <w:t>());</w:t>
      </w:r>
    </w:p>
    <w:p w14:paraId="68A91DD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3AEA0DC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new </w:t>
      </w:r>
      <w:proofErr w:type="spellStart"/>
      <w:proofErr w:type="gramStart"/>
      <w:r>
        <w:rPr>
          <w:rFonts w:ascii="Courier New" w:hAnsi="Courier New" w:cs="Courier New"/>
        </w:rPr>
        <w:t>BookedSeat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count, seats);</w:t>
      </w:r>
    </w:p>
    <w:p w14:paraId="401F7B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2C794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DA714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DC33114" w14:textId="77777777" w:rsidR="00E15D47" w:rsidRDefault="00E15D47" w:rsidP="00E15D47">
      <w:pPr>
        <w:rPr>
          <w:b/>
          <w:bCs/>
          <w:sz w:val="32"/>
          <w:szCs w:val="32"/>
        </w:rPr>
      </w:pPr>
    </w:p>
    <w:p w14:paraId="243EBB50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w:</w:t>
      </w:r>
    </w:p>
    <w:p w14:paraId="15A4A6E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controlle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8A2F6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EC93B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BookingEntity</w:t>
      </w:r>
      <w:proofErr w:type="spellEnd"/>
      <w:r>
        <w:rPr>
          <w:rFonts w:ascii="Courier New" w:hAnsi="Courier New" w:cs="Courier New"/>
        </w:rPr>
        <w:t>;</w:t>
      </w:r>
    </w:p>
    <w:p w14:paraId="18FCDD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MovieShowsEntity</w:t>
      </w:r>
      <w:proofErr w:type="spellEnd"/>
      <w:r>
        <w:rPr>
          <w:rFonts w:ascii="Courier New" w:hAnsi="Courier New" w:cs="Courier New"/>
        </w:rPr>
        <w:t>;</w:t>
      </w:r>
    </w:p>
    <w:p w14:paraId="37BD86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ShowEntity</w:t>
      </w:r>
      <w:proofErr w:type="spellEnd"/>
      <w:r>
        <w:rPr>
          <w:rFonts w:ascii="Courier New" w:hAnsi="Courier New" w:cs="Courier New"/>
        </w:rPr>
        <w:t>;</w:t>
      </w:r>
    </w:p>
    <w:p w14:paraId="7CDE9C9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BookingNotFoundException</w:t>
      </w:r>
      <w:proofErr w:type="spellEnd"/>
      <w:r>
        <w:rPr>
          <w:rFonts w:ascii="Courier New" w:hAnsi="Courier New" w:cs="Courier New"/>
        </w:rPr>
        <w:t>;</w:t>
      </w:r>
    </w:p>
    <w:p w14:paraId="032A4B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MovieShowNotFoundException</w:t>
      </w:r>
      <w:proofErr w:type="spellEnd"/>
      <w:r>
        <w:rPr>
          <w:rFonts w:ascii="Courier New" w:hAnsi="Courier New" w:cs="Courier New"/>
        </w:rPr>
        <w:t>;</w:t>
      </w:r>
    </w:p>
    <w:p w14:paraId="08AD0C4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ShowNotFoundException</w:t>
      </w:r>
      <w:proofErr w:type="spellEnd"/>
      <w:r>
        <w:rPr>
          <w:rFonts w:ascii="Courier New" w:hAnsi="Courier New" w:cs="Courier New"/>
        </w:rPr>
        <w:t>;</w:t>
      </w:r>
    </w:p>
    <w:p w14:paraId="71BC624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gramEnd"/>
      <w:r>
        <w:rPr>
          <w:rFonts w:ascii="Courier New" w:hAnsi="Courier New" w:cs="Courier New"/>
        </w:rPr>
        <w:t>.BookingRepository</w:t>
      </w:r>
      <w:proofErr w:type="spellEnd"/>
      <w:r>
        <w:rPr>
          <w:rFonts w:ascii="Courier New" w:hAnsi="Courier New" w:cs="Courier New"/>
        </w:rPr>
        <w:t>;</w:t>
      </w:r>
    </w:p>
    <w:p w14:paraId="6312F2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gramEnd"/>
      <w:r>
        <w:rPr>
          <w:rFonts w:ascii="Courier New" w:hAnsi="Courier New" w:cs="Courier New"/>
        </w:rPr>
        <w:t>.MovieRepository</w:t>
      </w:r>
      <w:proofErr w:type="spellEnd"/>
      <w:r>
        <w:rPr>
          <w:rFonts w:ascii="Courier New" w:hAnsi="Courier New" w:cs="Courier New"/>
        </w:rPr>
        <w:t>;</w:t>
      </w:r>
    </w:p>
    <w:p w14:paraId="68EF37A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gramEnd"/>
      <w:r>
        <w:rPr>
          <w:rFonts w:ascii="Courier New" w:hAnsi="Courier New" w:cs="Courier New"/>
        </w:rPr>
        <w:t>.MovieShowsRepository</w:t>
      </w:r>
      <w:proofErr w:type="spellEnd"/>
      <w:r>
        <w:rPr>
          <w:rFonts w:ascii="Courier New" w:hAnsi="Courier New" w:cs="Courier New"/>
        </w:rPr>
        <w:t>;</w:t>
      </w:r>
    </w:p>
    <w:p w14:paraId="3C37D3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gramEnd"/>
      <w:r>
        <w:rPr>
          <w:rFonts w:ascii="Courier New" w:hAnsi="Courier New" w:cs="Courier New"/>
        </w:rPr>
        <w:t>.ShowRepository</w:t>
      </w:r>
      <w:proofErr w:type="spellEnd"/>
      <w:r>
        <w:rPr>
          <w:rFonts w:ascii="Courier New" w:hAnsi="Courier New" w:cs="Courier New"/>
        </w:rPr>
        <w:t>;</w:t>
      </w:r>
    </w:p>
    <w:p w14:paraId="44C30F7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service</w:t>
      </w:r>
      <w:proofErr w:type="gramEnd"/>
      <w:r>
        <w:rPr>
          <w:rFonts w:ascii="Courier New" w:hAnsi="Courier New" w:cs="Courier New"/>
        </w:rPr>
        <w:t>.UserService</w:t>
      </w:r>
      <w:proofErr w:type="spellEnd"/>
      <w:r>
        <w:rPr>
          <w:rFonts w:ascii="Courier New" w:hAnsi="Courier New" w:cs="Courier New"/>
        </w:rPr>
        <w:t>;</w:t>
      </w:r>
    </w:p>
    <w:p w14:paraId="0A343FB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17D04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access.prepost.PreAuthorize</w:t>
      </w:r>
      <w:proofErr w:type="spellEnd"/>
      <w:r>
        <w:rPr>
          <w:rFonts w:ascii="Courier New" w:hAnsi="Courier New" w:cs="Courier New"/>
        </w:rPr>
        <w:t>;</w:t>
      </w:r>
    </w:p>
    <w:p w14:paraId="0431FF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bind</w:t>
      </w:r>
      <w:proofErr w:type="gramEnd"/>
      <w:r>
        <w:rPr>
          <w:rFonts w:ascii="Courier New" w:hAnsi="Courier New" w:cs="Courier New"/>
        </w:rPr>
        <w:t>.annotation</w:t>
      </w:r>
      <w:proofErr w:type="spellEnd"/>
      <w:r>
        <w:rPr>
          <w:rFonts w:ascii="Courier New" w:hAnsi="Courier New" w:cs="Courier New"/>
        </w:rPr>
        <w:t>.*;</w:t>
      </w:r>
    </w:p>
    <w:p w14:paraId="0D1C81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99CD7A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310A2B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2C69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CrossOrigin</w:t>
      </w:r>
    </w:p>
    <w:p w14:paraId="38D3E6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stController</w:t>
      </w:r>
    </w:p>
    <w:p w14:paraId="343296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questMapping("/show")</w:t>
      </w:r>
    </w:p>
    <w:p w14:paraId="13C78F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69CA6C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howController</w:t>
      </w:r>
      <w:proofErr w:type="spellEnd"/>
      <w:r>
        <w:rPr>
          <w:rFonts w:ascii="Courier New" w:hAnsi="Courier New" w:cs="Courier New"/>
        </w:rPr>
        <w:t xml:space="preserve"> {</w:t>
      </w:r>
    </w:p>
    <w:p w14:paraId="15B36A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10B9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ShowRepository</w:t>
      </w:r>
      <w:proofErr w:type="spellEnd"/>
      <w:r>
        <w:rPr>
          <w:rFonts w:ascii="Courier New" w:hAnsi="Courier New" w:cs="Courier New"/>
        </w:rPr>
        <w:t xml:space="preserve"> show;</w:t>
      </w:r>
    </w:p>
    <w:p w14:paraId="5FA497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MovieShowsRepositor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;</w:t>
      </w:r>
    </w:p>
    <w:p w14:paraId="4845AA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MovieRepository</w:t>
      </w:r>
      <w:proofErr w:type="spellEnd"/>
      <w:r>
        <w:rPr>
          <w:rFonts w:ascii="Courier New" w:hAnsi="Courier New" w:cs="Courier New"/>
        </w:rPr>
        <w:t xml:space="preserve"> movie;</w:t>
      </w:r>
    </w:p>
    <w:p w14:paraId="33AF580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UserService</w:t>
      </w:r>
      <w:proofErr w:type="spellEnd"/>
      <w:r>
        <w:rPr>
          <w:rFonts w:ascii="Courier New" w:hAnsi="Courier New" w:cs="Courier New"/>
        </w:rPr>
        <w:t xml:space="preserve"> service;</w:t>
      </w:r>
    </w:p>
    <w:p w14:paraId="68CFC1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BookingRepository</w:t>
      </w:r>
      <w:proofErr w:type="spellEnd"/>
      <w:r>
        <w:rPr>
          <w:rFonts w:ascii="Courier New" w:hAnsi="Courier New" w:cs="Courier New"/>
        </w:rPr>
        <w:t xml:space="preserve"> booking;</w:t>
      </w:r>
    </w:p>
    <w:p w14:paraId="053993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CD209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show_id}")</w:t>
      </w:r>
    </w:p>
    <w:p w14:paraId="70CC60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Show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 {</w:t>
      </w:r>
    </w:p>
    <w:p w14:paraId="6B930B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show</w:t>
      </w:r>
      <w:proofErr w:type="gramEnd"/>
      <w:r>
        <w:rPr>
          <w:rFonts w:ascii="Courier New" w:hAnsi="Courier New" w:cs="Courier New"/>
        </w:rPr>
        <w:t>.find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</w:t>
      </w:r>
    </w:p>
    <w:p w14:paraId="031B9DB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orElseThrow</w:t>
      </w:r>
      <w:proofErr w:type="spellEnd"/>
      <w:proofErr w:type="gramEnd"/>
      <w:r>
        <w:rPr>
          <w:rFonts w:ascii="Courier New" w:hAnsi="Courier New" w:cs="Courier New"/>
        </w:rPr>
        <w:t xml:space="preserve">(() -&gt; new </w:t>
      </w:r>
      <w:proofErr w:type="spellStart"/>
      <w:r>
        <w:rPr>
          <w:rFonts w:ascii="Courier New" w:hAnsi="Courier New" w:cs="Courier New"/>
        </w:rPr>
        <w:t>ShowNotFoundException</w:t>
      </w:r>
      <w:proofErr w:type="spellEnd"/>
      <w:r>
        <w:rPr>
          <w:rFonts w:ascii="Courier New" w:hAnsi="Courier New" w:cs="Courier New"/>
        </w:rPr>
        <w:t xml:space="preserve">("Show with Id: " +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 + " not found"));</w:t>
      </w:r>
    </w:p>
    <w:p w14:paraId="557DF43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C0E6B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0477A3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tMapping(</w:t>
      </w:r>
      <w:proofErr w:type="gramEnd"/>
      <w:r>
        <w:rPr>
          <w:rFonts w:ascii="Courier New" w:hAnsi="Courier New" w:cs="Courier New"/>
        </w:rPr>
        <w:t>{"/", "all"})</w:t>
      </w:r>
    </w:p>
    <w:p w14:paraId="412859E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Show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440F0A6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show</w:t>
      </w:r>
      <w:proofErr w:type="gramEnd"/>
      <w:r>
        <w:rPr>
          <w:rFonts w:ascii="Courier New" w:hAnsi="Courier New" w:cs="Courier New"/>
        </w:rPr>
        <w:t>.findAll</w:t>
      </w:r>
      <w:proofErr w:type="spellEnd"/>
      <w:r>
        <w:rPr>
          <w:rFonts w:ascii="Courier New" w:hAnsi="Courier New" w:cs="Courier New"/>
        </w:rPr>
        <w:t>();</w:t>
      </w:r>
    </w:p>
    <w:p w14:paraId="100DFB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386F1B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AF3D6E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delete/{show_id}")</w:t>
      </w:r>
    </w:p>
    <w:p w14:paraId="2788BC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DELETE')")</w:t>
      </w:r>
    </w:p>
    <w:p w14:paraId="43AADD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</w:rPr>
        <w:t>delet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 {</w:t>
      </w:r>
    </w:p>
    <w:p w14:paraId="0CF335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how</w:t>
      </w:r>
      <w:proofErr w:type="gramEnd"/>
      <w:r>
        <w:rPr>
          <w:rFonts w:ascii="Courier New" w:hAnsi="Courier New" w:cs="Courier New"/>
        </w:rPr>
        <w:t>.delete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;</w:t>
      </w:r>
    </w:p>
    <w:p w14:paraId="695F082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DC7FB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C15016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CE3C35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</w:t>
      </w:r>
    </w:p>
    <w:p w14:paraId="58C9518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*   ============================= Movie Show Controller ==========================</w:t>
      </w:r>
    </w:p>
    <w:p w14:paraId="3E4A2E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/</w:t>
      </w:r>
    </w:p>
    <w:p w14:paraId="3ED9037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66653F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show_id}/movie-show/all")</w:t>
      </w:r>
    </w:p>
    <w:p w14:paraId="3EAF972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MovieShow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 {</w:t>
      </w:r>
    </w:p>
    <w:p w14:paraId="714763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find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</w:t>
      </w:r>
    </w:p>
    <w:p w14:paraId="5AC205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getMovieShows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604BFA7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DD5610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DF83E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show_id}/movie-show/{movie_show_id}")</w:t>
      </w:r>
    </w:p>
    <w:p w14:paraId="1788893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MovieShow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6C043F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 {</w:t>
      </w:r>
    </w:p>
    <w:p w14:paraId="79F286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find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</w:t>
      </w:r>
    </w:p>
    <w:p w14:paraId="6817DA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getMovieShows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7613D0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</w:t>
      </w:r>
    </w:p>
    <w:p w14:paraId="713C34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filter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_show</w:t>
      </w:r>
      <w:proofErr w:type="spellEnd"/>
      <w:r>
        <w:rPr>
          <w:rFonts w:ascii="Courier New" w:hAnsi="Courier New" w:cs="Courier New"/>
        </w:rPr>
        <w:t xml:space="preserve"> -&gt; </w:t>
      </w:r>
      <w:proofErr w:type="spellStart"/>
      <w:r>
        <w:rPr>
          <w:rFonts w:ascii="Courier New" w:hAnsi="Courier New" w:cs="Courier New"/>
        </w:rPr>
        <w:t>movie_show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</w:t>
      </w:r>
    </w:p>
    <w:p w14:paraId="2DC69C7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376E837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orElseThrow</w:t>
      </w:r>
      <w:proofErr w:type="spellEnd"/>
      <w:proofErr w:type="gramEnd"/>
      <w:r>
        <w:rPr>
          <w:rFonts w:ascii="Courier New" w:hAnsi="Courier New" w:cs="Courier New"/>
        </w:rPr>
        <w:t>(</w:t>
      </w:r>
    </w:p>
    <w:p w14:paraId="25B7139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() -&gt; new </w:t>
      </w:r>
      <w:proofErr w:type="spellStart"/>
      <w:proofErr w:type="gramStart"/>
      <w:r>
        <w:rPr>
          <w:rFonts w:ascii="Courier New" w:hAnsi="Courier New" w:cs="Courier New"/>
        </w:rPr>
        <w:t>MovieShow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Movie Show with id: "</w:t>
      </w:r>
    </w:p>
    <w:p w14:paraId="7B77AF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+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 xml:space="preserve"> + " not found"));</w:t>
      </w:r>
    </w:p>
    <w:p w14:paraId="3993751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90006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0F8668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ostMapping("{show_id}/movie-show/add")</w:t>
      </w:r>
    </w:p>
    <w:p w14:paraId="1482F0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7E3F67A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aveMovi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617952F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@RequestBody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 {</w:t>
      </w:r>
    </w:p>
    <w:p w14:paraId="0670454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show = </w:t>
      </w:r>
      <w:proofErr w:type="spellStart"/>
      <w:proofErr w:type="gramStart"/>
      <w:r>
        <w:rPr>
          <w:rFonts w:ascii="Courier New" w:hAnsi="Courier New" w:cs="Courier New"/>
        </w:rPr>
        <w:t>this.find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;</w:t>
      </w:r>
    </w:p>
    <w:p w14:paraId="1C1E07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int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ovieShow.getMovieId</w:t>
      </w:r>
      <w:proofErr w:type="spellEnd"/>
      <w:r>
        <w:rPr>
          <w:rFonts w:ascii="Courier New" w:hAnsi="Courier New" w:cs="Courier New"/>
        </w:rPr>
        <w:t>();</w:t>
      </w:r>
    </w:p>
    <w:p w14:paraId="470E37F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movieShow.setShow</w:t>
      </w:r>
      <w:proofErr w:type="spellEnd"/>
      <w:r>
        <w:rPr>
          <w:rFonts w:ascii="Courier New" w:hAnsi="Courier New" w:cs="Courier New"/>
        </w:rPr>
        <w:t>(show);</w:t>
      </w:r>
    </w:p>
    <w:p w14:paraId="0785876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ovieShow.setMovieId(</w:t>
      </w:r>
      <w:proofErr w:type="gramStart"/>
      <w:r>
        <w:rPr>
          <w:rFonts w:ascii="Courier New" w:hAnsi="Courier New" w:cs="Courier New"/>
        </w:rPr>
        <w:t>this.movie</w:t>
      </w:r>
      <w:proofErr w:type="gramEnd"/>
      <w:r>
        <w:rPr>
          <w:rFonts w:ascii="Courier New" w:hAnsi="Courier New" w:cs="Courier New"/>
        </w:rPr>
        <w:t>.findById(movieId).get().getId());</w:t>
      </w:r>
    </w:p>
    <w:p w14:paraId="28A916C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movieShow.save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;</w:t>
      </w:r>
    </w:p>
    <w:p w14:paraId="79DB69E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17B3A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8DBF5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utMapping("{show_id}/movie-show/update")</w:t>
      </w:r>
    </w:p>
    <w:p w14:paraId="1BF2807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UPDATE')")</w:t>
      </w:r>
    </w:p>
    <w:p w14:paraId="413630F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updateMovi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57022D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@RequestBody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 {</w:t>
      </w:r>
    </w:p>
    <w:p w14:paraId="09A228C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show = </w:t>
      </w:r>
      <w:proofErr w:type="spellStart"/>
      <w:proofErr w:type="gramStart"/>
      <w:r>
        <w:rPr>
          <w:rFonts w:ascii="Courier New" w:hAnsi="Courier New" w:cs="Courier New"/>
        </w:rPr>
        <w:t>this.find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);</w:t>
      </w:r>
    </w:p>
    <w:p w14:paraId="2D02D7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movieShow.setShow</w:t>
      </w:r>
      <w:proofErr w:type="spellEnd"/>
      <w:r>
        <w:rPr>
          <w:rFonts w:ascii="Courier New" w:hAnsi="Courier New" w:cs="Courier New"/>
        </w:rPr>
        <w:t>(show);</w:t>
      </w:r>
    </w:p>
    <w:p w14:paraId="610D2E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movieShow.save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;</w:t>
      </w:r>
    </w:p>
    <w:p w14:paraId="51AF80E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4F1F53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5A09A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{show_id}/movie-show/delete/{movie_show_id}")</w:t>
      </w:r>
    </w:p>
    <w:p w14:paraId="5630A24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UPDATE')")</w:t>
      </w:r>
    </w:p>
    <w:p w14:paraId="22CF80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</w:rPr>
        <w:t>deleteMovieShow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0D7BB36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 {</w:t>
      </w:r>
    </w:p>
    <w:p w14:paraId="5D9DF4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;</w:t>
      </w:r>
    </w:p>
    <w:p w14:paraId="0FAA24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vieShow.delete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ieShow.getMovieId</w:t>
      </w:r>
      <w:proofErr w:type="spellEnd"/>
      <w:r>
        <w:rPr>
          <w:rFonts w:ascii="Courier New" w:hAnsi="Courier New" w:cs="Courier New"/>
        </w:rPr>
        <w:t>());</w:t>
      </w:r>
    </w:p>
    <w:p w14:paraId="0D4F85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EB5037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1539AB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</w:t>
      </w:r>
    </w:p>
    <w:p w14:paraId="3F6343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   ============================= Booking Controller ==========================</w:t>
      </w:r>
    </w:p>
    <w:p w14:paraId="5E1540B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*/</w:t>
      </w:r>
    </w:p>
    <w:p w14:paraId="706049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8ECD2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show_id}/movie-show/{movie_show_id}/booking/{booking_id}")</w:t>
      </w:r>
    </w:p>
    <w:p w14:paraId="705844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053E16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indBooking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39E7688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,</w:t>
      </w:r>
    </w:p>
    <w:p w14:paraId="7DA25C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@PathVariable final int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 {</w:t>
      </w:r>
    </w:p>
    <w:p w14:paraId="58B7600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;</w:t>
      </w:r>
    </w:p>
    <w:p w14:paraId="0DEC98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r>
        <w:rPr>
          <w:rFonts w:ascii="Courier New" w:hAnsi="Courier New" w:cs="Courier New"/>
        </w:rPr>
        <w:t>movieShow.getBookings</w:t>
      </w:r>
      <w:proofErr w:type="spellEnd"/>
      <w:r>
        <w:rPr>
          <w:rFonts w:ascii="Courier New" w:hAnsi="Courier New" w:cs="Courier New"/>
        </w:rPr>
        <w:t>()</w:t>
      </w:r>
    </w:p>
    <w:p w14:paraId="48A844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 xml:space="preserve">().filter(booking -&gt; </w:t>
      </w:r>
      <w:proofErr w:type="spellStart"/>
      <w:r>
        <w:rPr>
          <w:rFonts w:ascii="Courier New" w:hAnsi="Courier New" w:cs="Courier New"/>
        </w:rPr>
        <w:t>booking.getId</w:t>
      </w:r>
      <w:proofErr w:type="spellEnd"/>
      <w:r>
        <w:rPr>
          <w:rFonts w:ascii="Courier New" w:hAnsi="Courier New" w:cs="Courier New"/>
        </w:rPr>
        <w:t xml:space="preserve">() ==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</w:t>
      </w:r>
    </w:p>
    <w:p w14:paraId="7A54530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indFirst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1001C47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orElseThrow</w:t>
      </w:r>
      <w:proofErr w:type="spellEnd"/>
      <w:proofErr w:type="gramEnd"/>
      <w:r>
        <w:rPr>
          <w:rFonts w:ascii="Courier New" w:hAnsi="Courier New" w:cs="Courier New"/>
        </w:rPr>
        <w:t xml:space="preserve">(() -&gt; new </w:t>
      </w:r>
      <w:proofErr w:type="spellStart"/>
      <w:r>
        <w:rPr>
          <w:rFonts w:ascii="Courier New" w:hAnsi="Courier New" w:cs="Courier New"/>
        </w:rPr>
        <w:t>BookingNotFoundException</w:t>
      </w:r>
      <w:proofErr w:type="spellEnd"/>
      <w:r>
        <w:rPr>
          <w:rFonts w:ascii="Courier New" w:hAnsi="Courier New" w:cs="Courier New"/>
        </w:rPr>
        <w:t>("Booking with id: "</w:t>
      </w:r>
    </w:p>
    <w:p w14:paraId="2EDB584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+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 xml:space="preserve"> + " not found."));</w:t>
      </w:r>
    </w:p>
    <w:p w14:paraId="2FD5B0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3F20D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7E9B81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{show_id}/movie-show/{movie_show_id}/booking/all")</w:t>
      </w:r>
    </w:p>
    <w:p w14:paraId="0C47B38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35BE26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allBooking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5AD1C69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 {</w:t>
      </w:r>
    </w:p>
    <w:p w14:paraId="3CBBCF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getBookings</w:t>
      </w:r>
      <w:proofErr w:type="spellEnd"/>
      <w:r>
        <w:rPr>
          <w:rFonts w:ascii="Courier New" w:hAnsi="Courier New" w:cs="Courier New"/>
        </w:rPr>
        <w:t>();</w:t>
      </w:r>
    </w:p>
    <w:p w14:paraId="0C18AE8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9ED1C0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85848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ostMapping("{show_id}/movie-show/{movie_show_id}/booking/add")</w:t>
      </w:r>
    </w:p>
    <w:p w14:paraId="3DEEA7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078FA7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aveBook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2D2A661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,</w:t>
      </w:r>
    </w:p>
    <w:p w14:paraId="4E9AB01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@RequestBody final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booking) {</w:t>
      </w:r>
    </w:p>
    <w:p w14:paraId="1F62E76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eSho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;</w:t>
      </w:r>
    </w:p>
    <w:p w14:paraId="3054545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</w:t>
      </w:r>
      <w:proofErr w:type="spellStart"/>
      <w:proofErr w:type="gramStart"/>
      <w:r>
        <w:rPr>
          <w:rFonts w:ascii="Courier New" w:hAnsi="Courier New" w:cs="Courier New"/>
        </w:rPr>
        <w:t>booking.setUser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this.service.getLoggedInUser</w:t>
      </w:r>
      <w:proofErr w:type="spell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getId</w:t>
      </w:r>
      <w:proofErr w:type="spellEnd"/>
      <w:r>
        <w:rPr>
          <w:rFonts w:ascii="Courier New" w:hAnsi="Courier New" w:cs="Courier New"/>
        </w:rPr>
        <w:t>());</w:t>
      </w:r>
    </w:p>
    <w:p w14:paraId="2E33E24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booking.setUserId</w:t>
      </w:r>
      <w:proofErr w:type="gramEnd"/>
      <w:r>
        <w:rPr>
          <w:rFonts w:ascii="Courier New" w:hAnsi="Courier New" w:cs="Courier New"/>
        </w:rPr>
        <w:t>(this.service.findByMobile("8099531318").get().getId());</w:t>
      </w:r>
    </w:p>
    <w:p w14:paraId="177D57E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booking.setMovieShow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eShow</w:t>
      </w:r>
      <w:proofErr w:type="spellEnd"/>
      <w:r>
        <w:rPr>
          <w:rFonts w:ascii="Courier New" w:hAnsi="Courier New" w:cs="Courier New"/>
        </w:rPr>
        <w:t>);</w:t>
      </w:r>
    </w:p>
    <w:p w14:paraId="3EA1E7A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booking</w:t>
      </w:r>
      <w:proofErr w:type="gramEnd"/>
      <w:r>
        <w:rPr>
          <w:rFonts w:ascii="Courier New" w:hAnsi="Courier New" w:cs="Courier New"/>
        </w:rPr>
        <w:t>.save</w:t>
      </w:r>
      <w:proofErr w:type="spellEnd"/>
      <w:r>
        <w:rPr>
          <w:rFonts w:ascii="Courier New" w:hAnsi="Courier New" w:cs="Courier New"/>
        </w:rPr>
        <w:t>(booking);</w:t>
      </w:r>
    </w:p>
    <w:p w14:paraId="6441988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384AA1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7D04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utMapping("{show_id}/movie-show/{movie_show_id}/booking/update")</w:t>
      </w:r>
    </w:p>
    <w:p w14:paraId="7E2DEF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UPDATE')")</w:t>
      </w:r>
    </w:p>
    <w:p w14:paraId="4359836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updateBook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5C12E47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,</w:t>
      </w:r>
    </w:p>
    <w:p w14:paraId="5BD30E6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@RequestBody final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booking) {</w:t>
      </w:r>
    </w:p>
    <w:p w14:paraId="4ADC84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eShow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this.findMovieShow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);</w:t>
      </w:r>
    </w:p>
    <w:p w14:paraId="08D6B83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booking.setMovieShow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oveShow</w:t>
      </w:r>
      <w:proofErr w:type="spellEnd"/>
      <w:r>
        <w:rPr>
          <w:rFonts w:ascii="Courier New" w:hAnsi="Courier New" w:cs="Courier New"/>
        </w:rPr>
        <w:t>);</w:t>
      </w:r>
    </w:p>
    <w:p w14:paraId="30670F3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this.booking</w:t>
      </w:r>
      <w:proofErr w:type="gramEnd"/>
      <w:r>
        <w:rPr>
          <w:rFonts w:ascii="Courier New" w:hAnsi="Courier New" w:cs="Courier New"/>
        </w:rPr>
        <w:t>.save</w:t>
      </w:r>
      <w:proofErr w:type="spellEnd"/>
      <w:r>
        <w:rPr>
          <w:rFonts w:ascii="Courier New" w:hAnsi="Courier New" w:cs="Courier New"/>
        </w:rPr>
        <w:t>(booking);</w:t>
      </w:r>
    </w:p>
    <w:p w14:paraId="7CC0AC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6B497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91EC49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{show_id}/movie-show/{movie_show_id}/booking/delete/{booking_id}")</w:t>
      </w:r>
    </w:p>
    <w:p w14:paraId="0C68A27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252E296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spellStart"/>
      <w:proofErr w:type="gramStart"/>
      <w:r>
        <w:rPr>
          <w:rFonts w:ascii="Courier New" w:hAnsi="Courier New" w:cs="Courier New"/>
        </w:rPr>
        <w:t>deleteBookingBy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PathVariable final int 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,</w:t>
      </w:r>
    </w:p>
    <w:p w14:paraId="76F7B4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@PathVariable final int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,</w:t>
      </w:r>
    </w:p>
    <w:p w14:paraId="17D2A40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@PathVariable final int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 {</w:t>
      </w:r>
    </w:p>
    <w:p w14:paraId="06EB6AF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booking = </w:t>
      </w:r>
      <w:proofErr w:type="spellStart"/>
      <w:proofErr w:type="gramStart"/>
      <w:r>
        <w:rPr>
          <w:rFonts w:ascii="Courier New" w:hAnsi="Courier New" w:cs="Courier New"/>
        </w:rPr>
        <w:t>this.findBookingById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);</w:t>
      </w:r>
    </w:p>
    <w:p w14:paraId="1072ADE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booking</w:t>
      </w:r>
      <w:proofErr w:type="gramEnd"/>
      <w:r>
        <w:rPr>
          <w:rFonts w:ascii="Courier New" w:hAnsi="Courier New" w:cs="Courier New"/>
        </w:rPr>
        <w:t>.deleteByI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booking.getId</w:t>
      </w:r>
      <w:proofErr w:type="spellEnd"/>
      <w:r>
        <w:rPr>
          <w:rFonts w:ascii="Courier New" w:hAnsi="Courier New" w:cs="Courier New"/>
        </w:rPr>
        <w:t>());</w:t>
      </w:r>
    </w:p>
    <w:p w14:paraId="1A86C8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FC0A5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CA358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18E6302" w14:textId="77777777" w:rsidR="00E15D47" w:rsidRDefault="00E15D47" w:rsidP="00E15D47">
      <w:pPr>
        <w:rPr>
          <w:b/>
          <w:bCs/>
          <w:sz w:val="32"/>
          <w:szCs w:val="32"/>
        </w:rPr>
      </w:pPr>
    </w:p>
    <w:p w14:paraId="4E78FBFF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:</w:t>
      </w:r>
    </w:p>
    <w:p w14:paraId="12684F4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controlle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6B68D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45288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UserEntity</w:t>
      </w:r>
      <w:proofErr w:type="spellEnd"/>
      <w:r>
        <w:rPr>
          <w:rFonts w:ascii="Courier New" w:hAnsi="Courier New" w:cs="Courier New"/>
        </w:rPr>
        <w:t>;</w:t>
      </w:r>
    </w:p>
    <w:p w14:paraId="4D572D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Credentials</w:t>
      </w:r>
      <w:proofErr w:type="spellEnd"/>
      <w:r>
        <w:rPr>
          <w:rFonts w:ascii="Courier New" w:hAnsi="Courier New" w:cs="Courier New"/>
        </w:rPr>
        <w:t>;</w:t>
      </w:r>
    </w:p>
    <w:p w14:paraId="2467A9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HttpResponse</w:t>
      </w:r>
      <w:proofErr w:type="spellEnd"/>
      <w:r>
        <w:rPr>
          <w:rFonts w:ascii="Courier New" w:hAnsi="Courier New" w:cs="Courier New"/>
        </w:rPr>
        <w:t>;</w:t>
      </w:r>
    </w:p>
    <w:p w14:paraId="37D22DA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Token</w:t>
      </w:r>
      <w:proofErr w:type="spellEnd"/>
      <w:r>
        <w:rPr>
          <w:rFonts w:ascii="Courier New" w:hAnsi="Courier New" w:cs="Courier New"/>
        </w:rPr>
        <w:t>;</w:t>
      </w:r>
    </w:p>
    <w:p w14:paraId="152EB87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service</w:t>
      </w:r>
      <w:proofErr w:type="gramEnd"/>
      <w:r>
        <w:rPr>
          <w:rFonts w:ascii="Courier New" w:hAnsi="Courier New" w:cs="Courier New"/>
        </w:rPr>
        <w:t>.UserService</w:t>
      </w:r>
      <w:proofErr w:type="spellEnd"/>
      <w:r>
        <w:rPr>
          <w:rFonts w:ascii="Courier New" w:hAnsi="Courier New" w:cs="Courier New"/>
        </w:rPr>
        <w:t>;</w:t>
      </w:r>
    </w:p>
    <w:p w14:paraId="3C6666D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F8360B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access.prepost.PreAuthorize</w:t>
      </w:r>
      <w:proofErr w:type="spellEnd"/>
      <w:r>
        <w:rPr>
          <w:rFonts w:ascii="Courier New" w:hAnsi="Courier New" w:cs="Courier New"/>
        </w:rPr>
        <w:t>;</w:t>
      </w:r>
    </w:p>
    <w:p w14:paraId="2E22A2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bind</w:t>
      </w:r>
      <w:proofErr w:type="gramEnd"/>
      <w:r>
        <w:rPr>
          <w:rFonts w:ascii="Courier New" w:hAnsi="Courier New" w:cs="Courier New"/>
        </w:rPr>
        <w:t>.annotation</w:t>
      </w:r>
      <w:proofErr w:type="spellEnd"/>
      <w:r>
        <w:rPr>
          <w:rFonts w:ascii="Courier New" w:hAnsi="Courier New" w:cs="Courier New"/>
        </w:rPr>
        <w:t>.*;</w:t>
      </w:r>
    </w:p>
    <w:p w14:paraId="01C5B2E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6D65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servlet</w:t>
      </w:r>
      <w:proofErr w:type="gramEnd"/>
      <w:r>
        <w:rPr>
          <w:rFonts w:ascii="Courier New" w:hAnsi="Courier New" w:cs="Courier New"/>
        </w:rPr>
        <w:t>.http.HttpServletRequest</w:t>
      </w:r>
      <w:proofErr w:type="spellEnd"/>
      <w:r>
        <w:rPr>
          <w:rFonts w:ascii="Courier New" w:hAnsi="Courier New" w:cs="Courier New"/>
        </w:rPr>
        <w:t>;</w:t>
      </w:r>
    </w:p>
    <w:p w14:paraId="37E9CB9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1F345D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6FFB50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CrossOrigin</w:t>
      </w:r>
    </w:p>
    <w:p w14:paraId="0ACFA2E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stController</w:t>
      </w:r>
    </w:p>
    <w:p w14:paraId="5AAA6DC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questMapping("/user")</w:t>
      </w:r>
    </w:p>
    <w:p w14:paraId="574386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549A0FB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UserController</w:t>
      </w:r>
      <w:proofErr w:type="spellEnd"/>
      <w:r>
        <w:rPr>
          <w:rFonts w:ascii="Courier New" w:hAnsi="Courier New" w:cs="Courier New"/>
        </w:rPr>
        <w:t xml:space="preserve"> {</w:t>
      </w:r>
    </w:p>
    <w:p w14:paraId="3559151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58A6B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UserService</w:t>
      </w:r>
      <w:proofErr w:type="spellEnd"/>
      <w:r>
        <w:rPr>
          <w:rFonts w:ascii="Courier New" w:hAnsi="Courier New" w:cs="Courier New"/>
        </w:rPr>
        <w:t xml:space="preserve"> service;</w:t>
      </w:r>
    </w:p>
    <w:p w14:paraId="1A5BE7E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HttpServletRequest</w:t>
      </w:r>
      <w:proofErr w:type="spellEnd"/>
      <w:r>
        <w:rPr>
          <w:rFonts w:ascii="Courier New" w:hAnsi="Courier New" w:cs="Courier New"/>
        </w:rPr>
        <w:t xml:space="preserve"> request;</w:t>
      </w:r>
    </w:p>
    <w:p w14:paraId="52DD2D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A307FC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tMapping(</w:t>
      </w:r>
      <w:proofErr w:type="gramEnd"/>
      <w:r>
        <w:rPr>
          <w:rFonts w:ascii="Courier New" w:hAnsi="Courier New" w:cs="Courier New"/>
        </w:rPr>
        <w:t>"/")</w:t>
      </w:r>
    </w:p>
    <w:p w14:paraId="01A3DB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ring </w:t>
      </w:r>
      <w:proofErr w:type="gramStart"/>
      <w:r>
        <w:rPr>
          <w:rFonts w:ascii="Courier New" w:hAnsi="Courier New" w:cs="Courier New"/>
        </w:rPr>
        <w:t>index(</w:t>
      </w:r>
      <w:proofErr w:type="gramEnd"/>
      <w:r>
        <w:rPr>
          <w:rFonts w:ascii="Courier New" w:hAnsi="Courier New" w:cs="Courier New"/>
        </w:rPr>
        <w:t>) {</w:t>
      </w:r>
    </w:p>
    <w:p w14:paraId="06156EB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"Welcome " + </w:t>
      </w:r>
      <w:proofErr w:type="spellStart"/>
      <w:proofErr w:type="gramStart"/>
      <w:r>
        <w:rPr>
          <w:rFonts w:ascii="Courier New" w:hAnsi="Courier New" w:cs="Courier New"/>
        </w:rPr>
        <w:t>service.getUserName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7F4407B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FE7E7A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EAEBD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ostMapping("authenticate")</w:t>
      </w:r>
    </w:p>
    <w:p w14:paraId="00B6E38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Token </w:t>
      </w:r>
      <w:proofErr w:type="gramStart"/>
      <w:r>
        <w:rPr>
          <w:rFonts w:ascii="Courier New" w:hAnsi="Courier New" w:cs="Courier New"/>
        </w:rPr>
        <w:t>authenticate(</w:t>
      </w:r>
      <w:proofErr w:type="gramEnd"/>
      <w:r>
        <w:rPr>
          <w:rFonts w:ascii="Courier New" w:hAnsi="Courier New" w:cs="Courier New"/>
        </w:rPr>
        <w:t>@RequestBody final Credentials credentials) {</w:t>
      </w:r>
    </w:p>
    <w:p w14:paraId="0342E7B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8C02A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service.authenticate</w:t>
      </w:r>
      <w:proofErr w:type="spellEnd"/>
      <w:proofErr w:type="gramEnd"/>
      <w:r>
        <w:rPr>
          <w:rFonts w:ascii="Courier New" w:hAnsi="Courier New" w:cs="Courier New"/>
        </w:rPr>
        <w:t>(credentials);</w:t>
      </w:r>
    </w:p>
    <w:p w14:paraId="3F1D006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6A43FE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635A49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check/{username}")</w:t>
      </w:r>
    </w:p>
    <w:p w14:paraId="02F81C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Token </w:t>
      </w:r>
      <w:proofErr w:type="spellStart"/>
      <w:proofErr w:type="gramStart"/>
      <w:r>
        <w:rPr>
          <w:rFonts w:ascii="Courier New" w:hAnsi="Courier New" w:cs="Courier New"/>
        </w:rPr>
        <w:t>checkUniquenes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PathVariable final String username) {</w:t>
      </w:r>
    </w:p>
    <w:p w14:paraId="0377DBE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service.checkUniqueness</w:t>
      </w:r>
      <w:proofErr w:type="spellEnd"/>
      <w:proofErr w:type="gramEnd"/>
      <w:r>
        <w:rPr>
          <w:rFonts w:ascii="Courier New" w:hAnsi="Courier New" w:cs="Courier New"/>
        </w:rPr>
        <w:t>(username);</w:t>
      </w:r>
    </w:p>
    <w:p w14:paraId="283BAD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48DE26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23309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get-user")</w:t>
      </w:r>
    </w:p>
    <w:p w14:paraId="1AF038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0CAC66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user(</w:t>
      </w:r>
      <w:proofErr w:type="gramEnd"/>
      <w:r>
        <w:rPr>
          <w:rFonts w:ascii="Courier New" w:hAnsi="Courier New" w:cs="Courier New"/>
        </w:rPr>
        <w:t>) {</w:t>
      </w:r>
    </w:p>
    <w:p w14:paraId="4CDCAF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service.getLoggedInUser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495368F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setPassword</w:t>
      </w:r>
      <w:proofErr w:type="spellEnd"/>
      <w:proofErr w:type="gramEnd"/>
      <w:r>
        <w:rPr>
          <w:rFonts w:ascii="Courier New" w:hAnsi="Courier New" w:cs="Courier New"/>
        </w:rPr>
        <w:t>(null);</w:t>
      </w:r>
    </w:p>
    <w:p w14:paraId="1FEFC7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CB88FD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7409E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GetMapping("all")</w:t>
      </w:r>
    </w:p>
    <w:p w14:paraId="01AD672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WRITE')")</w:t>
      </w:r>
    </w:p>
    <w:p w14:paraId="745ACA0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List&lt;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allUser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5A06969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service.findAll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49CAFF7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BB804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D907A4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utMapping("update/{username}")</w:t>
      </w:r>
    </w:p>
    <w:p w14:paraId="1AB024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727BD8B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updateUs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RequestBody final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>,</w:t>
      </w:r>
    </w:p>
    <w:p w14:paraId="1436A6F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@PathVariable final String username) {</w:t>
      </w:r>
    </w:p>
    <w:p w14:paraId="0FB06F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EC1DB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service.update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>, username);</w:t>
      </w:r>
    </w:p>
    <w:p w14:paraId="6E18C8C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7DBDE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8F1BF5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ostMapping("sign-up")</w:t>
      </w:r>
    </w:p>
    <w:p w14:paraId="4D47279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ignUp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RequestBody final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>) {</w:t>
      </w:r>
    </w:p>
    <w:p w14:paraId="3DC730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D9AFF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service.register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>);</w:t>
      </w:r>
    </w:p>
    <w:p w14:paraId="5E551D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24BBF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0242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utMapping("change-password")</w:t>
      </w:r>
    </w:p>
    <w:p w14:paraId="04BA198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reAuthorize("hasAuthority('READ')")</w:t>
      </w:r>
    </w:p>
    <w:p w14:paraId="72720BA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changePasswor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RequestBody final Credentials credentials) {</w:t>
      </w:r>
    </w:p>
    <w:p w14:paraId="1C3728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B2897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service.changePassword</w:t>
      </w:r>
      <w:proofErr w:type="spellEnd"/>
      <w:proofErr w:type="gramEnd"/>
      <w:r>
        <w:rPr>
          <w:rFonts w:ascii="Courier New" w:hAnsi="Courier New" w:cs="Courier New"/>
        </w:rPr>
        <w:t>(credentials);</w:t>
      </w:r>
    </w:p>
    <w:p w14:paraId="2F473B2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AB5CE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BBBB0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PutMapping("forgot-password")</w:t>
      </w:r>
    </w:p>
    <w:p w14:paraId="3A61187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forgotPasswor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@RequestBody final Credentials credentials) {</w:t>
      </w:r>
    </w:p>
    <w:p w14:paraId="39F365D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service.forgotPassword</w:t>
      </w:r>
      <w:proofErr w:type="spellEnd"/>
      <w:proofErr w:type="gramEnd"/>
      <w:r>
        <w:rPr>
          <w:rFonts w:ascii="Courier New" w:hAnsi="Courier New" w:cs="Courier New"/>
        </w:rPr>
        <w:t>(credentials);</w:t>
      </w:r>
    </w:p>
    <w:p w14:paraId="4996CB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8FDC15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9EFC6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DeleteMapping("delete/{username}")</w:t>
      </w:r>
    </w:p>
    <w:p w14:paraId="7EAC90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@PreAuthorize("hasAuthority('DELETE')")</w:t>
      </w:r>
    </w:p>
    <w:p w14:paraId="3D355F0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delete(</w:t>
      </w:r>
      <w:proofErr w:type="gramEnd"/>
      <w:r>
        <w:rPr>
          <w:rFonts w:ascii="Courier New" w:hAnsi="Courier New" w:cs="Courier New"/>
        </w:rPr>
        <w:t>@PathVariable final String username) {</w:t>
      </w:r>
    </w:p>
    <w:p w14:paraId="438AA6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service.deleteById</w:t>
      </w:r>
      <w:proofErr w:type="spellEnd"/>
      <w:proofErr w:type="gramEnd"/>
      <w:r>
        <w:rPr>
          <w:rFonts w:ascii="Courier New" w:hAnsi="Courier New" w:cs="Courier New"/>
        </w:rPr>
        <w:t>(username);</w:t>
      </w:r>
    </w:p>
    <w:p w14:paraId="3924F68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A1231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6F24B5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406E52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AD4F7FB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TITY:</w:t>
      </w:r>
    </w:p>
    <w:p w14:paraId="573A613A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or:</w:t>
      </w:r>
    </w:p>
    <w:p w14:paraId="75B0D0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B39B89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06AAF5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fasterxml</w:t>
      </w:r>
      <w:proofErr w:type="gramEnd"/>
      <w:r>
        <w:rPr>
          <w:rFonts w:ascii="Courier New" w:hAnsi="Courier New" w:cs="Courier New"/>
        </w:rPr>
        <w:t>.jackson.annotation.JsonIgnore</w:t>
      </w:r>
      <w:proofErr w:type="spellEnd"/>
      <w:r>
        <w:rPr>
          <w:rFonts w:ascii="Courier New" w:hAnsi="Courier New" w:cs="Courier New"/>
        </w:rPr>
        <w:t>;</w:t>
      </w:r>
    </w:p>
    <w:p w14:paraId="67D5E24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</w:t>
      </w:r>
      <w:proofErr w:type="spellEnd"/>
      <w:r>
        <w:rPr>
          <w:rFonts w:ascii="Courier New" w:hAnsi="Courier New" w:cs="Courier New"/>
        </w:rPr>
        <w:t>.*</w:t>
      </w:r>
      <w:proofErr w:type="gramEnd"/>
      <w:r>
        <w:rPr>
          <w:rFonts w:ascii="Courier New" w:hAnsi="Courier New" w:cs="Courier New"/>
        </w:rPr>
        <w:t>;</w:t>
      </w:r>
    </w:p>
    <w:p w14:paraId="13562AF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BBBEF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persistence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23CE6F9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Serializabl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19C7B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B474A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tity</w:t>
      </w:r>
    </w:p>
    <w:p w14:paraId="690CC1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2969674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4BAD009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46FB7D5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qualsAndHashCode</w:t>
      </w:r>
    </w:p>
    <w:p w14:paraId="3905259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Table(</w:t>
      </w:r>
      <w:proofErr w:type="gramEnd"/>
      <w:r>
        <w:rPr>
          <w:rFonts w:ascii="Courier New" w:hAnsi="Courier New" w:cs="Courier New"/>
        </w:rPr>
        <w:t>name = "actors")</w:t>
      </w:r>
    </w:p>
    <w:p w14:paraId="157FCC4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ActorEntity</w:t>
      </w:r>
      <w:proofErr w:type="spellEnd"/>
      <w:r>
        <w:rPr>
          <w:rFonts w:ascii="Courier New" w:hAnsi="Courier New" w:cs="Courier New"/>
        </w:rPr>
        <w:t xml:space="preserve"> implements Serializable {</w:t>
      </w:r>
    </w:p>
    <w:p w14:paraId="62CD73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ED5B57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Id</w:t>
      </w:r>
    </w:p>
    <w:p w14:paraId="679EA11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atedValue(</w:t>
      </w:r>
      <w:proofErr w:type="gramEnd"/>
      <w:r>
        <w:rPr>
          <w:rFonts w:ascii="Courier New" w:hAnsi="Courier New" w:cs="Courier New"/>
        </w:rPr>
        <w:t xml:space="preserve">strategy = </w:t>
      </w:r>
      <w:proofErr w:type="spellStart"/>
      <w:r>
        <w:rPr>
          <w:rFonts w:ascii="Courier New" w:hAnsi="Courier New" w:cs="Courier New"/>
        </w:rPr>
        <w:t>GenerationType.IDENTITY</w:t>
      </w:r>
      <w:proofErr w:type="spellEnd"/>
      <w:r>
        <w:rPr>
          <w:rFonts w:ascii="Courier New" w:hAnsi="Courier New" w:cs="Courier New"/>
        </w:rPr>
        <w:t>)</w:t>
      </w:r>
    </w:p>
    <w:p w14:paraId="4B97D97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id;</w:t>
      </w:r>
    </w:p>
    <w:p w14:paraId="1B7F3ED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B9B95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is_cast</w:t>
      </w:r>
      <w:proofErr w:type="spellEnd"/>
      <w:r>
        <w:rPr>
          <w:rFonts w:ascii="Courier New" w:hAnsi="Courier New" w:cs="Courier New"/>
        </w:rPr>
        <w:t>")</w:t>
      </w:r>
    </w:p>
    <w:p w14:paraId="1ACEBA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isCast</w:t>
      </w:r>
      <w:proofErr w:type="spellEnd"/>
      <w:r>
        <w:rPr>
          <w:rFonts w:ascii="Courier New" w:hAnsi="Courier New" w:cs="Courier New"/>
        </w:rPr>
        <w:t>;</w:t>
      </w:r>
    </w:p>
    <w:p w14:paraId="07D2E99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15872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name;</w:t>
      </w:r>
    </w:p>
    <w:p w14:paraId="791BD33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826F7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role;</w:t>
      </w:r>
    </w:p>
    <w:p w14:paraId="15FB38E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C35F8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 xml:space="preserve">length = </w:t>
      </w:r>
      <w:proofErr w:type="spellStart"/>
      <w:r>
        <w:rPr>
          <w:rFonts w:ascii="Courier New" w:hAnsi="Courier New" w:cs="Courier New"/>
        </w:rPr>
        <w:t>Integer.MAX_VALU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olumnDefinition</w:t>
      </w:r>
      <w:proofErr w:type="spellEnd"/>
      <w:r>
        <w:rPr>
          <w:rFonts w:ascii="Courier New" w:hAnsi="Courier New" w:cs="Courier New"/>
        </w:rPr>
        <w:t>="TEXT")</w:t>
      </w:r>
    </w:p>
    <w:p w14:paraId="1F353E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image;</w:t>
      </w:r>
    </w:p>
    <w:p w14:paraId="58BDAA6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F3E0F7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@JsonIgnore</w:t>
      </w:r>
    </w:p>
    <w:p w14:paraId="0AE567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1DB44D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29031A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ManyToOne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MovieEntity.class</w:t>
      </w:r>
      <w:proofErr w:type="spellEnd"/>
      <w:r>
        <w:rPr>
          <w:rFonts w:ascii="Courier New" w:hAnsi="Courier New" w:cs="Courier New"/>
        </w:rPr>
        <w:t>)</w:t>
      </w:r>
    </w:p>
    <w:p w14:paraId="7716298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movie;</w:t>
      </w:r>
    </w:p>
    <w:p w14:paraId="284453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052697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Actor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name, String role, String image) {</w:t>
      </w:r>
    </w:p>
    <w:p w14:paraId="54A460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this.name = name;</w:t>
      </w:r>
    </w:p>
    <w:p w14:paraId="4103F08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role</w:t>
      </w:r>
      <w:proofErr w:type="spellEnd"/>
      <w:proofErr w:type="gramEnd"/>
      <w:r>
        <w:rPr>
          <w:rFonts w:ascii="Courier New" w:hAnsi="Courier New" w:cs="Courier New"/>
        </w:rPr>
        <w:t xml:space="preserve"> = role;</w:t>
      </w:r>
    </w:p>
    <w:p w14:paraId="4F2FA0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image</w:t>
      </w:r>
      <w:proofErr w:type="spellEnd"/>
      <w:proofErr w:type="gramEnd"/>
      <w:r>
        <w:rPr>
          <w:rFonts w:ascii="Courier New" w:hAnsi="Courier New" w:cs="Courier New"/>
        </w:rPr>
        <w:t xml:space="preserve"> = image;</w:t>
      </w:r>
    </w:p>
    <w:p w14:paraId="712825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C4188D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92AAB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50B6E7E" w14:textId="77777777" w:rsidR="00E15D47" w:rsidRDefault="00E15D47" w:rsidP="00E15D47">
      <w:pPr>
        <w:rPr>
          <w:b/>
          <w:bCs/>
          <w:sz w:val="32"/>
          <w:szCs w:val="32"/>
        </w:rPr>
      </w:pPr>
    </w:p>
    <w:p w14:paraId="429AA2C7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ditorium:</w:t>
      </w:r>
    </w:p>
    <w:p w14:paraId="41637F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211803C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56538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</w:t>
      </w:r>
      <w:proofErr w:type="spellEnd"/>
      <w:r>
        <w:rPr>
          <w:rFonts w:ascii="Courier New" w:hAnsi="Courier New" w:cs="Courier New"/>
        </w:rPr>
        <w:t>.*</w:t>
      </w:r>
      <w:proofErr w:type="gramEnd"/>
      <w:r>
        <w:rPr>
          <w:rFonts w:ascii="Courier New" w:hAnsi="Courier New" w:cs="Courier New"/>
        </w:rPr>
        <w:t>;</w:t>
      </w:r>
    </w:p>
    <w:p w14:paraId="57CEE7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79FEF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persistence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0DC2520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Serializabl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2D0738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41EC343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D9B204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@</w:t>
      </w:r>
      <w:proofErr w:type="gramStart"/>
      <w:r>
        <w:rPr>
          <w:rFonts w:ascii="Courier New" w:hAnsi="Courier New" w:cs="Courier New"/>
        </w:rPr>
        <w:t>JsonIdentityInfo(</w:t>
      </w:r>
      <w:proofErr w:type="gramEnd"/>
      <w:r>
        <w:rPr>
          <w:rFonts w:ascii="Courier New" w:hAnsi="Courier New" w:cs="Courier New"/>
        </w:rPr>
        <w:t xml:space="preserve">generator = </w:t>
      </w:r>
      <w:proofErr w:type="spellStart"/>
      <w:r>
        <w:rPr>
          <w:rFonts w:ascii="Courier New" w:hAnsi="Courier New" w:cs="Courier New"/>
        </w:rPr>
        <w:t>ObjectIdGenerators.PropertyGenerator.class</w:t>
      </w:r>
      <w:proofErr w:type="spellEnd"/>
      <w:r>
        <w:rPr>
          <w:rFonts w:ascii="Courier New" w:hAnsi="Courier New" w:cs="Courier New"/>
        </w:rPr>
        <w:t>,</w:t>
      </w:r>
    </w:p>
    <w:p w14:paraId="633233E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property = "id", scope = </w:t>
      </w:r>
      <w:proofErr w:type="spellStart"/>
      <w:r>
        <w:rPr>
          <w:rFonts w:ascii="Courier New" w:hAnsi="Courier New" w:cs="Courier New"/>
        </w:rPr>
        <w:t>ShowEntity.class</w:t>
      </w:r>
      <w:proofErr w:type="spellEnd"/>
      <w:r>
        <w:rPr>
          <w:rFonts w:ascii="Courier New" w:hAnsi="Courier New" w:cs="Courier New"/>
        </w:rPr>
        <w:t>)</w:t>
      </w:r>
    </w:p>
    <w:p w14:paraId="17FD5B1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tity</w:t>
      </w:r>
    </w:p>
    <w:p w14:paraId="6D9D449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455D6BF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2C048A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4546DB1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qualsAndHashCode</w:t>
      </w:r>
    </w:p>
    <w:p w14:paraId="4A4EE4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Table(</w:t>
      </w:r>
      <w:proofErr w:type="gramEnd"/>
      <w:r>
        <w:rPr>
          <w:rFonts w:ascii="Courier New" w:hAnsi="Courier New" w:cs="Courier New"/>
        </w:rPr>
        <w:t>name = "auditoriums")</w:t>
      </w:r>
    </w:p>
    <w:p w14:paraId="4FAD880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implements Serializable {</w:t>
      </w:r>
    </w:p>
    <w:p w14:paraId="4F4988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0B78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Id</w:t>
      </w:r>
    </w:p>
    <w:p w14:paraId="7A293B4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atedValue(</w:t>
      </w:r>
      <w:proofErr w:type="gramEnd"/>
      <w:r>
        <w:rPr>
          <w:rFonts w:ascii="Courier New" w:hAnsi="Courier New" w:cs="Courier New"/>
        </w:rPr>
        <w:t xml:space="preserve">strategy = </w:t>
      </w:r>
      <w:proofErr w:type="spellStart"/>
      <w:r>
        <w:rPr>
          <w:rFonts w:ascii="Courier New" w:hAnsi="Courier New" w:cs="Courier New"/>
        </w:rPr>
        <w:t>GenerationType.IDENTITY</w:t>
      </w:r>
      <w:proofErr w:type="spellEnd"/>
      <w:r>
        <w:rPr>
          <w:rFonts w:ascii="Courier New" w:hAnsi="Courier New" w:cs="Courier New"/>
        </w:rPr>
        <w:t>)</w:t>
      </w:r>
    </w:p>
    <w:p w14:paraId="1AD345E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id;</w:t>
      </w:r>
    </w:p>
    <w:p w14:paraId="362E146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0D25B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name;</w:t>
      </w:r>
    </w:p>
    <w:p w14:paraId="40FD2B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7671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 xml:space="preserve">length = </w:t>
      </w:r>
      <w:proofErr w:type="spellStart"/>
      <w:r>
        <w:rPr>
          <w:rFonts w:ascii="Courier New" w:hAnsi="Courier New" w:cs="Courier New"/>
        </w:rPr>
        <w:t>Integer.MAX_VALU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olumnDefinition</w:t>
      </w:r>
      <w:proofErr w:type="spellEnd"/>
      <w:r>
        <w:rPr>
          <w:rFonts w:ascii="Courier New" w:hAnsi="Courier New" w:cs="Courier New"/>
        </w:rPr>
        <w:t>="TEXT")</w:t>
      </w:r>
    </w:p>
    <w:p w14:paraId="19E72A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image;</w:t>
      </w:r>
    </w:p>
    <w:p w14:paraId="5465323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944231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email;</w:t>
      </w:r>
    </w:p>
    <w:p w14:paraId="56035BF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9ECAD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customer_care_no</w:t>
      </w:r>
      <w:proofErr w:type="spellEnd"/>
      <w:r>
        <w:rPr>
          <w:rFonts w:ascii="Courier New" w:hAnsi="Courier New" w:cs="Courier New"/>
        </w:rPr>
        <w:t>")</w:t>
      </w:r>
    </w:p>
    <w:p w14:paraId="67CC21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customerCareNo</w:t>
      </w:r>
      <w:proofErr w:type="spellEnd"/>
      <w:r>
        <w:rPr>
          <w:rFonts w:ascii="Courier New" w:hAnsi="Courier New" w:cs="Courier New"/>
        </w:rPr>
        <w:t>;</w:t>
      </w:r>
    </w:p>
    <w:p w14:paraId="1D309B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CD7F4C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address;</w:t>
      </w:r>
    </w:p>
    <w:p w14:paraId="33D6566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0BE6F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seat_capacity</w:t>
      </w:r>
      <w:proofErr w:type="spellEnd"/>
      <w:r>
        <w:rPr>
          <w:rFonts w:ascii="Courier New" w:hAnsi="Courier New" w:cs="Courier New"/>
        </w:rPr>
        <w:t>")</w:t>
      </w:r>
    </w:p>
    <w:p w14:paraId="64BE30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</w:t>
      </w:r>
      <w:proofErr w:type="spellStart"/>
      <w:r>
        <w:rPr>
          <w:rFonts w:ascii="Courier New" w:hAnsi="Courier New" w:cs="Courier New"/>
        </w:rPr>
        <w:t>seatCapacity</w:t>
      </w:r>
      <w:proofErr w:type="spellEnd"/>
      <w:r>
        <w:rPr>
          <w:rFonts w:ascii="Courier New" w:hAnsi="Courier New" w:cs="Courier New"/>
        </w:rPr>
        <w:t>;</w:t>
      </w:r>
    </w:p>
    <w:p w14:paraId="6F4E17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1DC63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1EE7E7F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41BBCB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lementCollection</w:t>
      </w:r>
    </w:p>
    <w:p w14:paraId="5C78BBE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@</w:t>
      </w:r>
      <w:proofErr w:type="gramStart"/>
      <w:r>
        <w:rPr>
          <w:rFonts w:ascii="Courier New" w:hAnsi="Courier New" w:cs="Courier New"/>
        </w:rPr>
        <w:t>CollectionTable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auditorium_facilities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joinColumns</w:t>
      </w:r>
      <w:proofErr w:type="spellEnd"/>
      <w:r>
        <w:rPr>
          <w:rFonts w:ascii="Courier New" w:hAnsi="Courier New" w:cs="Courier New"/>
        </w:rPr>
        <w:t xml:space="preserve"> = @JoinColumn(name = "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"))</w:t>
      </w:r>
    </w:p>
    <w:p w14:paraId="1ECCED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facility")</w:t>
      </w:r>
    </w:p>
    <w:p w14:paraId="36C9A3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List&lt;String&gt; facilities;</w:t>
      </w:r>
    </w:p>
    <w:p w14:paraId="707F6F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3EFD5E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02EE943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15B958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lementCollection</w:t>
      </w:r>
    </w:p>
    <w:p w14:paraId="0287E1A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lectionTable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auditorium_safeties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joinColumns</w:t>
      </w:r>
      <w:proofErr w:type="spellEnd"/>
      <w:r>
        <w:rPr>
          <w:rFonts w:ascii="Courier New" w:hAnsi="Courier New" w:cs="Courier New"/>
        </w:rPr>
        <w:t xml:space="preserve"> = @JoinColumn(name = "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"))</w:t>
      </w:r>
    </w:p>
    <w:p w14:paraId="31E7F9B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safety")</w:t>
      </w:r>
    </w:p>
    <w:p w14:paraId="2B63B09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List&lt;String&gt; safeties;</w:t>
      </w:r>
    </w:p>
    <w:p w14:paraId="2A7B13F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EB97C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3CDE23A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310A1B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referencedColumnName</w:t>
      </w:r>
      <w:proofErr w:type="spellEnd"/>
      <w:r>
        <w:rPr>
          <w:rFonts w:ascii="Courier New" w:hAnsi="Courier New" w:cs="Courier New"/>
        </w:rPr>
        <w:t xml:space="preserve"> = "id")</w:t>
      </w:r>
    </w:p>
    <w:p w14:paraId="6BBF7E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OneToMany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ShowEntity.class</w:t>
      </w:r>
      <w:proofErr w:type="spellEnd"/>
      <w:r>
        <w:rPr>
          <w:rFonts w:ascii="Courier New" w:hAnsi="Courier New" w:cs="Courier New"/>
        </w:rPr>
        <w:t xml:space="preserve">, cascade = </w:t>
      </w:r>
      <w:proofErr w:type="spellStart"/>
      <w:r>
        <w:rPr>
          <w:rFonts w:ascii="Courier New" w:hAnsi="Courier New" w:cs="Courier New"/>
        </w:rPr>
        <w:t>CascadeType.ALL</w:t>
      </w:r>
      <w:proofErr w:type="spellEnd"/>
      <w:r>
        <w:rPr>
          <w:rFonts w:ascii="Courier New" w:hAnsi="Courier New" w:cs="Courier New"/>
        </w:rPr>
        <w:t>)</w:t>
      </w:r>
    </w:p>
    <w:p w14:paraId="2C67D9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 @</w:t>
      </w:r>
      <w:proofErr w:type="gramStart"/>
      <w:r>
        <w:rPr>
          <w:rFonts w:ascii="Courier New" w:hAnsi="Courier New" w:cs="Courier New"/>
        </w:rPr>
        <w:t>JoinTable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auditorium_shows</w:t>
      </w:r>
      <w:proofErr w:type="spellEnd"/>
      <w:r>
        <w:rPr>
          <w:rFonts w:ascii="Courier New" w:hAnsi="Courier New" w:cs="Courier New"/>
        </w:rPr>
        <w:t>",</w:t>
      </w:r>
    </w:p>
    <w:p w14:paraId="270DB0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</w:t>
      </w:r>
      <w:proofErr w:type="spellStart"/>
      <w:r>
        <w:rPr>
          <w:rFonts w:ascii="Courier New" w:hAnsi="Courier New" w:cs="Courier New"/>
        </w:rPr>
        <w:t>joinColumns</w:t>
      </w:r>
      <w:proofErr w:type="spellEnd"/>
      <w:r>
        <w:rPr>
          <w:rFonts w:ascii="Courier New" w:hAnsi="Courier New" w:cs="Courier New"/>
        </w:rPr>
        <w:t xml:space="preserve"> =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", unique = false),</w:t>
      </w:r>
    </w:p>
    <w:p w14:paraId="533DA5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</w:t>
      </w:r>
      <w:proofErr w:type="spellStart"/>
      <w:r>
        <w:rPr>
          <w:rFonts w:ascii="Courier New" w:hAnsi="Courier New" w:cs="Courier New"/>
        </w:rPr>
        <w:t>inverseJoinColumns</w:t>
      </w:r>
      <w:proofErr w:type="spellEnd"/>
      <w:r>
        <w:rPr>
          <w:rFonts w:ascii="Courier New" w:hAnsi="Courier New" w:cs="Courier New"/>
        </w:rPr>
        <w:t xml:space="preserve"> =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", unique = false))</w:t>
      </w:r>
    </w:p>
    <w:p w14:paraId="7EF6418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List&lt;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>&gt; shows;</w:t>
      </w:r>
    </w:p>
    <w:p w14:paraId="483DC3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48B44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name, String image, String email, String </w:t>
      </w:r>
      <w:proofErr w:type="spellStart"/>
      <w:r>
        <w:rPr>
          <w:rFonts w:ascii="Courier New" w:hAnsi="Courier New" w:cs="Courier New"/>
        </w:rPr>
        <w:t>customerCareNo</w:t>
      </w:r>
      <w:proofErr w:type="spellEnd"/>
      <w:r>
        <w:rPr>
          <w:rFonts w:ascii="Courier New" w:hAnsi="Courier New" w:cs="Courier New"/>
        </w:rPr>
        <w:t>, String address,</w:t>
      </w:r>
    </w:p>
    <w:p w14:paraId="6DC5A7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int </w:t>
      </w:r>
      <w:proofErr w:type="spellStart"/>
      <w:r>
        <w:rPr>
          <w:rFonts w:ascii="Courier New" w:hAnsi="Courier New" w:cs="Courier New"/>
        </w:rPr>
        <w:t>seatCapacity</w:t>
      </w:r>
      <w:proofErr w:type="spellEnd"/>
      <w:r>
        <w:rPr>
          <w:rFonts w:ascii="Courier New" w:hAnsi="Courier New" w:cs="Courier New"/>
        </w:rPr>
        <w:t>, List&lt;String&gt; facilities, List&lt;String&gt; safeties, List&lt;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>&gt; shows) {</w:t>
      </w:r>
    </w:p>
    <w:p w14:paraId="52B52D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name = name;</w:t>
      </w:r>
    </w:p>
    <w:p w14:paraId="0BAEFC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image</w:t>
      </w:r>
      <w:proofErr w:type="spellEnd"/>
      <w:proofErr w:type="gramEnd"/>
      <w:r>
        <w:rPr>
          <w:rFonts w:ascii="Courier New" w:hAnsi="Courier New" w:cs="Courier New"/>
        </w:rPr>
        <w:t xml:space="preserve"> = image;</w:t>
      </w:r>
    </w:p>
    <w:p w14:paraId="531468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email</w:t>
      </w:r>
      <w:proofErr w:type="spellEnd"/>
      <w:proofErr w:type="gramEnd"/>
      <w:r>
        <w:rPr>
          <w:rFonts w:ascii="Courier New" w:hAnsi="Courier New" w:cs="Courier New"/>
        </w:rPr>
        <w:t xml:space="preserve"> = email;</w:t>
      </w:r>
    </w:p>
    <w:p w14:paraId="51086B8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ustomerCareNo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ustomerCareNo</w:t>
      </w:r>
      <w:proofErr w:type="spellEnd"/>
      <w:r>
        <w:rPr>
          <w:rFonts w:ascii="Courier New" w:hAnsi="Courier New" w:cs="Courier New"/>
        </w:rPr>
        <w:t>;</w:t>
      </w:r>
    </w:p>
    <w:p w14:paraId="4B1335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ddress</w:t>
      </w:r>
      <w:proofErr w:type="spellEnd"/>
      <w:proofErr w:type="gramEnd"/>
      <w:r>
        <w:rPr>
          <w:rFonts w:ascii="Courier New" w:hAnsi="Courier New" w:cs="Courier New"/>
        </w:rPr>
        <w:t xml:space="preserve"> = address;</w:t>
      </w:r>
    </w:p>
    <w:p w14:paraId="3AF46B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eatCapacity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eatCapacity</w:t>
      </w:r>
      <w:proofErr w:type="spellEnd"/>
      <w:r>
        <w:rPr>
          <w:rFonts w:ascii="Courier New" w:hAnsi="Courier New" w:cs="Courier New"/>
        </w:rPr>
        <w:t>;</w:t>
      </w:r>
    </w:p>
    <w:p w14:paraId="4DD9CC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facilities</w:t>
      </w:r>
      <w:proofErr w:type="spellEnd"/>
      <w:proofErr w:type="gramEnd"/>
      <w:r>
        <w:rPr>
          <w:rFonts w:ascii="Courier New" w:hAnsi="Courier New" w:cs="Courier New"/>
        </w:rPr>
        <w:t xml:space="preserve"> = facilities;</w:t>
      </w:r>
    </w:p>
    <w:p w14:paraId="3779E5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afeties</w:t>
      </w:r>
      <w:proofErr w:type="spellEnd"/>
      <w:proofErr w:type="gramEnd"/>
      <w:r>
        <w:rPr>
          <w:rFonts w:ascii="Courier New" w:hAnsi="Courier New" w:cs="Courier New"/>
        </w:rPr>
        <w:t xml:space="preserve"> = safeties;</w:t>
      </w:r>
    </w:p>
    <w:p w14:paraId="5A564C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hows</w:t>
      </w:r>
      <w:proofErr w:type="spellEnd"/>
      <w:proofErr w:type="gramEnd"/>
      <w:r>
        <w:rPr>
          <w:rFonts w:ascii="Courier New" w:hAnsi="Courier New" w:cs="Courier New"/>
        </w:rPr>
        <w:t xml:space="preserve"> = shows;</w:t>
      </w:r>
    </w:p>
    <w:p w14:paraId="3BC42C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FF6501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76B69F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id) {</w:t>
      </w:r>
    </w:p>
    <w:p w14:paraId="4ECDA41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id = id;</w:t>
      </w:r>
    </w:p>
    <w:p w14:paraId="421DD5E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0DA327C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739CD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F91F5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Nam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name) {</w:t>
      </w:r>
    </w:p>
    <w:p w14:paraId="6D82087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name = name;</w:t>
      </w:r>
    </w:p>
    <w:p w14:paraId="308B358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6790C7A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848C6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AE9C0D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Imag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image) {</w:t>
      </w:r>
    </w:p>
    <w:p w14:paraId="5497D82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image</w:t>
      </w:r>
      <w:proofErr w:type="spellEnd"/>
      <w:proofErr w:type="gramEnd"/>
      <w:r>
        <w:rPr>
          <w:rFonts w:ascii="Courier New" w:hAnsi="Courier New" w:cs="Courier New"/>
        </w:rPr>
        <w:t xml:space="preserve"> = image;</w:t>
      </w:r>
    </w:p>
    <w:p w14:paraId="604C97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756A62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D5D66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24E6F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Email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email) {</w:t>
      </w:r>
    </w:p>
    <w:p w14:paraId="49BD9B2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email</w:t>
      </w:r>
      <w:proofErr w:type="spellEnd"/>
      <w:proofErr w:type="gramEnd"/>
      <w:r>
        <w:rPr>
          <w:rFonts w:ascii="Courier New" w:hAnsi="Courier New" w:cs="Courier New"/>
        </w:rPr>
        <w:t xml:space="preserve"> = email;</w:t>
      </w:r>
    </w:p>
    <w:p w14:paraId="09F5DF9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388F751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28B563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677163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CustomerCar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customerCareNo</w:t>
      </w:r>
      <w:proofErr w:type="spellEnd"/>
      <w:r>
        <w:rPr>
          <w:rFonts w:ascii="Courier New" w:hAnsi="Courier New" w:cs="Courier New"/>
        </w:rPr>
        <w:t>) {</w:t>
      </w:r>
    </w:p>
    <w:p w14:paraId="019BB8E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ustomerCareNo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ustomerCareNo</w:t>
      </w:r>
      <w:proofErr w:type="spellEnd"/>
      <w:r>
        <w:rPr>
          <w:rFonts w:ascii="Courier New" w:hAnsi="Courier New" w:cs="Courier New"/>
        </w:rPr>
        <w:t>;</w:t>
      </w:r>
    </w:p>
    <w:p w14:paraId="4E118B5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21AD05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9B748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76E37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Addres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address) {</w:t>
      </w:r>
    </w:p>
    <w:p w14:paraId="5A5F95B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ddress</w:t>
      </w:r>
      <w:proofErr w:type="spellEnd"/>
      <w:proofErr w:type="gramEnd"/>
      <w:r>
        <w:rPr>
          <w:rFonts w:ascii="Courier New" w:hAnsi="Courier New" w:cs="Courier New"/>
        </w:rPr>
        <w:t xml:space="preserve"> = address;</w:t>
      </w:r>
    </w:p>
    <w:p w14:paraId="1FFEF95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3AFC4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90AFE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5DC668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SeatCapac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seatCapacity</w:t>
      </w:r>
      <w:proofErr w:type="spellEnd"/>
      <w:r>
        <w:rPr>
          <w:rFonts w:ascii="Courier New" w:hAnsi="Courier New" w:cs="Courier New"/>
        </w:rPr>
        <w:t>) {</w:t>
      </w:r>
    </w:p>
    <w:p w14:paraId="4356A4F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eatCapacity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eatCapacity</w:t>
      </w:r>
      <w:proofErr w:type="spellEnd"/>
      <w:r>
        <w:rPr>
          <w:rFonts w:ascii="Courier New" w:hAnsi="Courier New" w:cs="Courier New"/>
        </w:rPr>
        <w:t>;</w:t>
      </w:r>
    </w:p>
    <w:p w14:paraId="6E03294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0A52DC8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7E25A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A70FA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Facilitie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List&lt;String&gt; facilities) {</w:t>
      </w:r>
    </w:p>
    <w:p w14:paraId="711057B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facilities</w:t>
      </w:r>
      <w:proofErr w:type="spellEnd"/>
      <w:proofErr w:type="gramEnd"/>
      <w:r>
        <w:rPr>
          <w:rFonts w:ascii="Courier New" w:hAnsi="Courier New" w:cs="Courier New"/>
        </w:rPr>
        <w:t xml:space="preserve"> = facilities;</w:t>
      </w:r>
    </w:p>
    <w:p w14:paraId="1B016CA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0B241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199B8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3DBA4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Safetie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List&lt;String&gt; safeties) {</w:t>
      </w:r>
    </w:p>
    <w:p w14:paraId="281FFF9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afeties</w:t>
      </w:r>
      <w:proofErr w:type="spellEnd"/>
      <w:proofErr w:type="gramEnd"/>
      <w:r>
        <w:rPr>
          <w:rFonts w:ascii="Courier New" w:hAnsi="Courier New" w:cs="Courier New"/>
        </w:rPr>
        <w:t xml:space="preserve"> = safeties;</w:t>
      </w:r>
    </w:p>
    <w:p w14:paraId="6E9D673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78CE87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3BF0E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39A16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Show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List&lt;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>&gt; shows) {</w:t>
      </w:r>
    </w:p>
    <w:p w14:paraId="396BE1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hows</w:t>
      </w:r>
      <w:proofErr w:type="spellEnd"/>
      <w:proofErr w:type="gramEnd"/>
      <w:r>
        <w:rPr>
          <w:rFonts w:ascii="Courier New" w:hAnsi="Courier New" w:cs="Courier New"/>
        </w:rPr>
        <w:t xml:space="preserve"> = shows;</w:t>
      </w:r>
    </w:p>
    <w:p w14:paraId="7AC5DE3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3EABD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F7573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7DED91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3A29C8" w14:textId="77777777" w:rsidR="00E15D47" w:rsidRDefault="00E15D47" w:rsidP="00E15D47">
      <w:pPr>
        <w:rPr>
          <w:b/>
          <w:bCs/>
          <w:sz w:val="32"/>
          <w:szCs w:val="32"/>
        </w:rPr>
      </w:pPr>
    </w:p>
    <w:p w14:paraId="1161B7E0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oking Digitals:</w:t>
      </w:r>
    </w:p>
    <w:p w14:paraId="6CD7B4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2A2774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69B9A3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A792A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Data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5723B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EqualsAndHashCod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A7084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No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9A47B2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61656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persistence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21F1D46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Serializabl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56D31C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91C77E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tity</w:t>
      </w:r>
    </w:p>
    <w:p w14:paraId="343027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36611ED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46E85AA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5AEB40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qualsAndHashCode</w:t>
      </w:r>
    </w:p>
    <w:p w14:paraId="0E04AB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Table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booking_details</w:t>
      </w:r>
      <w:proofErr w:type="spellEnd"/>
      <w:r>
        <w:rPr>
          <w:rFonts w:ascii="Courier New" w:hAnsi="Courier New" w:cs="Courier New"/>
        </w:rPr>
        <w:t>")</w:t>
      </w:r>
    </w:p>
    <w:p w14:paraId="642F89B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BookingDetailsEntity</w:t>
      </w:r>
      <w:proofErr w:type="spellEnd"/>
      <w:r>
        <w:rPr>
          <w:rFonts w:ascii="Courier New" w:hAnsi="Courier New" w:cs="Courier New"/>
        </w:rPr>
        <w:t xml:space="preserve"> implements Serializable {</w:t>
      </w:r>
    </w:p>
    <w:p w14:paraId="0EC33D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324A36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Id</w:t>
      </w:r>
    </w:p>
    <w:p w14:paraId="5F9E5AA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atedValue(</w:t>
      </w:r>
      <w:proofErr w:type="gramEnd"/>
      <w:r>
        <w:rPr>
          <w:rFonts w:ascii="Courier New" w:hAnsi="Courier New" w:cs="Courier New"/>
        </w:rPr>
        <w:t xml:space="preserve">strategy = </w:t>
      </w:r>
      <w:proofErr w:type="spellStart"/>
      <w:r>
        <w:rPr>
          <w:rFonts w:ascii="Courier New" w:hAnsi="Courier New" w:cs="Courier New"/>
        </w:rPr>
        <w:t>GenerationType.IDENTITY</w:t>
      </w:r>
      <w:proofErr w:type="spellEnd"/>
      <w:r>
        <w:rPr>
          <w:rFonts w:ascii="Courier New" w:hAnsi="Courier New" w:cs="Courier New"/>
        </w:rPr>
        <w:t>)</w:t>
      </w:r>
    </w:p>
    <w:p w14:paraId="59095C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id;</w:t>
      </w:r>
    </w:p>
    <w:p w14:paraId="573A79B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95C5FB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auditorium_id</w:t>
      </w:r>
      <w:proofErr w:type="spellEnd"/>
      <w:r>
        <w:rPr>
          <w:rFonts w:ascii="Courier New" w:hAnsi="Courier New" w:cs="Courier New"/>
        </w:rPr>
        <w:t>")</w:t>
      </w:r>
    </w:p>
    <w:p w14:paraId="67D18B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</w:t>
      </w:r>
      <w:proofErr w:type="spellStart"/>
      <w:r>
        <w:rPr>
          <w:rFonts w:ascii="Courier New" w:hAnsi="Courier New" w:cs="Courier New"/>
        </w:rPr>
        <w:t>auditoriumId</w:t>
      </w:r>
      <w:proofErr w:type="spellEnd"/>
      <w:r>
        <w:rPr>
          <w:rFonts w:ascii="Courier New" w:hAnsi="Courier New" w:cs="Courier New"/>
        </w:rPr>
        <w:t>;</w:t>
      </w:r>
    </w:p>
    <w:p w14:paraId="6CE5B11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2C8B6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>")</w:t>
      </w:r>
    </w:p>
    <w:p w14:paraId="291798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</w:t>
      </w:r>
      <w:proofErr w:type="spellStart"/>
      <w:r>
        <w:rPr>
          <w:rFonts w:ascii="Courier New" w:hAnsi="Courier New" w:cs="Courier New"/>
        </w:rPr>
        <w:t>showId</w:t>
      </w:r>
      <w:proofErr w:type="spellEnd"/>
      <w:r>
        <w:rPr>
          <w:rFonts w:ascii="Courier New" w:hAnsi="Courier New" w:cs="Courier New"/>
        </w:rPr>
        <w:t>;</w:t>
      </w:r>
    </w:p>
    <w:p w14:paraId="0933DC3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59312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")</w:t>
      </w:r>
    </w:p>
    <w:p w14:paraId="162A42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</w:t>
      </w:r>
      <w:proofErr w:type="spellStart"/>
      <w:r>
        <w:rPr>
          <w:rFonts w:ascii="Courier New" w:hAnsi="Courier New" w:cs="Courier New"/>
        </w:rPr>
        <w:t>movieShowId</w:t>
      </w:r>
      <w:proofErr w:type="spellEnd"/>
      <w:r>
        <w:rPr>
          <w:rFonts w:ascii="Courier New" w:hAnsi="Courier New" w:cs="Courier New"/>
        </w:rPr>
        <w:t>;</w:t>
      </w:r>
    </w:p>
    <w:p w14:paraId="6E3933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78B0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>")</w:t>
      </w:r>
    </w:p>
    <w:p w14:paraId="681AEE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;</w:t>
      </w:r>
    </w:p>
    <w:p w14:paraId="6C4C55F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78B694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BookingDetails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auditoriumId</w:t>
      </w:r>
      <w:proofErr w:type="spellEnd"/>
      <w:r>
        <w:rPr>
          <w:rFonts w:ascii="Courier New" w:hAnsi="Courier New" w:cs="Courier New"/>
        </w:rPr>
        <w:t xml:space="preserve">, int </w:t>
      </w:r>
      <w:proofErr w:type="spellStart"/>
      <w:r>
        <w:rPr>
          <w:rFonts w:ascii="Courier New" w:hAnsi="Courier New" w:cs="Courier New"/>
        </w:rPr>
        <w:t>showId</w:t>
      </w:r>
      <w:proofErr w:type="spellEnd"/>
      <w:r>
        <w:rPr>
          <w:rFonts w:ascii="Courier New" w:hAnsi="Courier New" w:cs="Courier New"/>
        </w:rPr>
        <w:t xml:space="preserve">, int </w:t>
      </w:r>
      <w:proofErr w:type="spellStart"/>
      <w:r>
        <w:rPr>
          <w:rFonts w:ascii="Courier New" w:hAnsi="Courier New" w:cs="Courier New"/>
        </w:rPr>
        <w:t>movieShowId</w:t>
      </w:r>
      <w:proofErr w:type="spellEnd"/>
      <w:r>
        <w:rPr>
          <w:rFonts w:ascii="Courier New" w:hAnsi="Courier New" w:cs="Courier New"/>
        </w:rPr>
        <w:t xml:space="preserve">, int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) {</w:t>
      </w:r>
    </w:p>
    <w:p w14:paraId="4A51D22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uditoriumI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auditoriumId</w:t>
      </w:r>
      <w:proofErr w:type="spellEnd"/>
      <w:r>
        <w:rPr>
          <w:rFonts w:ascii="Courier New" w:hAnsi="Courier New" w:cs="Courier New"/>
        </w:rPr>
        <w:t>;</w:t>
      </w:r>
    </w:p>
    <w:p w14:paraId="3FF91A4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howI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howId</w:t>
      </w:r>
      <w:proofErr w:type="spellEnd"/>
      <w:r>
        <w:rPr>
          <w:rFonts w:ascii="Courier New" w:hAnsi="Courier New" w:cs="Courier New"/>
        </w:rPr>
        <w:t>;</w:t>
      </w:r>
    </w:p>
    <w:p w14:paraId="52731C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vieShowI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ovieShowId</w:t>
      </w:r>
      <w:proofErr w:type="spellEnd"/>
      <w:r>
        <w:rPr>
          <w:rFonts w:ascii="Courier New" w:hAnsi="Courier New" w:cs="Courier New"/>
        </w:rPr>
        <w:t>;</w:t>
      </w:r>
    </w:p>
    <w:p w14:paraId="250F64A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vieI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;</w:t>
      </w:r>
    </w:p>
    <w:p w14:paraId="5A95CE6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01C674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CB25C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18E52A0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oking:</w:t>
      </w:r>
    </w:p>
    <w:p w14:paraId="4C047A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2E5DB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71691A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fasterxml</w:t>
      </w:r>
      <w:proofErr w:type="gramEnd"/>
      <w:r>
        <w:rPr>
          <w:rFonts w:ascii="Courier New" w:hAnsi="Courier New" w:cs="Courier New"/>
        </w:rPr>
        <w:t>.jackson.annotation.JsonIgnore</w:t>
      </w:r>
      <w:proofErr w:type="spellEnd"/>
      <w:r>
        <w:rPr>
          <w:rFonts w:ascii="Courier New" w:hAnsi="Courier New" w:cs="Courier New"/>
        </w:rPr>
        <w:t>;</w:t>
      </w:r>
    </w:p>
    <w:p w14:paraId="27DED65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</w:t>
      </w:r>
      <w:proofErr w:type="spellEnd"/>
      <w:r>
        <w:rPr>
          <w:rFonts w:ascii="Courier New" w:hAnsi="Courier New" w:cs="Courier New"/>
        </w:rPr>
        <w:t>.*</w:t>
      </w:r>
      <w:proofErr w:type="gramEnd"/>
      <w:r>
        <w:rPr>
          <w:rFonts w:ascii="Courier New" w:hAnsi="Courier New" w:cs="Courier New"/>
        </w:rPr>
        <w:t>;</w:t>
      </w:r>
    </w:p>
    <w:p w14:paraId="2AD1883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362AFA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persistence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3BFA143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Serializabl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3E6DE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Date</w:t>
      </w:r>
      <w:proofErr w:type="spellEnd"/>
      <w:r>
        <w:rPr>
          <w:rFonts w:ascii="Courier New" w:hAnsi="Courier New" w:cs="Courier New"/>
        </w:rPr>
        <w:t>;</w:t>
      </w:r>
    </w:p>
    <w:p w14:paraId="4AF2776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52DC101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61785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tity</w:t>
      </w:r>
    </w:p>
    <w:p w14:paraId="3951F6A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1870FB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4163AD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27F58D8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@EqualsAndHashCode</w:t>
      </w:r>
    </w:p>
    <w:p w14:paraId="124332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Table(</w:t>
      </w:r>
      <w:proofErr w:type="gramEnd"/>
      <w:r>
        <w:rPr>
          <w:rFonts w:ascii="Courier New" w:hAnsi="Courier New" w:cs="Courier New"/>
        </w:rPr>
        <w:t>name = "bookings")</w:t>
      </w:r>
    </w:p>
    <w:p w14:paraId="3704D75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implements Serializable {</w:t>
      </w:r>
    </w:p>
    <w:p w14:paraId="4FC5A4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C4B880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Id</w:t>
      </w:r>
    </w:p>
    <w:p w14:paraId="28ADF5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atedValue(</w:t>
      </w:r>
      <w:proofErr w:type="gramEnd"/>
      <w:r>
        <w:rPr>
          <w:rFonts w:ascii="Courier New" w:hAnsi="Courier New" w:cs="Courier New"/>
        </w:rPr>
        <w:t xml:space="preserve">strategy = </w:t>
      </w:r>
      <w:proofErr w:type="spellStart"/>
      <w:r>
        <w:rPr>
          <w:rFonts w:ascii="Courier New" w:hAnsi="Courier New" w:cs="Courier New"/>
        </w:rPr>
        <w:t>GenerationType.IDENTITY</w:t>
      </w:r>
      <w:proofErr w:type="spellEnd"/>
      <w:r>
        <w:rPr>
          <w:rFonts w:ascii="Courier New" w:hAnsi="Courier New" w:cs="Courier New"/>
        </w:rPr>
        <w:t>)</w:t>
      </w:r>
    </w:p>
    <w:p w14:paraId="34AAF0F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id;</w:t>
      </w:r>
    </w:p>
    <w:p w14:paraId="1CEBEB9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1B98C8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ouble amount;</w:t>
      </w:r>
    </w:p>
    <w:p w14:paraId="6650988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CF8D84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total_seats</w:t>
      </w:r>
      <w:proofErr w:type="spellEnd"/>
      <w:r>
        <w:rPr>
          <w:rFonts w:ascii="Courier New" w:hAnsi="Courier New" w:cs="Courier New"/>
        </w:rPr>
        <w:t>")</w:t>
      </w:r>
    </w:p>
    <w:p w14:paraId="318CDB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</w:t>
      </w:r>
      <w:proofErr w:type="spellStart"/>
      <w:r>
        <w:rPr>
          <w:rFonts w:ascii="Courier New" w:hAnsi="Courier New" w:cs="Courier New"/>
        </w:rPr>
        <w:t>totalSeats</w:t>
      </w:r>
      <w:proofErr w:type="spellEnd"/>
      <w:r>
        <w:rPr>
          <w:rFonts w:ascii="Courier New" w:hAnsi="Courier New" w:cs="Courier New"/>
        </w:rPr>
        <w:t>;</w:t>
      </w:r>
    </w:p>
    <w:p w14:paraId="03C320F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FD4052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booked_on</w:t>
      </w:r>
      <w:proofErr w:type="spellEnd"/>
      <w:r>
        <w:rPr>
          <w:rFonts w:ascii="Courier New" w:hAnsi="Courier New" w:cs="Courier New"/>
        </w:rPr>
        <w:t>")</w:t>
      </w:r>
    </w:p>
    <w:p w14:paraId="33D6CB8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Temporal(</w:t>
      </w:r>
      <w:proofErr w:type="gramEnd"/>
      <w:r>
        <w:rPr>
          <w:rFonts w:ascii="Courier New" w:hAnsi="Courier New" w:cs="Courier New"/>
        </w:rPr>
        <w:t>TemporalType.DATE)</w:t>
      </w:r>
    </w:p>
    <w:p w14:paraId="524B38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ate </w:t>
      </w:r>
      <w:proofErr w:type="spellStart"/>
      <w:r>
        <w:rPr>
          <w:rFonts w:ascii="Courier New" w:hAnsi="Courier New" w:cs="Courier New"/>
        </w:rPr>
        <w:t>bookedOn</w:t>
      </w:r>
      <w:proofErr w:type="spellEnd"/>
      <w:r>
        <w:rPr>
          <w:rFonts w:ascii="Courier New" w:hAnsi="Courier New" w:cs="Courier New"/>
        </w:rPr>
        <w:t>;</w:t>
      </w:r>
    </w:p>
    <w:p w14:paraId="2ABB29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3308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date_of_booking</w:t>
      </w:r>
      <w:proofErr w:type="spellEnd"/>
      <w:r>
        <w:rPr>
          <w:rFonts w:ascii="Courier New" w:hAnsi="Courier New" w:cs="Courier New"/>
        </w:rPr>
        <w:t>")</w:t>
      </w:r>
    </w:p>
    <w:p w14:paraId="65E5BEB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Temporal(</w:t>
      </w:r>
      <w:proofErr w:type="gramEnd"/>
      <w:r>
        <w:rPr>
          <w:rFonts w:ascii="Courier New" w:hAnsi="Courier New" w:cs="Courier New"/>
        </w:rPr>
        <w:t>TemporalType.DATE)</w:t>
      </w:r>
    </w:p>
    <w:p w14:paraId="39D28AA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ate </w:t>
      </w:r>
      <w:proofErr w:type="spellStart"/>
      <w:r>
        <w:rPr>
          <w:rFonts w:ascii="Courier New" w:hAnsi="Courier New" w:cs="Courier New"/>
        </w:rPr>
        <w:t>dateOfBooking</w:t>
      </w:r>
      <w:proofErr w:type="spellEnd"/>
      <w:r>
        <w:rPr>
          <w:rFonts w:ascii="Courier New" w:hAnsi="Courier New" w:cs="Courier New"/>
        </w:rPr>
        <w:t>;</w:t>
      </w:r>
    </w:p>
    <w:p w14:paraId="5D1E4B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5128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user_id</w:t>
      </w:r>
      <w:proofErr w:type="spellEnd"/>
      <w:r>
        <w:rPr>
          <w:rFonts w:ascii="Courier New" w:hAnsi="Courier New" w:cs="Courier New"/>
        </w:rPr>
        <w:t>")</w:t>
      </w:r>
    </w:p>
    <w:p w14:paraId="3A8371E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>;</w:t>
      </w:r>
    </w:p>
    <w:p w14:paraId="5FB58EA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2E471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31699C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3BAFBE2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lementCollection</w:t>
      </w:r>
    </w:p>
    <w:p w14:paraId="601ECB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lectionTable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booked_seats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joinColumns</w:t>
      </w:r>
      <w:proofErr w:type="spellEnd"/>
      <w:r>
        <w:rPr>
          <w:rFonts w:ascii="Courier New" w:hAnsi="Courier New" w:cs="Courier New"/>
        </w:rPr>
        <w:t xml:space="preserve"> = @JoinColumn(name = "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"))</w:t>
      </w:r>
    </w:p>
    <w:p w14:paraId="187CD44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seat_numbers</w:t>
      </w:r>
      <w:proofErr w:type="spellEnd"/>
      <w:r>
        <w:rPr>
          <w:rFonts w:ascii="Courier New" w:hAnsi="Courier New" w:cs="Courier New"/>
        </w:rPr>
        <w:t>")</w:t>
      </w:r>
    </w:p>
    <w:p w14:paraId="07E7B3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List&lt;String&gt; </w:t>
      </w:r>
      <w:proofErr w:type="spellStart"/>
      <w:r>
        <w:rPr>
          <w:rFonts w:ascii="Courier New" w:hAnsi="Courier New" w:cs="Courier New"/>
        </w:rPr>
        <w:t>seatNumbers</w:t>
      </w:r>
      <w:proofErr w:type="spellEnd"/>
      <w:r>
        <w:rPr>
          <w:rFonts w:ascii="Courier New" w:hAnsi="Courier New" w:cs="Courier New"/>
        </w:rPr>
        <w:t>;</w:t>
      </w:r>
    </w:p>
    <w:p w14:paraId="5EE119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C8F6FB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25BEC6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22C4C9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OneToOne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PaymentEntity.class</w:t>
      </w:r>
      <w:proofErr w:type="spellEnd"/>
      <w:r>
        <w:rPr>
          <w:rFonts w:ascii="Courier New" w:hAnsi="Courier New" w:cs="Courier New"/>
        </w:rPr>
        <w:t xml:space="preserve">, cascade = </w:t>
      </w:r>
      <w:proofErr w:type="spellStart"/>
      <w:r>
        <w:rPr>
          <w:rFonts w:ascii="Courier New" w:hAnsi="Courier New" w:cs="Courier New"/>
        </w:rPr>
        <w:t>CascadeType.ALL</w:t>
      </w:r>
      <w:proofErr w:type="spellEnd"/>
      <w:r>
        <w:rPr>
          <w:rFonts w:ascii="Courier New" w:hAnsi="Courier New" w:cs="Courier New"/>
        </w:rPr>
        <w:t>)</w:t>
      </w:r>
    </w:p>
    <w:p w14:paraId="726DF70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payment_id</w:t>
      </w:r>
      <w:proofErr w:type="spellEnd"/>
      <w:r>
        <w:rPr>
          <w:rFonts w:ascii="Courier New" w:hAnsi="Courier New" w:cs="Courier New"/>
        </w:rPr>
        <w:t>")</w:t>
      </w:r>
    </w:p>
    <w:p w14:paraId="7FA9FC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payment;</w:t>
      </w:r>
    </w:p>
    <w:p w14:paraId="3738DBA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B4F01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410B1C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626357C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OneToOne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BookingDetailsEntity.class</w:t>
      </w:r>
      <w:proofErr w:type="spellEnd"/>
      <w:r>
        <w:rPr>
          <w:rFonts w:ascii="Courier New" w:hAnsi="Courier New" w:cs="Courier New"/>
        </w:rPr>
        <w:t xml:space="preserve">, cascade = </w:t>
      </w:r>
      <w:proofErr w:type="spellStart"/>
      <w:r>
        <w:rPr>
          <w:rFonts w:ascii="Courier New" w:hAnsi="Courier New" w:cs="Courier New"/>
        </w:rPr>
        <w:t>CascadeType.ALL</w:t>
      </w:r>
      <w:proofErr w:type="spellEnd"/>
      <w:r>
        <w:rPr>
          <w:rFonts w:ascii="Courier New" w:hAnsi="Courier New" w:cs="Courier New"/>
        </w:rPr>
        <w:t>)</w:t>
      </w:r>
    </w:p>
    <w:p w14:paraId="182BF0B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booking_details_id</w:t>
      </w:r>
      <w:proofErr w:type="spellEnd"/>
      <w:r>
        <w:rPr>
          <w:rFonts w:ascii="Courier New" w:hAnsi="Courier New" w:cs="Courier New"/>
        </w:rPr>
        <w:t>")</w:t>
      </w:r>
    </w:p>
    <w:p w14:paraId="68BDB05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BookingDetail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okingDetails</w:t>
      </w:r>
      <w:proofErr w:type="spellEnd"/>
      <w:r>
        <w:rPr>
          <w:rFonts w:ascii="Courier New" w:hAnsi="Courier New" w:cs="Courier New"/>
        </w:rPr>
        <w:t>;</w:t>
      </w:r>
    </w:p>
    <w:p w14:paraId="50238F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F372A1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JsonIgnore</w:t>
      </w:r>
    </w:p>
    <w:p w14:paraId="0257E37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00BF38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42F6F7D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ManyToOne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MovieShowsEntity.class</w:t>
      </w:r>
      <w:proofErr w:type="spellEnd"/>
      <w:r>
        <w:rPr>
          <w:rFonts w:ascii="Courier New" w:hAnsi="Courier New" w:cs="Courier New"/>
        </w:rPr>
        <w:t>)</w:t>
      </w:r>
    </w:p>
    <w:p w14:paraId="178F08F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;</w:t>
      </w:r>
    </w:p>
    <w:p w14:paraId="655770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684B67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double amount, int </w:t>
      </w:r>
      <w:proofErr w:type="spellStart"/>
      <w:r>
        <w:rPr>
          <w:rFonts w:ascii="Courier New" w:hAnsi="Courier New" w:cs="Courier New"/>
        </w:rPr>
        <w:t>totalSeats</w:t>
      </w:r>
      <w:proofErr w:type="spellEnd"/>
      <w:r>
        <w:rPr>
          <w:rFonts w:ascii="Courier New" w:hAnsi="Courier New" w:cs="Courier New"/>
        </w:rPr>
        <w:t xml:space="preserve">, Date </w:t>
      </w:r>
      <w:proofErr w:type="spellStart"/>
      <w:r>
        <w:rPr>
          <w:rFonts w:ascii="Courier New" w:hAnsi="Courier New" w:cs="Courier New"/>
        </w:rPr>
        <w:t>bookedOn</w:t>
      </w:r>
      <w:proofErr w:type="spellEnd"/>
      <w:r>
        <w:rPr>
          <w:rFonts w:ascii="Courier New" w:hAnsi="Courier New" w:cs="Courier New"/>
        </w:rPr>
        <w:t xml:space="preserve">, Date </w:t>
      </w:r>
      <w:proofErr w:type="spellStart"/>
      <w:r>
        <w:rPr>
          <w:rFonts w:ascii="Courier New" w:hAnsi="Courier New" w:cs="Courier New"/>
        </w:rPr>
        <w:t>dateOfBooking</w:t>
      </w:r>
      <w:proofErr w:type="spellEnd"/>
      <w:r>
        <w:rPr>
          <w:rFonts w:ascii="Courier New" w:hAnsi="Courier New" w:cs="Courier New"/>
        </w:rPr>
        <w:t xml:space="preserve">, List&lt;String&gt; </w:t>
      </w:r>
      <w:proofErr w:type="spellStart"/>
      <w:r>
        <w:rPr>
          <w:rFonts w:ascii="Courier New" w:hAnsi="Courier New" w:cs="Courier New"/>
        </w:rPr>
        <w:t>seatNumbers</w:t>
      </w:r>
      <w:proofErr w:type="spellEnd"/>
      <w:r>
        <w:rPr>
          <w:rFonts w:ascii="Courier New" w:hAnsi="Courier New" w:cs="Courier New"/>
        </w:rPr>
        <w:t>,</w:t>
      </w:r>
    </w:p>
    <w:p w14:paraId="0C59FC9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payment, String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 {</w:t>
      </w:r>
    </w:p>
    <w:p w14:paraId="733C914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mount</w:t>
      </w:r>
      <w:proofErr w:type="spellEnd"/>
      <w:proofErr w:type="gramEnd"/>
      <w:r>
        <w:rPr>
          <w:rFonts w:ascii="Courier New" w:hAnsi="Courier New" w:cs="Courier New"/>
        </w:rPr>
        <w:t xml:space="preserve"> = amount;</w:t>
      </w:r>
    </w:p>
    <w:p w14:paraId="759F7D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totalSeats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otalSeats</w:t>
      </w:r>
      <w:proofErr w:type="spellEnd"/>
      <w:r>
        <w:rPr>
          <w:rFonts w:ascii="Courier New" w:hAnsi="Courier New" w:cs="Courier New"/>
        </w:rPr>
        <w:t>;</w:t>
      </w:r>
    </w:p>
    <w:p w14:paraId="028E725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bookedOn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ookedOn</w:t>
      </w:r>
      <w:proofErr w:type="spellEnd"/>
      <w:r>
        <w:rPr>
          <w:rFonts w:ascii="Courier New" w:hAnsi="Courier New" w:cs="Courier New"/>
        </w:rPr>
        <w:t>;</w:t>
      </w:r>
    </w:p>
    <w:p w14:paraId="2DC6044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dateOfBooking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dateOfBooking</w:t>
      </w:r>
      <w:proofErr w:type="spellEnd"/>
      <w:r>
        <w:rPr>
          <w:rFonts w:ascii="Courier New" w:hAnsi="Courier New" w:cs="Courier New"/>
        </w:rPr>
        <w:t>;</w:t>
      </w:r>
    </w:p>
    <w:p w14:paraId="209EA48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eatNumbers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eatNumbers</w:t>
      </w:r>
      <w:proofErr w:type="spellEnd"/>
      <w:r>
        <w:rPr>
          <w:rFonts w:ascii="Courier New" w:hAnsi="Courier New" w:cs="Courier New"/>
        </w:rPr>
        <w:t>;</w:t>
      </w:r>
    </w:p>
    <w:p w14:paraId="011AE1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payment</w:t>
      </w:r>
      <w:proofErr w:type="spellEnd"/>
      <w:proofErr w:type="gramEnd"/>
      <w:r>
        <w:rPr>
          <w:rFonts w:ascii="Courier New" w:hAnsi="Courier New" w:cs="Courier New"/>
        </w:rPr>
        <w:t xml:space="preserve"> = payment;</w:t>
      </w:r>
    </w:p>
    <w:p w14:paraId="7F4DB5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userI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>;</w:t>
      </w:r>
    </w:p>
    <w:p w14:paraId="63471F8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vieShow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;</w:t>
      </w:r>
    </w:p>
    <w:p w14:paraId="3A924D0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9A2A39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F6BD1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MovieShow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) {</w:t>
      </w:r>
    </w:p>
    <w:p w14:paraId="36539A7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vieShow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ovieShow</w:t>
      </w:r>
      <w:proofErr w:type="spellEnd"/>
      <w:r>
        <w:rPr>
          <w:rFonts w:ascii="Courier New" w:hAnsi="Courier New" w:cs="Courier New"/>
        </w:rPr>
        <w:t>;</w:t>
      </w:r>
    </w:p>
    <w:p w14:paraId="4059AB8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4B176F1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D0E36B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5554D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id) {</w:t>
      </w:r>
    </w:p>
    <w:p w14:paraId="3484D40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id = id;</w:t>
      </w:r>
    </w:p>
    <w:p w14:paraId="66C7E1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D2578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191831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65FEC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Amoun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double amount) {</w:t>
      </w:r>
    </w:p>
    <w:p w14:paraId="28FE7D0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mount</w:t>
      </w:r>
      <w:proofErr w:type="spellEnd"/>
      <w:proofErr w:type="gramEnd"/>
      <w:r>
        <w:rPr>
          <w:rFonts w:ascii="Courier New" w:hAnsi="Courier New" w:cs="Courier New"/>
        </w:rPr>
        <w:t xml:space="preserve"> = amount;</w:t>
      </w:r>
    </w:p>
    <w:p w14:paraId="460F1E1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4D01C9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8970E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61E33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TotalSeat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totalSeats</w:t>
      </w:r>
      <w:proofErr w:type="spellEnd"/>
      <w:r>
        <w:rPr>
          <w:rFonts w:ascii="Courier New" w:hAnsi="Courier New" w:cs="Courier New"/>
        </w:rPr>
        <w:t>) {</w:t>
      </w:r>
    </w:p>
    <w:p w14:paraId="3F9AFA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totalSeats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otalSeats</w:t>
      </w:r>
      <w:proofErr w:type="spellEnd"/>
      <w:r>
        <w:rPr>
          <w:rFonts w:ascii="Courier New" w:hAnsi="Courier New" w:cs="Courier New"/>
        </w:rPr>
        <w:t>;</w:t>
      </w:r>
    </w:p>
    <w:p w14:paraId="379872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6E65832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76677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0F1BA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Statu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Date </w:t>
      </w:r>
      <w:proofErr w:type="spellStart"/>
      <w:r>
        <w:rPr>
          <w:rFonts w:ascii="Courier New" w:hAnsi="Courier New" w:cs="Courier New"/>
        </w:rPr>
        <w:t>bookedOn</w:t>
      </w:r>
      <w:proofErr w:type="spellEnd"/>
      <w:r>
        <w:rPr>
          <w:rFonts w:ascii="Courier New" w:hAnsi="Courier New" w:cs="Courier New"/>
        </w:rPr>
        <w:t>) {</w:t>
      </w:r>
    </w:p>
    <w:p w14:paraId="1482767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bookedOn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ookedOn</w:t>
      </w:r>
      <w:proofErr w:type="spellEnd"/>
      <w:r>
        <w:rPr>
          <w:rFonts w:ascii="Courier New" w:hAnsi="Courier New" w:cs="Courier New"/>
        </w:rPr>
        <w:t>;</w:t>
      </w:r>
    </w:p>
    <w:p w14:paraId="6C06ED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60DC902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89336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29CFD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DateOfBook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Date </w:t>
      </w:r>
      <w:proofErr w:type="spellStart"/>
      <w:r>
        <w:rPr>
          <w:rFonts w:ascii="Courier New" w:hAnsi="Courier New" w:cs="Courier New"/>
        </w:rPr>
        <w:t>dateOfBooking</w:t>
      </w:r>
      <w:proofErr w:type="spellEnd"/>
      <w:r>
        <w:rPr>
          <w:rFonts w:ascii="Courier New" w:hAnsi="Courier New" w:cs="Courier New"/>
        </w:rPr>
        <w:t>) {</w:t>
      </w:r>
    </w:p>
    <w:p w14:paraId="2BC425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dateOfBooking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dateOfBooking</w:t>
      </w:r>
      <w:proofErr w:type="spellEnd"/>
      <w:r>
        <w:rPr>
          <w:rFonts w:ascii="Courier New" w:hAnsi="Courier New" w:cs="Courier New"/>
        </w:rPr>
        <w:t>;</w:t>
      </w:r>
    </w:p>
    <w:p w14:paraId="1EEF23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5734A6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9E93B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97469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SeatNumber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List&lt;String&gt; </w:t>
      </w:r>
      <w:proofErr w:type="spellStart"/>
      <w:r>
        <w:rPr>
          <w:rFonts w:ascii="Courier New" w:hAnsi="Courier New" w:cs="Courier New"/>
        </w:rPr>
        <w:t>seatNumbers</w:t>
      </w:r>
      <w:proofErr w:type="spellEnd"/>
      <w:r>
        <w:rPr>
          <w:rFonts w:ascii="Courier New" w:hAnsi="Courier New" w:cs="Courier New"/>
        </w:rPr>
        <w:t>) {</w:t>
      </w:r>
    </w:p>
    <w:p w14:paraId="7D7ACB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eatNumbers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eatNumbers</w:t>
      </w:r>
      <w:proofErr w:type="spellEnd"/>
      <w:r>
        <w:rPr>
          <w:rFonts w:ascii="Courier New" w:hAnsi="Courier New" w:cs="Courier New"/>
        </w:rPr>
        <w:t>;</w:t>
      </w:r>
    </w:p>
    <w:p w14:paraId="6AE712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3DB09C8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B7143E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346C77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Payment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payment) {</w:t>
      </w:r>
    </w:p>
    <w:p w14:paraId="4D5FE6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payment</w:t>
      </w:r>
      <w:proofErr w:type="spellEnd"/>
      <w:proofErr w:type="gramEnd"/>
      <w:r>
        <w:rPr>
          <w:rFonts w:ascii="Courier New" w:hAnsi="Courier New" w:cs="Courier New"/>
        </w:rPr>
        <w:t xml:space="preserve"> = payment;</w:t>
      </w:r>
    </w:p>
    <w:p w14:paraId="7321FDC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return this;</w:t>
      </w:r>
    </w:p>
    <w:p w14:paraId="7A1288B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41406B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F5338E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User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>) {</w:t>
      </w:r>
    </w:p>
    <w:p w14:paraId="36BBEC1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userI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>;</w:t>
      </w:r>
    </w:p>
    <w:p w14:paraId="625DCC8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437B65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FDE9FA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AA047D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1F0484A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A12022A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vie:</w:t>
      </w:r>
    </w:p>
    <w:p w14:paraId="1FEA09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08721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B0B6A7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</w:t>
      </w:r>
      <w:proofErr w:type="spellEnd"/>
      <w:r>
        <w:rPr>
          <w:rFonts w:ascii="Courier New" w:hAnsi="Courier New" w:cs="Courier New"/>
        </w:rPr>
        <w:t>.*</w:t>
      </w:r>
      <w:proofErr w:type="gramEnd"/>
      <w:r>
        <w:rPr>
          <w:rFonts w:ascii="Courier New" w:hAnsi="Courier New" w:cs="Courier New"/>
        </w:rPr>
        <w:t>;</w:t>
      </w:r>
    </w:p>
    <w:p w14:paraId="5000AF4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4FF76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persistence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27D3EDE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Serializabl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859D66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Date</w:t>
      </w:r>
      <w:proofErr w:type="spellEnd"/>
      <w:r>
        <w:rPr>
          <w:rFonts w:ascii="Courier New" w:hAnsi="Courier New" w:cs="Courier New"/>
        </w:rPr>
        <w:t>;</w:t>
      </w:r>
    </w:p>
    <w:p w14:paraId="798355C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3E7EB91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90774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tity</w:t>
      </w:r>
    </w:p>
    <w:p w14:paraId="273C042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447748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2F14AB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4702AE4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qualsAndHashCode</w:t>
      </w:r>
    </w:p>
    <w:p w14:paraId="4CE591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Table(</w:t>
      </w:r>
      <w:proofErr w:type="gramEnd"/>
      <w:r>
        <w:rPr>
          <w:rFonts w:ascii="Courier New" w:hAnsi="Courier New" w:cs="Courier New"/>
        </w:rPr>
        <w:t>name = "movies")</w:t>
      </w:r>
    </w:p>
    <w:p w14:paraId="1DFA41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implements Serializable {</w:t>
      </w:r>
    </w:p>
    <w:p w14:paraId="24AA7BF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6314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Id</w:t>
      </w:r>
    </w:p>
    <w:p w14:paraId="632723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atedValue(</w:t>
      </w:r>
      <w:proofErr w:type="gramEnd"/>
      <w:r>
        <w:rPr>
          <w:rFonts w:ascii="Courier New" w:hAnsi="Courier New" w:cs="Courier New"/>
        </w:rPr>
        <w:t xml:space="preserve">strategy = </w:t>
      </w:r>
      <w:proofErr w:type="spellStart"/>
      <w:r>
        <w:rPr>
          <w:rFonts w:ascii="Courier New" w:hAnsi="Courier New" w:cs="Courier New"/>
        </w:rPr>
        <w:t>GenerationType.IDENTITY</w:t>
      </w:r>
      <w:proofErr w:type="spellEnd"/>
      <w:r>
        <w:rPr>
          <w:rFonts w:ascii="Courier New" w:hAnsi="Courier New" w:cs="Courier New"/>
        </w:rPr>
        <w:t>)</w:t>
      </w:r>
    </w:p>
    <w:p w14:paraId="6F8386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id;</w:t>
      </w:r>
    </w:p>
    <w:p w14:paraId="23CC3B7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12F3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name;</w:t>
      </w:r>
    </w:p>
    <w:p w14:paraId="0B12F9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2097B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 xml:space="preserve">length = </w:t>
      </w:r>
      <w:proofErr w:type="spellStart"/>
      <w:r>
        <w:rPr>
          <w:rFonts w:ascii="Courier New" w:hAnsi="Courier New" w:cs="Courier New"/>
        </w:rPr>
        <w:t>Integer.MAX_VALU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olumnDefinition</w:t>
      </w:r>
      <w:proofErr w:type="spellEnd"/>
      <w:r>
        <w:rPr>
          <w:rFonts w:ascii="Courier New" w:hAnsi="Courier New" w:cs="Courier New"/>
        </w:rPr>
        <w:t xml:space="preserve"> = "TEXT")</w:t>
      </w:r>
    </w:p>
    <w:p w14:paraId="70DDE3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image;</w:t>
      </w:r>
    </w:p>
    <w:p w14:paraId="0B60E8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B9B97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bg_image</w:t>
      </w:r>
      <w:proofErr w:type="spellEnd"/>
      <w:r>
        <w:rPr>
          <w:rFonts w:ascii="Courier New" w:hAnsi="Courier New" w:cs="Courier New"/>
        </w:rPr>
        <w:t xml:space="preserve">", length = </w:t>
      </w:r>
      <w:proofErr w:type="spellStart"/>
      <w:r>
        <w:rPr>
          <w:rFonts w:ascii="Courier New" w:hAnsi="Courier New" w:cs="Courier New"/>
        </w:rPr>
        <w:t>Integer.MAX_VALU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olumnDefinition</w:t>
      </w:r>
      <w:proofErr w:type="spellEnd"/>
      <w:r>
        <w:rPr>
          <w:rFonts w:ascii="Courier New" w:hAnsi="Courier New" w:cs="Courier New"/>
        </w:rPr>
        <w:t>="TEXT")</w:t>
      </w:r>
    </w:p>
    <w:p w14:paraId="330BB24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bgImage</w:t>
      </w:r>
      <w:proofErr w:type="spellEnd"/>
      <w:r>
        <w:rPr>
          <w:rFonts w:ascii="Courier New" w:hAnsi="Courier New" w:cs="Courier New"/>
        </w:rPr>
        <w:t>;</w:t>
      </w:r>
    </w:p>
    <w:p w14:paraId="62C387F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44DD3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length = 9000)</w:t>
      </w:r>
    </w:p>
    <w:p w14:paraId="26E734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story;</w:t>
      </w:r>
    </w:p>
    <w:p w14:paraId="0ED4768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7D3D37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year;</w:t>
      </w:r>
    </w:p>
    <w:p w14:paraId="64652FF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EDCA2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duration;</w:t>
      </w:r>
    </w:p>
    <w:p w14:paraId="757045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F16079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caption;</w:t>
      </w:r>
    </w:p>
    <w:p w14:paraId="3B2E46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950DFA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added_on</w:t>
      </w:r>
      <w:proofErr w:type="spellEnd"/>
      <w:r>
        <w:rPr>
          <w:rFonts w:ascii="Courier New" w:hAnsi="Courier New" w:cs="Courier New"/>
        </w:rPr>
        <w:t>")</w:t>
      </w:r>
    </w:p>
    <w:p w14:paraId="2EA1B10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Temporal(</w:t>
      </w:r>
      <w:proofErr w:type="gramEnd"/>
      <w:r>
        <w:rPr>
          <w:rFonts w:ascii="Courier New" w:hAnsi="Courier New" w:cs="Courier New"/>
        </w:rPr>
        <w:t>TemporalType.DATE)</w:t>
      </w:r>
    </w:p>
    <w:p w14:paraId="0C1181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ate </w:t>
      </w:r>
      <w:proofErr w:type="spellStart"/>
      <w:r>
        <w:rPr>
          <w:rFonts w:ascii="Courier New" w:hAnsi="Courier New" w:cs="Courier New"/>
        </w:rPr>
        <w:t>addedOn</w:t>
      </w:r>
      <w:proofErr w:type="spellEnd"/>
      <w:r>
        <w:rPr>
          <w:rFonts w:ascii="Courier New" w:hAnsi="Courier New" w:cs="Courier New"/>
        </w:rPr>
        <w:t>;</w:t>
      </w:r>
    </w:p>
    <w:p w14:paraId="169A81C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0716D1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Temporal(</w:t>
      </w:r>
      <w:proofErr w:type="gramEnd"/>
      <w:r>
        <w:rPr>
          <w:rFonts w:ascii="Courier New" w:hAnsi="Courier New" w:cs="Courier New"/>
        </w:rPr>
        <w:t>TemporalType.DATE)</w:t>
      </w:r>
    </w:p>
    <w:p w14:paraId="5A739F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ate release;</w:t>
      </w:r>
    </w:p>
    <w:p w14:paraId="20B69F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9104D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language;</w:t>
      </w:r>
    </w:p>
    <w:p w14:paraId="21774D7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8E3227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3CAE52C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06AB4A0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lementCollection</w:t>
      </w:r>
    </w:p>
    <w:p w14:paraId="7443DA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lectionTable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movie_genres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joinColumns</w:t>
      </w:r>
      <w:proofErr w:type="spellEnd"/>
      <w:r>
        <w:rPr>
          <w:rFonts w:ascii="Courier New" w:hAnsi="Courier New" w:cs="Courier New"/>
        </w:rPr>
        <w:t xml:space="preserve"> = @JoinColumn(name = "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>"))</w:t>
      </w:r>
    </w:p>
    <w:p w14:paraId="6A1A2A5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genre")</w:t>
      </w:r>
    </w:p>
    <w:p w14:paraId="08D817C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List&lt;String&gt; genres;</w:t>
      </w:r>
    </w:p>
    <w:p w14:paraId="651475D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F9CF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76A536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3B2B76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OneToMany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ActorEntity.class</w:t>
      </w:r>
      <w:proofErr w:type="spellEnd"/>
      <w:r>
        <w:rPr>
          <w:rFonts w:ascii="Courier New" w:hAnsi="Courier New" w:cs="Courier New"/>
        </w:rPr>
        <w:t xml:space="preserve">, cascade = </w:t>
      </w:r>
      <w:proofErr w:type="spellStart"/>
      <w:r>
        <w:rPr>
          <w:rFonts w:ascii="Courier New" w:hAnsi="Courier New" w:cs="Courier New"/>
        </w:rPr>
        <w:t>CascadeType.ALL</w:t>
      </w:r>
      <w:proofErr w:type="spellEnd"/>
      <w:r>
        <w:rPr>
          <w:rFonts w:ascii="Courier New" w:hAnsi="Courier New" w:cs="Courier New"/>
        </w:rPr>
        <w:t>)</w:t>
      </w:r>
    </w:p>
    <w:p w14:paraId="0D5E8F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referencedColumnName</w:t>
      </w:r>
      <w:proofErr w:type="spellEnd"/>
      <w:r>
        <w:rPr>
          <w:rFonts w:ascii="Courier New" w:hAnsi="Courier New" w:cs="Courier New"/>
        </w:rPr>
        <w:t xml:space="preserve"> = "id")</w:t>
      </w:r>
    </w:p>
    <w:p w14:paraId="7FA2A3C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List&lt;</w:t>
      </w:r>
      <w:proofErr w:type="spellStart"/>
      <w:r>
        <w:rPr>
          <w:rFonts w:ascii="Courier New" w:hAnsi="Courier New" w:cs="Courier New"/>
        </w:rPr>
        <w:t>ActorEntity</w:t>
      </w:r>
      <w:proofErr w:type="spellEnd"/>
      <w:r>
        <w:rPr>
          <w:rFonts w:ascii="Courier New" w:hAnsi="Courier New" w:cs="Courier New"/>
        </w:rPr>
        <w:t>&gt; casts;</w:t>
      </w:r>
    </w:p>
    <w:p w14:paraId="1D7158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06ECF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561E1E0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5C73EF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OneToMany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ActorEntity.class</w:t>
      </w:r>
      <w:proofErr w:type="spellEnd"/>
      <w:r>
        <w:rPr>
          <w:rFonts w:ascii="Courier New" w:hAnsi="Courier New" w:cs="Courier New"/>
        </w:rPr>
        <w:t xml:space="preserve">, cascade = </w:t>
      </w:r>
      <w:proofErr w:type="spellStart"/>
      <w:r>
        <w:rPr>
          <w:rFonts w:ascii="Courier New" w:hAnsi="Courier New" w:cs="Courier New"/>
        </w:rPr>
        <w:t>CascadeType.ALL</w:t>
      </w:r>
      <w:proofErr w:type="spellEnd"/>
      <w:r>
        <w:rPr>
          <w:rFonts w:ascii="Courier New" w:hAnsi="Courier New" w:cs="Courier New"/>
        </w:rPr>
        <w:t>)</w:t>
      </w:r>
    </w:p>
    <w:p w14:paraId="66AE67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referencedColumnName</w:t>
      </w:r>
      <w:proofErr w:type="spellEnd"/>
      <w:r>
        <w:rPr>
          <w:rFonts w:ascii="Courier New" w:hAnsi="Courier New" w:cs="Courier New"/>
        </w:rPr>
        <w:t xml:space="preserve"> = "id")</w:t>
      </w:r>
    </w:p>
    <w:p w14:paraId="4BBB1B6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List&lt;</w:t>
      </w:r>
      <w:proofErr w:type="spellStart"/>
      <w:r>
        <w:rPr>
          <w:rFonts w:ascii="Courier New" w:hAnsi="Courier New" w:cs="Courier New"/>
        </w:rPr>
        <w:t>ActorEntity</w:t>
      </w:r>
      <w:proofErr w:type="spellEnd"/>
      <w:r>
        <w:rPr>
          <w:rFonts w:ascii="Courier New" w:hAnsi="Courier New" w:cs="Courier New"/>
        </w:rPr>
        <w:t>&gt; crews;</w:t>
      </w:r>
    </w:p>
    <w:p w14:paraId="6415FCA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A8A772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name, String image, String </w:t>
      </w:r>
      <w:proofErr w:type="spellStart"/>
      <w:r>
        <w:rPr>
          <w:rFonts w:ascii="Courier New" w:hAnsi="Courier New" w:cs="Courier New"/>
        </w:rPr>
        <w:t>bgImage</w:t>
      </w:r>
      <w:proofErr w:type="spellEnd"/>
      <w:r>
        <w:rPr>
          <w:rFonts w:ascii="Courier New" w:hAnsi="Courier New" w:cs="Courier New"/>
        </w:rPr>
        <w:t>, String story, String year,</w:t>
      </w:r>
    </w:p>
    <w:p w14:paraId="6D09B6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String duration, String caption, Date </w:t>
      </w:r>
      <w:proofErr w:type="spellStart"/>
      <w:r>
        <w:rPr>
          <w:rFonts w:ascii="Courier New" w:hAnsi="Courier New" w:cs="Courier New"/>
        </w:rPr>
        <w:t>addedOn</w:t>
      </w:r>
      <w:proofErr w:type="spellEnd"/>
      <w:r>
        <w:rPr>
          <w:rFonts w:ascii="Courier New" w:hAnsi="Courier New" w:cs="Courier New"/>
        </w:rPr>
        <w:t>, Date release, String language,</w:t>
      </w:r>
    </w:p>
    <w:p w14:paraId="28AC756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List&lt;String&gt; genres, List&lt;</w:t>
      </w:r>
      <w:proofErr w:type="spellStart"/>
      <w:r>
        <w:rPr>
          <w:rFonts w:ascii="Courier New" w:hAnsi="Courier New" w:cs="Courier New"/>
        </w:rPr>
        <w:t>ActorEntity</w:t>
      </w:r>
      <w:proofErr w:type="spellEnd"/>
      <w:r>
        <w:rPr>
          <w:rFonts w:ascii="Courier New" w:hAnsi="Courier New" w:cs="Courier New"/>
        </w:rPr>
        <w:t>&gt; casts, List&lt;</w:t>
      </w:r>
      <w:proofErr w:type="spellStart"/>
      <w:r>
        <w:rPr>
          <w:rFonts w:ascii="Courier New" w:hAnsi="Courier New" w:cs="Courier New"/>
        </w:rPr>
        <w:t>ActorEntity</w:t>
      </w:r>
      <w:proofErr w:type="spellEnd"/>
      <w:r>
        <w:rPr>
          <w:rFonts w:ascii="Courier New" w:hAnsi="Courier New" w:cs="Courier New"/>
        </w:rPr>
        <w:t>&gt; crews) {</w:t>
      </w:r>
    </w:p>
    <w:p w14:paraId="7B2167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name = name;</w:t>
      </w:r>
    </w:p>
    <w:p w14:paraId="4B79891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image</w:t>
      </w:r>
      <w:proofErr w:type="spellEnd"/>
      <w:proofErr w:type="gramEnd"/>
      <w:r>
        <w:rPr>
          <w:rFonts w:ascii="Courier New" w:hAnsi="Courier New" w:cs="Courier New"/>
        </w:rPr>
        <w:t xml:space="preserve"> = image;</w:t>
      </w:r>
    </w:p>
    <w:p w14:paraId="108D681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bgImag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gImage</w:t>
      </w:r>
      <w:proofErr w:type="spellEnd"/>
      <w:r>
        <w:rPr>
          <w:rFonts w:ascii="Courier New" w:hAnsi="Courier New" w:cs="Courier New"/>
        </w:rPr>
        <w:t>;</w:t>
      </w:r>
    </w:p>
    <w:p w14:paraId="1BDFE6D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tory</w:t>
      </w:r>
      <w:proofErr w:type="spellEnd"/>
      <w:proofErr w:type="gramEnd"/>
      <w:r>
        <w:rPr>
          <w:rFonts w:ascii="Courier New" w:hAnsi="Courier New" w:cs="Courier New"/>
        </w:rPr>
        <w:t xml:space="preserve"> = story;</w:t>
      </w:r>
    </w:p>
    <w:p w14:paraId="77A6C84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year</w:t>
      </w:r>
      <w:proofErr w:type="spellEnd"/>
      <w:proofErr w:type="gramEnd"/>
      <w:r>
        <w:rPr>
          <w:rFonts w:ascii="Courier New" w:hAnsi="Courier New" w:cs="Courier New"/>
        </w:rPr>
        <w:t xml:space="preserve"> = year;</w:t>
      </w:r>
    </w:p>
    <w:p w14:paraId="545F0C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duration</w:t>
      </w:r>
      <w:proofErr w:type="spellEnd"/>
      <w:proofErr w:type="gramEnd"/>
      <w:r>
        <w:rPr>
          <w:rFonts w:ascii="Courier New" w:hAnsi="Courier New" w:cs="Courier New"/>
        </w:rPr>
        <w:t xml:space="preserve"> = duration;</w:t>
      </w:r>
    </w:p>
    <w:p w14:paraId="5D7A5A8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ption</w:t>
      </w:r>
      <w:proofErr w:type="spellEnd"/>
      <w:proofErr w:type="gramEnd"/>
      <w:r>
        <w:rPr>
          <w:rFonts w:ascii="Courier New" w:hAnsi="Courier New" w:cs="Courier New"/>
        </w:rPr>
        <w:t xml:space="preserve"> = caption;</w:t>
      </w:r>
    </w:p>
    <w:p w14:paraId="39F0C3C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ddedOn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addedOn</w:t>
      </w:r>
      <w:proofErr w:type="spellEnd"/>
      <w:r>
        <w:rPr>
          <w:rFonts w:ascii="Courier New" w:hAnsi="Courier New" w:cs="Courier New"/>
        </w:rPr>
        <w:t>;</w:t>
      </w:r>
    </w:p>
    <w:p w14:paraId="6493094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release</w:t>
      </w:r>
      <w:proofErr w:type="spellEnd"/>
      <w:proofErr w:type="gramEnd"/>
      <w:r>
        <w:rPr>
          <w:rFonts w:ascii="Courier New" w:hAnsi="Courier New" w:cs="Courier New"/>
        </w:rPr>
        <w:t xml:space="preserve"> = release;</w:t>
      </w:r>
    </w:p>
    <w:p w14:paraId="77D8934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language</w:t>
      </w:r>
      <w:proofErr w:type="spellEnd"/>
      <w:proofErr w:type="gramEnd"/>
      <w:r>
        <w:rPr>
          <w:rFonts w:ascii="Courier New" w:hAnsi="Courier New" w:cs="Courier New"/>
        </w:rPr>
        <w:t xml:space="preserve"> = language;</w:t>
      </w:r>
    </w:p>
    <w:p w14:paraId="4A980A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genres</w:t>
      </w:r>
      <w:proofErr w:type="spellEnd"/>
      <w:proofErr w:type="gramEnd"/>
      <w:r>
        <w:rPr>
          <w:rFonts w:ascii="Courier New" w:hAnsi="Courier New" w:cs="Courier New"/>
        </w:rPr>
        <w:t xml:space="preserve"> = genres;</w:t>
      </w:r>
    </w:p>
    <w:p w14:paraId="45D1F1A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sts</w:t>
      </w:r>
      <w:proofErr w:type="spellEnd"/>
      <w:proofErr w:type="gramEnd"/>
      <w:r>
        <w:rPr>
          <w:rFonts w:ascii="Courier New" w:hAnsi="Courier New" w:cs="Courier New"/>
        </w:rPr>
        <w:t xml:space="preserve"> = casts;</w:t>
      </w:r>
    </w:p>
    <w:p w14:paraId="222FFD5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rews</w:t>
      </w:r>
      <w:proofErr w:type="spellEnd"/>
      <w:proofErr w:type="gramEnd"/>
      <w:r>
        <w:rPr>
          <w:rFonts w:ascii="Courier New" w:hAnsi="Courier New" w:cs="Courier New"/>
        </w:rPr>
        <w:t xml:space="preserve"> = crews;</w:t>
      </w:r>
    </w:p>
    <w:p w14:paraId="2616C7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2F04B9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791EF9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id) {</w:t>
      </w:r>
    </w:p>
    <w:p w14:paraId="64A19C7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id = id;</w:t>
      </w:r>
    </w:p>
    <w:p w14:paraId="26FB8F6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BB9B2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E0A15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DB8B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Nam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name) {</w:t>
      </w:r>
    </w:p>
    <w:p w14:paraId="389049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name = name;</w:t>
      </w:r>
    </w:p>
    <w:p w14:paraId="125F20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668069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7503EE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C896C4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Imag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image) {</w:t>
      </w:r>
    </w:p>
    <w:p w14:paraId="0F0A884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image</w:t>
      </w:r>
      <w:proofErr w:type="spellEnd"/>
      <w:proofErr w:type="gramEnd"/>
      <w:r>
        <w:rPr>
          <w:rFonts w:ascii="Courier New" w:hAnsi="Courier New" w:cs="Courier New"/>
        </w:rPr>
        <w:t xml:space="preserve"> = image;</w:t>
      </w:r>
    </w:p>
    <w:p w14:paraId="221BBC8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D1C569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333C17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92CD4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BgImag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bgImage</w:t>
      </w:r>
      <w:proofErr w:type="spellEnd"/>
      <w:r>
        <w:rPr>
          <w:rFonts w:ascii="Courier New" w:hAnsi="Courier New" w:cs="Courier New"/>
        </w:rPr>
        <w:t>) {</w:t>
      </w:r>
    </w:p>
    <w:p w14:paraId="41DAC4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bgImag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gImage</w:t>
      </w:r>
      <w:proofErr w:type="spellEnd"/>
      <w:r>
        <w:rPr>
          <w:rFonts w:ascii="Courier New" w:hAnsi="Courier New" w:cs="Courier New"/>
        </w:rPr>
        <w:t>;</w:t>
      </w:r>
    </w:p>
    <w:p w14:paraId="00A713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4A9D0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19F49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6C65EF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Stor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story) {</w:t>
      </w:r>
    </w:p>
    <w:p w14:paraId="3336A46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tory</w:t>
      </w:r>
      <w:proofErr w:type="spellEnd"/>
      <w:proofErr w:type="gramEnd"/>
      <w:r>
        <w:rPr>
          <w:rFonts w:ascii="Courier New" w:hAnsi="Courier New" w:cs="Courier New"/>
        </w:rPr>
        <w:t xml:space="preserve"> = story;</w:t>
      </w:r>
    </w:p>
    <w:p w14:paraId="524DE42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13672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0DD0D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B60F08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Yea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year) {</w:t>
      </w:r>
    </w:p>
    <w:p w14:paraId="00F8E5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year</w:t>
      </w:r>
      <w:proofErr w:type="spellEnd"/>
      <w:proofErr w:type="gramEnd"/>
      <w:r>
        <w:rPr>
          <w:rFonts w:ascii="Courier New" w:hAnsi="Courier New" w:cs="Courier New"/>
        </w:rPr>
        <w:t xml:space="preserve"> = year;</w:t>
      </w:r>
    </w:p>
    <w:p w14:paraId="678A4E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3FF531C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C834C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40B4C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Dura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duration) {</w:t>
      </w:r>
    </w:p>
    <w:p w14:paraId="108C2A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duration</w:t>
      </w:r>
      <w:proofErr w:type="spellEnd"/>
      <w:proofErr w:type="gramEnd"/>
      <w:r>
        <w:rPr>
          <w:rFonts w:ascii="Courier New" w:hAnsi="Courier New" w:cs="Courier New"/>
        </w:rPr>
        <w:t xml:space="preserve"> = duration;</w:t>
      </w:r>
    </w:p>
    <w:p w14:paraId="6C3EDF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430D44B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F10FE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A0E1F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Ca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caption) {</w:t>
      </w:r>
    </w:p>
    <w:p w14:paraId="0ADA78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ption</w:t>
      </w:r>
      <w:proofErr w:type="spellEnd"/>
      <w:proofErr w:type="gramEnd"/>
      <w:r>
        <w:rPr>
          <w:rFonts w:ascii="Courier New" w:hAnsi="Courier New" w:cs="Courier New"/>
        </w:rPr>
        <w:t xml:space="preserve"> = caption;</w:t>
      </w:r>
    </w:p>
    <w:p w14:paraId="7A4786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50102F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2DADB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1DD2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Added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Date </w:t>
      </w:r>
      <w:proofErr w:type="spellStart"/>
      <w:r>
        <w:rPr>
          <w:rFonts w:ascii="Courier New" w:hAnsi="Courier New" w:cs="Courier New"/>
        </w:rPr>
        <w:t>addedOn</w:t>
      </w:r>
      <w:proofErr w:type="spellEnd"/>
      <w:r>
        <w:rPr>
          <w:rFonts w:ascii="Courier New" w:hAnsi="Courier New" w:cs="Courier New"/>
        </w:rPr>
        <w:t>) {</w:t>
      </w:r>
    </w:p>
    <w:p w14:paraId="40244B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ddedOn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addedOn</w:t>
      </w:r>
      <w:proofErr w:type="spellEnd"/>
      <w:r>
        <w:rPr>
          <w:rFonts w:ascii="Courier New" w:hAnsi="Courier New" w:cs="Courier New"/>
        </w:rPr>
        <w:t>;</w:t>
      </w:r>
    </w:p>
    <w:p w14:paraId="4B6444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60957B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1C1FA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A7F18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Relea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Date release) {</w:t>
      </w:r>
    </w:p>
    <w:p w14:paraId="6AE8DB8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release</w:t>
      </w:r>
      <w:proofErr w:type="spellEnd"/>
      <w:proofErr w:type="gramEnd"/>
      <w:r>
        <w:rPr>
          <w:rFonts w:ascii="Courier New" w:hAnsi="Courier New" w:cs="Courier New"/>
        </w:rPr>
        <w:t xml:space="preserve"> = release;</w:t>
      </w:r>
    </w:p>
    <w:p w14:paraId="023B63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3B559CC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E6D8C2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BA705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Language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language) {</w:t>
      </w:r>
    </w:p>
    <w:p w14:paraId="4185C6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language</w:t>
      </w:r>
      <w:proofErr w:type="spellEnd"/>
      <w:proofErr w:type="gramEnd"/>
      <w:r>
        <w:rPr>
          <w:rFonts w:ascii="Courier New" w:hAnsi="Courier New" w:cs="Courier New"/>
        </w:rPr>
        <w:t xml:space="preserve"> = language;</w:t>
      </w:r>
    </w:p>
    <w:p w14:paraId="4418724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78E4A4A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68D37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2893AD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Genre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List&lt;String&gt; genres) {</w:t>
      </w:r>
    </w:p>
    <w:p w14:paraId="05A23C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genres</w:t>
      </w:r>
      <w:proofErr w:type="spellEnd"/>
      <w:proofErr w:type="gramEnd"/>
      <w:r>
        <w:rPr>
          <w:rFonts w:ascii="Courier New" w:hAnsi="Courier New" w:cs="Courier New"/>
        </w:rPr>
        <w:t xml:space="preserve"> = genres;</w:t>
      </w:r>
    </w:p>
    <w:p w14:paraId="3BFA5B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0EA6218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6608D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1521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Cast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List&lt;</w:t>
      </w:r>
      <w:proofErr w:type="spellStart"/>
      <w:r>
        <w:rPr>
          <w:rFonts w:ascii="Courier New" w:hAnsi="Courier New" w:cs="Courier New"/>
        </w:rPr>
        <w:t>ActorEntity</w:t>
      </w:r>
      <w:proofErr w:type="spellEnd"/>
      <w:r>
        <w:rPr>
          <w:rFonts w:ascii="Courier New" w:hAnsi="Courier New" w:cs="Courier New"/>
        </w:rPr>
        <w:t>&gt; casts) {</w:t>
      </w:r>
    </w:p>
    <w:p w14:paraId="72BEE4F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sts</w:t>
      </w:r>
      <w:proofErr w:type="spellEnd"/>
      <w:proofErr w:type="gramEnd"/>
      <w:r>
        <w:rPr>
          <w:rFonts w:ascii="Courier New" w:hAnsi="Courier New" w:cs="Courier New"/>
        </w:rPr>
        <w:t xml:space="preserve"> = casts;</w:t>
      </w:r>
    </w:p>
    <w:p w14:paraId="20624DE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7653EB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C897F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F87FA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Crew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List&lt;</w:t>
      </w:r>
      <w:proofErr w:type="spellStart"/>
      <w:r>
        <w:rPr>
          <w:rFonts w:ascii="Courier New" w:hAnsi="Courier New" w:cs="Courier New"/>
        </w:rPr>
        <w:t>ActorEntity</w:t>
      </w:r>
      <w:proofErr w:type="spellEnd"/>
      <w:r>
        <w:rPr>
          <w:rFonts w:ascii="Courier New" w:hAnsi="Courier New" w:cs="Courier New"/>
        </w:rPr>
        <w:t>&gt; crews) {</w:t>
      </w:r>
    </w:p>
    <w:p w14:paraId="05466C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rews</w:t>
      </w:r>
      <w:proofErr w:type="spellEnd"/>
      <w:proofErr w:type="gramEnd"/>
      <w:r>
        <w:rPr>
          <w:rFonts w:ascii="Courier New" w:hAnsi="Courier New" w:cs="Courier New"/>
        </w:rPr>
        <w:t xml:space="preserve"> = crews;</w:t>
      </w:r>
    </w:p>
    <w:p w14:paraId="79B6CEF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752EF4F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57928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41F6F2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4F72E57" w14:textId="77777777" w:rsidR="00E15D47" w:rsidRDefault="00E15D47" w:rsidP="00E15D47">
      <w:pPr>
        <w:rPr>
          <w:b/>
          <w:bCs/>
          <w:sz w:val="32"/>
          <w:szCs w:val="32"/>
        </w:rPr>
      </w:pPr>
    </w:p>
    <w:p w14:paraId="09B981EC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vie Show:</w:t>
      </w:r>
    </w:p>
    <w:p w14:paraId="2CB9E4B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2874FB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C09EB2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fasterxml</w:t>
      </w:r>
      <w:proofErr w:type="gramEnd"/>
      <w:r>
        <w:rPr>
          <w:rFonts w:ascii="Courier New" w:hAnsi="Courier New" w:cs="Courier New"/>
        </w:rPr>
        <w:t>.jackson.annotation.JsonIgnore</w:t>
      </w:r>
      <w:proofErr w:type="spellEnd"/>
      <w:r>
        <w:rPr>
          <w:rFonts w:ascii="Courier New" w:hAnsi="Courier New" w:cs="Courier New"/>
        </w:rPr>
        <w:t>;</w:t>
      </w:r>
    </w:p>
    <w:p w14:paraId="338F490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</w:t>
      </w:r>
      <w:proofErr w:type="spellEnd"/>
      <w:r>
        <w:rPr>
          <w:rFonts w:ascii="Courier New" w:hAnsi="Courier New" w:cs="Courier New"/>
        </w:rPr>
        <w:t>.*</w:t>
      </w:r>
      <w:proofErr w:type="gramEnd"/>
      <w:r>
        <w:rPr>
          <w:rFonts w:ascii="Courier New" w:hAnsi="Courier New" w:cs="Courier New"/>
        </w:rPr>
        <w:t>;</w:t>
      </w:r>
    </w:p>
    <w:p w14:paraId="1AF26AA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0F2C7A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persistence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5CE2784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Serializabl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72E47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Date</w:t>
      </w:r>
      <w:proofErr w:type="spellEnd"/>
      <w:r>
        <w:rPr>
          <w:rFonts w:ascii="Courier New" w:hAnsi="Courier New" w:cs="Courier New"/>
        </w:rPr>
        <w:t>;</w:t>
      </w:r>
    </w:p>
    <w:p w14:paraId="4573A9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0148C5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BF32C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tity</w:t>
      </w:r>
    </w:p>
    <w:p w14:paraId="450C6B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087AF22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6FA7B63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1005B7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qualsAndHashCode</w:t>
      </w:r>
    </w:p>
    <w:p w14:paraId="464BE5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Table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>")</w:t>
      </w:r>
    </w:p>
    <w:p w14:paraId="68BDD9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implements Serializable {</w:t>
      </w:r>
    </w:p>
    <w:p w14:paraId="5652AB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C8A99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Id</w:t>
      </w:r>
    </w:p>
    <w:p w14:paraId="2C1CA21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atedValue(</w:t>
      </w:r>
      <w:proofErr w:type="gramEnd"/>
      <w:r>
        <w:rPr>
          <w:rFonts w:ascii="Courier New" w:hAnsi="Courier New" w:cs="Courier New"/>
        </w:rPr>
        <w:t xml:space="preserve">strategy = </w:t>
      </w:r>
      <w:proofErr w:type="spellStart"/>
      <w:r>
        <w:rPr>
          <w:rFonts w:ascii="Courier New" w:hAnsi="Courier New" w:cs="Courier New"/>
        </w:rPr>
        <w:t>GenerationType.IDENTITY</w:t>
      </w:r>
      <w:proofErr w:type="spellEnd"/>
      <w:r>
        <w:rPr>
          <w:rFonts w:ascii="Courier New" w:hAnsi="Courier New" w:cs="Courier New"/>
        </w:rPr>
        <w:t>)</w:t>
      </w:r>
    </w:p>
    <w:p w14:paraId="618327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id;</w:t>
      </w:r>
    </w:p>
    <w:p w14:paraId="7F883B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6EA87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Temporal(</w:t>
      </w:r>
      <w:proofErr w:type="gramEnd"/>
      <w:r>
        <w:rPr>
          <w:rFonts w:ascii="Courier New" w:hAnsi="Courier New" w:cs="Courier New"/>
        </w:rPr>
        <w:t>TemporalType.DATE)</w:t>
      </w:r>
    </w:p>
    <w:p w14:paraId="3842BD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show_start</w:t>
      </w:r>
      <w:proofErr w:type="spellEnd"/>
      <w:r>
        <w:rPr>
          <w:rFonts w:ascii="Courier New" w:hAnsi="Courier New" w:cs="Courier New"/>
        </w:rPr>
        <w:t>")</w:t>
      </w:r>
    </w:p>
    <w:p w14:paraId="73713A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ate start;</w:t>
      </w:r>
    </w:p>
    <w:p w14:paraId="59CCF4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6DBA5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@</w:t>
      </w:r>
      <w:proofErr w:type="gramStart"/>
      <w:r>
        <w:rPr>
          <w:rFonts w:ascii="Courier New" w:hAnsi="Courier New" w:cs="Courier New"/>
        </w:rPr>
        <w:t>Temporal(</w:t>
      </w:r>
      <w:proofErr w:type="gramEnd"/>
      <w:r>
        <w:rPr>
          <w:rFonts w:ascii="Courier New" w:hAnsi="Courier New" w:cs="Courier New"/>
        </w:rPr>
        <w:t>TemporalType.DATE)</w:t>
      </w:r>
    </w:p>
    <w:p w14:paraId="5369BF3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show_end</w:t>
      </w:r>
      <w:proofErr w:type="spellEnd"/>
      <w:r>
        <w:rPr>
          <w:rFonts w:ascii="Courier New" w:hAnsi="Courier New" w:cs="Courier New"/>
        </w:rPr>
        <w:t>")</w:t>
      </w:r>
    </w:p>
    <w:p w14:paraId="1AD9DAB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ate end;</w:t>
      </w:r>
    </w:p>
    <w:p w14:paraId="32A8F66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70279C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>")</w:t>
      </w:r>
    </w:p>
    <w:p w14:paraId="5507B5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;</w:t>
      </w:r>
    </w:p>
    <w:p w14:paraId="23C0EA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AEF69A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JsonIgnore</w:t>
      </w:r>
    </w:p>
    <w:p w14:paraId="0DB56C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040EAC3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41F12FB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ManyToOne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ShowEntity.class</w:t>
      </w:r>
      <w:proofErr w:type="spellEnd"/>
      <w:r>
        <w:rPr>
          <w:rFonts w:ascii="Courier New" w:hAnsi="Courier New" w:cs="Courier New"/>
        </w:rPr>
        <w:t>)</w:t>
      </w:r>
    </w:p>
    <w:p w14:paraId="5CC05D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show;</w:t>
      </w:r>
    </w:p>
    <w:p w14:paraId="5AD908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349F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24E386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479EDB6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referencedColumnName</w:t>
      </w:r>
      <w:proofErr w:type="spellEnd"/>
      <w:r>
        <w:rPr>
          <w:rFonts w:ascii="Courier New" w:hAnsi="Courier New" w:cs="Courier New"/>
        </w:rPr>
        <w:t xml:space="preserve"> = "id")</w:t>
      </w:r>
    </w:p>
    <w:p w14:paraId="345449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OneToMany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BookingEntity.class</w:t>
      </w:r>
      <w:proofErr w:type="spellEnd"/>
      <w:r>
        <w:rPr>
          <w:rFonts w:ascii="Courier New" w:hAnsi="Courier New" w:cs="Courier New"/>
        </w:rPr>
        <w:t xml:space="preserve">, cascade = </w:t>
      </w:r>
      <w:proofErr w:type="spellStart"/>
      <w:r>
        <w:rPr>
          <w:rFonts w:ascii="Courier New" w:hAnsi="Courier New" w:cs="Courier New"/>
        </w:rPr>
        <w:t>CascadeType.ALL</w:t>
      </w:r>
      <w:proofErr w:type="spellEnd"/>
      <w:r>
        <w:rPr>
          <w:rFonts w:ascii="Courier New" w:hAnsi="Courier New" w:cs="Courier New"/>
        </w:rPr>
        <w:t>)</w:t>
      </w:r>
    </w:p>
    <w:p w14:paraId="2090AA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   @</w:t>
      </w:r>
      <w:proofErr w:type="gramStart"/>
      <w:r>
        <w:rPr>
          <w:rFonts w:ascii="Courier New" w:hAnsi="Courier New" w:cs="Courier New"/>
        </w:rPr>
        <w:t>JoinTable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movie_show_bookings</w:t>
      </w:r>
      <w:proofErr w:type="spellEnd"/>
      <w:r>
        <w:rPr>
          <w:rFonts w:ascii="Courier New" w:hAnsi="Courier New" w:cs="Courier New"/>
        </w:rPr>
        <w:t>",</w:t>
      </w:r>
    </w:p>
    <w:p w14:paraId="68E4A99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</w:t>
      </w:r>
      <w:proofErr w:type="spellStart"/>
      <w:r>
        <w:rPr>
          <w:rFonts w:ascii="Courier New" w:hAnsi="Courier New" w:cs="Courier New"/>
        </w:rPr>
        <w:t>joinColumns</w:t>
      </w:r>
      <w:proofErr w:type="spellEnd"/>
      <w:r>
        <w:rPr>
          <w:rFonts w:ascii="Courier New" w:hAnsi="Courier New" w:cs="Courier New"/>
        </w:rPr>
        <w:t xml:space="preserve"> =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movie_show_id</w:t>
      </w:r>
      <w:proofErr w:type="spellEnd"/>
      <w:r>
        <w:rPr>
          <w:rFonts w:ascii="Courier New" w:hAnsi="Courier New" w:cs="Courier New"/>
        </w:rPr>
        <w:t>", unique = false),</w:t>
      </w:r>
    </w:p>
    <w:p w14:paraId="274B171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</w:t>
      </w:r>
      <w:proofErr w:type="spellStart"/>
      <w:r>
        <w:rPr>
          <w:rFonts w:ascii="Courier New" w:hAnsi="Courier New" w:cs="Courier New"/>
        </w:rPr>
        <w:t>inverseJoinColumns</w:t>
      </w:r>
      <w:proofErr w:type="spellEnd"/>
      <w:r>
        <w:rPr>
          <w:rFonts w:ascii="Courier New" w:hAnsi="Courier New" w:cs="Courier New"/>
        </w:rPr>
        <w:t xml:space="preserve"> =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booking_id</w:t>
      </w:r>
      <w:proofErr w:type="spellEnd"/>
      <w:r>
        <w:rPr>
          <w:rFonts w:ascii="Courier New" w:hAnsi="Courier New" w:cs="Courier New"/>
        </w:rPr>
        <w:t>", unique = false))</w:t>
      </w:r>
    </w:p>
    <w:p w14:paraId="06C0C1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List&lt;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>&gt; bookings;</w:t>
      </w:r>
    </w:p>
    <w:p w14:paraId="2BD646D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6682FE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760342B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7622E8A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OneToOne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PriceEntity.class</w:t>
      </w:r>
      <w:proofErr w:type="spellEnd"/>
      <w:r>
        <w:rPr>
          <w:rFonts w:ascii="Courier New" w:hAnsi="Courier New" w:cs="Courier New"/>
        </w:rPr>
        <w:t xml:space="preserve">, cascade = </w:t>
      </w:r>
      <w:proofErr w:type="spellStart"/>
      <w:r>
        <w:rPr>
          <w:rFonts w:ascii="Courier New" w:hAnsi="Courier New" w:cs="Courier New"/>
        </w:rPr>
        <w:t>CascadeType.ALL</w:t>
      </w:r>
      <w:proofErr w:type="spellEnd"/>
      <w:r>
        <w:rPr>
          <w:rFonts w:ascii="Courier New" w:hAnsi="Courier New" w:cs="Courier New"/>
        </w:rPr>
        <w:t>)</w:t>
      </w:r>
    </w:p>
    <w:p w14:paraId="344432D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price_id</w:t>
      </w:r>
      <w:proofErr w:type="spellEnd"/>
      <w:r>
        <w:rPr>
          <w:rFonts w:ascii="Courier New" w:hAnsi="Courier New" w:cs="Courier New"/>
        </w:rPr>
        <w:t>")</w:t>
      </w:r>
    </w:p>
    <w:p w14:paraId="375F83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PriceEntity</w:t>
      </w:r>
      <w:proofErr w:type="spellEnd"/>
      <w:r>
        <w:rPr>
          <w:rFonts w:ascii="Courier New" w:hAnsi="Courier New" w:cs="Courier New"/>
        </w:rPr>
        <w:t xml:space="preserve"> price;</w:t>
      </w:r>
    </w:p>
    <w:p w14:paraId="663649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B73C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id, Date start, Date end, List&lt;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&gt; bookings, int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) {</w:t>
      </w:r>
    </w:p>
    <w:p w14:paraId="4F8617F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this.id  =</w:t>
      </w:r>
      <w:proofErr w:type="gramEnd"/>
      <w:r>
        <w:rPr>
          <w:rFonts w:ascii="Courier New" w:hAnsi="Courier New" w:cs="Courier New"/>
        </w:rPr>
        <w:t xml:space="preserve"> id;</w:t>
      </w:r>
    </w:p>
    <w:p w14:paraId="6651D5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tart</w:t>
      </w:r>
      <w:proofErr w:type="spellEnd"/>
      <w:proofErr w:type="gramEnd"/>
      <w:r>
        <w:rPr>
          <w:rFonts w:ascii="Courier New" w:hAnsi="Courier New" w:cs="Courier New"/>
        </w:rPr>
        <w:t xml:space="preserve"> = start;</w:t>
      </w:r>
    </w:p>
    <w:p w14:paraId="6C8475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this.end</w:t>
      </w:r>
      <w:proofErr w:type="spellEnd"/>
      <w:r>
        <w:rPr>
          <w:rFonts w:ascii="Courier New" w:hAnsi="Courier New" w:cs="Courier New"/>
        </w:rPr>
        <w:t xml:space="preserve"> = end;</w:t>
      </w:r>
    </w:p>
    <w:p w14:paraId="308F959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bookings</w:t>
      </w:r>
      <w:proofErr w:type="spellEnd"/>
      <w:proofErr w:type="gramEnd"/>
      <w:r>
        <w:rPr>
          <w:rFonts w:ascii="Courier New" w:hAnsi="Courier New" w:cs="Courier New"/>
        </w:rPr>
        <w:t xml:space="preserve"> = bookings;</w:t>
      </w:r>
    </w:p>
    <w:p w14:paraId="0F6B7B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vieI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;</w:t>
      </w:r>
    </w:p>
    <w:p w14:paraId="29654B6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E0B7F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A2233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id) {</w:t>
      </w:r>
    </w:p>
    <w:p w14:paraId="5D106E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id = id;</w:t>
      </w:r>
    </w:p>
    <w:p w14:paraId="5A5CB19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3116A9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D72838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D2D741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Star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Date start) {</w:t>
      </w:r>
    </w:p>
    <w:p w14:paraId="13CB75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tart</w:t>
      </w:r>
      <w:proofErr w:type="spellEnd"/>
      <w:proofErr w:type="gramEnd"/>
      <w:r>
        <w:rPr>
          <w:rFonts w:ascii="Courier New" w:hAnsi="Courier New" w:cs="Courier New"/>
        </w:rPr>
        <w:t xml:space="preserve"> = start;</w:t>
      </w:r>
    </w:p>
    <w:p w14:paraId="7F5C97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E2044C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6FC7A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EE763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En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Date end) {</w:t>
      </w:r>
    </w:p>
    <w:p w14:paraId="7DD70E0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this.end</w:t>
      </w:r>
      <w:proofErr w:type="spellEnd"/>
      <w:r>
        <w:rPr>
          <w:rFonts w:ascii="Courier New" w:hAnsi="Courier New" w:cs="Courier New"/>
        </w:rPr>
        <w:t xml:space="preserve"> = end;</w:t>
      </w:r>
    </w:p>
    <w:p w14:paraId="3E41E7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015A115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}</w:t>
      </w:r>
    </w:p>
    <w:p w14:paraId="7758A85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3E50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Show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show) {</w:t>
      </w:r>
    </w:p>
    <w:p w14:paraId="34B41C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how</w:t>
      </w:r>
      <w:proofErr w:type="spellEnd"/>
      <w:proofErr w:type="gramEnd"/>
      <w:r>
        <w:rPr>
          <w:rFonts w:ascii="Courier New" w:hAnsi="Courier New" w:cs="Courier New"/>
        </w:rPr>
        <w:t xml:space="preserve"> = show;</w:t>
      </w:r>
    </w:p>
    <w:p w14:paraId="7CB134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3542FFC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65B396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4B6028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Movie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) {</w:t>
      </w:r>
    </w:p>
    <w:p w14:paraId="658BD4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vieI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ovieId</w:t>
      </w:r>
      <w:proofErr w:type="spellEnd"/>
      <w:r>
        <w:rPr>
          <w:rFonts w:ascii="Courier New" w:hAnsi="Courier New" w:cs="Courier New"/>
        </w:rPr>
        <w:t>;</w:t>
      </w:r>
    </w:p>
    <w:p w14:paraId="405B7C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0C29E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54564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231B5C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817457E" w14:textId="77777777" w:rsidR="00E15D47" w:rsidRDefault="00E15D47" w:rsidP="00E15D47">
      <w:pPr>
        <w:rPr>
          <w:b/>
          <w:bCs/>
          <w:sz w:val="32"/>
          <w:szCs w:val="32"/>
        </w:rPr>
      </w:pPr>
    </w:p>
    <w:p w14:paraId="5FD1E76F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yment:</w:t>
      </w:r>
    </w:p>
    <w:p w14:paraId="12A8866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639320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400B4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22FCB3F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Data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3913E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EqualsAndHashCod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6254A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No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FB63B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1F46C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persistence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63EB67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Serializabl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8EFB66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Date</w:t>
      </w:r>
      <w:proofErr w:type="spellEnd"/>
      <w:r>
        <w:rPr>
          <w:rFonts w:ascii="Courier New" w:hAnsi="Courier New" w:cs="Courier New"/>
        </w:rPr>
        <w:t>;</w:t>
      </w:r>
    </w:p>
    <w:p w14:paraId="7F36749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724EFB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tity</w:t>
      </w:r>
    </w:p>
    <w:p w14:paraId="0F0D5EB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0EF6F8B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33AFFF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01D6E5F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qualsAndHashCode</w:t>
      </w:r>
    </w:p>
    <w:p w14:paraId="2C4100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Table(</w:t>
      </w:r>
      <w:proofErr w:type="gramEnd"/>
      <w:r>
        <w:rPr>
          <w:rFonts w:ascii="Courier New" w:hAnsi="Courier New" w:cs="Courier New"/>
        </w:rPr>
        <w:t>name = "payments")</w:t>
      </w:r>
    </w:p>
    <w:p w14:paraId="54B6A1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implements Serializable {</w:t>
      </w:r>
    </w:p>
    <w:p w14:paraId="7D56474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F986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Id</w:t>
      </w:r>
    </w:p>
    <w:p w14:paraId="0C9F164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atedValue(</w:t>
      </w:r>
      <w:proofErr w:type="gramEnd"/>
      <w:r>
        <w:rPr>
          <w:rFonts w:ascii="Courier New" w:hAnsi="Courier New" w:cs="Courier New"/>
        </w:rPr>
        <w:t xml:space="preserve">strategy = </w:t>
      </w:r>
      <w:proofErr w:type="spellStart"/>
      <w:r>
        <w:rPr>
          <w:rFonts w:ascii="Courier New" w:hAnsi="Courier New" w:cs="Courier New"/>
        </w:rPr>
        <w:t>GenerationType.IDENTITY</w:t>
      </w:r>
      <w:proofErr w:type="spellEnd"/>
      <w:r>
        <w:rPr>
          <w:rFonts w:ascii="Courier New" w:hAnsi="Courier New" w:cs="Courier New"/>
        </w:rPr>
        <w:t>)</w:t>
      </w:r>
    </w:p>
    <w:p w14:paraId="4E2710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id;</w:t>
      </w:r>
    </w:p>
    <w:p w14:paraId="4BA3073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8580C5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ouble amount;</w:t>
      </w:r>
    </w:p>
    <w:p w14:paraId="74DF27A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000D94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payment_date</w:t>
      </w:r>
      <w:proofErr w:type="spellEnd"/>
      <w:r>
        <w:rPr>
          <w:rFonts w:ascii="Courier New" w:hAnsi="Courier New" w:cs="Courier New"/>
        </w:rPr>
        <w:t>")</w:t>
      </w:r>
    </w:p>
    <w:p w14:paraId="2B9D62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Temporal(</w:t>
      </w:r>
      <w:proofErr w:type="gramEnd"/>
      <w:r>
        <w:rPr>
          <w:rFonts w:ascii="Courier New" w:hAnsi="Courier New" w:cs="Courier New"/>
        </w:rPr>
        <w:t>TemporalType.DATE)</w:t>
      </w:r>
    </w:p>
    <w:p w14:paraId="4FDD4D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ate </w:t>
      </w:r>
      <w:proofErr w:type="spellStart"/>
      <w:r>
        <w:rPr>
          <w:rFonts w:ascii="Courier New" w:hAnsi="Courier New" w:cs="Courier New"/>
        </w:rPr>
        <w:t>paymentDate</w:t>
      </w:r>
      <w:proofErr w:type="spellEnd"/>
      <w:r>
        <w:rPr>
          <w:rFonts w:ascii="Courier New" w:hAnsi="Courier New" w:cs="Courier New"/>
        </w:rPr>
        <w:t>;</w:t>
      </w:r>
    </w:p>
    <w:p w14:paraId="77E2872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868A8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card_number</w:t>
      </w:r>
      <w:proofErr w:type="spellEnd"/>
      <w:r>
        <w:rPr>
          <w:rFonts w:ascii="Courier New" w:hAnsi="Courier New" w:cs="Courier New"/>
        </w:rPr>
        <w:t>", length = 20)</w:t>
      </w:r>
    </w:p>
    <w:p w14:paraId="7220D08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cardNumber</w:t>
      </w:r>
      <w:proofErr w:type="spellEnd"/>
      <w:r>
        <w:rPr>
          <w:rFonts w:ascii="Courier New" w:hAnsi="Courier New" w:cs="Courier New"/>
        </w:rPr>
        <w:t>;</w:t>
      </w:r>
    </w:p>
    <w:p w14:paraId="6FEDE3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42E3E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card_expiry_month</w:t>
      </w:r>
      <w:proofErr w:type="spellEnd"/>
      <w:r>
        <w:rPr>
          <w:rFonts w:ascii="Courier New" w:hAnsi="Courier New" w:cs="Courier New"/>
        </w:rPr>
        <w:t>", length = 5)</w:t>
      </w:r>
    </w:p>
    <w:p w14:paraId="4D2751C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private String </w:t>
      </w:r>
      <w:proofErr w:type="spellStart"/>
      <w:r>
        <w:rPr>
          <w:rFonts w:ascii="Courier New" w:hAnsi="Courier New" w:cs="Courier New"/>
        </w:rPr>
        <w:t>cardExpiryMonth</w:t>
      </w:r>
      <w:proofErr w:type="spellEnd"/>
      <w:r>
        <w:rPr>
          <w:rFonts w:ascii="Courier New" w:hAnsi="Courier New" w:cs="Courier New"/>
        </w:rPr>
        <w:t>;</w:t>
      </w:r>
    </w:p>
    <w:p w14:paraId="787944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51D3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card_expiry_year</w:t>
      </w:r>
      <w:proofErr w:type="spellEnd"/>
      <w:r>
        <w:rPr>
          <w:rFonts w:ascii="Courier New" w:hAnsi="Courier New" w:cs="Courier New"/>
        </w:rPr>
        <w:t>", length = 5)</w:t>
      </w:r>
    </w:p>
    <w:p w14:paraId="613088E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cardExpiryYear</w:t>
      </w:r>
      <w:proofErr w:type="spellEnd"/>
      <w:r>
        <w:rPr>
          <w:rFonts w:ascii="Courier New" w:hAnsi="Courier New" w:cs="Courier New"/>
        </w:rPr>
        <w:t>;</w:t>
      </w:r>
    </w:p>
    <w:p w14:paraId="1E00CF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01F637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card_cvv</w:t>
      </w:r>
      <w:proofErr w:type="spellEnd"/>
      <w:r>
        <w:rPr>
          <w:rFonts w:ascii="Courier New" w:hAnsi="Courier New" w:cs="Courier New"/>
        </w:rPr>
        <w:t>", length = 5)</w:t>
      </w:r>
    </w:p>
    <w:p w14:paraId="6F37E0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cardCVV</w:t>
      </w:r>
      <w:proofErr w:type="spellEnd"/>
      <w:r>
        <w:rPr>
          <w:rFonts w:ascii="Courier New" w:hAnsi="Courier New" w:cs="Courier New"/>
        </w:rPr>
        <w:t>;</w:t>
      </w:r>
    </w:p>
    <w:p w14:paraId="4D9E8DF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6B9CC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double amount, Date </w:t>
      </w:r>
      <w:proofErr w:type="spellStart"/>
      <w:r>
        <w:rPr>
          <w:rFonts w:ascii="Courier New" w:hAnsi="Courier New" w:cs="Courier New"/>
        </w:rPr>
        <w:t>paymentDate</w:t>
      </w:r>
      <w:proofErr w:type="spellEnd"/>
      <w:r>
        <w:rPr>
          <w:rFonts w:ascii="Courier New" w:hAnsi="Courier New" w:cs="Courier New"/>
        </w:rPr>
        <w:t xml:space="preserve">, String </w:t>
      </w:r>
      <w:proofErr w:type="spellStart"/>
      <w:r>
        <w:rPr>
          <w:rFonts w:ascii="Courier New" w:hAnsi="Courier New" w:cs="Courier New"/>
        </w:rPr>
        <w:t>cardNumber</w:t>
      </w:r>
      <w:proofErr w:type="spellEnd"/>
      <w:r>
        <w:rPr>
          <w:rFonts w:ascii="Courier New" w:hAnsi="Courier New" w:cs="Courier New"/>
        </w:rPr>
        <w:t xml:space="preserve">, String </w:t>
      </w:r>
      <w:proofErr w:type="spellStart"/>
      <w:r>
        <w:rPr>
          <w:rFonts w:ascii="Courier New" w:hAnsi="Courier New" w:cs="Courier New"/>
        </w:rPr>
        <w:t>cardExpiryMonth</w:t>
      </w:r>
      <w:proofErr w:type="spellEnd"/>
      <w:r>
        <w:rPr>
          <w:rFonts w:ascii="Courier New" w:hAnsi="Courier New" w:cs="Courier New"/>
        </w:rPr>
        <w:t>,</w:t>
      </w:r>
    </w:p>
    <w:p w14:paraId="30E136F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String </w:t>
      </w:r>
      <w:proofErr w:type="spellStart"/>
      <w:r>
        <w:rPr>
          <w:rFonts w:ascii="Courier New" w:hAnsi="Courier New" w:cs="Courier New"/>
        </w:rPr>
        <w:t>cardExpiryYear</w:t>
      </w:r>
      <w:proofErr w:type="spellEnd"/>
      <w:r>
        <w:rPr>
          <w:rFonts w:ascii="Courier New" w:hAnsi="Courier New" w:cs="Courier New"/>
        </w:rPr>
        <w:t xml:space="preserve">, String </w:t>
      </w:r>
      <w:proofErr w:type="spellStart"/>
      <w:r>
        <w:rPr>
          <w:rFonts w:ascii="Courier New" w:hAnsi="Courier New" w:cs="Courier New"/>
        </w:rPr>
        <w:t>cardCVV</w:t>
      </w:r>
      <w:proofErr w:type="spellEnd"/>
      <w:r>
        <w:rPr>
          <w:rFonts w:ascii="Courier New" w:hAnsi="Courier New" w:cs="Courier New"/>
        </w:rPr>
        <w:t>) {</w:t>
      </w:r>
    </w:p>
    <w:p w14:paraId="4B068A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mount</w:t>
      </w:r>
      <w:proofErr w:type="spellEnd"/>
      <w:proofErr w:type="gramEnd"/>
      <w:r>
        <w:rPr>
          <w:rFonts w:ascii="Courier New" w:hAnsi="Courier New" w:cs="Courier New"/>
        </w:rPr>
        <w:t xml:space="preserve"> = amount;</w:t>
      </w:r>
    </w:p>
    <w:p w14:paraId="54F2C85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paymentDat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paymentDate</w:t>
      </w:r>
      <w:proofErr w:type="spellEnd"/>
      <w:r>
        <w:rPr>
          <w:rFonts w:ascii="Courier New" w:hAnsi="Courier New" w:cs="Courier New"/>
        </w:rPr>
        <w:t>;</w:t>
      </w:r>
    </w:p>
    <w:p w14:paraId="00FD6F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rdNumber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ardNumber</w:t>
      </w:r>
      <w:proofErr w:type="spellEnd"/>
      <w:r>
        <w:rPr>
          <w:rFonts w:ascii="Courier New" w:hAnsi="Courier New" w:cs="Courier New"/>
        </w:rPr>
        <w:t>;</w:t>
      </w:r>
    </w:p>
    <w:p w14:paraId="159B1D3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rdExpiryMonth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ardExpiryMonth</w:t>
      </w:r>
      <w:proofErr w:type="spellEnd"/>
      <w:r>
        <w:rPr>
          <w:rFonts w:ascii="Courier New" w:hAnsi="Courier New" w:cs="Courier New"/>
        </w:rPr>
        <w:t>;</w:t>
      </w:r>
    </w:p>
    <w:p w14:paraId="7ABBD33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rdExpiryYear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ardExpiryYear</w:t>
      </w:r>
      <w:proofErr w:type="spellEnd"/>
      <w:r>
        <w:rPr>
          <w:rFonts w:ascii="Courier New" w:hAnsi="Courier New" w:cs="Courier New"/>
        </w:rPr>
        <w:t>;</w:t>
      </w:r>
    </w:p>
    <w:p w14:paraId="12A2D8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rdCVV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ardCVV</w:t>
      </w:r>
      <w:proofErr w:type="spellEnd"/>
      <w:r>
        <w:rPr>
          <w:rFonts w:ascii="Courier New" w:hAnsi="Courier New" w:cs="Courier New"/>
        </w:rPr>
        <w:t>;</w:t>
      </w:r>
    </w:p>
    <w:p w14:paraId="0C5213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3D4B1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1A8E7B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id) {</w:t>
      </w:r>
    </w:p>
    <w:p w14:paraId="57CD33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id = id;</w:t>
      </w:r>
    </w:p>
    <w:p w14:paraId="76393EB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0D2900C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910830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97F731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Amoun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double amount) {</w:t>
      </w:r>
    </w:p>
    <w:p w14:paraId="79701C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mount</w:t>
      </w:r>
      <w:proofErr w:type="spellEnd"/>
      <w:proofErr w:type="gramEnd"/>
      <w:r>
        <w:rPr>
          <w:rFonts w:ascii="Courier New" w:hAnsi="Courier New" w:cs="Courier New"/>
        </w:rPr>
        <w:t xml:space="preserve"> = amount;</w:t>
      </w:r>
    </w:p>
    <w:p w14:paraId="5CF46D8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81B26A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4A7384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E27B5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PaymentD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Date </w:t>
      </w:r>
      <w:proofErr w:type="spellStart"/>
      <w:r>
        <w:rPr>
          <w:rFonts w:ascii="Courier New" w:hAnsi="Courier New" w:cs="Courier New"/>
        </w:rPr>
        <w:t>paymentDate</w:t>
      </w:r>
      <w:proofErr w:type="spellEnd"/>
      <w:r>
        <w:rPr>
          <w:rFonts w:ascii="Courier New" w:hAnsi="Courier New" w:cs="Courier New"/>
        </w:rPr>
        <w:t>) {</w:t>
      </w:r>
    </w:p>
    <w:p w14:paraId="245A37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paymentDat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paymentDate</w:t>
      </w:r>
      <w:proofErr w:type="spellEnd"/>
      <w:r>
        <w:rPr>
          <w:rFonts w:ascii="Courier New" w:hAnsi="Courier New" w:cs="Courier New"/>
        </w:rPr>
        <w:t>;</w:t>
      </w:r>
    </w:p>
    <w:p w14:paraId="341E590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0B4A346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8C99C4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97E0EF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CardNumb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cardNumber</w:t>
      </w:r>
      <w:proofErr w:type="spellEnd"/>
      <w:r>
        <w:rPr>
          <w:rFonts w:ascii="Courier New" w:hAnsi="Courier New" w:cs="Courier New"/>
        </w:rPr>
        <w:t>) {</w:t>
      </w:r>
    </w:p>
    <w:p w14:paraId="6411D1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rdNumber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ardNumber</w:t>
      </w:r>
      <w:proofErr w:type="spellEnd"/>
      <w:r>
        <w:rPr>
          <w:rFonts w:ascii="Courier New" w:hAnsi="Courier New" w:cs="Courier New"/>
        </w:rPr>
        <w:t>;</w:t>
      </w:r>
    </w:p>
    <w:p w14:paraId="1AA4FA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462698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1B2A6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A8789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CardExpiryMont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cardExpiryMonth</w:t>
      </w:r>
      <w:proofErr w:type="spellEnd"/>
      <w:r>
        <w:rPr>
          <w:rFonts w:ascii="Courier New" w:hAnsi="Courier New" w:cs="Courier New"/>
        </w:rPr>
        <w:t>) {</w:t>
      </w:r>
    </w:p>
    <w:p w14:paraId="532751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rdExpiryMonth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ardExpiryMonth</w:t>
      </w:r>
      <w:proofErr w:type="spellEnd"/>
      <w:r>
        <w:rPr>
          <w:rFonts w:ascii="Courier New" w:hAnsi="Courier New" w:cs="Courier New"/>
        </w:rPr>
        <w:t>;</w:t>
      </w:r>
    </w:p>
    <w:p w14:paraId="267C3B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06FC56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98DC4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A5641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CardExpiryYea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cardExpiryYear</w:t>
      </w:r>
      <w:proofErr w:type="spellEnd"/>
      <w:r>
        <w:rPr>
          <w:rFonts w:ascii="Courier New" w:hAnsi="Courier New" w:cs="Courier New"/>
        </w:rPr>
        <w:t>) {</w:t>
      </w:r>
    </w:p>
    <w:p w14:paraId="59FD4DE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rdExpiryYear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ardExpiryYear</w:t>
      </w:r>
      <w:proofErr w:type="spellEnd"/>
      <w:r>
        <w:rPr>
          <w:rFonts w:ascii="Courier New" w:hAnsi="Courier New" w:cs="Courier New"/>
        </w:rPr>
        <w:t>;</w:t>
      </w:r>
    </w:p>
    <w:p w14:paraId="65A33D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428AF20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774D7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888CA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CardCVV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cardCVV</w:t>
      </w:r>
      <w:proofErr w:type="spellEnd"/>
      <w:r>
        <w:rPr>
          <w:rFonts w:ascii="Courier New" w:hAnsi="Courier New" w:cs="Courier New"/>
        </w:rPr>
        <w:t>) {</w:t>
      </w:r>
    </w:p>
    <w:p w14:paraId="02CFDB6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cardCVV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ardCVV</w:t>
      </w:r>
      <w:proofErr w:type="spellEnd"/>
      <w:r>
        <w:rPr>
          <w:rFonts w:ascii="Courier New" w:hAnsi="Courier New" w:cs="Courier New"/>
        </w:rPr>
        <w:t>;</w:t>
      </w:r>
    </w:p>
    <w:p w14:paraId="7B20667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return this;</w:t>
      </w:r>
    </w:p>
    <w:p w14:paraId="2506D21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1B6D9C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ECD99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07A7D83" w14:textId="77777777" w:rsidR="00E15D47" w:rsidRDefault="00E15D47" w:rsidP="00E15D47">
      <w:pPr>
        <w:rPr>
          <w:b/>
          <w:bCs/>
          <w:sz w:val="32"/>
          <w:szCs w:val="32"/>
        </w:rPr>
      </w:pPr>
    </w:p>
    <w:p w14:paraId="162DD17A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ce:</w:t>
      </w:r>
    </w:p>
    <w:p w14:paraId="76C9E25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9FD76E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C75E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A7F362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Data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D4D17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EqualsAndHashCod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18BCF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No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BB3F6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21322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persistence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73291A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Serializabl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AE12F2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BDA57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tity</w:t>
      </w:r>
    </w:p>
    <w:p w14:paraId="026B6BB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6E0F74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62003D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3E36F4E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qualsAndHashCode</w:t>
      </w:r>
    </w:p>
    <w:p w14:paraId="5D5F40A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Table(</w:t>
      </w:r>
      <w:proofErr w:type="gramEnd"/>
      <w:r>
        <w:rPr>
          <w:rFonts w:ascii="Courier New" w:hAnsi="Courier New" w:cs="Courier New"/>
        </w:rPr>
        <w:t>name = "prices")</w:t>
      </w:r>
    </w:p>
    <w:p w14:paraId="2A4019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PriceEntity</w:t>
      </w:r>
      <w:proofErr w:type="spellEnd"/>
      <w:r>
        <w:rPr>
          <w:rFonts w:ascii="Courier New" w:hAnsi="Courier New" w:cs="Courier New"/>
        </w:rPr>
        <w:t xml:space="preserve"> implements Serializable {</w:t>
      </w:r>
    </w:p>
    <w:p w14:paraId="782378C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3DDFF0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Id</w:t>
      </w:r>
    </w:p>
    <w:p w14:paraId="768C9B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atedValue(</w:t>
      </w:r>
      <w:proofErr w:type="gramEnd"/>
      <w:r>
        <w:rPr>
          <w:rFonts w:ascii="Courier New" w:hAnsi="Courier New" w:cs="Courier New"/>
        </w:rPr>
        <w:t xml:space="preserve">strategy = </w:t>
      </w:r>
      <w:proofErr w:type="spellStart"/>
      <w:r>
        <w:rPr>
          <w:rFonts w:ascii="Courier New" w:hAnsi="Courier New" w:cs="Courier New"/>
        </w:rPr>
        <w:t>GenerationType.IDENTITY</w:t>
      </w:r>
      <w:proofErr w:type="spellEnd"/>
      <w:r>
        <w:rPr>
          <w:rFonts w:ascii="Courier New" w:hAnsi="Courier New" w:cs="Courier New"/>
        </w:rPr>
        <w:t>)</w:t>
      </w:r>
    </w:p>
    <w:p w14:paraId="0B38A0C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id;</w:t>
      </w:r>
    </w:p>
    <w:p w14:paraId="167BE3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9E116E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ouble general;</w:t>
      </w:r>
    </w:p>
    <w:p w14:paraId="3B39A88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E0293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ouble silver;</w:t>
      </w:r>
    </w:p>
    <w:p w14:paraId="33E8A8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F97B6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ouble gold;</w:t>
      </w:r>
    </w:p>
    <w:p w14:paraId="7A41B8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6596CA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Price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double general, double silver, double gold) {</w:t>
      </w:r>
    </w:p>
    <w:p w14:paraId="6FAA007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general</w:t>
      </w:r>
      <w:proofErr w:type="spellEnd"/>
      <w:proofErr w:type="gramEnd"/>
      <w:r>
        <w:rPr>
          <w:rFonts w:ascii="Courier New" w:hAnsi="Courier New" w:cs="Courier New"/>
        </w:rPr>
        <w:t xml:space="preserve"> = general;</w:t>
      </w:r>
    </w:p>
    <w:p w14:paraId="67E1694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ilver</w:t>
      </w:r>
      <w:proofErr w:type="spellEnd"/>
      <w:proofErr w:type="gramEnd"/>
      <w:r>
        <w:rPr>
          <w:rFonts w:ascii="Courier New" w:hAnsi="Courier New" w:cs="Courier New"/>
        </w:rPr>
        <w:t xml:space="preserve"> = silver;</w:t>
      </w:r>
    </w:p>
    <w:p w14:paraId="4D9035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gold</w:t>
      </w:r>
      <w:proofErr w:type="spellEnd"/>
      <w:proofErr w:type="gramEnd"/>
      <w:r>
        <w:rPr>
          <w:rFonts w:ascii="Courier New" w:hAnsi="Courier New" w:cs="Courier New"/>
        </w:rPr>
        <w:t xml:space="preserve"> = gold;</w:t>
      </w:r>
    </w:p>
    <w:p w14:paraId="306E2E4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DF33E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7BE125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D2B72C" w14:textId="77777777" w:rsidR="00E15D47" w:rsidRDefault="00E15D47" w:rsidP="00E15D47">
      <w:pPr>
        <w:rPr>
          <w:b/>
          <w:bCs/>
          <w:sz w:val="32"/>
          <w:szCs w:val="32"/>
        </w:rPr>
      </w:pPr>
    </w:p>
    <w:p w14:paraId="6BCA00D4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w:</w:t>
      </w:r>
    </w:p>
    <w:p w14:paraId="3F8EA9C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F14B66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8A739B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fasterxml</w:t>
      </w:r>
      <w:proofErr w:type="gramEnd"/>
      <w:r>
        <w:rPr>
          <w:rFonts w:ascii="Courier New" w:hAnsi="Courier New" w:cs="Courier New"/>
        </w:rPr>
        <w:t>.jackson.annotation.JsonIgnore</w:t>
      </w:r>
      <w:proofErr w:type="spellEnd"/>
      <w:r>
        <w:rPr>
          <w:rFonts w:ascii="Courier New" w:hAnsi="Courier New" w:cs="Courier New"/>
        </w:rPr>
        <w:t>;</w:t>
      </w:r>
    </w:p>
    <w:p w14:paraId="025E956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</w:t>
      </w:r>
      <w:proofErr w:type="spellEnd"/>
      <w:r>
        <w:rPr>
          <w:rFonts w:ascii="Courier New" w:hAnsi="Courier New" w:cs="Courier New"/>
        </w:rPr>
        <w:t>.*</w:t>
      </w:r>
      <w:proofErr w:type="gramEnd"/>
      <w:r>
        <w:rPr>
          <w:rFonts w:ascii="Courier New" w:hAnsi="Courier New" w:cs="Courier New"/>
        </w:rPr>
        <w:t>;</w:t>
      </w:r>
    </w:p>
    <w:p w14:paraId="019540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5DAD9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persistence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47D56C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Serializabl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1A068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61C76F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015CE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tity</w:t>
      </w:r>
    </w:p>
    <w:p w14:paraId="3E56DDC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25878B9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5C02E7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7671B3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qualsAndHashCode</w:t>
      </w:r>
    </w:p>
    <w:p w14:paraId="02EDAC6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Table(</w:t>
      </w:r>
      <w:proofErr w:type="gramEnd"/>
      <w:r>
        <w:rPr>
          <w:rFonts w:ascii="Courier New" w:hAnsi="Courier New" w:cs="Courier New"/>
        </w:rPr>
        <w:t>name = "shows")</w:t>
      </w:r>
    </w:p>
    <w:p w14:paraId="72FC6A6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implements Serializable {</w:t>
      </w:r>
    </w:p>
    <w:p w14:paraId="588AA9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A99E5C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Id</w:t>
      </w:r>
    </w:p>
    <w:p w14:paraId="5D117CF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atedValue(</w:t>
      </w:r>
      <w:proofErr w:type="gramEnd"/>
      <w:r>
        <w:rPr>
          <w:rFonts w:ascii="Courier New" w:hAnsi="Courier New" w:cs="Courier New"/>
        </w:rPr>
        <w:t xml:space="preserve">strategy = </w:t>
      </w:r>
      <w:proofErr w:type="spellStart"/>
      <w:r>
        <w:rPr>
          <w:rFonts w:ascii="Courier New" w:hAnsi="Courier New" w:cs="Courier New"/>
        </w:rPr>
        <w:t>GenerationType.IDENTITY</w:t>
      </w:r>
      <w:proofErr w:type="spellEnd"/>
      <w:r>
        <w:rPr>
          <w:rFonts w:ascii="Courier New" w:hAnsi="Courier New" w:cs="Courier New"/>
        </w:rPr>
        <w:t>)</w:t>
      </w:r>
    </w:p>
    <w:p w14:paraId="02F37F2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id;</w:t>
      </w:r>
    </w:p>
    <w:p w14:paraId="52628F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A225D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name;</w:t>
      </w:r>
    </w:p>
    <w:p w14:paraId="037412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6F795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start_time</w:t>
      </w:r>
      <w:proofErr w:type="spellEnd"/>
      <w:r>
        <w:rPr>
          <w:rFonts w:ascii="Courier New" w:hAnsi="Courier New" w:cs="Courier New"/>
        </w:rPr>
        <w:t>")</w:t>
      </w:r>
    </w:p>
    <w:p w14:paraId="3324467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startTime</w:t>
      </w:r>
      <w:proofErr w:type="spellEnd"/>
      <w:r>
        <w:rPr>
          <w:rFonts w:ascii="Courier New" w:hAnsi="Courier New" w:cs="Courier New"/>
        </w:rPr>
        <w:t>;</w:t>
      </w:r>
    </w:p>
    <w:p w14:paraId="11AFCA6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F57B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JsonIgnore</w:t>
      </w:r>
    </w:p>
    <w:p w14:paraId="279D6C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5D5C4D4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390E58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ManyToOne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AuditoriumEntity.class</w:t>
      </w:r>
      <w:proofErr w:type="spellEnd"/>
      <w:r>
        <w:rPr>
          <w:rFonts w:ascii="Courier New" w:hAnsi="Courier New" w:cs="Courier New"/>
        </w:rPr>
        <w:t>)</w:t>
      </w:r>
    </w:p>
    <w:p w14:paraId="7661D0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auditorium;</w:t>
      </w:r>
    </w:p>
    <w:p w14:paraId="219694A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D10F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@JsonManagedReference</w:t>
      </w:r>
    </w:p>
    <w:p w14:paraId="7759E1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ToString.Exclude</w:t>
      </w:r>
    </w:p>
    <w:p w14:paraId="4E2C09D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EqualsAndHashCode.Exclude</w:t>
      </w:r>
    </w:p>
    <w:p w14:paraId="0A836FE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OneToMany(</w:t>
      </w:r>
      <w:proofErr w:type="gramEnd"/>
      <w:r>
        <w:rPr>
          <w:rFonts w:ascii="Courier New" w:hAnsi="Courier New" w:cs="Courier New"/>
        </w:rPr>
        <w:t xml:space="preserve">targetEntity = </w:t>
      </w:r>
      <w:proofErr w:type="spellStart"/>
      <w:r>
        <w:rPr>
          <w:rFonts w:ascii="Courier New" w:hAnsi="Courier New" w:cs="Courier New"/>
        </w:rPr>
        <w:t>MovieShowsEntity.class</w:t>
      </w:r>
      <w:proofErr w:type="spellEnd"/>
      <w:r>
        <w:rPr>
          <w:rFonts w:ascii="Courier New" w:hAnsi="Courier New" w:cs="Courier New"/>
        </w:rPr>
        <w:t xml:space="preserve">, cascade = </w:t>
      </w:r>
      <w:proofErr w:type="spellStart"/>
      <w:r>
        <w:rPr>
          <w:rFonts w:ascii="Courier New" w:hAnsi="Courier New" w:cs="Courier New"/>
        </w:rPr>
        <w:t>CascadeType.ALL</w:t>
      </w:r>
      <w:proofErr w:type="spellEnd"/>
      <w:r>
        <w:rPr>
          <w:rFonts w:ascii="Courier New" w:hAnsi="Courier New" w:cs="Courier New"/>
        </w:rPr>
        <w:t>)</w:t>
      </w:r>
    </w:p>
    <w:p w14:paraId="6F69AE9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Join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show_id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referencedColumnName</w:t>
      </w:r>
      <w:proofErr w:type="spellEnd"/>
      <w:r>
        <w:rPr>
          <w:rFonts w:ascii="Courier New" w:hAnsi="Courier New" w:cs="Courier New"/>
        </w:rPr>
        <w:t xml:space="preserve"> = "id")</w:t>
      </w:r>
    </w:p>
    <w:p w14:paraId="445C9CD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movieShows</w:t>
      </w:r>
      <w:proofErr w:type="spellEnd"/>
      <w:r>
        <w:rPr>
          <w:rFonts w:ascii="Courier New" w:hAnsi="Courier New" w:cs="Courier New"/>
        </w:rPr>
        <w:t>;</w:t>
      </w:r>
    </w:p>
    <w:p w14:paraId="2FFAD6C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0E59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name, String </w:t>
      </w:r>
      <w:proofErr w:type="spellStart"/>
      <w:r>
        <w:rPr>
          <w:rFonts w:ascii="Courier New" w:hAnsi="Courier New" w:cs="Courier New"/>
        </w:rPr>
        <w:t>startTime</w:t>
      </w:r>
      <w:proofErr w:type="spellEnd"/>
      <w:r>
        <w:rPr>
          <w:rFonts w:ascii="Courier New" w:hAnsi="Courier New" w:cs="Courier New"/>
        </w:rPr>
        <w:t>,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movieShows</w:t>
      </w:r>
      <w:proofErr w:type="spellEnd"/>
      <w:r>
        <w:rPr>
          <w:rFonts w:ascii="Courier New" w:hAnsi="Courier New" w:cs="Courier New"/>
        </w:rPr>
        <w:t>) {</w:t>
      </w:r>
    </w:p>
    <w:p w14:paraId="529AA8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name = name;</w:t>
      </w:r>
    </w:p>
    <w:p w14:paraId="122F394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tartTim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tartTime</w:t>
      </w:r>
      <w:proofErr w:type="spellEnd"/>
      <w:r>
        <w:rPr>
          <w:rFonts w:ascii="Courier New" w:hAnsi="Courier New" w:cs="Courier New"/>
        </w:rPr>
        <w:t>;</w:t>
      </w:r>
    </w:p>
    <w:p w14:paraId="38B5E24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vieShows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ovieShows</w:t>
      </w:r>
      <w:proofErr w:type="spellEnd"/>
      <w:r>
        <w:rPr>
          <w:rFonts w:ascii="Courier New" w:hAnsi="Courier New" w:cs="Courier New"/>
        </w:rPr>
        <w:t>;</w:t>
      </w:r>
    </w:p>
    <w:p w14:paraId="34B613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81277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78A24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id) {</w:t>
      </w:r>
    </w:p>
    <w:p w14:paraId="5995CB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id = id;</w:t>
      </w:r>
    </w:p>
    <w:p w14:paraId="62BB69A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4AD2041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5F4A6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A2626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Nam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name) {</w:t>
      </w:r>
    </w:p>
    <w:p w14:paraId="01A678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name = name;</w:t>
      </w:r>
    </w:p>
    <w:p w14:paraId="6A5EAB8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return this;</w:t>
      </w:r>
    </w:p>
    <w:p w14:paraId="4CE8045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BFB1A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B32AB5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StartTim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startTime</w:t>
      </w:r>
      <w:proofErr w:type="spellEnd"/>
      <w:r>
        <w:rPr>
          <w:rFonts w:ascii="Courier New" w:hAnsi="Courier New" w:cs="Courier New"/>
        </w:rPr>
        <w:t>) {</w:t>
      </w:r>
    </w:p>
    <w:p w14:paraId="11E4AC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startTim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tartTime</w:t>
      </w:r>
      <w:proofErr w:type="spellEnd"/>
      <w:r>
        <w:rPr>
          <w:rFonts w:ascii="Courier New" w:hAnsi="Courier New" w:cs="Courier New"/>
        </w:rPr>
        <w:t>;</w:t>
      </w:r>
    </w:p>
    <w:p w14:paraId="0CB5FB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3C8BA24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3DD4D9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BF684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Auditorium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 xml:space="preserve"> auditorium) {</w:t>
      </w:r>
    </w:p>
    <w:p w14:paraId="6B5387B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auditorium</w:t>
      </w:r>
      <w:proofErr w:type="spellEnd"/>
      <w:proofErr w:type="gramEnd"/>
      <w:r>
        <w:rPr>
          <w:rFonts w:ascii="Courier New" w:hAnsi="Courier New" w:cs="Courier New"/>
        </w:rPr>
        <w:t xml:space="preserve"> = auditorium;</w:t>
      </w:r>
    </w:p>
    <w:p w14:paraId="7E8A86A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35D2C7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87F525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7873C5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MovieShow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movieShows</w:t>
      </w:r>
      <w:proofErr w:type="spellEnd"/>
      <w:r>
        <w:rPr>
          <w:rFonts w:ascii="Courier New" w:hAnsi="Courier New" w:cs="Courier New"/>
        </w:rPr>
        <w:t>) {</w:t>
      </w:r>
    </w:p>
    <w:p w14:paraId="7A22697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vieShows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ovieShows</w:t>
      </w:r>
      <w:proofErr w:type="spellEnd"/>
      <w:r>
        <w:rPr>
          <w:rFonts w:ascii="Courier New" w:hAnsi="Courier New" w:cs="Courier New"/>
        </w:rPr>
        <w:t>;</w:t>
      </w:r>
    </w:p>
    <w:p w14:paraId="1534B2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1BF218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C751B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3AAA6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4B3FEED" w14:textId="77777777" w:rsidR="00E15D47" w:rsidRDefault="00E15D47" w:rsidP="00E15D47">
      <w:pPr>
        <w:rPr>
          <w:b/>
          <w:bCs/>
          <w:sz w:val="32"/>
          <w:szCs w:val="32"/>
        </w:rPr>
      </w:pPr>
    </w:p>
    <w:p w14:paraId="3847BA1E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:</w:t>
      </w:r>
    </w:p>
    <w:p w14:paraId="32BBD9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B99C3D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4FA153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UserRole</w:t>
      </w:r>
      <w:proofErr w:type="spellEnd"/>
      <w:r>
        <w:rPr>
          <w:rFonts w:ascii="Courier New" w:hAnsi="Courier New" w:cs="Courier New"/>
        </w:rPr>
        <w:t>;</w:t>
      </w:r>
    </w:p>
    <w:p w14:paraId="090C0B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2E140D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Data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25FE53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EqualsAndHashCod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3E8B1B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No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0F596C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hibernate</w:t>
      </w:r>
      <w:proofErr w:type="gramEnd"/>
      <w:r>
        <w:rPr>
          <w:rFonts w:ascii="Courier New" w:hAnsi="Courier New" w:cs="Courier New"/>
        </w:rPr>
        <w:t>.annotations.GenericGenerator</w:t>
      </w:r>
      <w:proofErr w:type="spellEnd"/>
      <w:r>
        <w:rPr>
          <w:rFonts w:ascii="Courier New" w:hAnsi="Courier New" w:cs="Courier New"/>
        </w:rPr>
        <w:t>;</w:t>
      </w:r>
    </w:p>
    <w:p w14:paraId="78A776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71CE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persistence</w:t>
      </w:r>
      <w:proofErr w:type="spellEnd"/>
      <w:proofErr w:type="gramEnd"/>
      <w:r>
        <w:rPr>
          <w:rFonts w:ascii="Courier New" w:hAnsi="Courier New" w:cs="Courier New"/>
        </w:rPr>
        <w:t>.*;</w:t>
      </w:r>
    </w:p>
    <w:p w14:paraId="681460F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Serializable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0D850F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5A8371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tity</w:t>
      </w:r>
    </w:p>
    <w:p w14:paraId="1156D30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4AE9E9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0AB0351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24F249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qualsAndHashCode</w:t>
      </w:r>
    </w:p>
    <w:p w14:paraId="7E0B631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Table(</w:t>
      </w:r>
      <w:proofErr w:type="gramEnd"/>
      <w:r>
        <w:rPr>
          <w:rFonts w:ascii="Courier New" w:hAnsi="Courier New" w:cs="Courier New"/>
        </w:rPr>
        <w:t>name = "users")</w:t>
      </w:r>
    </w:p>
    <w:p w14:paraId="15E445B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implements Serializable {</w:t>
      </w:r>
    </w:p>
    <w:p w14:paraId="71533C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13EE5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Id</w:t>
      </w:r>
    </w:p>
    <w:p w14:paraId="04E4BDC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atedValue(</w:t>
      </w:r>
      <w:proofErr w:type="gramEnd"/>
      <w:r>
        <w:rPr>
          <w:rFonts w:ascii="Courier New" w:hAnsi="Courier New" w:cs="Courier New"/>
        </w:rPr>
        <w:t xml:space="preserve">strategy = </w:t>
      </w:r>
      <w:proofErr w:type="spellStart"/>
      <w:r>
        <w:rPr>
          <w:rFonts w:ascii="Courier New" w:hAnsi="Courier New" w:cs="Courier New"/>
        </w:rPr>
        <w:t>GenerationType.IDENTITY</w:t>
      </w:r>
      <w:proofErr w:type="spellEnd"/>
      <w:r>
        <w:rPr>
          <w:rFonts w:ascii="Courier New" w:hAnsi="Courier New" w:cs="Courier New"/>
        </w:rPr>
        <w:t>, generator = "uuid2")</w:t>
      </w:r>
    </w:p>
    <w:p w14:paraId="5650F6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GenericGenerator(</w:t>
      </w:r>
      <w:proofErr w:type="gramEnd"/>
      <w:r>
        <w:rPr>
          <w:rFonts w:ascii="Courier New" w:hAnsi="Courier New" w:cs="Courier New"/>
        </w:rPr>
        <w:t>name = "uuid2", strategy = "uuid2")</w:t>
      </w:r>
    </w:p>
    <w:p w14:paraId="7B1E8D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id;</w:t>
      </w:r>
    </w:p>
    <w:p w14:paraId="5E2A8E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196A6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length = 50)</w:t>
      </w:r>
    </w:p>
    <w:p w14:paraId="2B79FE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name;</w:t>
      </w:r>
    </w:p>
    <w:p w14:paraId="022A381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B6766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ullable = false, length = 50, unique = true)</w:t>
      </w:r>
    </w:p>
    <w:p w14:paraId="7AE992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email;</w:t>
      </w:r>
    </w:p>
    <w:p w14:paraId="6DB3BD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8A8D0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ullable = false, length = 10, unique = true)</w:t>
      </w:r>
    </w:p>
    <w:p w14:paraId="15524F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mobile;</w:t>
      </w:r>
    </w:p>
    <w:p w14:paraId="11BE777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2FA13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length = 60)</w:t>
      </w:r>
    </w:p>
    <w:p w14:paraId="5EBCBF5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gender;</w:t>
      </w:r>
    </w:p>
    <w:p w14:paraId="0A054B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81E8D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password;</w:t>
      </w:r>
    </w:p>
    <w:p w14:paraId="1716AB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BC218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Boolean terms;</w:t>
      </w:r>
    </w:p>
    <w:p w14:paraId="402ED8A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03A18B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is_account_non_expired</w:t>
      </w:r>
      <w:proofErr w:type="spellEnd"/>
      <w:r>
        <w:rPr>
          <w:rFonts w:ascii="Courier New" w:hAnsi="Courier New" w:cs="Courier New"/>
        </w:rPr>
        <w:t>")</w:t>
      </w:r>
    </w:p>
    <w:p w14:paraId="2FD412F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Boolean </w:t>
      </w:r>
      <w:proofErr w:type="spellStart"/>
      <w:r>
        <w:rPr>
          <w:rFonts w:ascii="Courier New" w:hAnsi="Courier New" w:cs="Courier New"/>
        </w:rPr>
        <w:t>isAccountNonExpired</w:t>
      </w:r>
      <w:proofErr w:type="spellEnd"/>
      <w:r>
        <w:rPr>
          <w:rFonts w:ascii="Courier New" w:hAnsi="Courier New" w:cs="Courier New"/>
        </w:rPr>
        <w:t>;</w:t>
      </w:r>
    </w:p>
    <w:p w14:paraId="75E803F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0EDE9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is_account_non_locked</w:t>
      </w:r>
      <w:proofErr w:type="spellEnd"/>
      <w:r>
        <w:rPr>
          <w:rFonts w:ascii="Courier New" w:hAnsi="Courier New" w:cs="Courier New"/>
        </w:rPr>
        <w:t>")</w:t>
      </w:r>
    </w:p>
    <w:p w14:paraId="2226EF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Boolean </w:t>
      </w:r>
      <w:proofErr w:type="spellStart"/>
      <w:r>
        <w:rPr>
          <w:rFonts w:ascii="Courier New" w:hAnsi="Courier New" w:cs="Courier New"/>
        </w:rPr>
        <w:t>isAccountNonLocked</w:t>
      </w:r>
      <w:proofErr w:type="spellEnd"/>
      <w:r>
        <w:rPr>
          <w:rFonts w:ascii="Courier New" w:hAnsi="Courier New" w:cs="Courier New"/>
        </w:rPr>
        <w:t>;</w:t>
      </w:r>
    </w:p>
    <w:p w14:paraId="4ACDD3D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544F3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is_credentials_non_expired</w:t>
      </w:r>
      <w:proofErr w:type="spellEnd"/>
      <w:r>
        <w:rPr>
          <w:rFonts w:ascii="Courier New" w:hAnsi="Courier New" w:cs="Courier New"/>
        </w:rPr>
        <w:t>")</w:t>
      </w:r>
    </w:p>
    <w:p w14:paraId="513A08B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Boolean </w:t>
      </w:r>
      <w:proofErr w:type="spellStart"/>
      <w:r>
        <w:rPr>
          <w:rFonts w:ascii="Courier New" w:hAnsi="Courier New" w:cs="Courier New"/>
        </w:rPr>
        <w:t>isCredentialsNonExpired</w:t>
      </w:r>
      <w:proofErr w:type="spellEnd"/>
      <w:r>
        <w:rPr>
          <w:rFonts w:ascii="Courier New" w:hAnsi="Courier New" w:cs="Courier New"/>
        </w:rPr>
        <w:t>;</w:t>
      </w:r>
    </w:p>
    <w:p w14:paraId="3A6D0F9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4FC467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is_enabled</w:t>
      </w:r>
      <w:proofErr w:type="spellEnd"/>
      <w:r>
        <w:rPr>
          <w:rFonts w:ascii="Courier New" w:hAnsi="Courier New" w:cs="Courier New"/>
        </w:rPr>
        <w:t>")</w:t>
      </w:r>
    </w:p>
    <w:p w14:paraId="5D28DE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Boolean </w:t>
      </w:r>
      <w:proofErr w:type="spellStart"/>
      <w:r>
        <w:rPr>
          <w:rFonts w:ascii="Courier New" w:hAnsi="Courier New" w:cs="Courier New"/>
        </w:rPr>
        <w:t>isEnabled</w:t>
      </w:r>
      <w:proofErr w:type="spellEnd"/>
      <w:r>
        <w:rPr>
          <w:rFonts w:ascii="Courier New" w:hAnsi="Courier New" w:cs="Courier New"/>
        </w:rPr>
        <w:t>;</w:t>
      </w:r>
    </w:p>
    <w:p w14:paraId="03DCC0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6C1305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Column(</w:t>
      </w:r>
      <w:proofErr w:type="gramEnd"/>
      <w:r>
        <w:rPr>
          <w:rFonts w:ascii="Courier New" w:hAnsi="Courier New" w:cs="Courier New"/>
        </w:rPr>
        <w:t>name = "</w:t>
      </w:r>
      <w:proofErr w:type="spellStart"/>
      <w:r>
        <w:rPr>
          <w:rFonts w:ascii="Courier New" w:hAnsi="Courier New" w:cs="Courier New"/>
        </w:rPr>
        <w:t>user_role</w:t>
      </w:r>
      <w:proofErr w:type="spellEnd"/>
      <w:r>
        <w:rPr>
          <w:rFonts w:ascii="Courier New" w:hAnsi="Courier New" w:cs="Courier New"/>
        </w:rPr>
        <w:t>", length = 20)</w:t>
      </w:r>
    </w:p>
    <w:p w14:paraId="7C68E7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Enumerated(</w:t>
      </w:r>
      <w:proofErr w:type="gramEnd"/>
      <w:r>
        <w:rPr>
          <w:rFonts w:ascii="Courier New" w:hAnsi="Courier New" w:cs="Courier New"/>
        </w:rPr>
        <w:t>EnumType.STRING)</w:t>
      </w:r>
    </w:p>
    <w:p w14:paraId="5F7D6EE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UserRo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Role</w:t>
      </w:r>
      <w:proofErr w:type="spellEnd"/>
      <w:r>
        <w:rPr>
          <w:rFonts w:ascii="Courier New" w:hAnsi="Courier New" w:cs="Courier New"/>
        </w:rPr>
        <w:t>;</w:t>
      </w:r>
    </w:p>
    <w:p w14:paraId="6A1555B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F86EC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name, String email, String mobile, String gender, String password, Boolean terms,</w:t>
      </w:r>
    </w:p>
    <w:p w14:paraId="063591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Boolean </w:t>
      </w:r>
      <w:proofErr w:type="spellStart"/>
      <w:r>
        <w:rPr>
          <w:rFonts w:ascii="Courier New" w:hAnsi="Courier New" w:cs="Courier New"/>
        </w:rPr>
        <w:t>isAccountNonExpired</w:t>
      </w:r>
      <w:proofErr w:type="spellEnd"/>
      <w:r>
        <w:rPr>
          <w:rFonts w:ascii="Courier New" w:hAnsi="Courier New" w:cs="Courier New"/>
        </w:rPr>
        <w:t xml:space="preserve">, Boolean </w:t>
      </w:r>
      <w:proofErr w:type="spellStart"/>
      <w:r>
        <w:rPr>
          <w:rFonts w:ascii="Courier New" w:hAnsi="Courier New" w:cs="Courier New"/>
        </w:rPr>
        <w:t>isAccountNonLocked</w:t>
      </w:r>
      <w:proofErr w:type="spellEnd"/>
      <w:r>
        <w:rPr>
          <w:rFonts w:ascii="Courier New" w:hAnsi="Courier New" w:cs="Courier New"/>
        </w:rPr>
        <w:t>,</w:t>
      </w:r>
    </w:p>
    <w:p w14:paraId="5022E4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Boolean </w:t>
      </w:r>
      <w:proofErr w:type="spellStart"/>
      <w:r>
        <w:rPr>
          <w:rFonts w:ascii="Courier New" w:hAnsi="Courier New" w:cs="Courier New"/>
        </w:rPr>
        <w:t>isCredentialsNonExpired</w:t>
      </w:r>
      <w:proofErr w:type="spellEnd"/>
      <w:r>
        <w:rPr>
          <w:rFonts w:ascii="Courier New" w:hAnsi="Courier New" w:cs="Courier New"/>
        </w:rPr>
        <w:t xml:space="preserve">, Boolean </w:t>
      </w:r>
      <w:proofErr w:type="spellStart"/>
      <w:r>
        <w:rPr>
          <w:rFonts w:ascii="Courier New" w:hAnsi="Courier New" w:cs="Courier New"/>
        </w:rPr>
        <w:t>isEnable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UserRo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Role</w:t>
      </w:r>
      <w:proofErr w:type="spellEnd"/>
      <w:r>
        <w:rPr>
          <w:rFonts w:ascii="Courier New" w:hAnsi="Courier New" w:cs="Courier New"/>
        </w:rPr>
        <w:t>) {</w:t>
      </w:r>
    </w:p>
    <w:p w14:paraId="6597967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name = name;</w:t>
      </w:r>
    </w:p>
    <w:p w14:paraId="03752FF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email</w:t>
      </w:r>
      <w:proofErr w:type="spellEnd"/>
      <w:proofErr w:type="gramEnd"/>
      <w:r>
        <w:rPr>
          <w:rFonts w:ascii="Courier New" w:hAnsi="Courier New" w:cs="Courier New"/>
        </w:rPr>
        <w:t xml:space="preserve"> = email;</w:t>
      </w:r>
    </w:p>
    <w:p w14:paraId="41BD3E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bile</w:t>
      </w:r>
      <w:proofErr w:type="spellEnd"/>
      <w:proofErr w:type="gramEnd"/>
      <w:r>
        <w:rPr>
          <w:rFonts w:ascii="Courier New" w:hAnsi="Courier New" w:cs="Courier New"/>
        </w:rPr>
        <w:t xml:space="preserve"> = mobile;</w:t>
      </w:r>
    </w:p>
    <w:p w14:paraId="140F564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gender</w:t>
      </w:r>
      <w:proofErr w:type="spellEnd"/>
      <w:proofErr w:type="gramEnd"/>
      <w:r>
        <w:rPr>
          <w:rFonts w:ascii="Courier New" w:hAnsi="Courier New" w:cs="Courier New"/>
        </w:rPr>
        <w:t xml:space="preserve"> = gender;</w:t>
      </w:r>
    </w:p>
    <w:p w14:paraId="2B6C99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password</w:t>
      </w:r>
      <w:proofErr w:type="spellEnd"/>
      <w:proofErr w:type="gramEnd"/>
      <w:r>
        <w:rPr>
          <w:rFonts w:ascii="Courier New" w:hAnsi="Courier New" w:cs="Courier New"/>
        </w:rPr>
        <w:t xml:space="preserve"> = password;</w:t>
      </w:r>
    </w:p>
    <w:p w14:paraId="0049FC4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terms</w:t>
      </w:r>
      <w:proofErr w:type="spellEnd"/>
      <w:proofErr w:type="gramEnd"/>
      <w:r>
        <w:rPr>
          <w:rFonts w:ascii="Courier New" w:hAnsi="Courier New" w:cs="Courier New"/>
        </w:rPr>
        <w:t xml:space="preserve"> = terms;</w:t>
      </w:r>
    </w:p>
    <w:p w14:paraId="315FE06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isAccountNonExpire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isAccountNonExpired</w:t>
      </w:r>
      <w:proofErr w:type="spellEnd"/>
      <w:r>
        <w:rPr>
          <w:rFonts w:ascii="Courier New" w:hAnsi="Courier New" w:cs="Courier New"/>
        </w:rPr>
        <w:t>;</w:t>
      </w:r>
    </w:p>
    <w:p w14:paraId="463164A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isAccountNonLocke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isAccountNonLocked</w:t>
      </w:r>
      <w:proofErr w:type="spellEnd"/>
      <w:r>
        <w:rPr>
          <w:rFonts w:ascii="Courier New" w:hAnsi="Courier New" w:cs="Courier New"/>
        </w:rPr>
        <w:t>;</w:t>
      </w:r>
    </w:p>
    <w:p w14:paraId="6FEF459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isCredentialsNonExpire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isCredentialsNonExpired</w:t>
      </w:r>
      <w:proofErr w:type="spellEnd"/>
      <w:r>
        <w:rPr>
          <w:rFonts w:ascii="Courier New" w:hAnsi="Courier New" w:cs="Courier New"/>
        </w:rPr>
        <w:t>;</w:t>
      </w:r>
    </w:p>
    <w:p w14:paraId="494D936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isEnable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isEnabled</w:t>
      </w:r>
      <w:proofErr w:type="spellEnd"/>
      <w:r>
        <w:rPr>
          <w:rFonts w:ascii="Courier New" w:hAnsi="Courier New" w:cs="Courier New"/>
        </w:rPr>
        <w:t>;</w:t>
      </w:r>
    </w:p>
    <w:p w14:paraId="401D102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userRol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userRole</w:t>
      </w:r>
      <w:proofErr w:type="spellEnd"/>
      <w:r>
        <w:rPr>
          <w:rFonts w:ascii="Courier New" w:hAnsi="Courier New" w:cs="Courier New"/>
        </w:rPr>
        <w:t>;</w:t>
      </w:r>
    </w:p>
    <w:p w14:paraId="3602001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5CB1E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67406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I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id) {</w:t>
      </w:r>
    </w:p>
    <w:p w14:paraId="001F9AE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id = id;</w:t>
      </w:r>
    </w:p>
    <w:p w14:paraId="5786225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4FE0A4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}</w:t>
      </w:r>
    </w:p>
    <w:p w14:paraId="780FACC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C64325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Nam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name) {</w:t>
      </w:r>
    </w:p>
    <w:p w14:paraId="7AEB608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is.name = name;</w:t>
      </w:r>
    </w:p>
    <w:p w14:paraId="32E24A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E5399E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8433A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62B4A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Email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email) {</w:t>
      </w:r>
    </w:p>
    <w:p w14:paraId="65E58BE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email</w:t>
      </w:r>
      <w:proofErr w:type="spellEnd"/>
      <w:proofErr w:type="gramEnd"/>
      <w:r>
        <w:rPr>
          <w:rFonts w:ascii="Courier New" w:hAnsi="Courier New" w:cs="Courier New"/>
        </w:rPr>
        <w:t xml:space="preserve"> = email;</w:t>
      </w:r>
    </w:p>
    <w:p w14:paraId="323442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9ECF9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31B24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34275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Mobil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mobile) {</w:t>
      </w:r>
    </w:p>
    <w:p w14:paraId="17B35E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mobile</w:t>
      </w:r>
      <w:proofErr w:type="spellEnd"/>
      <w:proofErr w:type="gramEnd"/>
      <w:r>
        <w:rPr>
          <w:rFonts w:ascii="Courier New" w:hAnsi="Courier New" w:cs="Courier New"/>
        </w:rPr>
        <w:t xml:space="preserve"> = mobile;</w:t>
      </w:r>
    </w:p>
    <w:p w14:paraId="572A93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176A4D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43A6E2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0A1B27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Gend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gender) {</w:t>
      </w:r>
    </w:p>
    <w:p w14:paraId="4647DA8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gender</w:t>
      </w:r>
      <w:proofErr w:type="spellEnd"/>
      <w:proofErr w:type="gramEnd"/>
      <w:r>
        <w:rPr>
          <w:rFonts w:ascii="Courier New" w:hAnsi="Courier New" w:cs="Courier New"/>
        </w:rPr>
        <w:t xml:space="preserve"> = gender;</w:t>
      </w:r>
    </w:p>
    <w:p w14:paraId="4D96D3A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E4224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A85E27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D4E56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Passwor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password) {</w:t>
      </w:r>
    </w:p>
    <w:p w14:paraId="014C35B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password</w:t>
      </w:r>
      <w:proofErr w:type="spellEnd"/>
      <w:proofErr w:type="gramEnd"/>
      <w:r>
        <w:rPr>
          <w:rFonts w:ascii="Courier New" w:hAnsi="Courier New" w:cs="Courier New"/>
        </w:rPr>
        <w:t xml:space="preserve"> = password;</w:t>
      </w:r>
    </w:p>
    <w:p w14:paraId="63B496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1F026C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50BE3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42A3FB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Activ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Boolean active) {</w:t>
      </w:r>
    </w:p>
    <w:p w14:paraId="63DAF71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erms = active;</w:t>
      </w:r>
    </w:p>
    <w:p w14:paraId="6247171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5C4E65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699325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E2D5F6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AccountNonExpire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Boolean </w:t>
      </w:r>
      <w:proofErr w:type="spellStart"/>
      <w:r>
        <w:rPr>
          <w:rFonts w:ascii="Courier New" w:hAnsi="Courier New" w:cs="Courier New"/>
        </w:rPr>
        <w:t>accountNonExpired</w:t>
      </w:r>
      <w:proofErr w:type="spellEnd"/>
      <w:r>
        <w:rPr>
          <w:rFonts w:ascii="Courier New" w:hAnsi="Courier New" w:cs="Courier New"/>
        </w:rPr>
        <w:t>) {</w:t>
      </w:r>
    </w:p>
    <w:p w14:paraId="2DB252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isAccountNonExpire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accountNonExpired</w:t>
      </w:r>
      <w:proofErr w:type="spellEnd"/>
      <w:r>
        <w:rPr>
          <w:rFonts w:ascii="Courier New" w:hAnsi="Courier New" w:cs="Courier New"/>
        </w:rPr>
        <w:t>;</w:t>
      </w:r>
    </w:p>
    <w:p w14:paraId="2D17C9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04A44C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E1D84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D6F0B3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AccountNonLocke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Boolean </w:t>
      </w:r>
      <w:proofErr w:type="spellStart"/>
      <w:r>
        <w:rPr>
          <w:rFonts w:ascii="Courier New" w:hAnsi="Courier New" w:cs="Courier New"/>
        </w:rPr>
        <w:t>accountNonLocked</w:t>
      </w:r>
      <w:proofErr w:type="spellEnd"/>
      <w:r>
        <w:rPr>
          <w:rFonts w:ascii="Courier New" w:hAnsi="Courier New" w:cs="Courier New"/>
        </w:rPr>
        <w:t>) {</w:t>
      </w:r>
    </w:p>
    <w:p w14:paraId="680D21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isAccountNonLocke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accountNonLocked</w:t>
      </w:r>
      <w:proofErr w:type="spellEnd"/>
      <w:r>
        <w:rPr>
          <w:rFonts w:ascii="Courier New" w:hAnsi="Courier New" w:cs="Courier New"/>
        </w:rPr>
        <w:t>;</w:t>
      </w:r>
    </w:p>
    <w:p w14:paraId="5AC56F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63586F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2CB657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FF61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CredentialsNonExpire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Boolean </w:t>
      </w:r>
      <w:proofErr w:type="spellStart"/>
      <w:r>
        <w:rPr>
          <w:rFonts w:ascii="Courier New" w:hAnsi="Courier New" w:cs="Courier New"/>
        </w:rPr>
        <w:t>credentialsNonExpired</w:t>
      </w:r>
      <w:proofErr w:type="spellEnd"/>
      <w:r>
        <w:rPr>
          <w:rFonts w:ascii="Courier New" w:hAnsi="Courier New" w:cs="Courier New"/>
        </w:rPr>
        <w:t>) {</w:t>
      </w:r>
    </w:p>
    <w:p w14:paraId="63451BE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isCredentialsNonExpire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redentialsNonExpired</w:t>
      </w:r>
      <w:proofErr w:type="spellEnd"/>
      <w:r>
        <w:rPr>
          <w:rFonts w:ascii="Courier New" w:hAnsi="Courier New" w:cs="Courier New"/>
        </w:rPr>
        <w:t>;</w:t>
      </w:r>
    </w:p>
    <w:p w14:paraId="6D4CE8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3A89FA8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A5D9C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45583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Enable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Boolean enabled) {</w:t>
      </w:r>
    </w:p>
    <w:p w14:paraId="6FACFCD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isEnabled</w:t>
      </w:r>
      <w:proofErr w:type="spellEnd"/>
      <w:r>
        <w:rPr>
          <w:rFonts w:ascii="Courier New" w:hAnsi="Courier New" w:cs="Courier New"/>
        </w:rPr>
        <w:t xml:space="preserve"> = enabled;</w:t>
      </w:r>
    </w:p>
    <w:p w14:paraId="5A6CFA5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1CC5F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86A3D1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EB5AB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UserRol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serRo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Role</w:t>
      </w:r>
      <w:proofErr w:type="spellEnd"/>
      <w:r>
        <w:rPr>
          <w:rFonts w:ascii="Courier New" w:hAnsi="Courier New" w:cs="Courier New"/>
        </w:rPr>
        <w:t>) {</w:t>
      </w:r>
    </w:p>
    <w:p w14:paraId="7A7AED3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userRol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userRole</w:t>
      </w:r>
      <w:proofErr w:type="spellEnd"/>
      <w:r>
        <w:rPr>
          <w:rFonts w:ascii="Courier New" w:hAnsi="Courier New" w:cs="Courier New"/>
        </w:rPr>
        <w:t>;</w:t>
      </w:r>
    </w:p>
    <w:p w14:paraId="58EC25A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766E936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B198E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75806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setTerm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Boolean terms) {</w:t>
      </w:r>
    </w:p>
    <w:p w14:paraId="2CCB09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this.terms</w:t>
      </w:r>
      <w:proofErr w:type="spellEnd"/>
      <w:proofErr w:type="gramEnd"/>
      <w:r>
        <w:rPr>
          <w:rFonts w:ascii="Courier New" w:hAnsi="Courier New" w:cs="Courier New"/>
        </w:rPr>
        <w:t xml:space="preserve"> = terms;</w:t>
      </w:r>
    </w:p>
    <w:p w14:paraId="044A24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his;</w:t>
      </w:r>
    </w:p>
    <w:p w14:paraId="2B79089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D4AB80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681FE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41E31B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58B2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3990D73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EXCEPTION:</w:t>
      </w:r>
    </w:p>
    <w:p w14:paraId="21A5AEED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uditorium </w:t>
      </w:r>
      <w:proofErr w:type="spellStart"/>
      <w:r>
        <w:rPr>
          <w:b/>
          <w:bCs/>
          <w:sz w:val="32"/>
          <w:szCs w:val="32"/>
        </w:rPr>
        <w:t>NotFound</w:t>
      </w:r>
      <w:proofErr w:type="spellEnd"/>
      <w:r>
        <w:rPr>
          <w:b/>
          <w:bCs/>
          <w:sz w:val="32"/>
          <w:szCs w:val="32"/>
        </w:rPr>
        <w:t>:</w:t>
      </w:r>
    </w:p>
    <w:p w14:paraId="6C346BC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217752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8F72F1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AuditoriumNotFoundException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RuntimeException</w:t>
      </w:r>
      <w:proofErr w:type="spellEnd"/>
      <w:r>
        <w:rPr>
          <w:rFonts w:ascii="Courier New" w:hAnsi="Courier New" w:cs="Courier New"/>
        </w:rPr>
        <w:t xml:space="preserve"> {</w:t>
      </w:r>
    </w:p>
    <w:p w14:paraId="4DD572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0908BA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Auditorium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message) {</w:t>
      </w:r>
    </w:p>
    <w:p w14:paraId="1449B4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(message);</w:t>
      </w:r>
    </w:p>
    <w:p w14:paraId="6AA7D6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3E1D71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A06AB0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CDC4BE3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ooking </w:t>
      </w:r>
      <w:proofErr w:type="spellStart"/>
      <w:r>
        <w:rPr>
          <w:b/>
          <w:bCs/>
          <w:sz w:val="32"/>
          <w:szCs w:val="32"/>
        </w:rPr>
        <w:t>Notfound</w:t>
      </w:r>
      <w:proofErr w:type="spellEnd"/>
      <w:r>
        <w:rPr>
          <w:b/>
          <w:bCs/>
          <w:sz w:val="32"/>
          <w:szCs w:val="32"/>
        </w:rPr>
        <w:t>:</w:t>
      </w:r>
    </w:p>
    <w:p w14:paraId="2A5838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57F5C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1F995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BookingNotFoundException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proofErr w:type="gramStart"/>
      <w:r>
        <w:rPr>
          <w:rFonts w:ascii="Courier New" w:hAnsi="Courier New" w:cs="Courier New"/>
        </w:rPr>
        <w:t>RuntimeException</w:t>
      </w:r>
      <w:proofErr w:type="spellEnd"/>
      <w:r>
        <w:rPr>
          <w:rFonts w:ascii="Courier New" w:hAnsi="Courier New" w:cs="Courier New"/>
        </w:rPr>
        <w:t>{</w:t>
      </w:r>
      <w:proofErr w:type="gramEnd"/>
    </w:p>
    <w:p w14:paraId="6EDD31D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6CD27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Booking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message) {</w:t>
      </w:r>
    </w:p>
    <w:p w14:paraId="7780578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(message);</w:t>
      </w:r>
    </w:p>
    <w:p w14:paraId="11AABFF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E94471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9792D8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8D56A64" w14:textId="77777777" w:rsidR="00E15D47" w:rsidRDefault="00E15D47" w:rsidP="00E15D47">
      <w:pPr>
        <w:rPr>
          <w:b/>
          <w:bCs/>
          <w:sz w:val="32"/>
          <w:szCs w:val="32"/>
        </w:rPr>
      </w:pPr>
    </w:p>
    <w:p w14:paraId="6E5F5505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bal:</w:t>
      </w:r>
    </w:p>
    <w:p w14:paraId="5A4D80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A5026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D763E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HttpResponse</w:t>
      </w:r>
      <w:proofErr w:type="spellEnd"/>
      <w:r>
        <w:rPr>
          <w:rFonts w:ascii="Courier New" w:hAnsi="Courier New" w:cs="Courier New"/>
        </w:rPr>
        <w:t>;</w:t>
      </w:r>
    </w:p>
    <w:p w14:paraId="2521414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http.HttpStatus</w:t>
      </w:r>
      <w:proofErr w:type="spellEnd"/>
      <w:r>
        <w:rPr>
          <w:rFonts w:ascii="Courier New" w:hAnsi="Courier New" w:cs="Courier New"/>
        </w:rPr>
        <w:t>;</w:t>
      </w:r>
    </w:p>
    <w:p w14:paraId="07D32E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http.ResponseEntity</w:t>
      </w:r>
      <w:proofErr w:type="spellEnd"/>
      <w:r>
        <w:rPr>
          <w:rFonts w:ascii="Courier New" w:hAnsi="Courier New" w:cs="Courier New"/>
        </w:rPr>
        <w:t>;</w:t>
      </w:r>
    </w:p>
    <w:p w14:paraId="4BB50DF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bind</w:t>
      </w:r>
      <w:proofErr w:type="gramEnd"/>
      <w:r>
        <w:rPr>
          <w:rFonts w:ascii="Courier New" w:hAnsi="Courier New" w:cs="Courier New"/>
        </w:rPr>
        <w:t>.annotation.ControllerAdvice</w:t>
      </w:r>
      <w:proofErr w:type="spellEnd"/>
      <w:r>
        <w:rPr>
          <w:rFonts w:ascii="Courier New" w:hAnsi="Courier New" w:cs="Courier New"/>
        </w:rPr>
        <w:t>;</w:t>
      </w:r>
    </w:p>
    <w:p w14:paraId="7BE54F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bind</w:t>
      </w:r>
      <w:proofErr w:type="gramEnd"/>
      <w:r>
        <w:rPr>
          <w:rFonts w:ascii="Courier New" w:hAnsi="Courier New" w:cs="Courier New"/>
        </w:rPr>
        <w:t>.annotation.ExceptionHandler</w:t>
      </w:r>
      <w:proofErr w:type="spellEnd"/>
      <w:r>
        <w:rPr>
          <w:rFonts w:ascii="Courier New" w:hAnsi="Courier New" w:cs="Courier New"/>
        </w:rPr>
        <w:t>;</w:t>
      </w:r>
    </w:p>
    <w:p w14:paraId="271ACBF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.web.servlet.mvc.method</w:t>
      </w:r>
      <w:proofErr w:type="gramEnd"/>
      <w:r>
        <w:rPr>
          <w:rFonts w:ascii="Courier New" w:hAnsi="Courier New" w:cs="Courier New"/>
        </w:rPr>
        <w:t>.annotation.ResponseEntityExceptionHandler;</w:t>
      </w:r>
    </w:p>
    <w:p w14:paraId="4A0F5DC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A8D8B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servlet</w:t>
      </w:r>
      <w:proofErr w:type="gramEnd"/>
      <w:r>
        <w:rPr>
          <w:rFonts w:ascii="Courier New" w:hAnsi="Courier New" w:cs="Courier New"/>
        </w:rPr>
        <w:t>.http.HttpServletRequest</w:t>
      </w:r>
      <w:proofErr w:type="spellEnd"/>
      <w:r>
        <w:rPr>
          <w:rFonts w:ascii="Courier New" w:hAnsi="Courier New" w:cs="Courier New"/>
        </w:rPr>
        <w:t>;</w:t>
      </w:r>
    </w:p>
    <w:p w14:paraId="331DA52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servlet</w:t>
      </w:r>
      <w:proofErr w:type="gramEnd"/>
      <w:r>
        <w:rPr>
          <w:rFonts w:ascii="Courier New" w:hAnsi="Courier New" w:cs="Courier New"/>
        </w:rPr>
        <w:t>.http.HttpServletResponse</w:t>
      </w:r>
      <w:proofErr w:type="spellEnd"/>
      <w:r>
        <w:rPr>
          <w:rFonts w:ascii="Courier New" w:hAnsi="Courier New" w:cs="Courier New"/>
        </w:rPr>
        <w:t>;</w:t>
      </w:r>
    </w:p>
    <w:p w14:paraId="1354D08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7D0E0A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ControllerAdvice</w:t>
      </w:r>
    </w:p>
    <w:p w14:paraId="63481C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GlobalExceptionHandler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ResponseEntityExceptionHandler</w:t>
      </w:r>
      <w:proofErr w:type="spellEnd"/>
      <w:r>
        <w:rPr>
          <w:rFonts w:ascii="Courier New" w:hAnsi="Courier New" w:cs="Courier New"/>
        </w:rPr>
        <w:t xml:space="preserve"> {</w:t>
      </w:r>
    </w:p>
    <w:p w14:paraId="607CF11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43905D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ExceptionHandler(</w:t>
      </w:r>
      <w:proofErr w:type="gramEnd"/>
      <w:r>
        <w:rPr>
          <w:rFonts w:ascii="Courier New" w:hAnsi="Courier New" w:cs="Courier New"/>
        </w:rPr>
        <w:t>Exception.class)</w:t>
      </w:r>
    </w:p>
    <w:p w14:paraId="0AA131A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ResponseEntit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handle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final Exception </w:t>
      </w:r>
      <w:proofErr w:type="spellStart"/>
      <w:r>
        <w:rPr>
          <w:rFonts w:ascii="Courier New" w:hAnsi="Courier New" w:cs="Courier New"/>
        </w:rPr>
        <w:t>exception</w:t>
      </w:r>
      <w:proofErr w:type="spellEnd"/>
      <w:r>
        <w:rPr>
          <w:rFonts w:ascii="Courier New" w:hAnsi="Courier New" w:cs="Courier New"/>
        </w:rPr>
        <w:t>,</w:t>
      </w:r>
    </w:p>
    <w:p w14:paraId="64FB21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final </w:t>
      </w:r>
      <w:proofErr w:type="spellStart"/>
      <w:r>
        <w:rPr>
          <w:rFonts w:ascii="Courier New" w:hAnsi="Courier New" w:cs="Courier New"/>
        </w:rPr>
        <w:t>HttpServletRequest</w:t>
      </w:r>
      <w:proofErr w:type="spellEnd"/>
      <w:r>
        <w:rPr>
          <w:rFonts w:ascii="Courier New" w:hAnsi="Courier New" w:cs="Courier New"/>
        </w:rPr>
        <w:t xml:space="preserve"> request,</w:t>
      </w:r>
    </w:p>
    <w:p w14:paraId="1143BD9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final </w:t>
      </w:r>
      <w:proofErr w:type="spellStart"/>
      <w:r>
        <w:rPr>
          <w:rFonts w:ascii="Courier New" w:hAnsi="Courier New" w:cs="Courier New"/>
        </w:rPr>
        <w:t>HttpServletResponse</w:t>
      </w:r>
      <w:proofErr w:type="spellEnd"/>
      <w:r>
        <w:rPr>
          <w:rFonts w:ascii="Courier New" w:hAnsi="Courier New" w:cs="Courier New"/>
        </w:rPr>
        <w:t xml:space="preserve"> response) {</w:t>
      </w:r>
    </w:p>
    <w:p w14:paraId="6ECC7A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eger </w:t>
      </w:r>
      <w:proofErr w:type="spellStart"/>
      <w:r>
        <w:rPr>
          <w:rFonts w:ascii="Courier New" w:hAnsi="Courier New" w:cs="Courier New"/>
        </w:rPr>
        <w:t>statusCode</w:t>
      </w:r>
      <w:proofErr w:type="spellEnd"/>
      <w:r>
        <w:rPr>
          <w:rFonts w:ascii="Courier New" w:hAnsi="Courier New" w:cs="Courier New"/>
        </w:rPr>
        <w:t xml:space="preserve"> = (Integer) request</w:t>
      </w:r>
    </w:p>
    <w:p w14:paraId="358779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getAttribute</w:t>
      </w:r>
      <w:proofErr w:type="spellEnd"/>
      <w:proofErr w:type="gramEnd"/>
      <w:r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javax.servlet.error.status_code</w:t>
      </w:r>
      <w:proofErr w:type="spellEnd"/>
      <w:r>
        <w:rPr>
          <w:rFonts w:ascii="Courier New" w:hAnsi="Courier New" w:cs="Courier New"/>
        </w:rPr>
        <w:t>");</w:t>
      </w:r>
    </w:p>
    <w:p w14:paraId="29426A7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3FBC44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int status = </w:t>
      </w:r>
      <w:proofErr w:type="spellStart"/>
      <w:proofErr w:type="gramStart"/>
      <w:r>
        <w:rPr>
          <w:rFonts w:ascii="Courier New" w:hAnsi="Courier New" w:cs="Courier New"/>
        </w:rPr>
        <w:t>response.getStatus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1CA6B31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23129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String </w:t>
      </w:r>
      <w:proofErr w:type="spellStart"/>
      <w:r>
        <w:rPr>
          <w:rFonts w:ascii="Courier New" w:hAnsi="Courier New" w:cs="Courier New"/>
        </w:rPr>
        <w:t>exceptionMessag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exception.getMessage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7307BF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</w:t>
      </w:r>
      <w:proofErr w:type="spellStart"/>
      <w:r>
        <w:rPr>
          <w:rFonts w:ascii="Courier New" w:hAnsi="Courier New" w:cs="Courier New"/>
        </w:rPr>
        <w:t>statusCode</w:t>
      </w:r>
      <w:proofErr w:type="spellEnd"/>
      <w:r>
        <w:rPr>
          <w:rFonts w:ascii="Courier New" w:hAnsi="Courier New" w:cs="Courier New"/>
        </w:rPr>
        <w:t xml:space="preserve"> == null || </w:t>
      </w:r>
      <w:proofErr w:type="spellStart"/>
      <w:r>
        <w:rPr>
          <w:rFonts w:ascii="Courier New" w:hAnsi="Courier New" w:cs="Courier New"/>
        </w:rPr>
        <w:t>statusCode</w:t>
      </w:r>
      <w:proofErr w:type="spellEnd"/>
      <w:r>
        <w:rPr>
          <w:rFonts w:ascii="Courier New" w:hAnsi="Courier New" w:cs="Courier New"/>
        </w:rPr>
        <w:t xml:space="preserve"> == 0) {</w:t>
      </w:r>
    </w:p>
    <w:p w14:paraId="0B41265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statusCode</w:t>
      </w:r>
      <w:proofErr w:type="spellEnd"/>
      <w:r>
        <w:rPr>
          <w:rFonts w:ascii="Courier New" w:hAnsi="Courier New" w:cs="Courier New"/>
        </w:rPr>
        <w:t xml:space="preserve"> = status;</w:t>
      </w:r>
    </w:p>
    <w:p w14:paraId="5D697A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</w:t>
      </w:r>
      <w:proofErr w:type="spellStart"/>
      <w:r>
        <w:rPr>
          <w:rFonts w:ascii="Courier New" w:hAnsi="Courier New" w:cs="Courier New"/>
        </w:rPr>
        <w:t>HttpStatus.valueOf</w:t>
      </w:r>
      <w:proofErr w:type="spellEnd"/>
      <w:r>
        <w:rPr>
          <w:rFonts w:ascii="Courier New" w:hAnsi="Courier New" w:cs="Courier New"/>
        </w:rPr>
        <w:t>(status</w:t>
      </w:r>
      <w:proofErr w:type="gramStart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getReasonPhrase</w:t>
      </w:r>
      <w:proofErr w:type="spellEnd"/>
      <w:proofErr w:type="gramEnd"/>
      <w:r>
        <w:rPr>
          <w:rFonts w:ascii="Courier New" w:hAnsi="Courier New" w:cs="Courier New"/>
        </w:rPr>
        <w:t>().equals("OK"))</w:t>
      </w:r>
    </w:p>
    <w:p w14:paraId="327E19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spellStart"/>
      <w:r>
        <w:rPr>
          <w:rFonts w:ascii="Courier New" w:hAnsi="Courier New" w:cs="Courier New"/>
        </w:rPr>
        <w:t>statusCode</w:t>
      </w:r>
      <w:proofErr w:type="spellEnd"/>
      <w:r>
        <w:rPr>
          <w:rFonts w:ascii="Courier New" w:hAnsi="Courier New" w:cs="Courier New"/>
        </w:rPr>
        <w:t xml:space="preserve"> = 403;</w:t>
      </w:r>
    </w:p>
    <w:p w14:paraId="2AAEC0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0D1EC1D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FFF00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HttpStatu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ttpStatus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HttpStatus.valueOf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tatusCode</w:t>
      </w:r>
      <w:proofErr w:type="spellEnd"/>
      <w:r>
        <w:rPr>
          <w:rFonts w:ascii="Courier New" w:hAnsi="Courier New" w:cs="Courier New"/>
        </w:rPr>
        <w:t>);</w:t>
      </w:r>
    </w:p>
    <w:p w14:paraId="24D3DAF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851A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 =</w:t>
      </w:r>
    </w:p>
    <w:p w14:paraId="0343D9D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new </w:t>
      </w:r>
      <w:proofErr w:type="spellStart"/>
      <w:proofErr w:type="gram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statusCod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httpStatus.getReasonPhrase</w:t>
      </w:r>
      <w:proofErr w:type="spellEnd"/>
      <w:r>
        <w:rPr>
          <w:rFonts w:ascii="Courier New" w:hAnsi="Courier New" w:cs="Courier New"/>
        </w:rPr>
        <w:t xml:space="preserve">(), </w:t>
      </w:r>
      <w:proofErr w:type="spellStart"/>
      <w:r>
        <w:rPr>
          <w:rFonts w:ascii="Courier New" w:hAnsi="Courier New" w:cs="Courier New"/>
        </w:rPr>
        <w:t>exceptionMessage</w:t>
      </w:r>
      <w:proofErr w:type="spellEnd"/>
      <w:r>
        <w:rPr>
          <w:rFonts w:ascii="Courier New" w:hAnsi="Courier New" w:cs="Courier New"/>
        </w:rPr>
        <w:t>);</w:t>
      </w:r>
    </w:p>
    <w:p w14:paraId="5D0873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new </w:t>
      </w:r>
      <w:proofErr w:type="spellStart"/>
      <w:r>
        <w:rPr>
          <w:rFonts w:ascii="Courier New" w:hAnsi="Courier New" w:cs="Courier New"/>
        </w:rPr>
        <w:t>ResponseEntit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proofErr w:type="gramStart"/>
      <w:r>
        <w:rPr>
          <w:rFonts w:ascii="Courier New" w:hAnsi="Courier New" w:cs="Courier New"/>
        </w:rPr>
        <w:t>&gt;(</w:t>
      </w:r>
      <w:proofErr w:type="spellStart"/>
      <w:proofErr w:type="gramEnd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httpStatus</w:t>
      </w:r>
      <w:proofErr w:type="spellEnd"/>
      <w:r>
        <w:rPr>
          <w:rFonts w:ascii="Courier New" w:hAnsi="Courier New" w:cs="Courier New"/>
        </w:rPr>
        <w:t>);</w:t>
      </w:r>
    </w:p>
    <w:p w14:paraId="28516A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66549D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6CE0F2E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vie </w:t>
      </w:r>
      <w:proofErr w:type="spellStart"/>
      <w:r>
        <w:rPr>
          <w:b/>
          <w:bCs/>
          <w:sz w:val="32"/>
          <w:szCs w:val="32"/>
        </w:rPr>
        <w:t>Notfound</w:t>
      </w:r>
      <w:proofErr w:type="spellEnd"/>
      <w:r>
        <w:rPr>
          <w:b/>
          <w:bCs/>
          <w:sz w:val="32"/>
          <w:szCs w:val="32"/>
        </w:rPr>
        <w:t>:</w:t>
      </w:r>
    </w:p>
    <w:p w14:paraId="2A28FDE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1A239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7718EE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MovieNotFoundException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RuntimeException</w:t>
      </w:r>
      <w:proofErr w:type="spellEnd"/>
      <w:r>
        <w:rPr>
          <w:rFonts w:ascii="Courier New" w:hAnsi="Courier New" w:cs="Courier New"/>
        </w:rPr>
        <w:t xml:space="preserve"> {</w:t>
      </w:r>
    </w:p>
    <w:p w14:paraId="6A847FA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821E40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Movie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message) {</w:t>
      </w:r>
    </w:p>
    <w:p w14:paraId="47361A3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(message);</w:t>
      </w:r>
    </w:p>
    <w:p w14:paraId="01988E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48D07B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16DF6A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29B9386" w14:textId="77777777" w:rsidR="00E15D47" w:rsidRDefault="00E15D47" w:rsidP="00E15D47">
      <w:pPr>
        <w:rPr>
          <w:b/>
          <w:bCs/>
          <w:sz w:val="32"/>
          <w:szCs w:val="32"/>
        </w:rPr>
      </w:pPr>
    </w:p>
    <w:p w14:paraId="15773A06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ovie Show </w:t>
      </w:r>
      <w:proofErr w:type="spellStart"/>
      <w:r>
        <w:rPr>
          <w:b/>
          <w:bCs/>
          <w:sz w:val="32"/>
          <w:szCs w:val="32"/>
        </w:rPr>
        <w:t>Notfound</w:t>
      </w:r>
      <w:proofErr w:type="spellEnd"/>
      <w:r>
        <w:rPr>
          <w:b/>
          <w:bCs/>
          <w:sz w:val="32"/>
          <w:szCs w:val="32"/>
        </w:rPr>
        <w:t>:</w:t>
      </w:r>
    </w:p>
    <w:p w14:paraId="19F9B07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AF3156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A89D4C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MovieShowNotFoundException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RuntimeException</w:t>
      </w:r>
      <w:proofErr w:type="spellEnd"/>
      <w:r>
        <w:rPr>
          <w:rFonts w:ascii="Courier New" w:hAnsi="Courier New" w:cs="Courier New"/>
        </w:rPr>
        <w:t xml:space="preserve"> {</w:t>
      </w:r>
    </w:p>
    <w:p w14:paraId="14B4E2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MovieShow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message) {</w:t>
      </w:r>
    </w:p>
    <w:p w14:paraId="7A6FE2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(message);</w:t>
      </w:r>
    </w:p>
    <w:p w14:paraId="314FF98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42555A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75515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613BFEC" w14:textId="77777777" w:rsidR="00E15D47" w:rsidRDefault="00E15D47" w:rsidP="00E15D47">
      <w:pPr>
        <w:rPr>
          <w:b/>
          <w:bCs/>
          <w:sz w:val="32"/>
          <w:szCs w:val="32"/>
        </w:rPr>
      </w:pPr>
    </w:p>
    <w:p w14:paraId="1EB6A48B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how </w:t>
      </w:r>
      <w:proofErr w:type="spellStart"/>
      <w:r>
        <w:rPr>
          <w:b/>
          <w:bCs/>
          <w:sz w:val="32"/>
          <w:szCs w:val="32"/>
        </w:rPr>
        <w:t>Notfound</w:t>
      </w:r>
      <w:proofErr w:type="spellEnd"/>
      <w:r>
        <w:rPr>
          <w:b/>
          <w:bCs/>
          <w:sz w:val="32"/>
          <w:szCs w:val="32"/>
        </w:rPr>
        <w:t>:</w:t>
      </w:r>
    </w:p>
    <w:p w14:paraId="5FD319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09474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A4FC37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howNotFoundException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proofErr w:type="gramStart"/>
      <w:r>
        <w:rPr>
          <w:rFonts w:ascii="Courier New" w:hAnsi="Courier New" w:cs="Courier New"/>
        </w:rPr>
        <w:t>RuntimeException</w:t>
      </w:r>
      <w:proofErr w:type="spellEnd"/>
      <w:r>
        <w:rPr>
          <w:rFonts w:ascii="Courier New" w:hAnsi="Courier New" w:cs="Courier New"/>
        </w:rPr>
        <w:t>{</w:t>
      </w:r>
      <w:proofErr w:type="gramEnd"/>
    </w:p>
    <w:p w14:paraId="010989C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5F7C5A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Show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message) {</w:t>
      </w:r>
    </w:p>
    <w:p w14:paraId="6D6665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(message);</w:t>
      </w:r>
    </w:p>
    <w:p w14:paraId="0C431AB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56432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FEC5A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9603AC0" w14:textId="77777777" w:rsidR="00E15D47" w:rsidRDefault="00E15D47" w:rsidP="00E15D47">
      <w:pPr>
        <w:rPr>
          <w:b/>
          <w:bCs/>
          <w:sz w:val="32"/>
          <w:szCs w:val="32"/>
        </w:rPr>
      </w:pPr>
    </w:p>
    <w:p w14:paraId="5BBABABB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 Authorized:</w:t>
      </w:r>
    </w:p>
    <w:p w14:paraId="259A6F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0BDEE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163E44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UnAuthorizedException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proofErr w:type="gramStart"/>
      <w:r>
        <w:rPr>
          <w:rFonts w:ascii="Courier New" w:hAnsi="Courier New" w:cs="Courier New"/>
        </w:rPr>
        <w:t>RuntimeException</w:t>
      </w:r>
      <w:proofErr w:type="spellEnd"/>
      <w:r>
        <w:rPr>
          <w:rFonts w:ascii="Courier New" w:hAnsi="Courier New" w:cs="Courier New"/>
        </w:rPr>
        <w:t>{</w:t>
      </w:r>
      <w:proofErr w:type="gramEnd"/>
    </w:p>
    <w:p w14:paraId="7039AEF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FFB24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UnAuthorize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message) {</w:t>
      </w:r>
    </w:p>
    <w:p w14:paraId="10AFAE6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(message);</w:t>
      </w:r>
    </w:p>
    <w:p w14:paraId="3EC16C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D6EF2C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463CE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3F6C08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C459AD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521E18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A595F73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er </w:t>
      </w:r>
      <w:proofErr w:type="spellStart"/>
      <w:r>
        <w:rPr>
          <w:b/>
          <w:bCs/>
          <w:sz w:val="32"/>
          <w:szCs w:val="32"/>
        </w:rPr>
        <w:t>Notfound</w:t>
      </w:r>
      <w:proofErr w:type="spellEnd"/>
      <w:r>
        <w:rPr>
          <w:b/>
          <w:bCs/>
          <w:sz w:val="32"/>
          <w:szCs w:val="32"/>
        </w:rPr>
        <w:t>:</w:t>
      </w:r>
    </w:p>
    <w:p w14:paraId="51AFAB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B5BB6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86B40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UserNotFoundException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RuntimeException</w:t>
      </w:r>
      <w:proofErr w:type="spellEnd"/>
      <w:r>
        <w:rPr>
          <w:rFonts w:ascii="Courier New" w:hAnsi="Courier New" w:cs="Courier New"/>
        </w:rPr>
        <w:t xml:space="preserve"> {</w:t>
      </w:r>
    </w:p>
    <w:p w14:paraId="75A15E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AA6A1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proofErr w:type="gramStart"/>
      <w:r>
        <w:rPr>
          <w:rFonts w:ascii="Courier New" w:hAnsi="Courier New" w:cs="Courier New"/>
        </w:rPr>
        <w:t>UserNotFound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message) {</w:t>
      </w:r>
    </w:p>
    <w:p w14:paraId="75829B2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super(message);</w:t>
      </w:r>
    </w:p>
    <w:p w14:paraId="2E873C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53734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1DB0F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FAF66E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5CCBF90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FILTER:</w:t>
      </w:r>
    </w:p>
    <w:p w14:paraId="4ADDF3D8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WT Filter:</w:t>
      </w:r>
    </w:p>
    <w:p w14:paraId="3FE07B1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filte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21DFD2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29FAB0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HttpResponse</w:t>
      </w:r>
      <w:proofErr w:type="spellEnd"/>
      <w:r>
        <w:rPr>
          <w:rFonts w:ascii="Courier New" w:hAnsi="Courier New" w:cs="Courier New"/>
        </w:rPr>
        <w:t>;</w:t>
      </w:r>
    </w:p>
    <w:p w14:paraId="6270E4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security</w:t>
      </w:r>
      <w:proofErr w:type="gramEnd"/>
      <w:r>
        <w:rPr>
          <w:rFonts w:ascii="Courier New" w:hAnsi="Courier New" w:cs="Courier New"/>
        </w:rPr>
        <w:t>.ApplicationUserDetailsService</w:t>
      </w:r>
      <w:proofErr w:type="spellEnd"/>
      <w:r>
        <w:rPr>
          <w:rFonts w:ascii="Courier New" w:hAnsi="Courier New" w:cs="Courier New"/>
        </w:rPr>
        <w:t>;</w:t>
      </w:r>
    </w:p>
    <w:p w14:paraId="2005EA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util</w:t>
      </w:r>
      <w:proofErr w:type="gramEnd"/>
      <w:r>
        <w:rPr>
          <w:rFonts w:ascii="Courier New" w:hAnsi="Courier New" w:cs="Courier New"/>
        </w:rPr>
        <w:t>.JWTUtil</w:t>
      </w:r>
      <w:proofErr w:type="spellEnd"/>
      <w:r>
        <w:rPr>
          <w:rFonts w:ascii="Courier New" w:hAnsi="Courier New" w:cs="Courier New"/>
        </w:rPr>
        <w:t>;</w:t>
      </w:r>
    </w:p>
    <w:p w14:paraId="1E0332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io.jsonwebtoken</w:t>
      </w:r>
      <w:proofErr w:type="gramEnd"/>
      <w:r>
        <w:rPr>
          <w:rFonts w:ascii="Courier New" w:hAnsi="Courier New" w:cs="Courier New"/>
        </w:rPr>
        <w:t>.JwtException</w:t>
      </w:r>
      <w:proofErr w:type="spellEnd"/>
      <w:r>
        <w:rPr>
          <w:rFonts w:ascii="Courier New" w:hAnsi="Courier New" w:cs="Courier New"/>
        </w:rPr>
        <w:t>;</w:t>
      </w:r>
    </w:p>
    <w:p w14:paraId="7BB09E4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beans.factory.annotation.Autowired</w:t>
      </w:r>
      <w:proofErr w:type="spellEnd"/>
      <w:r>
        <w:rPr>
          <w:rFonts w:ascii="Courier New" w:hAnsi="Courier New" w:cs="Courier New"/>
        </w:rPr>
        <w:t>;</w:t>
      </w:r>
    </w:p>
    <w:p w14:paraId="41B62C3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http.HttpStatus</w:t>
      </w:r>
      <w:proofErr w:type="spellEnd"/>
      <w:r>
        <w:rPr>
          <w:rFonts w:ascii="Courier New" w:hAnsi="Courier New" w:cs="Courier New"/>
        </w:rPr>
        <w:t>;</w:t>
      </w:r>
    </w:p>
    <w:p w14:paraId="04CA38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authentication.UsernamePasswordAuthenticationToken;</w:t>
      </w:r>
    </w:p>
    <w:p w14:paraId="5CE3AB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re.context.SecurityContextHolder;</w:t>
      </w:r>
    </w:p>
    <w:p w14:paraId="253C06E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re.userdetails.UserDetails</w:t>
      </w:r>
      <w:proofErr w:type="spellEnd"/>
      <w:r>
        <w:rPr>
          <w:rFonts w:ascii="Courier New" w:hAnsi="Courier New" w:cs="Courier New"/>
        </w:rPr>
        <w:t>;</w:t>
      </w:r>
    </w:p>
    <w:p w14:paraId="0AE15D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.security.web.authentication</w:t>
      </w:r>
      <w:proofErr w:type="gramEnd"/>
      <w:r>
        <w:rPr>
          <w:rFonts w:ascii="Courier New" w:hAnsi="Courier New" w:cs="Courier New"/>
        </w:rPr>
        <w:t>.WebAuthenticationDetailsSource;</w:t>
      </w:r>
    </w:p>
    <w:p w14:paraId="02B9B2B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Component</w:t>
      </w:r>
      <w:proofErr w:type="spellEnd"/>
      <w:r>
        <w:rPr>
          <w:rFonts w:ascii="Courier New" w:hAnsi="Courier New" w:cs="Courier New"/>
        </w:rPr>
        <w:t>;</w:t>
      </w:r>
    </w:p>
    <w:p w14:paraId="290A485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filter</w:t>
      </w:r>
      <w:proofErr w:type="gramEnd"/>
      <w:r>
        <w:rPr>
          <w:rFonts w:ascii="Courier New" w:hAnsi="Courier New" w:cs="Courier New"/>
        </w:rPr>
        <w:t>.OncePerRequestFilter</w:t>
      </w:r>
      <w:proofErr w:type="spellEnd"/>
      <w:r>
        <w:rPr>
          <w:rFonts w:ascii="Courier New" w:hAnsi="Courier New" w:cs="Courier New"/>
        </w:rPr>
        <w:t>;</w:t>
      </w:r>
    </w:p>
    <w:p w14:paraId="0A86D38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6CE3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servlet</w:t>
      </w:r>
      <w:proofErr w:type="gramEnd"/>
      <w:r>
        <w:rPr>
          <w:rFonts w:ascii="Courier New" w:hAnsi="Courier New" w:cs="Courier New"/>
        </w:rPr>
        <w:t>.FilterChain</w:t>
      </w:r>
      <w:proofErr w:type="spellEnd"/>
      <w:r>
        <w:rPr>
          <w:rFonts w:ascii="Courier New" w:hAnsi="Courier New" w:cs="Courier New"/>
        </w:rPr>
        <w:t>;</w:t>
      </w:r>
    </w:p>
    <w:p w14:paraId="796B93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servlet</w:t>
      </w:r>
      <w:proofErr w:type="gramEnd"/>
      <w:r>
        <w:rPr>
          <w:rFonts w:ascii="Courier New" w:hAnsi="Courier New" w:cs="Courier New"/>
        </w:rPr>
        <w:t>.ServletException</w:t>
      </w:r>
      <w:proofErr w:type="spellEnd"/>
      <w:r>
        <w:rPr>
          <w:rFonts w:ascii="Courier New" w:hAnsi="Courier New" w:cs="Courier New"/>
        </w:rPr>
        <w:t>;</w:t>
      </w:r>
    </w:p>
    <w:p w14:paraId="2F0FFE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servlet</w:t>
      </w:r>
      <w:proofErr w:type="gramEnd"/>
      <w:r>
        <w:rPr>
          <w:rFonts w:ascii="Courier New" w:hAnsi="Courier New" w:cs="Courier New"/>
        </w:rPr>
        <w:t>.http.HttpServletRequest</w:t>
      </w:r>
      <w:proofErr w:type="spellEnd"/>
      <w:r>
        <w:rPr>
          <w:rFonts w:ascii="Courier New" w:hAnsi="Courier New" w:cs="Courier New"/>
        </w:rPr>
        <w:t>;</w:t>
      </w:r>
    </w:p>
    <w:p w14:paraId="13AEAE0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x.servlet</w:t>
      </w:r>
      <w:proofErr w:type="gramEnd"/>
      <w:r>
        <w:rPr>
          <w:rFonts w:ascii="Courier New" w:hAnsi="Courier New" w:cs="Courier New"/>
        </w:rPr>
        <w:t>.http.HttpServletResponse</w:t>
      </w:r>
      <w:proofErr w:type="spellEnd"/>
      <w:r>
        <w:rPr>
          <w:rFonts w:ascii="Courier New" w:hAnsi="Courier New" w:cs="Courier New"/>
        </w:rPr>
        <w:t>;</w:t>
      </w:r>
    </w:p>
    <w:p w14:paraId="2F580FA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io.IOExceptio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05E29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76542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Component(</w:t>
      </w:r>
      <w:proofErr w:type="gramEnd"/>
      <w:r>
        <w:rPr>
          <w:rFonts w:ascii="Courier New" w:hAnsi="Courier New" w:cs="Courier New"/>
        </w:rPr>
        <w:t>)</w:t>
      </w:r>
    </w:p>
    <w:p w14:paraId="22C09BE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JWTFilter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OncePerRequestFilter</w:t>
      </w:r>
      <w:proofErr w:type="spellEnd"/>
      <w:r>
        <w:rPr>
          <w:rFonts w:ascii="Courier New" w:hAnsi="Courier New" w:cs="Courier New"/>
        </w:rPr>
        <w:t xml:space="preserve"> {</w:t>
      </w:r>
    </w:p>
    <w:p w14:paraId="52298FD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7FD0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Autowired</w:t>
      </w:r>
    </w:p>
    <w:p w14:paraId="057FA35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JWTUti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wtUtil</w:t>
      </w:r>
      <w:proofErr w:type="spellEnd"/>
      <w:r>
        <w:rPr>
          <w:rFonts w:ascii="Courier New" w:hAnsi="Courier New" w:cs="Courier New"/>
        </w:rPr>
        <w:t>;</w:t>
      </w:r>
    </w:p>
    <w:p w14:paraId="0CAA08C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21EF7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Autowired</w:t>
      </w:r>
    </w:p>
    <w:p w14:paraId="290DDC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ApplicationUserDetailsServic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DetailsService</w:t>
      </w:r>
      <w:proofErr w:type="spellEnd"/>
      <w:r>
        <w:rPr>
          <w:rFonts w:ascii="Courier New" w:hAnsi="Courier New" w:cs="Courier New"/>
        </w:rPr>
        <w:t>;</w:t>
      </w:r>
    </w:p>
    <w:p w14:paraId="13C4E0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D4188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1DBEE48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otected void </w:t>
      </w:r>
      <w:proofErr w:type="spellStart"/>
      <w:proofErr w:type="gramStart"/>
      <w:r>
        <w:rPr>
          <w:rFonts w:ascii="Courier New" w:hAnsi="Courier New" w:cs="Courier New"/>
        </w:rPr>
        <w:t>doFilterInternal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HttpServletRequest</w:t>
      </w:r>
      <w:proofErr w:type="spellEnd"/>
      <w:r>
        <w:rPr>
          <w:rFonts w:ascii="Courier New" w:hAnsi="Courier New" w:cs="Courier New"/>
        </w:rPr>
        <w:t xml:space="preserve"> request,</w:t>
      </w:r>
    </w:p>
    <w:p w14:paraId="3F51692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</w:t>
      </w:r>
      <w:proofErr w:type="spellStart"/>
      <w:r>
        <w:rPr>
          <w:rFonts w:ascii="Courier New" w:hAnsi="Courier New" w:cs="Courier New"/>
        </w:rPr>
        <w:t>HttpServletResponse</w:t>
      </w:r>
      <w:proofErr w:type="spellEnd"/>
      <w:r>
        <w:rPr>
          <w:rFonts w:ascii="Courier New" w:hAnsi="Courier New" w:cs="Courier New"/>
        </w:rPr>
        <w:t xml:space="preserve"> response,</w:t>
      </w:r>
    </w:p>
    <w:p w14:paraId="313B0B4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</w:t>
      </w:r>
      <w:proofErr w:type="spellStart"/>
      <w:r>
        <w:rPr>
          <w:rFonts w:ascii="Courier New" w:hAnsi="Courier New" w:cs="Courier New"/>
        </w:rPr>
        <w:t>FilterCha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lterChain</w:t>
      </w:r>
      <w:proofErr w:type="spellEnd"/>
      <w:r>
        <w:rPr>
          <w:rFonts w:ascii="Courier New" w:hAnsi="Courier New" w:cs="Courier New"/>
        </w:rPr>
        <w:t xml:space="preserve">) throws </w:t>
      </w:r>
      <w:proofErr w:type="spellStart"/>
      <w:r>
        <w:rPr>
          <w:rFonts w:ascii="Courier New" w:hAnsi="Courier New" w:cs="Courier New"/>
        </w:rPr>
        <w:t>ServletExceptio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OException</w:t>
      </w:r>
      <w:proofErr w:type="spellEnd"/>
      <w:r>
        <w:rPr>
          <w:rFonts w:ascii="Courier New" w:hAnsi="Courier New" w:cs="Courier New"/>
        </w:rPr>
        <w:t xml:space="preserve"> {</w:t>
      </w:r>
    </w:p>
    <w:p w14:paraId="412C790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22C2AB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ry {</w:t>
      </w:r>
    </w:p>
    <w:p w14:paraId="537027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String authorization = </w:t>
      </w:r>
      <w:proofErr w:type="spellStart"/>
      <w:proofErr w:type="gramStart"/>
      <w:r>
        <w:rPr>
          <w:rFonts w:ascii="Courier New" w:hAnsi="Courier New" w:cs="Courier New"/>
        </w:rPr>
        <w:t>request.getHeader</w:t>
      </w:r>
      <w:proofErr w:type="spellEnd"/>
      <w:proofErr w:type="gramEnd"/>
      <w:r>
        <w:rPr>
          <w:rFonts w:ascii="Courier New" w:hAnsi="Courier New" w:cs="Courier New"/>
        </w:rPr>
        <w:t>("Authorization");</w:t>
      </w:r>
    </w:p>
    <w:p w14:paraId="10A1310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ing token = null;</w:t>
      </w:r>
    </w:p>
    <w:p w14:paraId="12E2DB3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tring </w:t>
      </w:r>
      <w:proofErr w:type="spellStart"/>
      <w:r>
        <w:rPr>
          <w:rFonts w:ascii="Courier New" w:hAnsi="Courier New" w:cs="Courier New"/>
        </w:rPr>
        <w:t>userName</w:t>
      </w:r>
      <w:proofErr w:type="spellEnd"/>
      <w:r>
        <w:rPr>
          <w:rFonts w:ascii="Courier New" w:hAnsi="Courier New" w:cs="Courier New"/>
        </w:rPr>
        <w:t xml:space="preserve"> = null;</w:t>
      </w:r>
    </w:p>
    <w:p w14:paraId="2401C37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2B4CCA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</w:t>
      </w:r>
      <w:proofErr w:type="gramStart"/>
      <w:r>
        <w:rPr>
          <w:rFonts w:ascii="Courier New" w:hAnsi="Courier New" w:cs="Courier New"/>
        </w:rPr>
        <w:t>authorization !</w:t>
      </w:r>
      <w:proofErr w:type="gramEnd"/>
      <w:r>
        <w:rPr>
          <w:rFonts w:ascii="Courier New" w:hAnsi="Courier New" w:cs="Courier New"/>
        </w:rPr>
        <w:t xml:space="preserve">= null &amp;&amp; </w:t>
      </w:r>
      <w:proofErr w:type="spellStart"/>
      <w:r>
        <w:rPr>
          <w:rFonts w:ascii="Courier New" w:hAnsi="Courier New" w:cs="Courier New"/>
        </w:rPr>
        <w:t>authorization.startsWith</w:t>
      </w:r>
      <w:proofErr w:type="spellEnd"/>
      <w:r>
        <w:rPr>
          <w:rFonts w:ascii="Courier New" w:hAnsi="Courier New" w:cs="Courier New"/>
        </w:rPr>
        <w:t>("Bearer ")) {</w:t>
      </w:r>
    </w:p>
    <w:p w14:paraId="1D1BF8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token = </w:t>
      </w:r>
      <w:proofErr w:type="spellStart"/>
      <w:proofErr w:type="gramStart"/>
      <w:r>
        <w:rPr>
          <w:rFonts w:ascii="Courier New" w:hAnsi="Courier New" w:cs="Courier New"/>
        </w:rPr>
        <w:t>authorization.substring</w:t>
      </w:r>
      <w:proofErr w:type="spellEnd"/>
      <w:proofErr w:type="gramEnd"/>
      <w:r>
        <w:rPr>
          <w:rFonts w:ascii="Courier New" w:hAnsi="Courier New" w:cs="Courier New"/>
        </w:rPr>
        <w:t>(7);</w:t>
      </w:r>
    </w:p>
    <w:p w14:paraId="5514C0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spellStart"/>
      <w:r>
        <w:rPr>
          <w:rFonts w:ascii="Courier New" w:hAnsi="Courier New" w:cs="Courier New"/>
        </w:rPr>
        <w:t>userNam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jwtUtil.getUsernameFromToken</w:t>
      </w:r>
      <w:proofErr w:type="spellEnd"/>
      <w:r>
        <w:rPr>
          <w:rFonts w:ascii="Courier New" w:hAnsi="Courier New" w:cs="Courier New"/>
        </w:rPr>
        <w:t>(token);</w:t>
      </w:r>
    </w:p>
    <w:p w14:paraId="181708F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14:paraId="46BF7EF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777D8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f (</w:t>
      </w:r>
      <w:proofErr w:type="spellStart"/>
      <w:proofErr w:type="gramStart"/>
      <w:r>
        <w:rPr>
          <w:rFonts w:ascii="Courier New" w:hAnsi="Courier New" w:cs="Courier New"/>
        </w:rPr>
        <w:t>userName</w:t>
      </w:r>
      <w:proofErr w:type="spellEnd"/>
      <w:r>
        <w:rPr>
          <w:rFonts w:ascii="Courier New" w:hAnsi="Courier New" w:cs="Courier New"/>
        </w:rPr>
        <w:t xml:space="preserve"> !</w:t>
      </w:r>
      <w:proofErr w:type="gramEnd"/>
      <w:r>
        <w:rPr>
          <w:rFonts w:ascii="Courier New" w:hAnsi="Courier New" w:cs="Courier New"/>
        </w:rPr>
        <w:t xml:space="preserve">= null &amp;&amp; </w:t>
      </w:r>
      <w:proofErr w:type="spellStart"/>
      <w:r>
        <w:rPr>
          <w:rFonts w:ascii="Courier New" w:hAnsi="Courier New" w:cs="Courier New"/>
        </w:rPr>
        <w:t>SecurityContextHolder.getContext</w:t>
      </w:r>
      <w:proofErr w:type="spell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getAuthentication</w:t>
      </w:r>
      <w:proofErr w:type="spellEnd"/>
      <w:r>
        <w:rPr>
          <w:rFonts w:ascii="Courier New" w:hAnsi="Courier New" w:cs="Courier New"/>
        </w:rPr>
        <w:t>() == null) {</w:t>
      </w:r>
    </w:p>
    <w:p w14:paraId="7217D1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spellStart"/>
      <w:r>
        <w:rPr>
          <w:rFonts w:ascii="Courier New" w:hAnsi="Courier New" w:cs="Courier New"/>
        </w:rPr>
        <w:t>UserDetail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Details</w:t>
      </w:r>
      <w:proofErr w:type="spellEnd"/>
    </w:p>
    <w:p w14:paraId="16CD08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= </w:t>
      </w:r>
      <w:proofErr w:type="spellStart"/>
      <w:r>
        <w:rPr>
          <w:rFonts w:ascii="Courier New" w:hAnsi="Courier New" w:cs="Courier New"/>
        </w:rPr>
        <w:t>userDetailsService.loadUserByUsername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userName</w:t>
      </w:r>
      <w:proofErr w:type="spellEnd"/>
      <w:r>
        <w:rPr>
          <w:rFonts w:ascii="Courier New" w:hAnsi="Courier New" w:cs="Courier New"/>
        </w:rPr>
        <w:t>);</w:t>
      </w:r>
    </w:p>
    <w:p w14:paraId="52C9DB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4F4A3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if (</w:t>
      </w:r>
      <w:proofErr w:type="spellStart"/>
      <w:r>
        <w:rPr>
          <w:rFonts w:ascii="Courier New" w:hAnsi="Courier New" w:cs="Courier New"/>
        </w:rPr>
        <w:t>jwtUtil.validateToken</w:t>
      </w:r>
      <w:proofErr w:type="spellEnd"/>
      <w:r>
        <w:rPr>
          <w:rFonts w:ascii="Courier New" w:hAnsi="Courier New" w:cs="Courier New"/>
        </w:rPr>
        <w:t xml:space="preserve">(token, </w:t>
      </w:r>
      <w:proofErr w:type="spellStart"/>
      <w:r>
        <w:rPr>
          <w:rFonts w:ascii="Courier New" w:hAnsi="Courier New" w:cs="Courier New"/>
        </w:rPr>
        <w:t>userDetails</w:t>
      </w:r>
      <w:proofErr w:type="spellEnd"/>
      <w:r>
        <w:rPr>
          <w:rFonts w:ascii="Courier New" w:hAnsi="Courier New" w:cs="Courier New"/>
        </w:rPr>
        <w:t>)) {</w:t>
      </w:r>
    </w:p>
    <w:p w14:paraId="581FB5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spellStart"/>
      <w:r>
        <w:rPr>
          <w:rFonts w:ascii="Courier New" w:hAnsi="Courier New" w:cs="Courier New"/>
        </w:rPr>
        <w:t>UsernamePasswordAuthenticationTok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henticationToken</w:t>
      </w:r>
      <w:proofErr w:type="spellEnd"/>
    </w:p>
    <w:p w14:paraId="538DC33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= new </w:t>
      </w:r>
      <w:proofErr w:type="spellStart"/>
      <w:proofErr w:type="gramStart"/>
      <w:r>
        <w:rPr>
          <w:rFonts w:ascii="Courier New" w:hAnsi="Courier New" w:cs="Courier New"/>
        </w:rPr>
        <w:t>UsernamePasswordAuthenticationToke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serDetails</w:t>
      </w:r>
      <w:proofErr w:type="spellEnd"/>
      <w:r>
        <w:rPr>
          <w:rFonts w:ascii="Courier New" w:hAnsi="Courier New" w:cs="Courier New"/>
        </w:rPr>
        <w:t>,</w:t>
      </w:r>
    </w:p>
    <w:p w14:paraId="00874E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null, </w:t>
      </w:r>
      <w:proofErr w:type="spellStart"/>
      <w:r>
        <w:rPr>
          <w:rFonts w:ascii="Courier New" w:hAnsi="Courier New" w:cs="Courier New"/>
        </w:rPr>
        <w:t>userDetails.getAuthorities</w:t>
      </w:r>
      <w:proofErr w:type="spellEnd"/>
      <w:r>
        <w:rPr>
          <w:rFonts w:ascii="Courier New" w:hAnsi="Courier New" w:cs="Courier New"/>
        </w:rPr>
        <w:t>());</w:t>
      </w:r>
    </w:p>
    <w:p w14:paraId="61D89A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BCE6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spellStart"/>
      <w:r>
        <w:rPr>
          <w:rFonts w:ascii="Courier New" w:hAnsi="Courier New" w:cs="Courier New"/>
        </w:rPr>
        <w:t>authenticationToken.setDetails</w:t>
      </w:r>
      <w:proofErr w:type="spellEnd"/>
      <w:r>
        <w:rPr>
          <w:rFonts w:ascii="Courier New" w:hAnsi="Courier New" w:cs="Courier New"/>
        </w:rPr>
        <w:t>(</w:t>
      </w:r>
    </w:p>
    <w:p w14:paraId="62D9C3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new </w:t>
      </w:r>
      <w:proofErr w:type="spellStart"/>
      <w:r>
        <w:rPr>
          <w:rFonts w:ascii="Courier New" w:hAnsi="Courier New" w:cs="Courier New"/>
        </w:rPr>
        <w:t>WebAuthenticationDetailsSource</w:t>
      </w:r>
      <w:proofErr w:type="spellEnd"/>
      <w:r>
        <w:rPr>
          <w:rFonts w:ascii="Courier New" w:hAnsi="Courier New" w:cs="Courier New"/>
        </w:rPr>
        <w:t>(</w:t>
      </w:r>
      <w:proofErr w:type="gramStart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buildDetails</w:t>
      </w:r>
      <w:proofErr w:type="spellEnd"/>
      <w:proofErr w:type="gramEnd"/>
      <w:r>
        <w:rPr>
          <w:rFonts w:ascii="Courier New" w:hAnsi="Courier New" w:cs="Courier New"/>
        </w:rPr>
        <w:t>(request)</w:t>
      </w:r>
    </w:p>
    <w:p w14:paraId="573D0D3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);</w:t>
      </w:r>
    </w:p>
    <w:p w14:paraId="5C300B4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SecurityContextHolder.getContext(</w:t>
      </w:r>
      <w:proofErr w:type="gramStart"/>
      <w:r>
        <w:rPr>
          <w:rFonts w:ascii="Courier New" w:hAnsi="Courier New" w:cs="Courier New"/>
        </w:rPr>
        <w:t>).setAuthentication</w:t>
      </w:r>
      <w:proofErr w:type="gramEnd"/>
      <w:r>
        <w:rPr>
          <w:rFonts w:ascii="Courier New" w:hAnsi="Courier New" w:cs="Courier New"/>
        </w:rPr>
        <w:t>(authenticationToken);</w:t>
      </w:r>
    </w:p>
    <w:p w14:paraId="3A2EAE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}</w:t>
      </w:r>
    </w:p>
    <w:p w14:paraId="2BF733F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14:paraId="4591893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filterChain.doFilter</w:t>
      </w:r>
      <w:proofErr w:type="spellEnd"/>
      <w:r>
        <w:rPr>
          <w:rFonts w:ascii="Courier New" w:hAnsi="Courier New" w:cs="Courier New"/>
        </w:rPr>
        <w:t>(request, response);</w:t>
      </w:r>
    </w:p>
    <w:p w14:paraId="7B49A77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 catch (</w:t>
      </w:r>
      <w:proofErr w:type="spellStart"/>
      <w:r>
        <w:rPr>
          <w:rFonts w:ascii="Courier New" w:hAnsi="Courier New" w:cs="Courier New"/>
        </w:rPr>
        <w:t>JwtException</w:t>
      </w:r>
      <w:proofErr w:type="spellEnd"/>
      <w:r>
        <w:rPr>
          <w:rFonts w:ascii="Courier New" w:hAnsi="Courier New" w:cs="Courier New"/>
        </w:rPr>
        <w:t xml:space="preserve"> exception) {</w:t>
      </w:r>
    </w:p>
    <w:p w14:paraId="53AA92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</w:rPr>
        <w:t>setErrorRespons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HttpStatus.NOT_ACCEPTABLE</w:t>
      </w:r>
      <w:proofErr w:type="spellEnd"/>
      <w:r>
        <w:rPr>
          <w:rFonts w:ascii="Courier New" w:hAnsi="Courier New" w:cs="Courier New"/>
        </w:rPr>
        <w:t>, response, exception);</w:t>
      </w:r>
    </w:p>
    <w:p w14:paraId="51B175C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 catch (Exception exception) {</w:t>
      </w:r>
    </w:p>
    <w:p w14:paraId="1FFF4B1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</w:rPr>
        <w:t>setErrorRespons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HttpStatus.INTERNAL_SERVER_ERROR</w:t>
      </w:r>
      <w:proofErr w:type="spellEnd"/>
      <w:r>
        <w:rPr>
          <w:rFonts w:ascii="Courier New" w:hAnsi="Courier New" w:cs="Courier New"/>
        </w:rPr>
        <w:t>, response, exception);</w:t>
      </w:r>
    </w:p>
    <w:p w14:paraId="1FEFE93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51D2267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61979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A57AD3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void </w:t>
      </w:r>
      <w:proofErr w:type="spellStart"/>
      <w:proofErr w:type="gramStart"/>
      <w:r>
        <w:rPr>
          <w:rFonts w:ascii="Courier New" w:hAnsi="Courier New" w:cs="Courier New"/>
        </w:rPr>
        <w:t>setErrorRespons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HttpStatus</w:t>
      </w:r>
      <w:proofErr w:type="spellEnd"/>
      <w:r>
        <w:rPr>
          <w:rFonts w:ascii="Courier New" w:hAnsi="Courier New" w:cs="Courier New"/>
        </w:rPr>
        <w:t xml:space="preserve"> status, </w:t>
      </w:r>
      <w:proofErr w:type="spellStart"/>
      <w:r>
        <w:rPr>
          <w:rFonts w:ascii="Courier New" w:hAnsi="Courier New" w:cs="Courier New"/>
        </w:rPr>
        <w:t>HttpServletResponse</w:t>
      </w:r>
      <w:proofErr w:type="spellEnd"/>
      <w:r>
        <w:rPr>
          <w:rFonts w:ascii="Courier New" w:hAnsi="Courier New" w:cs="Courier New"/>
        </w:rPr>
        <w:t xml:space="preserve"> response, Exception exception) {</w:t>
      </w:r>
    </w:p>
    <w:p w14:paraId="309C34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response.setStatus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tatus.value</w:t>
      </w:r>
      <w:proofErr w:type="spellEnd"/>
      <w:r>
        <w:rPr>
          <w:rFonts w:ascii="Courier New" w:hAnsi="Courier New" w:cs="Courier New"/>
        </w:rPr>
        <w:t>());</w:t>
      </w:r>
    </w:p>
    <w:p w14:paraId="73A07E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response.setContentType</w:t>
      </w:r>
      <w:proofErr w:type="spellEnd"/>
      <w:proofErr w:type="gramEnd"/>
      <w:r>
        <w:rPr>
          <w:rFonts w:ascii="Courier New" w:hAnsi="Courier New" w:cs="Courier New"/>
        </w:rPr>
        <w:t>("application/</w:t>
      </w:r>
      <w:proofErr w:type="spellStart"/>
      <w:r>
        <w:rPr>
          <w:rFonts w:ascii="Courier New" w:hAnsi="Courier New" w:cs="Courier New"/>
        </w:rPr>
        <w:t>json</w:t>
      </w:r>
      <w:proofErr w:type="spellEnd"/>
      <w:r>
        <w:rPr>
          <w:rFonts w:ascii="Courier New" w:hAnsi="Courier New" w:cs="Courier New"/>
        </w:rPr>
        <w:t>");</w:t>
      </w:r>
    </w:p>
    <w:p w14:paraId="6F24723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 =</w:t>
      </w:r>
    </w:p>
    <w:p w14:paraId="643DA2D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new 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tatus.</w:t>
      </w:r>
      <w:proofErr w:type="gramStart"/>
      <w:r>
        <w:rPr>
          <w:rFonts w:ascii="Courier New" w:hAnsi="Courier New" w:cs="Courier New"/>
        </w:rPr>
        <w:t>valu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,</w:t>
      </w:r>
    </w:p>
    <w:p w14:paraId="2B9CA7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spellStart"/>
      <w:r>
        <w:rPr>
          <w:rFonts w:ascii="Courier New" w:hAnsi="Courier New" w:cs="Courier New"/>
        </w:rPr>
        <w:t>HttpStatus.valueOf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tatus.value</w:t>
      </w:r>
      <w:proofErr w:type="spellEnd"/>
      <w:r>
        <w:rPr>
          <w:rFonts w:ascii="Courier New" w:hAnsi="Courier New" w:cs="Courier New"/>
        </w:rPr>
        <w:t>()</w:t>
      </w:r>
      <w:proofErr w:type="gramStart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getReasonPhrase</w:t>
      </w:r>
      <w:proofErr w:type="spellEnd"/>
      <w:proofErr w:type="gramEnd"/>
      <w:r>
        <w:rPr>
          <w:rFonts w:ascii="Courier New" w:hAnsi="Courier New" w:cs="Courier New"/>
        </w:rPr>
        <w:t>(),</w:t>
      </w:r>
    </w:p>
    <w:p w14:paraId="33E26A0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</w:rPr>
        <w:t>exception.getMessage</w:t>
      </w:r>
      <w:proofErr w:type="spellEnd"/>
      <w:proofErr w:type="gramEnd"/>
      <w:r>
        <w:rPr>
          <w:rFonts w:ascii="Courier New" w:hAnsi="Courier New" w:cs="Courier New"/>
        </w:rPr>
        <w:t>());</w:t>
      </w:r>
    </w:p>
    <w:p w14:paraId="1009E32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ry {</w:t>
      </w:r>
    </w:p>
    <w:p w14:paraId="665C6F3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inal String </w:t>
      </w:r>
      <w:proofErr w:type="spellStart"/>
      <w:r>
        <w:rPr>
          <w:rFonts w:ascii="Courier New" w:hAnsi="Courier New" w:cs="Courier New"/>
        </w:rPr>
        <w:t>json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httpResponse.covertToJson</w:t>
      </w:r>
      <w:proofErr w:type="spellEnd"/>
      <w:r>
        <w:rPr>
          <w:rFonts w:ascii="Courier New" w:hAnsi="Courier New" w:cs="Courier New"/>
        </w:rPr>
        <w:t>();</w:t>
      </w:r>
    </w:p>
    <w:p w14:paraId="03236A3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</w:rPr>
        <w:t>response.getWriter</w:t>
      </w:r>
      <w:proofErr w:type="spellEnd"/>
      <w:proofErr w:type="gramEnd"/>
      <w:r>
        <w:rPr>
          <w:rFonts w:ascii="Courier New" w:hAnsi="Courier New" w:cs="Courier New"/>
        </w:rPr>
        <w:t>().write(</w:t>
      </w:r>
      <w:proofErr w:type="spellStart"/>
      <w:r>
        <w:rPr>
          <w:rFonts w:ascii="Courier New" w:hAnsi="Courier New" w:cs="Courier New"/>
        </w:rPr>
        <w:t>json</w:t>
      </w:r>
      <w:proofErr w:type="spellEnd"/>
      <w:r>
        <w:rPr>
          <w:rFonts w:ascii="Courier New" w:hAnsi="Courier New" w:cs="Courier New"/>
        </w:rPr>
        <w:t>);</w:t>
      </w:r>
    </w:p>
    <w:p w14:paraId="00AECD0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 catch (</w:t>
      </w:r>
      <w:proofErr w:type="spellStart"/>
      <w:r>
        <w:rPr>
          <w:rFonts w:ascii="Courier New" w:hAnsi="Courier New" w:cs="Courier New"/>
        </w:rPr>
        <w:t>IOException</w:t>
      </w:r>
      <w:proofErr w:type="spellEnd"/>
      <w:r>
        <w:rPr>
          <w:rFonts w:ascii="Courier New" w:hAnsi="Courier New" w:cs="Courier New"/>
        </w:rPr>
        <w:t xml:space="preserve"> e) {</w:t>
      </w:r>
    </w:p>
    <w:p w14:paraId="4CFB26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</w:rPr>
        <w:t>e.printStackTrace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5A05F71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31E486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6F639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</w:t>
      </w:r>
    </w:p>
    <w:p w14:paraId="4F1401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8F520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E49EC5F" w14:textId="77777777" w:rsidR="00E15D47" w:rsidRDefault="00E15D47" w:rsidP="00E15D47">
      <w:pPr>
        <w:rPr>
          <w:b/>
          <w:bCs/>
          <w:sz w:val="32"/>
          <w:szCs w:val="32"/>
        </w:rPr>
      </w:pPr>
    </w:p>
    <w:p w14:paraId="44FDC397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MODEL:</w:t>
      </w:r>
    </w:p>
    <w:p w14:paraId="564551D8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oked Seats:</w:t>
      </w:r>
    </w:p>
    <w:p w14:paraId="3C61AB1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9ECEF6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A9847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F4C4DC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Data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D4FD4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No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2A9C22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2F528E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523000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69CEB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1D00C51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4194B2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00809D1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BookedSeats</w:t>
      </w:r>
      <w:proofErr w:type="spellEnd"/>
      <w:r>
        <w:rPr>
          <w:rFonts w:ascii="Courier New" w:hAnsi="Courier New" w:cs="Courier New"/>
        </w:rPr>
        <w:t xml:space="preserve"> {</w:t>
      </w:r>
    </w:p>
    <w:p w14:paraId="6117E79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1CF42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count;</w:t>
      </w:r>
    </w:p>
    <w:p w14:paraId="0ACEA4F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List&lt;String&gt; seats;</w:t>
      </w:r>
    </w:p>
    <w:p w14:paraId="349AEDF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6A922C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A92A81" w14:textId="77777777" w:rsidR="00E15D47" w:rsidRDefault="00E15D47" w:rsidP="00E15D47">
      <w:pPr>
        <w:rPr>
          <w:b/>
          <w:bCs/>
          <w:sz w:val="32"/>
          <w:szCs w:val="32"/>
        </w:rPr>
      </w:pPr>
    </w:p>
    <w:p w14:paraId="21D05F65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dentials:</w:t>
      </w:r>
    </w:p>
    <w:p w14:paraId="51E878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E74617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CBB04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E36676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Data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82A1C4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No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28AE6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5AECE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7E40943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0E830AF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5447E79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Credentials {</w:t>
      </w:r>
    </w:p>
    <w:p w14:paraId="658D5BF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B0EA63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username;</w:t>
      </w:r>
    </w:p>
    <w:p w14:paraId="7C0C6E3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password;</w:t>
      </w:r>
    </w:p>
    <w:p w14:paraId="03EE129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F4B40F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508C42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593C39" w14:textId="77777777" w:rsidR="00E15D47" w:rsidRDefault="00E15D47" w:rsidP="00E15D47">
      <w:pPr>
        <w:rPr>
          <w:b/>
          <w:bCs/>
          <w:sz w:val="32"/>
          <w:szCs w:val="32"/>
        </w:rPr>
      </w:pPr>
    </w:p>
    <w:p w14:paraId="26681174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TTP Response:</w:t>
      </w:r>
    </w:p>
    <w:p w14:paraId="0172523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9C85E2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6D18A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fasterxml</w:t>
      </w:r>
      <w:proofErr w:type="gramEnd"/>
      <w:r>
        <w:rPr>
          <w:rFonts w:ascii="Courier New" w:hAnsi="Courier New" w:cs="Courier New"/>
        </w:rPr>
        <w:t>.jackson.core.JsonProcessingException</w:t>
      </w:r>
      <w:proofErr w:type="spellEnd"/>
      <w:r>
        <w:rPr>
          <w:rFonts w:ascii="Courier New" w:hAnsi="Courier New" w:cs="Courier New"/>
        </w:rPr>
        <w:t>;</w:t>
      </w:r>
    </w:p>
    <w:p w14:paraId="1FAF2E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fasterxml</w:t>
      </w:r>
      <w:proofErr w:type="gramEnd"/>
      <w:r>
        <w:rPr>
          <w:rFonts w:ascii="Courier New" w:hAnsi="Courier New" w:cs="Courier New"/>
        </w:rPr>
        <w:t>.jackson.databind.ObjectMapper</w:t>
      </w:r>
      <w:proofErr w:type="spellEnd"/>
      <w:r>
        <w:rPr>
          <w:rFonts w:ascii="Courier New" w:hAnsi="Courier New" w:cs="Courier New"/>
        </w:rPr>
        <w:t>;</w:t>
      </w:r>
    </w:p>
    <w:p w14:paraId="1E927C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fasterxml</w:t>
      </w:r>
      <w:proofErr w:type="gramEnd"/>
      <w:r>
        <w:rPr>
          <w:rFonts w:ascii="Courier New" w:hAnsi="Courier New" w:cs="Courier New"/>
        </w:rPr>
        <w:t>.jackson.databind.SerializationFeature</w:t>
      </w:r>
      <w:proofErr w:type="spellEnd"/>
      <w:r>
        <w:rPr>
          <w:rFonts w:ascii="Courier New" w:hAnsi="Courier New" w:cs="Courier New"/>
        </w:rPr>
        <w:t>;</w:t>
      </w:r>
    </w:p>
    <w:p w14:paraId="74C1141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com.fasterxml</w:t>
      </w:r>
      <w:proofErr w:type="gramEnd"/>
      <w:r>
        <w:rPr>
          <w:rFonts w:ascii="Courier New" w:hAnsi="Courier New" w:cs="Courier New"/>
        </w:rPr>
        <w:t>.jackson.datatype.jsr310.JavaTimeModule;</w:t>
      </w:r>
    </w:p>
    <w:p w14:paraId="2E2CEBF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C65E16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Data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B85623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No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714E4F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7A0B88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7BD453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1B9B3A5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2D19E6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HttpResponse</w:t>
      </w:r>
      <w:proofErr w:type="spellEnd"/>
      <w:r>
        <w:rPr>
          <w:rFonts w:ascii="Courier New" w:hAnsi="Courier New" w:cs="Courier New"/>
        </w:rPr>
        <w:t xml:space="preserve"> {</w:t>
      </w:r>
    </w:p>
    <w:p w14:paraId="55AB01F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76B34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int </w:t>
      </w:r>
      <w:proofErr w:type="spellStart"/>
      <w:r>
        <w:rPr>
          <w:rFonts w:ascii="Courier New" w:hAnsi="Courier New" w:cs="Courier New"/>
        </w:rPr>
        <w:t>statusCode</w:t>
      </w:r>
      <w:proofErr w:type="spellEnd"/>
      <w:r>
        <w:rPr>
          <w:rFonts w:ascii="Courier New" w:hAnsi="Courier New" w:cs="Courier New"/>
        </w:rPr>
        <w:t>; // 200, 201, 404</w:t>
      </w:r>
    </w:p>
    <w:p w14:paraId="10C76E4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DE4CF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gramStart"/>
      <w:r>
        <w:rPr>
          <w:rFonts w:ascii="Courier New" w:hAnsi="Courier New" w:cs="Courier New"/>
        </w:rPr>
        <w:t>error;  /</w:t>
      </w:r>
      <w:proofErr w:type="gramEnd"/>
      <w:r>
        <w:rPr>
          <w:rFonts w:ascii="Courier New" w:hAnsi="Courier New" w:cs="Courier New"/>
        </w:rPr>
        <w:t>/ OK, CREATED</w:t>
      </w:r>
    </w:p>
    <w:p w14:paraId="643BA2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ECC817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message;</w:t>
      </w:r>
    </w:p>
    <w:p w14:paraId="6690652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C84C9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ring </w:t>
      </w:r>
      <w:proofErr w:type="spellStart"/>
      <w:proofErr w:type="gramStart"/>
      <w:r>
        <w:rPr>
          <w:rFonts w:ascii="Courier New" w:hAnsi="Courier New" w:cs="Courier New"/>
        </w:rPr>
        <w:t>covertToJs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 throws </w:t>
      </w:r>
      <w:proofErr w:type="spellStart"/>
      <w:r>
        <w:rPr>
          <w:rFonts w:ascii="Courier New" w:hAnsi="Courier New" w:cs="Courier New"/>
        </w:rPr>
        <w:t>JsonProcessingException</w:t>
      </w:r>
      <w:proofErr w:type="spellEnd"/>
      <w:r>
        <w:rPr>
          <w:rFonts w:ascii="Courier New" w:hAnsi="Courier New" w:cs="Courier New"/>
        </w:rPr>
        <w:t xml:space="preserve"> {</w:t>
      </w:r>
    </w:p>
    <w:p w14:paraId="1D351E4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this == null)</w:t>
      </w:r>
    </w:p>
    <w:p w14:paraId="19D6A3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return null;</w:t>
      </w:r>
    </w:p>
    <w:p w14:paraId="5A461B5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E94FD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ObjectMapper</w:t>
      </w:r>
      <w:proofErr w:type="spellEnd"/>
      <w:r>
        <w:rPr>
          <w:rFonts w:ascii="Courier New" w:hAnsi="Courier New" w:cs="Courier New"/>
        </w:rPr>
        <w:t xml:space="preserve"> mapper = new </w:t>
      </w:r>
      <w:proofErr w:type="spellStart"/>
      <w:proofErr w:type="gramStart"/>
      <w:r>
        <w:rPr>
          <w:rFonts w:ascii="Courier New" w:hAnsi="Courier New" w:cs="Courier New"/>
        </w:rPr>
        <w:t>ObjectMapp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14:paraId="44D2D5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mapper.registerModule</w:t>
      </w:r>
      <w:proofErr w:type="spellEnd"/>
      <w:proofErr w:type="gramEnd"/>
      <w:r>
        <w:rPr>
          <w:rFonts w:ascii="Courier New" w:hAnsi="Courier New" w:cs="Courier New"/>
        </w:rPr>
        <w:t xml:space="preserve">(new </w:t>
      </w:r>
      <w:proofErr w:type="spellStart"/>
      <w:r>
        <w:rPr>
          <w:rFonts w:ascii="Courier New" w:hAnsi="Courier New" w:cs="Courier New"/>
        </w:rPr>
        <w:t>JavaTimeModule</w:t>
      </w:r>
      <w:proofErr w:type="spellEnd"/>
      <w:r>
        <w:rPr>
          <w:rFonts w:ascii="Courier New" w:hAnsi="Courier New" w:cs="Courier New"/>
        </w:rPr>
        <w:t>());</w:t>
      </w:r>
    </w:p>
    <w:p w14:paraId="6754171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mapper.disable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erializationFeature.WRITE_DATES_AS_TIMESTAMPS</w:t>
      </w:r>
      <w:proofErr w:type="spellEnd"/>
      <w:r>
        <w:rPr>
          <w:rFonts w:ascii="Courier New" w:hAnsi="Courier New" w:cs="Courier New"/>
        </w:rPr>
        <w:t>);</w:t>
      </w:r>
    </w:p>
    <w:p w14:paraId="2007880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BFB56B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mapper.writeValueAsString</w:t>
      </w:r>
      <w:proofErr w:type="spellEnd"/>
      <w:proofErr w:type="gramEnd"/>
      <w:r>
        <w:rPr>
          <w:rFonts w:ascii="Courier New" w:hAnsi="Courier New" w:cs="Courier New"/>
        </w:rPr>
        <w:t>(this);</w:t>
      </w:r>
    </w:p>
    <w:p w14:paraId="543B0F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8BBC01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5C49E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30FC88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3F8C8BA8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cket Details:</w:t>
      </w:r>
    </w:p>
    <w:p w14:paraId="0DD670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6B5B1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3767A9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34958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No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FCBA3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244E48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78006F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43D4AE9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TicketDetails</w:t>
      </w:r>
      <w:proofErr w:type="spellEnd"/>
      <w:r>
        <w:rPr>
          <w:rFonts w:ascii="Courier New" w:hAnsi="Courier New" w:cs="Courier New"/>
        </w:rPr>
        <w:t xml:space="preserve"> {</w:t>
      </w:r>
    </w:p>
    <w:p w14:paraId="513B094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0DF157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auditoriumName</w:t>
      </w:r>
      <w:proofErr w:type="spellEnd"/>
      <w:r>
        <w:rPr>
          <w:rFonts w:ascii="Courier New" w:hAnsi="Courier New" w:cs="Courier New"/>
        </w:rPr>
        <w:t>;</w:t>
      </w:r>
    </w:p>
    <w:p w14:paraId="69479D6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B6E0EB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showName</w:t>
      </w:r>
      <w:proofErr w:type="spellEnd"/>
      <w:r>
        <w:rPr>
          <w:rFonts w:ascii="Courier New" w:hAnsi="Courier New" w:cs="Courier New"/>
        </w:rPr>
        <w:t>;</w:t>
      </w:r>
    </w:p>
    <w:p w14:paraId="4838942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D992D4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showTiming</w:t>
      </w:r>
      <w:proofErr w:type="spellEnd"/>
      <w:r>
        <w:rPr>
          <w:rFonts w:ascii="Courier New" w:hAnsi="Courier New" w:cs="Courier New"/>
        </w:rPr>
        <w:t>;</w:t>
      </w:r>
    </w:p>
    <w:p w14:paraId="386B001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BEE6F0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double amount;</w:t>
      </w:r>
    </w:p>
    <w:p w14:paraId="0525699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7513D0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movieName</w:t>
      </w:r>
      <w:proofErr w:type="spellEnd"/>
      <w:r>
        <w:rPr>
          <w:rFonts w:ascii="Courier New" w:hAnsi="Courier New" w:cs="Courier New"/>
        </w:rPr>
        <w:t>;</w:t>
      </w:r>
    </w:p>
    <w:p w14:paraId="529FB1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72FC0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movieImage</w:t>
      </w:r>
      <w:proofErr w:type="spellEnd"/>
      <w:r>
        <w:rPr>
          <w:rFonts w:ascii="Courier New" w:hAnsi="Courier New" w:cs="Courier New"/>
        </w:rPr>
        <w:t>;</w:t>
      </w:r>
    </w:p>
    <w:p w14:paraId="7D3B53E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80DFF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</w:t>
      </w:r>
      <w:proofErr w:type="spellStart"/>
      <w:r>
        <w:rPr>
          <w:rFonts w:ascii="Courier New" w:hAnsi="Courier New" w:cs="Courier New"/>
        </w:rPr>
        <w:t>movieBgImage</w:t>
      </w:r>
      <w:proofErr w:type="spellEnd"/>
      <w:r>
        <w:rPr>
          <w:rFonts w:ascii="Courier New" w:hAnsi="Courier New" w:cs="Courier New"/>
        </w:rPr>
        <w:t>;</w:t>
      </w:r>
    </w:p>
    <w:p w14:paraId="7C1F5C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2864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AB22190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EBE82C0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ken:</w:t>
      </w:r>
    </w:p>
    <w:p w14:paraId="6DAB00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42FC52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7AA5B2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D78C5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Data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D3ED9B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No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F33C7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073C1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14:paraId="73D43F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308FE57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oArgsConstructor</w:t>
      </w:r>
    </w:p>
    <w:p w14:paraId="1B64112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Token {</w:t>
      </w:r>
    </w:p>
    <w:p w14:paraId="68F3D59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5617C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String token;</w:t>
      </w:r>
    </w:p>
    <w:p w14:paraId="1ADB659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DD631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46D8B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F3FF1B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88E6B7F" w14:textId="77777777" w:rsidR="00E15D47" w:rsidRDefault="00E15D47" w:rsidP="00E15D47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UserPermisions</w:t>
      </w:r>
      <w:proofErr w:type="spellEnd"/>
      <w:r>
        <w:rPr>
          <w:b/>
          <w:bCs/>
          <w:sz w:val="32"/>
          <w:szCs w:val="32"/>
        </w:rPr>
        <w:t>:</w:t>
      </w:r>
    </w:p>
    <w:p w14:paraId="0ABEEC4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97B7DD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9697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94BCF9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Gette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2C67045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71EFB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Getter</w:t>
      </w:r>
    </w:p>
    <w:p w14:paraId="4AA786B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17E8A5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enu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Permission</w:t>
      </w:r>
      <w:proofErr w:type="spellEnd"/>
      <w:r>
        <w:rPr>
          <w:rFonts w:ascii="Courier New" w:hAnsi="Courier New" w:cs="Courier New"/>
        </w:rPr>
        <w:t xml:space="preserve"> {</w:t>
      </w:r>
    </w:p>
    <w:p w14:paraId="532E6D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AD,</w:t>
      </w:r>
    </w:p>
    <w:p w14:paraId="371BD23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WRITE,</w:t>
      </w:r>
    </w:p>
    <w:p w14:paraId="415D41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UPDATE,</w:t>
      </w:r>
    </w:p>
    <w:p w14:paraId="31A8C4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ELETE</w:t>
      </w:r>
    </w:p>
    <w:p w14:paraId="3292824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</w:t>
      </w:r>
    </w:p>
    <w:p w14:paraId="399CB22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6BBCF7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F3D230C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Role:</w:t>
      </w:r>
    </w:p>
    <w:p w14:paraId="677682F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88AFE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742B9A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5DA35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Gette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F4A3C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0041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Arrays</w:t>
      </w:r>
      <w:proofErr w:type="spellEnd"/>
      <w:r>
        <w:rPr>
          <w:rFonts w:ascii="Courier New" w:hAnsi="Courier New" w:cs="Courier New"/>
        </w:rPr>
        <w:t>;</w:t>
      </w:r>
    </w:p>
    <w:p w14:paraId="1ADB22F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63D9C1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3D3404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static </w:t>
      </w:r>
      <w:proofErr w:type="spellStart"/>
      <w:proofErr w:type="gramStart"/>
      <w:r>
        <w:rPr>
          <w:rFonts w:ascii="Courier New" w:hAnsi="Courier New" w:cs="Courier New"/>
        </w:rPr>
        <w:t>com.MyMoviePlan.model</w:t>
      </w:r>
      <w:proofErr w:type="gramEnd"/>
      <w:r>
        <w:rPr>
          <w:rFonts w:ascii="Courier New" w:hAnsi="Courier New" w:cs="Courier New"/>
        </w:rPr>
        <w:t>.UserPermission</w:t>
      </w:r>
      <w:proofErr w:type="spellEnd"/>
      <w:r>
        <w:rPr>
          <w:rFonts w:ascii="Courier New" w:hAnsi="Courier New" w:cs="Courier New"/>
        </w:rPr>
        <w:t>.*;</w:t>
      </w:r>
    </w:p>
    <w:p w14:paraId="4A5567C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97A95B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Getter</w:t>
      </w:r>
    </w:p>
    <w:p w14:paraId="7ECF04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66E777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enu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Role</w:t>
      </w:r>
      <w:proofErr w:type="spellEnd"/>
      <w:r>
        <w:rPr>
          <w:rFonts w:ascii="Courier New" w:hAnsi="Courier New" w:cs="Courier New"/>
        </w:rPr>
        <w:t xml:space="preserve"> {</w:t>
      </w:r>
    </w:p>
    <w:p w14:paraId="58DC31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259B8F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OLE_</w:t>
      </w:r>
      <w:proofErr w:type="gramStart"/>
      <w:r>
        <w:rPr>
          <w:rFonts w:ascii="Courier New" w:hAnsi="Courier New" w:cs="Courier New"/>
        </w:rPr>
        <w:t>USER(</w:t>
      </w:r>
      <w:proofErr w:type="spellStart"/>
      <w:proofErr w:type="gramEnd"/>
      <w:r>
        <w:rPr>
          <w:rFonts w:ascii="Courier New" w:hAnsi="Courier New" w:cs="Courier New"/>
        </w:rPr>
        <w:t>Arrays.asList</w:t>
      </w:r>
      <w:proofErr w:type="spellEnd"/>
      <w:r>
        <w:rPr>
          <w:rFonts w:ascii="Courier New" w:hAnsi="Courier New" w:cs="Courier New"/>
        </w:rPr>
        <w:t>(READ)),</w:t>
      </w:r>
    </w:p>
    <w:p w14:paraId="1718CFD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OLE_</w:t>
      </w:r>
      <w:proofErr w:type="gramStart"/>
      <w:r>
        <w:rPr>
          <w:rFonts w:ascii="Courier New" w:hAnsi="Courier New" w:cs="Courier New"/>
        </w:rPr>
        <w:t>MANAGER(</w:t>
      </w:r>
      <w:proofErr w:type="spellStart"/>
      <w:proofErr w:type="gramEnd"/>
      <w:r>
        <w:rPr>
          <w:rFonts w:ascii="Courier New" w:hAnsi="Courier New" w:cs="Courier New"/>
        </w:rPr>
        <w:t>Arrays.asList</w:t>
      </w:r>
      <w:proofErr w:type="spellEnd"/>
      <w:r>
        <w:rPr>
          <w:rFonts w:ascii="Courier New" w:hAnsi="Courier New" w:cs="Courier New"/>
        </w:rPr>
        <w:t>(READ, WRITE)),</w:t>
      </w:r>
    </w:p>
    <w:p w14:paraId="2DEA40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OLE_</w:t>
      </w:r>
      <w:proofErr w:type="gramStart"/>
      <w:r>
        <w:rPr>
          <w:rFonts w:ascii="Courier New" w:hAnsi="Courier New" w:cs="Courier New"/>
        </w:rPr>
        <w:t>ADMIN(</w:t>
      </w:r>
      <w:proofErr w:type="spellStart"/>
      <w:proofErr w:type="gramEnd"/>
      <w:r>
        <w:rPr>
          <w:rFonts w:ascii="Courier New" w:hAnsi="Courier New" w:cs="Courier New"/>
        </w:rPr>
        <w:t>Arrays.asList</w:t>
      </w:r>
      <w:proofErr w:type="spellEnd"/>
      <w:r>
        <w:rPr>
          <w:rFonts w:ascii="Courier New" w:hAnsi="Courier New" w:cs="Courier New"/>
        </w:rPr>
        <w:t>(READ, WRITE, UPDATE)),</w:t>
      </w:r>
    </w:p>
    <w:p w14:paraId="0EAEB1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OLE_SUPER_</w:t>
      </w:r>
      <w:proofErr w:type="gramStart"/>
      <w:r>
        <w:rPr>
          <w:rFonts w:ascii="Courier New" w:hAnsi="Courier New" w:cs="Courier New"/>
        </w:rPr>
        <w:t>ADMIN(</w:t>
      </w:r>
      <w:proofErr w:type="spellStart"/>
      <w:proofErr w:type="gramEnd"/>
      <w:r>
        <w:rPr>
          <w:rFonts w:ascii="Courier New" w:hAnsi="Courier New" w:cs="Courier New"/>
        </w:rPr>
        <w:t>Arrays.asList</w:t>
      </w:r>
      <w:proofErr w:type="spellEnd"/>
      <w:r>
        <w:rPr>
          <w:rFonts w:ascii="Courier New" w:hAnsi="Courier New" w:cs="Courier New"/>
        </w:rPr>
        <w:t>(READ, WRITE, UPDATE, DELETE));</w:t>
      </w:r>
    </w:p>
    <w:p w14:paraId="5EE549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D4BE7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List&lt;</w:t>
      </w:r>
      <w:proofErr w:type="spellStart"/>
      <w:r>
        <w:rPr>
          <w:rFonts w:ascii="Courier New" w:hAnsi="Courier New" w:cs="Courier New"/>
        </w:rPr>
        <w:t>UserPermission</w:t>
      </w:r>
      <w:proofErr w:type="spellEnd"/>
      <w:r>
        <w:rPr>
          <w:rFonts w:ascii="Courier New" w:hAnsi="Courier New" w:cs="Courier New"/>
        </w:rPr>
        <w:t>&gt; permissions;</w:t>
      </w:r>
    </w:p>
    <w:p w14:paraId="03FEF60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73109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571A2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2B92F51A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REPOSITORY:</w:t>
      </w:r>
    </w:p>
    <w:p w14:paraId="3FD1C35B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or:</w:t>
      </w:r>
    </w:p>
    <w:p w14:paraId="6D405CE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93860B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2E2DD7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ActorEntity</w:t>
      </w:r>
      <w:proofErr w:type="spellEnd"/>
      <w:r>
        <w:rPr>
          <w:rFonts w:ascii="Courier New" w:hAnsi="Courier New" w:cs="Courier New"/>
        </w:rPr>
        <w:t>;</w:t>
      </w:r>
    </w:p>
    <w:p w14:paraId="3457E7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data.jpa.repository</w:t>
      </w:r>
      <w:proofErr w:type="gramEnd"/>
      <w:r>
        <w:rPr>
          <w:rFonts w:ascii="Courier New" w:hAnsi="Courier New" w:cs="Courier New"/>
        </w:rPr>
        <w:t>.JpaRepository</w:t>
      </w:r>
      <w:proofErr w:type="spellEnd"/>
      <w:r>
        <w:rPr>
          <w:rFonts w:ascii="Courier New" w:hAnsi="Courier New" w:cs="Courier New"/>
        </w:rPr>
        <w:t>;</w:t>
      </w:r>
    </w:p>
    <w:p w14:paraId="2B4C1F8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Repository</w:t>
      </w:r>
      <w:proofErr w:type="spellEnd"/>
      <w:r>
        <w:rPr>
          <w:rFonts w:ascii="Courier New" w:hAnsi="Courier New" w:cs="Courier New"/>
        </w:rPr>
        <w:t>;</w:t>
      </w:r>
    </w:p>
    <w:p w14:paraId="2262861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8BFDAF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pository</w:t>
      </w:r>
    </w:p>
    <w:p w14:paraId="33409D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interface </w:t>
      </w:r>
      <w:proofErr w:type="spellStart"/>
      <w:r>
        <w:rPr>
          <w:rFonts w:ascii="Courier New" w:hAnsi="Courier New" w:cs="Courier New"/>
        </w:rPr>
        <w:t>ActorRepository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JpaRepositor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ctorEntity</w:t>
      </w:r>
      <w:proofErr w:type="spellEnd"/>
      <w:r>
        <w:rPr>
          <w:rFonts w:ascii="Courier New" w:hAnsi="Courier New" w:cs="Courier New"/>
        </w:rPr>
        <w:t>, Integer&gt; {</w:t>
      </w:r>
    </w:p>
    <w:p w14:paraId="50F4D01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E10E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7048A82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ditorium:</w:t>
      </w:r>
    </w:p>
    <w:p w14:paraId="54425C9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0E7E68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B8292D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AuditoriumEntity</w:t>
      </w:r>
      <w:proofErr w:type="spellEnd"/>
      <w:r>
        <w:rPr>
          <w:rFonts w:ascii="Courier New" w:hAnsi="Courier New" w:cs="Courier New"/>
        </w:rPr>
        <w:t>;</w:t>
      </w:r>
    </w:p>
    <w:p w14:paraId="4B473F5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data.jpa.repository</w:t>
      </w:r>
      <w:proofErr w:type="gramEnd"/>
      <w:r>
        <w:rPr>
          <w:rFonts w:ascii="Courier New" w:hAnsi="Courier New" w:cs="Courier New"/>
        </w:rPr>
        <w:t>.JpaRepository</w:t>
      </w:r>
      <w:proofErr w:type="spellEnd"/>
      <w:r>
        <w:rPr>
          <w:rFonts w:ascii="Courier New" w:hAnsi="Courier New" w:cs="Courier New"/>
        </w:rPr>
        <w:t>;</w:t>
      </w:r>
    </w:p>
    <w:p w14:paraId="0756615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Repository</w:t>
      </w:r>
      <w:proofErr w:type="spellEnd"/>
      <w:r>
        <w:rPr>
          <w:rFonts w:ascii="Courier New" w:hAnsi="Courier New" w:cs="Courier New"/>
        </w:rPr>
        <w:t>;</w:t>
      </w:r>
    </w:p>
    <w:p w14:paraId="17E069C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746826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pository</w:t>
      </w:r>
    </w:p>
    <w:p w14:paraId="0704BEF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interface </w:t>
      </w:r>
      <w:proofErr w:type="spellStart"/>
      <w:r>
        <w:rPr>
          <w:rFonts w:ascii="Courier New" w:hAnsi="Courier New" w:cs="Courier New"/>
        </w:rPr>
        <w:t>AuditoriumRepository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JpaRepositor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uditoriumEntity</w:t>
      </w:r>
      <w:proofErr w:type="spellEnd"/>
      <w:r>
        <w:rPr>
          <w:rFonts w:ascii="Courier New" w:hAnsi="Courier New" w:cs="Courier New"/>
        </w:rPr>
        <w:t>, Integer&gt; {</w:t>
      </w:r>
    </w:p>
    <w:p w14:paraId="5C1E1F7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AAA9C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E3588A4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6C7DACF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oking Repository:</w:t>
      </w:r>
    </w:p>
    <w:p w14:paraId="6C22323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6EDE5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7D4D1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BookingEntity</w:t>
      </w:r>
      <w:proofErr w:type="spellEnd"/>
      <w:r>
        <w:rPr>
          <w:rFonts w:ascii="Courier New" w:hAnsi="Courier New" w:cs="Courier New"/>
        </w:rPr>
        <w:t>;</w:t>
      </w:r>
    </w:p>
    <w:p w14:paraId="2503DE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data.jpa.repository</w:t>
      </w:r>
      <w:proofErr w:type="gramEnd"/>
      <w:r>
        <w:rPr>
          <w:rFonts w:ascii="Courier New" w:hAnsi="Courier New" w:cs="Courier New"/>
        </w:rPr>
        <w:t>.JpaRepository</w:t>
      </w:r>
      <w:proofErr w:type="spellEnd"/>
      <w:r>
        <w:rPr>
          <w:rFonts w:ascii="Courier New" w:hAnsi="Courier New" w:cs="Courier New"/>
        </w:rPr>
        <w:t>;</w:t>
      </w:r>
    </w:p>
    <w:p w14:paraId="2075D87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Repository</w:t>
      </w:r>
      <w:proofErr w:type="spellEnd"/>
      <w:r>
        <w:rPr>
          <w:rFonts w:ascii="Courier New" w:hAnsi="Courier New" w:cs="Courier New"/>
        </w:rPr>
        <w:t>;</w:t>
      </w:r>
    </w:p>
    <w:p w14:paraId="63FF43A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2D3040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044E80C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2ADF10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pository</w:t>
      </w:r>
    </w:p>
    <w:p w14:paraId="7605A5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interface </w:t>
      </w:r>
      <w:proofErr w:type="spellStart"/>
      <w:r>
        <w:rPr>
          <w:rFonts w:ascii="Courier New" w:hAnsi="Courier New" w:cs="Courier New"/>
        </w:rPr>
        <w:t>BookingRepository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JpaRepositor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>, Integer&gt; {</w:t>
      </w:r>
    </w:p>
    <w:p w14:paraId="51B7F75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99843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ist&lt;</w:t>
      </w:r>
      <w:proofErr w:type="spellStart"/>
      <w:r>
        <w:rPr>
          <w:rFonts w:ascii="Courier New" w:hAnsi="Courier New" w:cs="Courier New"/>
        </w:rPr>
        <w:t>Booking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ByUserIdOrderByBookedOnAsc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final String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>);</w:t>
      </w:r>
    </w:p>
    <w:p w14:paraId="016769D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753CAE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49BAE13" w14:textId="77777777" w:rsidR="00E15D47" w:rsidRDefault="00E15D47" w:rsidP="00E15D47">
      <w:pPr>
        <w:rPr>
          <w:b/>
          <w:bCs/>
          <w:sz w:val="32"/>
          <w:szCs w:val="32"/>
        </w:rPr>
      </w:pPr>
    </w:p>
    <w:p w14:paraId="4371F016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vie:</w:t>
      </w:r>
    </w:p>
    <w:p w14:paraId="0514460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5CF195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50BEB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MovieEntity</w:t>
      </w:r>
      <w:proofErr w:type="spellEnd"/>
      <w:r>
        <w:rPr>
          <w:rFonts w:ascii="Courier New" w:hAnsi="Courier New" w:cs="Courier New"/>
        </w:rPr>
        <w:t>;</w:t>
      </w:r>
    </w:p>
    <w:p w14:paraId="554A362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data.jpa.repository</w:t>
      </w:r>
      <w:proofErr w:type="gramEnd"/>
      <w:r>
        <w:rPr>
          <w:rFonts w:ascii="Courier New" w:hAnsi="Courier New" w:cs="Courier New"/>
        </w:rPr>
        <w:t>.JpaRepository</w:t>
      </w:r>
      <w:proofErr w:type="spellEnd"/>
      <w:r>
        <w:rPr>
          <w:rFonts w:ascii="Courier New" w:hAnsi="Courier New" w:cs="Courier New"/>
        </w:rPr>
        <w:t>;</w:t>
      </w:r>
    </w:p>
    <w:p w14:paraId="1B0B51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Repository</w:t>
      </w:r>
      <w:proofErr w:type="spellEnd"/>
      <w:r>
        <w:rPr>
          <w:rFonts w:ascii="Courier New" w:hAnsi="Courier New" w:cs="Courier New"/>
        </w:rPr>
        <w:t>;</w:t>
      </w:r>
    </w:p>
    <w:p w14:paraId="1C4185B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B3B9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pository</w:t>
      </w:r>
    </w:p>
    <w:p w14:paraId="41EE1AD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interface </w:t>
      </w:r>
      <w:proofErr w:type="spellStart"/>
      <w:r>
        <w:rPr>
          <w:rFonts w:ascii="Courier New" w:hAnsi="Courier New" w:cs="Courier New"/>
        </w:rPr>
        <w:t>MovieRepository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JpaRepositor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MovieEntity</w:t>
      </w:r>
      <w:proofErr w:type="spellEnd"/>
      <w:r>
        <w:rPr>
          <w:rFonts w:ascii="Courier New" w:hAnsi="Courier New" w:cs="Courier New"/>
        </w:rPr>
        <w:t>, Integer&gt; {</w:t>
      </w:r>
    </w:p>
    <w:p w14:paraId="668895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0E9ADA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FB8ABC0" w14:textId="77777777" w:rsidR="00E15D47" w:rsidRDefault="00E15D47" w:rsidP="00E15D47">
      <w:pPr>
        <w:rPr>
          <w:b/>
          <w:bCs/>
          <w:sz w:val="32"/>
          <w:szCs w:val="32"/>
        </w:rPr>
      </w:pPr>
    </w:p>
    <w:p w14:paraId="2AA1BFCA" w14:textId="77777777" w:rsidR="00E15D47" w:rsidRDefault="00E15D47" w:rsidP="00E15D47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ovieShow</w:t>
      </w:r>
      <w:proofErr w:type="spellEnd"/>
      <w:r>
        <w:rPr>
          <w:b/>
          <w:bCs/>
          <w:sz w:val="32"/>
          <w:szCs w:val="32"/>
        </w:rPr>
        <w:t>:</w:t>
      </w:r>
    </w:p>
    <w:p w14:paraId="1A4776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2984AA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775EFC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MovieShowsEntity</w:t>
      </w:r>
      <w:proofErr w:type="spellEnd"/>
      <w:r>
        <w:rPr>
          <w:rFonts w:ascii="Courier New" w:hAnsi="Courier New" w:cs="Courier New"/>
        </w:rPr>
        <w:t>;</w:t>
      </w:r>
    </w:p>
    <w:p w14:paraId="327D1E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data.jpa.repository</w:t>
      </w:r>
      <w:proofErr w:type="gramEnd"/>
      <w:r>
        <w:rPr>
          <w:rFonts w:ascii="Courier New" w:hAnsi="Courier New" w:cs="Courier New"/>
        </w:rPr>
        <w:t>.JpaRepository</w:t>
      </w:r>
      <w:proofErr w:type="spellEnd"/>
      <w:r>
        <w:rPr>
          <w:rFonts w:ascii="Courier New" w:hAnsi="Courier New" w:cs="Courier New"/>
        </w:rPr>
        <w:t>;</w:t>
      </w:r>
    </w:p>
    <w:p w14:paraId="0516794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data.jpa.repository</w:t>
      </w:r>
      <w:proofErr w:type="gramEnd"/>
      <w:r>
        <w:rPr>
          <w:rFonts w:ascii="Courier New" w:hAnsi="Courier New" w:cs="Courier New"/>
        </w:rPr>
        <w:t>.Query</w:t>
      </w:r>
      <w:proofErr w:type="spellEnd"/>
      <w:r>
        <w:rPr>
          <w:rFonts w:ascii="Courier New" w:hAnsi="Courier New" w:cs="Courier New"/>
        </w:rPr>
        <w:t>;</w:t>
      </w:r>
    </w:p>
    <w:p w14:paraId="4A3857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data.repository.query.Param</w:t>
      </w:r>
      <w:proofErr w:type="spellEnd"/>
      <w:r>
        <w:rPr>
          <w:rFonts w:ascii="Courier New" w:hAnsi="Courier New" w:cs="Courier New"/>
        </w:rPr>
        <w:t>;</w:t>
      </w:r>
    </w:p>
    <w:p w14:paraId="6E80378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Repository</w:t>
      </w:r>
      <w:proofErr w:type="spellEnd"/>
      <w:r>
        <w:rPr>
          <w:rFonts w:ascii="Courier New" w:hAnsi="Courier New" w:cs="Courier New"/>
        </w:rPr>
        <w:t>;</w:t>
      </w:r>
    </w:p>
    <w:p w14:paraId="47E066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6BBD41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6EC43B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934A3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pository</w:t>
      </w:r>
    </w:p>
    <w:p w14:paraId="736382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interface </w:t>
      </w:r>
      <w:proofErr w:type="spellStart"/>
      <w:r>
        <w:rPr>
          <w:rFonts w:ascii="Courier New" w:hAnsi="Courier New" w:cs="Courier New"/>
        </w:rPr>
        <w:t>MovieShowsRepository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JpaRepositor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>, Integer&gt; {</w:t>
      </w:r>
    </w:p>
    <w:p w14:paraId="4B8135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6E1839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https://docs.spring.io/spring-data/commons/docs/current/reference/html/#repositories.limit-query-result</w:t>
      </w:r>
    </w:p>
    <w:p w14:paraId="04832B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https://stackoverflow.com/questions/11401229/how-to-use-select-distinct-with-random-function-in-postgresql</w:t>
      </w:r>
    </w:p>
    <w:p w14:paraId="3734246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https://stackoverflow.com/questions/32079084/how-to-find-distinct-rows-with-field-in-list-using-jpa-and-spring</w:t>
      </w:r>
    </w:p>
    <w:p w14:paraId="666631F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https://dev.to/golovpavel/make-a-request-with-sub-condition-for-child-list-via-spring-data-jpa-4inn</w:t>
      </w:r>
    </w:p>
    <w:p w14:paraId="79982F7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https://docs.spring.io/spring-data/jpa/docs/current/reference/html/#jpa.query-methods.query-creation</w:t>
      </w:r>
    </w:p>
    <w:p w14:paraId="5E62CF4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FB70D8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@</w:t>
      </w:r>
      <w:proofErr w:type="gramStart"/>
      <w:r>
        <w:rPr>
          <w:rFonts w:ascii="Courier New" w:hAnsi="Courier New" w:cs="Courier New"/>
        </w:rPr>
        <w:t>Query(</w:t>
      </w:r>
      <w:proofErr w:type="gramEnd"/>
      <w:r>
        <w:rPr>
          <w:rFonts w:ascii="Courier New" w:hAnsi="Courier New" w:cs="Courier New"/>
        </w:rPr>
        <w:t>value = "SELECT DISTINCT ON(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 xml:space="preserve">) * FROM 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 xml:space="preserve"> WHERE start &gt;= CURRENT_DATE", </w:t>
      </w:r>
      <w:proofErr w:type="spellStart"/>
      <w:r>
        <w:rPr>
          <w:rFonts w:ascii="Courier New" w:hAnsi="Courier New" w:cs="Courier New"/>
        </w:rPr>
        <w:t>nativeQuery</w:t>
      </w:r>
      <w:proofErr w:type="spellEnd"/>
      <w:r>
        <w:rPr>
          <w:rFonts w:ascii="Courier New" w:hAnsi="Courier New" w:cs="Courier New"/>
        </w:rPr>
        <w:t xml:space="preserve"> = true)</w:t>
      </w:r>
    </w:p>
    <w:p w14:paraId="7C8F682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Query(</w:t>
      </w:r>
      <w:proofErr w:type="gramEnd"/>
      <w:r>
        <w:rPr>
          <w:rFonts w:ascii="Courier New" w:hAnsi="Courier New" w:cs="Courier New"/>
        </w:rPr>
        <w:t>value = "SELECT DISTINCT ON(</w:t>
      </w:r>
      <w:proofErr w:type="spellStart"/>
      <w:r>
        <w:rPr>
          <w:rFonts w:ascii="Courier New" w:hAnsi="Courier New" w:cs="Courier New"/>
        </w:rPr>
        <w:t>ms.movie_id</w:t>
      </w:r>
      <w:proofErr w:type="spellEnd"/>
      <w:r>
        <w:rPr>
          <w:rFonts w:ascii="Courier New" w:hAnsi="Courier New" w:cs="Courier New"/>
        </w:rPr>
        <w:t xml:space="preserve">) * FROM 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WHERE </w:t>
      </w:r>
      <w:proofErr w:type="spellStart"/>
      <w:r>
        <w:rPr>
          <w:rFonts w:ascii="Courier New" w:hAnsi="Courier New" w:cs="Courier New"/>
        </w:rPr>
        <w:t>ms.show_start</w:t>
      </w:r>
      <w:proofErr w:type="spellEnd"/>
      <w:r>
        <w:rPr>
          <w:rFonts w:ascii="Courier New" w:hAnsi="Courier New" w:cs="Courier New"/>
        </w:rPr>
        <w:t xml:space="preserve"> &gt; CURRENT_DATE", </w:t>
      </w:r>
      <w:proofErr w:type="spellStart"/>
      <w:r>
        <w:rPr>
          <w:rFonts w:ascii="Courier New" w:hAnsi="Courier New" w:cs="Courier New"/>
        </w:rPr>
        <w:t>nativeQuery</w:t>
      </w:r>
      <w:proofErr w:type="spellEnd"/>
      <w:r>
        <w:rPr>
          <w:rFonts w:ascii="Courier New" w:hAnsi="Courier New" w:cs="Courier New"/>
        </w:rPr>
        <w:t xml:space="preserve"> = true)</w:t>
      </w:r>
    </w:p>
    <w:p w14:paraId="249BBE7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UpCom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14:paraId="05E7BA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5E1C2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Query(</w:t>
      </w:r>
      <w:proofErr w:type="gramEnd"/>
      <w:r>
        <w:rPr>
          <w:rFonts w:ascii="Courier New" w:hAnsi="Courier New" w:cs="Courier New"/>
        </w:rPr>
        <w:t>value = "SELECT DISTINCT ON(</w:t>
      </w:r>
      <w:proofErr w:type="spellStart"/>
      <w:r>
        <w:rPr>
          <w:rFonts w:ascii="Courier New" w:hAnsi="Courier New" w:cs="Courier New"/>
        </w:rPr>
        <w:t>ms.movie_id</w:t>
      </w:r>
      <w:proofErr w:type="spellEnd"/>
      <w:r>
        <w:rPr>
          <w:rFonts w:ascii="Courier New" w:hAnsi="Courier New" w:cs="Courier New"/>
        </w:rPr>
        <w:t xml:space="preserve">) * FROM 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WHERE </w:t>
      </w:r>
      <w:proofErr w:type="spellStart"/>
      <w:r>
        <w:rPr>
          <w:rFonts w:ascii="Courier New" w:hAnsi="Courier New" w:cs="Courier New"/>
        </w:rPr>
        <w:t>ms.show_start</w:t>
      </w:r>
      <w:proofErr w:type="spellEnd"/>
      <w:r>
        <w:rPr>
          <w:rFonts w:ascii="Courier New" w:hAnsi="Courier New" w:cs="Courier New"/>
        </w:rPr>
        <w:t xml:space="preserve"> &lt;= CURRENT_DATE AND </w:t>
      </w:r>
      <w:proofErr w:type="spellStart"/>
      <w:r>
        <w:rPr>
          <w:rFonts w:ascii="Courier New" w:hAnsi="Courier New" w:cs="Courier New"/>
        </w:rPr>
        <w:t>ms.show_end</w:t>
      </w:r>
      <w:proofErr w:type="spellEnd"/>
      <w:r>
        <w:rPr>
          <w:rFonts w:ascii="Courier New" w:hAnsi="Courier New" w:cs="Courier New"/>
        </w:rPr>
        <w:t xml:space="preserve"> &gt;= CURRENT_DATE", </w:t>
      </w:r>
      <w:proofErr w:type="spellStart"/>
      <w:r>
        <w:rPr>
          <w:rFonts w:ascii="Courier New" w:hAnsi="Courier New" w:cs="Courier New"/>
        </w:rPr>
        <w:t>nativeQuery</w:t>
      </w:r>
      <w:proofErr w:type="spellEnd"/>
      <w:r>
        <w:rPr>
          <w:rFonts w:ascii="Courier New" w:hAnsi="Courier New" w:cs="Courier New"/>
        </w:rPr>
        <w:t xml:space="preserve"> = true)</w:t>
      </w:r>
    </w:p>
    <w:p w14:paraId="60EAF0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NowPlay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14:paraId="3026F7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FD18B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Query(</w:t>
      </w:r>
      <w:proofErr w:type="gramEnd"/>
      <w:r>
        <w:rPr>
          <w:rFonts w:ascii="Courier New" w:hAnsi="Courier New" w:cs="Courier New"/>
        </w:rPr>
        <w:t>value = "SELECT DISTINCT ON(</w:t>
      </w:r>
      <w:proofErr w:type="spellStart"/>
      <w:r>
        <w:rPr>
          <w:rFonts w:ascii="Courier New" w:hAnsi="Courier New" w:cs="Courier New"/>
        </w:rPr>
        <w:t>ms.movie_id</w:t>
      </w:r>
      <w:proofErr w:type="spellEnd"/>
      <w:r>
        <w:rPr>
          <w:rFonts w:ascii="Courier New" w:hAnsi="Courier New" w:cs="Courier New"/>
        </w:rPr>
        <w:t xml:space="preserve">) * FROM 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WHERE </w:t>
      </w:r>
      <w:proofErr w:type="spellStart"/>
      <w:r>
        <w:rPr>
          <w:rFonts w:ascii="Courier New" w:hAnsi="Courier New" w:cs="Courier New"/>
        </w:rPr>
        <w:t>ms.show_end</w:t>
      </w:r>
      <w:proofErr w:type="spellEnd"/>
      <w:r>
        <w:rPr>
          <w:rFonts w:ascii="Courier New" w:hAnsi="Courier New" w:cs="Courier New"/>
        </w:rPr>
        <w:t xml:space="preserve"> &gt;= CURRENT_DATE", </w:t>
      </w:r>
      <w:proofErr w:type="spellStart"/>
      <w:r>
        <w:rPr>
          <w:rFonts w:ascii="Courier New" w:hAnsi="Courier New" w:cs="Courier New"/>
        </w:rPr>
        <w:t>nativeQuery</w:t>
      </w:r>
      <w:proofErr w:type="spellEnd"/>
      <w:r>
        <w:rPr>
          <w:rFonts w:ascii="Courier New" w:hAnsi="Courier New" w:cs="Courier New"/>
        </w:rPr>
        <w:t xml:space="preserve"> = true)</w:t>
      </w:r>
    </w:p>
    <w:p w14:paraId="45A9E28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NowPlayingAndUpCom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14:paraId="2163F17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2324FD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Query(</w:t>
      </w:r>
      <w:proofErr w:type="gramEnd"/>
      <w:r>
        <w:rPr>
          <w:rFonts w:ascii="Courier New" w:hAnsi="Courier New" w:cs="Courier New"/>
        </w:rPr>
        <w:t>value = "SELECT DISTINCT ON(</w:t>
      </w:r>
      <w:proofErr w:type="spellStart"/>
      <w:r>
        <w:rPr>
          <w:rFonts w:ascii="Courier New" w:hAnsi="Courier New" w:cs="Courier New"/>
        </w:rPr>
        <w:t>ms.movie_id</w:t>
      </w:r>
      <w:proofErr w:type="spellEnd"/>
      <w:r>
        <w:rPr>
          <w:rFonts w:ascii="Courier New" w:hAnsi="Courier New" w:cs="Courier New"/>
        </w:rPr>
        <w:t xml:space="preserve">) * FROM 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WHERE </w:t>
      </w:r>
      <w:proofErr w:type="spellStart"/>
      <w:r>
        <w:rPr>
          <w:rFonts w:ascii="Courier New" w:hAnsi="Courier New" w:cs="Courier New"/>
        </w:rPr>
        <w:t>ms.show_end</w:t>
      </w:r>
      <w:proofErr w:type="spellEnd"/>
      <w:r>
        <w:rPr>
          <w:rFonts w:ascii="Courier New" w:hAnsi="Courier New" w:cs="Courier New"/>
        </w:rPr>
        <w:t xml:space="preserve"> &lt; CURRENT_DATE", </w:t>
      </w:r>
      <w:proofErr w:type="spellStart"/>
      <w:r>
        <w:rPr>
          <w:rFonts w:ascii="Courier New" w:hAnsi="Courier New" w:cs="Courier New"/>
        </w:rPr>
        <w:t>nativeQuery</w:t>
      </w:r>
      <w:proofErr w:type="spellEnd"/>
      <w:r>
        <w:rPr>
          <w:rFonts w:ascii="Courier New" w:hAnsi="Courier New" w:cs="Courier New"/>
        </w:rPr>
        <w:t xml:space="preserve"> = true)</w:t>
      </w:r>
    </w:p>
    <w:p w14:paraId="2F2D07F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AllNotPlaying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14:paraId="6D97CFB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409A8A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@</w:t>
      </w:r>
      <w:proofErr w:type="gramStart"/>
      <w:r>
        <w:rPr>
          <w:rFonts w:ascii="Courier New" w:hAnsi="Courier New" w:cs="Courier New"/>
        </w:rPr>
        <w:t>Query(</w:t>
      </w:r>
      <w:proofErr w:type="gramEnd"/>
      <w:r>
        <w:rPr>
          <w:rFonts w:ascii="Courier New" w:hAnsi="Courier New" w:cs="Courier New"/>
        </w:rPr>
        <w:t xml:space="preserve">"FROM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LEFT JOIN </w:t>
      </w:r>
      <w:proofErr w:type="spellStart"/>
      <w:r>
        <w:rPr>
          <w:rFonts w:ascii="Courier New" w:hAnsi="Courier New" w:cs="Courier New"/>
        </w:rPr>
        <w:t>ms.bookings</w:t>
      </w:r>
      <w:proofErr w:type="spellEnd"/>
      <w:r>
        <w:rPr>
          <w:rFonts w:ascii="Courier New" w:hAnsi="Courier New" w:cs="Courier New"/>
        </w:rPr>
        <w:t xml:space="preserve"> b WHERE ms.id = ?1 AND </w:t>
      </w:r>
      <w:proofErr w:type="spellStart"/>
      <w:r>
        <w:rPr>
          <w:rFonts w:ascii="Courier New" w:hAnsi="Courier New" w:cs="Courier New"/>
        </w:rPr>
        <w:t>b.dateOfBooking</w:t>
      </w:r>
      <w:proofErr w:type="spellEnd"/>
      <w:r>
        <w:rPr>
          <w:rFonts w:ascii="Courier New" w:hAnsi="Courier New" w:cs="Courier New"/>
        </w:rPr>
        <w:t xml:space="preserve"> = ?2")</w:t>
      </w:r>
    </w:p>
    <w:p w14:paraId="3197050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@</w:t>
      </w:r>
      <w:proofErr w:type="gramStart"/>
      <w:r>
        <w:rPr>
          <w:rFonts w:ascii="Courier New" w:hAnsi="Courier New" w:cs="Courier New"/>
        </w:rPr>
        <w:t>Query(</w:t>
      </w:r>
      <w:proofErr w:type="gramEnd"/>
      <w:r>
        <w:rPr>
          <w:rFonts w:ascii="Courier New" w:hAnsi="Courier New" w:cs="Courier New"/>
        </w:rPr>
        <w:t xml:space="preserve">value = "SELECT * FROM 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INNER JOIN bookings b ON ms.id = :id and </w:t>
      </w:r>
      <w:proofErr w:type="spellStart"/>
      <w:r>
        <w:rPr>
          <w:rFonts w:ascii="Courier New" w:hAnsi="Courier New" w:cs="Courier New"/>
        </w:rPr>
        <w:t>b.date_of_booking</w:t>
      </w:r>
      <w:proofErr w:type="spellEnd"/>
      <w:r>
        <w:rPr>
          <w:rFonts w:ascii="Courier New" w:hAnsi="Courier New" w:cs="Courier New"/>
        </w:rPr>
        <w:t xml:space="preserve"> = ':</w:t>
      </w:r>
      <w:proofErr w:type="spellStart"/>
      <w:r>
        <w:rPr>
          <w:rFonts w:ascii="Courier New" w:hAnsi="Courier New" w:cs="Courier New"/>
        </w:rPr>
        <w:t>dateOfBooking</w:t>
      </w:r>
      <w:proofErr w:type="spellEnd"/>
      <w:r>
        <w:rPr>
          <w:rFonts w:ascii="Courier New" w:hAnsi="Courier New" w:cs="Courier New"/>
        </w:rPr>
        <w:t xml:space="preserve">'", </w:t>
      </w:r>
      <w:proofErr w:type="spellStart"/>
      <w:r>
        <w:rPr>
          <w:rFonts w:ascii="Courier New" w:hAnsi="Courier New" w:cs="Courier New"/>
        </w:rPr>
        <w:t>nativeQuery</w:t>
      </w:r>
      <w:proofErr w:type="spellEnd"/>
      <w:r>
        <w:rPr>
          <w:rFonts w:ascii="Courier New" w:hAnsi="Courier New" w:cs="Courier New"/>
        </w:rPr>
        <w:t xml:space="preserve"> = true)</w:t>
      </w:r>
    </w:p>
    <w:p w14:paraId="09A89D9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Optional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findByIdAndDateOfBooking</w:t>
      </w:r>
      <w:proofErr w:type="spellEnd"/>
      <w:r>
        <w:rPr>
          <w:rFonts w:ascii="Courier New" w:hAnsi="Courier New" w:cs="Courier New"/>
        </w:rPr>
        <w:t xml:space="preserve">(@Param("id") final int id, @Param("dateOfBooking") final String </w:t>
      </w:r>
      <w:proofErr w:type="spellStart"/>
      <w:r>
        <w:rPr>
          <w:rFonts w:ascii="Courier New" w:hAnsi="Courier New" w:cs="Courier New"/>
        </w:rPr>
        <w:t>dateOfBooking</w:t>
      </w:r>
      <w:proofErr w:type="spellEnd"/>
      <w:r>
        <w:rPr>
          <w:rFonts w:ascii="Courier New" w:hAnsi="Courier New" w:cs="Courier New"/>
        </w:rPr>
        <w:t>);</w:t>
      </w:r>
    </w:p>
    <w:p w14:paraId="24B328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82F98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  SELECT * FROM (SELECT DISTINCT </w:t>
      </w:r>
      <w:proofErr w:type="spellStart"/>
      <w:r>
        <w:rPr>
          <w:rFonts w:ascii="Courier New" w:hAnsi="Courier New" w:cs="Courier New"/>
        </w:rPr>
        <w:t>movie_id</w:t>
      </w:r>
      <w:proofErr w:type="spellEnd"/>
      <w:r>
        <w:rPr>
          <w:rFonts w:ascii="Courier New" w:hAnsi="Courier New" w:cs="Courier New"/>
        </w:rPr>
        <w:t xml:space="preserve"> FROM 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 xml:space="preserve"> WHERE start &gt; CURRENT_DATE)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ORDER BY </w:t>
      </w:r>
      <w:proofErr w:type="gramStart"/>
      <w:r>
        <w:rPr>
          <w:rFonts w:ascii="Courier New" w:hAnsi="Courier New" w:cs="Courier New"/>
        </w:rPr>
        <w:t>random(</w:t>
      </w:r>
      <w:proofErr w:type="gramEnd"/>
      <w:r>
        <w:rPr>
          <w:rFonts w:ascii="Courier New" w:hAnsi="Courier New" w:cs="Courier New"/>
        </w:rPr>
        <w:t>) LIMIT :records</w:t>
      </w:r>
    </w:p>
    <w:p w14:paraId="24F79AC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@</w:t>
      </w:r>
      <w:proofErr w:type="gramStart"/>
      <w:r>
        <w:rPr>
          <w:rFonts w:ascii="Courier New" w:hAnsi="Courier New" w:cs="Courier New"/>
        </w:rPr>
        <w:t>Query(</w:t>
      </w:r>
      <w:proofErr w:type="gramEnd"/>
      <w:r>
        <w:rPr>
          <w:rFonts w:ascii="Courier New" w:hAnsi="Courier New" w:cs="Courier New"/>
        </w:rPr>
        <w:t>value = "SELECT DISTINCT ON(</w:t>
      </w:r>
      <w:proofErr w:type="spellStart"/>
      <w:r>
        <w:rPr>
          <w:rFonts w:ascii="Courier New" w:hAnsi="Courier New" w:cs="Courier New"/>
        </w:rPr>
        <w:t>ms.movie_id</w:t>
      </w:r>
      <w:proofErr w:type="spellEnd"/>
      <w:r>
        <w:rPr>
          <w:rFonts w:ascii="Courier New" w:hAnsi="Courier New" w:cs="Courier New"/>
        </w:rPr>
        <w:t xml:space="preserve">) * FROM 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WHERE </w:t>
      </w:r>
      <w:proofErr w:type="spellStart"/>
      <w:r>
        <w:rPr>
          <w:rFonts w:ascii="Courier New" w:hAnsi="Courier New" w:cs="Courier New"/>
        </w:rPr>
        <w:t>ms.show_start</w:t>
      </w:r>
      <w:proofErr w:type="spellEnd"/>
      <w:r>
        <w:rPr>
          <w:rFonts w:ascii="Courier New" w:hAnsi="Courier New" w:cs="Courier New"/>
        </w:rPr>
        <w:t xml:space="preserve"> &gt; CURRENT_DATE LIMIT :records", </w:t>
      </w:r>
      <w:proofErr w:type="spellStart"/>
      <w:r>
        <w:rPr>
          <w:rFonts w:ascii="Courier New" w:hAnsi="Courier New" w:cs="Courier New"/>
        </w:rPr>
        <w:t>nativeQuery</w:t>
      </w:r>
      <w:proofErr w:type="spellEnd"/>
      <w:r>
        <w:rPr>
          <w:rFonts w:ascii="Courier New" w:hAnsi="Courier New" w:cs="Courier New"/>
        </w:rPr>
        <w:t xml:space="preserve"> = true)</w:t>
      </w:r>
    </w:p>
    <w:p w14:paraId="49F90C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findFewUpComing</w:t>
      </w:r>
      <w:proofErr w:type="spellEnd"/>
      <w:r>
        <w:rPr>
          <w:rFonts w:ascii="Courier New" w:hAnsi="Courier New" w:cs="Courier New"/>
        </w:rPr>
        <w:t>(@Param("records") final int records);</w:t>
      </w:r>
    </w:p>
    <w:p w14:paraId="726BCAE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C545BA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</w:t>
      </w:r>
      <w:proofErr w:type="gramStart"/>
      <w:r>
        <w:rPr>
          <w:rFonts w:ascii="Courier New" w:hAnsi="Courier New" w:cs="Courier New"/>
        </w:rPr>
        <w:t>Query(</w:t>
      </w:r>
      <w:proofErr w:type="gramEnd"/>
      <w:r>
        <w:rPr>
          <w:rFonts w:ascii="Courier New" w:hAnsi="Courier New" w:cs="Courier New"/>
        </w:rPr>
        <w:t>value = "SELECT DISTINCT ON(</w:t>
      </w:r>
      <w:proofErr w:type="spellStart"/>
      <w:r>
        <w:rPr>
          <w:rFonts w:ascii="Courier New" w:hAnsi="Courier New" w:cs="Courier New"/>
        </w:rPr>
        <w:t>ms.movie_id</w:t>
      </w:r>
      <w:proofErr w:type="spellEnd"/>
      <w:r>
        <w:rPr>
          <w:rFonts w:ascii="Courier New" w:hAnsi="Courier New" w:cs="Courier New"/>
        </w:rPr>
        <w:t xml:space="preserve">) * FROM 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WHERE </w:t>
      </w:r>
      <w:proofErr w:type="spellStart"/>
      <w:r>
        <w:rPr>
          <w:rFonts w:ascii="Courier New" w:hAnsi="Courier New" w:cs="Courier New"/>
        </w:rPr>
        <w:t>ms.show_start</w:t>
      </w:r>
      <w:proofErr w:type="spellEnd"/>
      <w:r>
        <w:rPr>
          <w:rFonts w:ascii="Courier New" w:hAnsi="Courier New" w:cs="Courier New"/>
        </w:rPr>
        <w:t xml:space="preserve"> &lt;= CURRENT_DATE AND </w:t>
      </w:r>
      <w:proofErr w:type="spellStart"/>
      <w:r>
        <w:rPr>
          <w:rFonts w:ascii="Courier New" w:hAnsi="Courier New" w:cs="Courier New"/>
        </w:rPr>
        <w:t>ms.show_end</w:t>
      </w:r>
      <w:proofErr w:type="spellEnd"/>
      <w:r>
        <w:rPr>
          <w:rFonts w:ascii="Courier New" w:hAnsi="Courier New" w:cs="Courier New"/>
        </w:rPr>
        <w:t xml:space="preserve"> &gt;= CURRENT_DATE LIMIT :records", </w:t>
      </w:r>
      <w:proofErr w:type="spellStart"/>
      <w:r>
        <w:rPr>
          <w:rFonts w:ascii="Courier New" w:hAnsi="Courier New" w:cs="Courier New"/>
        </w:rPr>
        <w:t>nativeQuery</w:t>
      </w:r>
      <w:proofErr w:type="spellEnd"/>
      <w:r>
        <w:rPr>
          <w:rFonts w:ascii="Courier New" w:hAnsi="Courier New" w:cs="Courier New"/>
        </w:rPr>
        <w:t xml:space="preserve"> = true)</w:t>
      </w:r>
    </w:p>
    <w:p w14:paraId="3B4E18F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ist&lt;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findFewNowPlaying</w:t>
      </w:r>
      <w:proofErr w:type="spellEnd"/>
      <w:r>
        <w:rPr>
          <w:rFonts w:ascii="Courier New" w:hAnsi="Courier New" w:cs="Courier New"/>
        </w:rPr>
        <w:t>(@Param("records") final int records);</w:t>
      </w:r>
    </w:p>
    <w:p w14:paraId="3E20DE7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E03B5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@</w:t>
      </w:r>
      <w:proofErr w:type="gramStart"/>
      <w:r>
        <w:rPr>
          <w:rFonts w:ascii="Courier New" w:hAnsi="Courier New" w:cs="Courier New"/>
        </w:rPr>
        <w:t>Query(</w:t>
      </w:r>
      <w:proofErr w:type="gramEnd"/>
      <w:r>
        <w:rPr>
          <w:rFonts w:ascii="Courier New" w:hAnsi="Courier New" w:cs="Courier New"/>
        </w:rPr>
        <w:t xml:space="preserve">value = "SELECT ms.id, </w:t>
      </w:r>
      <w:proofErr w:type="spellStart"/>
      <w:r>
        <w:rPr>
          <w:rFonts w:ascii="Courier New" w:hAnsi="Courier New" w:cs="Courier New"/>
        </w:rPr>
        <w:t>ms.show_en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s.movie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s.show_star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s.show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s.price_id</w:t>
      </w:r>
      <w:proofErr w:type="spellEnd"/>
      <w:r>
        <w:rPr>
          <w:rFonts w:ascii="Courier New" w:hAnsi="Courier New" w:cs="Courier New"/>
        </w:rPr>
        <w:t xml:space="preserve"> FROM </w:t>
      </w:r>
      <w:proofErr w:type="spellStart"/>
      <w:r>
        <w:rPr>
          <w:rFonts w:ascii="Courier New" w:hAnsi="Courier New" w:cs="Courier New"/>
        </w:rPr>
        <w:t>movie_sho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t xml:space="preserve"> INNER JOIN bookings b ON b.id = :</w:t>
      </w:r>
      <w:proofErr w:type="spellStart"/>
      <w:r>
        <w:rPr>
          <w:rFonts w:ascii="Courier New" w:hAnsi="Courier New" w:cs="Courier New"/>
        </w:rPr>
        <w:t>bookingId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</w:rPr>
        <w:t>nativeQuery</w:t>
      </w:r>
      <w:proofErr w:type="spellEnd"/>
      <w:r>
        <w:rPr>
          <w:rFonts w:ascii="Courier New" w:hAnsi="Courier New" w:cs="Courier New"/>
        </w:rPr>
        <w:t xml:space="preserve"> = true)</w:t>
      </w:r>
    </w:p>
    <w:p w14:paraId="3F653E1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   </w:t>
      </w:r>
      <w:proofErr w:type="spellStart"/>
      <w:r>
        <w:rPr>
          <w:rFonts w:ascii="Courier New" w:hAnsi="Courier New" w:cs="Courier New"/>
        </w:rPr>
        <w:t>MovieShows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indByBookingId</w:t>
      </w:r>
      <w:proofErr w:type="spellEnd"/>
      <w:r>
        <w:rPr>
          <w:rFonts w:ascii="Courier New" w:hAnsi="Courier New" w:cs="Courier New"/>
        </w:rPr>
        <w:t xml:space="preserve">(@Param("bookingId") final int </w:t>
      </w:r>
      <w:proofErr w:type="spellStart"/>
      <w:r>
        <w:rPr>
          <w:rFonts w:ascii="Courier New" w:hAnsi="Courier New" w:cs="Courier New"/>
        </w:rPr>
        <w:t>bookingId</w:t>
      </w:r>
      <w:proofErr w:type="spellEnd"/>
      <w:r>
        <w:rPr>
          <w:rFonts w:ascii="Courier New" w:hAnsi="Courier New" w:cs="Courier New"/>
        </w:rPr>
        <w:t>);</w:t>
      </w:r>
    </w:p>
    <w:p w14:paraId="2A0D0CB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1AEBAE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745F123" w14:textId="77777777" w:rsidR="00E15D47" w:rsidRDefault="00E15D47" w:rsidP="00E15D47">
      <w:pPr>
        <w:rPr>
          <w:b/>
          <w:bCs/>
          <w:sz w:val="32"/>
          <w:szCs w:val="32"/>
        </w:rPr>
      </w:pPr>
    </w:p>
    <w:p w14:paraId="114099CB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yment:</w:t>
      </w:r>
    </w:p>
    <w:p w14:paraId="7658BE8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5936E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404378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PaymentEntity</w:t>
      </w:r>
      <w:proofErr w:type="spellEnd"/>
      <w:r>
        <w:rPr>
          <w:rFonts w:ascii="Courier New" w:hAnsi="Courier New" w:cs="Courier New"/>
        </w:rPr>
        <w:t>;</w:t>
      </w:r>
    </w:p>
    <w:p w14:paraId="70D384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data.jpa.repository</w:t>
      </w:r>
      <w:proofErr w:type="gramEnd"/>
      <w:r>
        <w:rPr>
          <w:rFonts w:ascii="Courier New" w:hAnsi="Courier New" w:cs="Courier New"/>
        </w:rPr>
        <w:t>.JpaRepository</w:t>
      </w:r>
      <w:proofErr w:type="spellEnd"/>
      <w:r>
        <w:rPr>
          <w:rFonts w:ascii="Courier New" w:hAnsi="Courier New" w:cs="Courier New"/>
        </w:rPr>
        <w:t>;</w:t>
      </w:r>
    </w:p>
    <w:p w14:paraId="7D9679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Repository</w:t>
      </w:r>
      <w:proofErr w:type="spellEnd"/>
      <w:r>
        <w:rPr>
          <w:rFonts w:ascii="Courier New" w:hAnsi="Courier New" w:cs="Courier New"/>
        </w:rPr>
        <w:t>;</w:t>
      </w:r>
    </w:p>
    <w:p w14:paraId="10B2BA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3BA671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pository</w:t>
      </w:r>
    </w:p>
    <w:p w14:paraId="11110E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interface </w:t>
      </w:r>
      <w:proofErr w:type="spellStart"/>
      <w:r>
        <w:rPr>
          <w:rFonts w:ascii="Courier New" w:hAnsi="Courier New" w:cs="Courier New"/>
        </w:rPr>
        <w:t>PaymentRepository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JpaRepositor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PaymentEntity</w:t>
      </w:r>
      <w:proofErr w:type="spellEnd"/>
      <w:r>
        <w:rPr>
          <w:rFonts w:ascii="Courier New" w:hAnsi="Courier New" w:cs="Courier New"/>
        </w:rPr>
        <w:t>, Integer&gt; {</w:t>
      </w:r>
    </w:p>
    <w:p w14:paraId="565BCE7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B0C8DB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A46657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CF6E36E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ce:</w:t>
      </w:r>
    </w:p>
    <w:p w14:paraId="267FEC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497EF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DB4CC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PriceEntity</w:t>
      </w:r>
      <w:proofErr w:type="spellEnd"/>
      <w:r>
        <w:rPr>
          <w:rFonts w:ascii="Courier New" w:hAnsi="Courier New" w:cs="Courier New"/>
        </w:rPr>
        <w:t>;</w:t>
      </w:r>
    </w:p>
    <w:p w14:paraId="2F1D62A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data.jpa.repository</w:t>
      </w:r>
      <w:proofErr w:type="gramEnd"/>
      <w:r>
        <w:rPr>
          <w:rFonts w:ascii="Courier New" w:hAnsi="Courier New" w:cs="Courier New"/>
        </w:rPr>
        <w:t>.JpaRepository</w:t>
      </w:r>
      <w:proofErr w:type="spellEnd"/>
      <w:r>
        <w:rPr>
          <w:rFonts w:ascii="Courier New" w:hAnsi="Courier New" w:cs="Courier New"/>
        </w:rPr>
        <w:t>;</w:t>
      </w:r>
    </w:p>
    <w:p w14:paraId="155EA43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Repository</w:t>
      </w:r>
      <w:proofErr w:type="spellEnd"/>
      <w:r>
        <w:rPr>
          <w:rFonts w:ascii="Courier New" w:hAnsi="Courier New" w:cs="Courier New"/>
        </w:rPr>
        <w:t>;</w:t>
      </w:r>
    </w:p>
    <w:p w14:paraId="6ACFB6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DA71C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pository</w:t>
      </w:r>
    </w:p>
    <w:p w14:paraId="4EEBB13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interface </w:t>
      </w:r>
      <w:proofErr w:type="spellStart"/>
      <w:r>
        <w:rPr>
          <w:rFonts w:ascii="Courier New" w:hAnsi="Courier New" w:cs="Courier New"/>
        </w:rPr>
        <w:t>PriceRepository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JpaRepositor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PriceEntity</w:t>
      </w:r>
      <w:proofErr w:type="spellEnd"/>
      <w:r>
        <w:rPr>
          <w:rFonts w:ascii="Courier New" w:hAnsi="Courier New" w:cs="Courier New"/>
        </w:rPr>
        <w:t>, Integer&gt; {</w:t>
      </w:r>
    </w:p>
    <w:p w14:paraId="42FAF9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1333E0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5DF5562" w14:textId="77777777" w:rsidR="00E15D47" w:rsidRDefault="00E15D47" w:rsidP="00E15D47">
      <w:pPr>
        <w:rPr>
          <w:b/>
          <w:bCs/>
          <w:sz w:val="32"/>
          <w:szCs w:val="32"/>
        </w:rPr>
      </w:pPr>
    </w:p>
    <w:p w14:paraId="33DB44FA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w:</w:t>
      </w:r>
    </w:p>
    <w:p w14:paraId="7DF203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4878BB4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AB4F27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ShowEntity</w:t>
      </w:r>
      <w:proofErr w:type="spellEnd"/>
      <w:r>
        <w:rPr>
          <w:rFonts w:ascii="Courier New" w:hAnsi="Courier New" w:cs="Courier New"/>
        </w:rPr>
        <w:t>;</w:t>
      </w:r>
    </w:p>
    <w:p w14:paraId="6AC7E75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data.jpa.repository</w:t>
      </w:r>
      <w:proofErr w:type="gramEnd"/>
      <w:r>
        <w:rPr>
          <w:rFonts w:ascii="Courier New" w:hAnsi="Courier New" w:cs="Courier New"/>
        </w:rPr>
        <w:t>.JpaRepository</w:t>
      </w:r>
      <w:proofErr w:type="spellEnd"/>
      <w:r>
        <w:rPr>
          <w:rFonts w:ascii="Courier New" w:hAnsi="Courier New" w:cs="Courier New"/>
        </w:rPr>
        <w:t>;</w:t>
      </w:r>
    </w:p>
    <w:p w14:paraId="120238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Repository</w:t>
      </w:r>
      <w:proofErr w:type="spellEnd"/>
      <w:r>
        <w:rPr>
          <w:rFonts w:ascii="Courier New" w:hAnsi="Courier New" w:cs="Courier New"/>
        </w:rPr>
        <w:t>;</w:t>
      </w:r>
    </w:p>
    <w:p w14:paraId="7A36405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E4EC1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pository</w:t>
      </w:r>
    </w:p>
    <w:p w14:paraId="7E5CE78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interface </w:t>
      </w:r>
      <w:proofErr w:type="spellStart"/>
      <w:r>
        <w:rPr>
          <w:rFonts w:ascii="Courier New" w:hAnsi="Courier New" w:cs="Courier New"/>
        </w:rPr>
        <w:t>ShowRepository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JpaRepositor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ShowEntity</w:t>
      </w:r>
      <w:proofErr w:type="spellEnd"/>
      <w:r>
        <w:rPr>
          <w:rFonts w:ascii="Courier New" w:hAnsi="Courier New" w:cs="Courier New"/>
        </w:rPr>
        <w:t>, Integer&gt; {</w:t>
      </w:r>
    </w:p>
    <w:p w14:paraId="4D2AD83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FB6B75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A43EE7" w14:textId="77777777" w:rsidR="00E15D47" w:rsidRDefault="00E15D47" w:rsidP="00E15D47">
      <w:pPr>
        <w:rPr>
          <w:b/>
          <w:bCs/>
          <w:sz w:val="32"/>
          <w:szCs w:val="32"/>
        </w:rPr>
      </w:pPr>
    </w:p>
    <w:p w14:paraId="7B0DE3AE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:</w:t>
      </w:r>
    </w:p>
    <w:p w14:paraId="5EE47A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repositor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7E2F126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E179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UserEntity</w:t>
      </w:r>
      <w:proofErr w:type="spellEnd"/>
      <w:r>
        <w:rPr>
          <w:rFonts w:ascii="Courier New" w:hAnsi="Courier New" w:cs="Courier New"/>
        </w:rPr>
        <w:t>;</w:t>
      </w:r>
    </w:p>
    <w:p w14:paraId="5B01979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data.jpa.repository</w:t>
      </w:r>
      <w:proofErr w:type="gramEnd"/>
      <w:r>
        <w:rPr>
          <w:rFonts w:ascii="Courier New" w:hAnsi="Courier New" w:cs="Courier New"/>
        </w:rPr>
        <w:t>.JpaRepository</w:t>
      </w:r>
      <w:proofErr w:type="spellEnd"/>
      <w:r>
        <w:rPr>
          <w:rFonts w:ascii="Courier New" w:hAnsi="Courier New" w:cs="Courier New"/>
        </w:rPr>
        <w:t>;</w:t>
      </w:r>
    </w:p>
    <w:p w14:paraId="6721C6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Repository</w:t>
      </w:r>
      <w:proofErr w:type="spellEnd"/>
      <w:r>
        <w:rPr>
          <w:rFonts w:ascii="Courier New" w:hAnsi="Courier New" w:cs="Courier New"/>
        </w:rPr>
        <w:t>;</w:t>
      </w:r>
    </w:p>
    <w:p w14:paraId="15C49CD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2C15B3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Optional</w:t>
      </w:r>
      <w:proofErr w:type="spellEnd"/>
      <w:r>
        <w:rPr>
          <w:rFonts w:ascii="Courier New" w:hAnsi="Courier New" w:cs="Courier New"/>
        </w:rPr>
        <w:t>;</w:t>
      </w:r>
    </w:p>
    <w:p w14:paraId="3ED4290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C372DF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pository</w:t>
      </w:r>
    </w:p>
    <w:p w14:paraId="1BEC16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interface </w:t>
      </w:r>
      <w:proofErr w:type="spellStart"/>
      <w:r>
        <w:rPr>
          <w:rFonts w:ascii="Courier New" w:hAnsi="Courier New" w:cs="Courier New"/>
        </w:rPr>
        <w:t>UserRepository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JpaRepository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>, String&gt; {</w:t>
      </w:r>
    </w:p>
    <w:p w14:paraId="4B17EF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03BCF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ptional&lt;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ByEmail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final String email);</w:t>
      </w:r>
    </w:p>
    <w:p w14:paraId="4184BD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56C81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ptional&lt;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findByMobil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final String mobile);</w:t>
      </w:r>
    </w:p>
    <w:p w14:paraId="4846DEB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1D9F8F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307B84" w14:textId="77777777" w:rsidR="00E15D47" w:rsidRDefault="00E15D47" w:rsidP="00E15D47">
      <w:pPr>
        <w:rPr>
          <w:b/>
          <w:bCs/>
          <w:sz w:val="32"/>
          <w:szCs w:val="32"/>
        </w:rPr>
      </w:pPr>
    </w:p>
    <w:p w14:paraId="18FF2663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SECURITY:</w:t>
      </w:r>
    </w:p>
    <w:p w14:paraId="0F70569F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 Security:</w:t>
      </w:r>
    </w:p>
    <w:p w14:paraId="63B7D42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secur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E528D1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FBC30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filter</w:t>
      </w:r>
      <w:proofErr w:type="gramEnd"/>
      <w:r>
        <w:rPr>
          <w:rFonts w:ascii="Courier New" w:hAnsi="Courier New" w:cs="Courier New"/>
        </w:rPr>
        <w:t>.JWTFilter</w:t>
      </w:r>
      <w:proofErr w:type="spellEnd"/>
      <w:r>
        <w:rPr>
          <w:rFonts w:ascii="Courier New" w:hAnsi="Courier New" w:cs="Courier New"/>
        </w:rPr>
        <w:t>;</w:t>
      </w:r>
    </w:p>
    <w:p w14:paraId="5875162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beans.factory.annotation.Autowired</w:t>
      </w:r>
      <w:proofErr w:type="spellEnd"/>
      <w:r>
        <w:rPr>
          <w:rFonts w:ascii="Courier New" w:hAnsi="Courier New" w:cs="Courier New"/>
        </w:rPr>
        <w:t>;</w:t>
      </w:r>
    </w:p>
    <w:p w14:paraId="1EDF4AE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context.annotation.Bean</w:t>
      </w:r>
      <w:proofErr w:type="spellEnd"/>
      <w:r>
        <w:rPr>
          <w:rFonts w:ascii="Courier New" w:hAnsi="Courier New" w:cs="Courier New"/>
        </w:rPr>
        <w:t>;</w:t>
      </w:r>
    </w:p>
    <w:p w14:paraId="774A5CD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context.annotation.Configuration</w:t>
      </w:r>
      <w:proofErr w:type="spellEnd"/>
      <w:r>
        <w:rPr>
          <w:rFonts w:ascii="Courier New" w:hAnsi="Courier New" w:cs="Courier New"/>
        </w:rPr>
        <w:t>;</w:t>
      </w:r>
    </w:p>
    <w:p w14:paraId="7AD939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http.HttpMethod</w:t>
      </w:r>
      <w:proofErr w:type="spellEnd"/>
      <w:r>
        <w:rPr>
          <w:rFonts w:ascii="Courier New" w:hAnsi="Courier New" w:cs="Courier New"/>
        </w:rPr>
        <w:t>;</w:t>
      </w:r>
    </w:p>
    <w:p w14:paraId="7A909A1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authentication.AuthenticationManager;</w:t>
      </w:r>
    </w:p>
    <w:p w14:paraId="1874E9A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.security.authentication.dao.DaoAuthenticationProvider</w:t>
      </w:r>
      <w:proofErr w:type="gramEnd"/>
      <w:r>
        <w:rPr>
          <w:rFonts w:ascii="Courier New" w:hAnsi="Courier New" w:cs="Courier New"/>
        </w:rPr>
        <w:t>;</w:t>
      </w:r>
    </w:p>
    <w:p w14:paraId="5833AE0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nfig.annotation.authentication.builders.AuthenticationManagerBuilder;</w:t>
      </w:r>
    </w:p>
    <w:p w14:paraId="51A791D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mport </w:t>
      </w:r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nfig.annotation.method.configuration.EnableGlobalMethodSecurity;</w:t>
      </w:r>
    </w:p>
    <w:p w14:paraId="2492BC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.security.config.annotation.web.builders</w:t>
      </w:r>
      <w:proofErr w:type="gramEnd"/>
      <w:r>
        <w:rPr>
          <w:rFonts w:ascii="Courier New" w:hAnsi="Courier New" w:cs="Courier New"/>
        </w:rPr>
        <w:t>.HttpSecurity;</w:t>
      </w:r>
    </w:p>
    <w:p w14:paraId="2C525FF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.security.config.annotation.web.builders</w:t>
      </w:r>
      <w:proofErr w:type="gramEnd"/>
      <w:r>
        <w:rPr>
          <w:rFonts w:ascii="Courier New" w:hAnsi="Courier New" w:cs="Courier New"/>
        </w:rPr>
        <w:t>.WebSecurity;</w:t>
      </w:r>
    </w:p>
    <w:p w14:paraId="6F39129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.security.config.annotation.web.configuration</w:t>
      </w:r>
      <w:proofErr w:type="gramEnd"/>
      <w:r>
        <w:rPr>
          <w:rFonts w:ascii="Courier New" w:hAnsi="Courier New" w:cs="Courier New"/>
        </w:rPr>
        <w:t>.EnableWebSecurity;</w:t>
      </w:r>
    </w:p>
    <w:p w14:paraId="7B8B5F6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.security.config.annotation.web.configuration</w:t>
      </w:r>
      <w:proofErr w:type="gramEnd"/>
      <w:r>
        <w:rPr>
          <w:rFonts w:ascii="Courier New" w:hAnsi="Courier New" w:cs="Courier New"/>
        </w:rPr>
        <w:t>.WebSecurityConfigurerAdapter;</w:t>
      </w:r>
    </w:p>
    <w:p w14:paraId="2CD8F5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nfig.http.SessionCreationPolicy</w:t>
      </w:r>
      <w:proofErr w:type="spellEnd"/>
      <w:r>
        <w:rPr>
          <w:rFonts w:ascii="Courier New" w:hAnsi="Courier New" w:cs="Courier New"/>
        </w:rPr>
        <w:t>;</w:t>
      </w:r>
    </w:p>
    <w:p w14:paraId="1A5D50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rypto.password.PasswordEncoder</w:t>
      </w:r>
      <w:proofErr w:type="spellEnd"/>
      <w:r>
        <w:rPr>
          <w:rFonts w:ascii="Courier New" w:hAnsi="Courier New" w:cs="Courier New"/>
        </w:rPr>
        <w:t>;</w:t>
      </w:r>
    </w:p>
    <w:p w14:paraId="08D47C4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.security.web.authentication</w:t>
      </w:r>
      <w:proofErr w:type="gramEnd"/>
      <w:r>
        <w:rPr>
          <w:rFonts w:ascii="Courier New" w:hAnsi="Courier New" w:cs="Courier New"/>
        </w:rPr>
        <w:t>.UsernamePasswordAuthenticationFilter;</w:t>
      </w:r>
    </w:p>
    <w:p w14:paraId="5AB098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cors</w:t>
      </w:r>
      <w:proofErr w:type="gramEnd"/>
      <w:r>
        <w:rPr>
          <w:rFonts w:ascii="Courier New" w:hAnsi="Courier New" w:cs="Courier New"/>
        </w:rPr>
        <w:t>.CorsConfiguration</w:t>
      </w:r>
      <w:proofErr w:type="spellEnd"/>
      <w:r>
        <w:rPr>
          <w:rFonts w:ascii="Courier New" w:hAnsi="Courier New" w:cs="Courier New"/>
        </w:rPr>
        <w:t>;</w:t>
      </w:r>
    </w:p>
    <w:p w14:paraId="43CA84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cors</w:t>
      </w:r>
      <w:proofErr w:type="gramEnd"/>
      <w:r>
        <w:rPr>
          <w:rFonts w:ascii="Courier New" w:hAnsi="Courier New" w:cs="Courier New"/>
        </w:rPr>
        <w:t>.CorsConfigurationSource</w:t>
      </w:r>
      <w:proofErr w:type="spellEnd"/>
      <w:r>
        <w:rPr>
          <w:rFonts w:ascii="Courier New" w:hAnsi="Courier New" w:cs="Courier New"/>
        </w:rPr>
        <w:t>;</w:t>
      </w:r>
    </w:p>
    <w:p w14:paraId="4B4775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.web.cors</w:t>
      </w:r>
      <w:proofErr w:type="gramEnd"/>
      <w:r>
        <w:rPr>
          <w:rFonts w:ascii="Courier New" w:hAnsi="Courier New" w:cs="Courier New"/>
        </w:rPr>
        <w:t>.UrlBasedCorsConfigurationSource</w:t>
      </w:r>
      <w:proofErr w:type="spellEnd"/>
      <w:r>
        <w:rPr>
          <w:rFonts w:ascii="Courier New" w:hAnsi="Courier New" w:cs="Courier New"/>
        </w:rPr>
        <w:t>;</w:t>
      </w:r>
    </w:p>
    <w:p w14:paraId="0F81431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CF80F8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Arrays</w:t>
      </w:r>
      <w:proofErr w:type="spellEnd"/>
      <w:r>
        <w:rPr>
          <w:rFonts w:ascii="Courier New" w:hAnsi="Courier New" w:cs="Courier New"/>
        </w:rPr>
        <w:t>;</w:t>
      </w:r>
    </w:p>
    <w:p w14:paraId="03790B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5C7B70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Configuration</w:t>
      </w:r>
    </w:p>
    <w:p w14:paraId="69C580C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EnableWebSecurity</w:t>
      </w:r>
    </w:p>
    <w:p w14:paraId="58EA281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</w:t>
      </w:r>
      <w:proofErr w:type="gramStart"/>
      <w:r>
        <w:rPr>
          <w:rFonts w:ascii="Courier New" w:hAnsi="Courier New" w:cs="Courier New"/>
        </w:rPr>
        <w:t>EnableGlobalMethodSecurity(</w:t>
      </w:r>
      <w:proofErr w:type="gramEnd"/>
      <w:r>
        <w:rPr>
          <w:rFonts w:ascii="Courier New" w:hAnsi="Courier New" w:cs="Courier New"/>
        </w:rPr>
        <w:t>prePostEnabled = true)</w:t>
      </w:r>
    </w:p>
    <w:p w14:paraId="2A10AD0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ApplicationSecurity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WebSecurityConfigurerAdapter</w:t>
      </w:r>
      <w:proofErr w:type="spellEnd"/>
      <w:r>
        <w:rPr>
          <w:rFonts w:ascii="Courier New" w:hAnsi="Courier New" w:cs="Courier New"/>
        </w:rPr>
        <w:t xml:space="preserve"> {</w:t>
      </w:r>
    </w:p>
    <w:p w14:paraId="5CC9F77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27BD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Autowired</w:t>
      </w:r>
    </w:p>
    <w:p w14:paraId="4E96968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ApplicationUserDetailsServic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DetailsService</w:t>
      </w:r>
      <w:proofErr w:type="spellEnd"/>
      <w:r>
        <w:rPr>
          <w:rFonts w:ascii="Courier New" w:hAnsi="Courier New" w:cs="Courier New"/>
        </w:rPr>
        <w:t>;</w:t>
      </w:r>
    </w:p>
    <w:p w14:paraId="0219AB8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DD66F3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Autowired</w:t>
      </w:r>
    </w:p>
    <w:p w14:paraId="1675D05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PasswordEncod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sswordEncoder</w:t>
      </w:r>
      <w:proofErr w:type="spellEnd"/>
      <w:r>
        <w:rPr>
          <w:rFonts w:ascii="Courier New" w:hAnsi="Courier New" w:cs="Courier New"/>
        </w:rPr>
        <w:t>;</w:t>
      </w:r>
    </w:p>
    <w:p w14:paraId="40C6D3B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6B567E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Autowired</w:t>
      </w:r>
    </w:p>
    <w:p w14:paraId="185FE0E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JWTFilt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wtFilter</w:t>
      </w:r>
      <w:proofErr w:type="spellEnd"/>
      <w:r>
        <w:rPr>
          <w:rFonts w:ascii="Courier New" w:hAnsi="Courier New" w:cs="Courier New"/>
        </w:rPr>
        <w:t>;</w:t>
      </w:r>
    </w:p>
    <w:p w14:paraId="3143216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76479E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64A6645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otected void </w:t>
      </w:r>
      <w:proofErr w:type="gramStart"/>
      <w:r>
        <w:rPr>
          <w:rFonts w:ascii="Courier New" w:hAnsi="Courier New" w:cs="Courier New"/>
        </w:rPr>
        <w:t>configure(</w:t>
      </w:r>
      <w:proofErr w:type="spellStart"/>
      <w:proofErr w:type="gramEnd"/>
      <w:r>
        <w:rPr>
          <w:rFonts w:ascii="Courier New" w:hAnsi="Courier New" w:cs="Courier New"/>
        </w:rPr>
        <w:t>HttpSecurity</w:t>
      </w:r>
      <w:proofErr w:type="spellEnd"/>
      <w:r>
        <w:rPr>
          <w:rFonts w:ascii="Courier New" w:hAnsi="Courier New" w:cs="Courier New"/>
        </w:rPr>
        <w:t xml:space="preserve"> http) throws Exception {</w:t>
      </w:r>
    </w:p>
    <w:p w14:paraId="5E6374E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http.headers</w:t>
      </w:r>
      <w:proofErr w:type="spellEnd"/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frameOptions</w:t>
      </w:r>
      <w:proofErr w:type="spell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sameOrigin</w:t>
      </w:r>
      <w:proofErr w:type="spellEnd"/>
      <w:r>
        <w:rPr>
          <w:rFonts w:ascii="Courier New" w:hAnsi="Courier New" w:cs="Courier New"/>
        </w:rPr>
        <w:t>();</w:t>
      </w:r>
    </w:p>
    <w:p w14:paraId="2889B1D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http.csrf</w:t>
      </w:r>
      <w:proofErr w:type="spellEnd"/>
      <w:proofErr w:type="gramEnd"/>
      <w:r>
        <w:rPr>
          <w:rFonts w:ascii="Courier New" w:hAnsi="Courier New" w:cs="Courier New"/>
        </w:rPr>
        <w:t>().disable().</w:t>
      </w:r>
      <w:proofErr w:type="spellStart"/>
      <w:r>
        <w:rPr>
          <w:rFonts w:ascii="Courier New" w:hAnsi="Courier New" w:cs="Courier New"/>
        </w:rPr>
        <w:t>cors</w:t>
      </w:r>
      <w:proofErr w:type="spellEnd"/>
      <w:r>
        <w:rPr>
          <w:rFonts w:ascii="Courier New" w:hAnsi="Courier New" w:cs="Courier New"/>
        </w:rPr>
        <w:t>().disable()</w:t>
      </w:r>
    </w:p>
    <w:p w14:paraId="4577733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cors</w:t>
      </w:r>
      <w:proofErr w:type="spellEnd"/>
      <w:proofErr w:type="gramEnd"/>
      <w:r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</w:rPr>
        <w:t>configurationSource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rsConfigurationSource</w:t>
      </w:r>
      <w:proofErr w:type="spellEnd"/>
      <w:r>
        <w:rPr>
          <w:rFonts w:ascii="Courier New" w:hAnsi="Courier New" w:cs="Courier New"/>
        </w:rPr>
        <w:t>())</w:t>
      </w:r>
    </w:p>
    <w:p w14:paraId="128C127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.</w:t>
      </w:r>
      <w:proofErr w:type="gramStart"/>
      <w:r>
        <w:rPr>
          <w:rFonts w:ascii="Courier New" w:hAnsi="Courier New" w:cs="Courier New"/>
        </w:rPr>
        <w:t>and(</w:t>
      </w:r>
      <w:proofErr w:type="gramEnd"/>
      <w:r>
        <w:rPr>
          <w:rFonts w:ascii="Courier New" w:hAnsi="Courier New" w:cs="Courier New"/>
        </w:rPr>
        <w:t>)</w:t>
      </w:r>
    </w:p>
    <w:p w14:paraId="22AC76D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authorizeRequests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4D58886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antMatchers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ttpMethod.OPTIONS</w:t>
      </w:r>
      <w:proofErr w:type="spellEnd"/>
      <w:r>
        <w:rPr>
          <w:rFonts w:ascii="Courier New" w:hAnsi="Courier New" w:cs="Courier New"/>
        </w:rPr>
        <w:t>, "/**")</w:t>
      </w:r>
    </w:p>
    <w:p w14:paraId="5876816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permitAll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554F5B6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anyRequest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607187F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ullyAuthenticated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7E79952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.</w:t>
      </w:r>
      <w:proofErr w:type="gramStart"/>
      <w:r>
        <w:rPr>
          <w:rFonts w:ascii="Courier New" w:hAnsi="Courier New" w:cs="Courier New"/>
        </w:rPr>
        <w:t>and(</w:t>
      </w:r>
      <w:proofErr w:type="gramEnd"/>
      <w:r>
        <w:rPr>
          <w:rFonts w:ascii="Courier New" w:hAnsi="Courier New" w:cs="Courier New"/>
        </w:rPr>
        <w:t>)</w:t>
      </w:r>
    </w:p>
    <w:p w14:paraId="195CAAA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httpBasic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130B914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.</w:t>
      </w:r>
      <w:proofErr w:type="gramStart"/>
      <w:r>
        <w:rPr>
          <w:rFonts w:ascii="Courier New" w:hAnsi="Courier New" w:cs="Courier New"/>
        </w:rPr>
        <w:t>and(</w:t>
      </w:r>
      <w:proofErr w:type="gramEnd"/>
      <w:r>
        <w:rPr>
          <w:rFonts w:ascii="Courier New" w:hAnsi="Courier New" w:cs="Courier New"/>
        </w:rPr>
        <w:t>)</w:t>
      </w:r>
    </w:p>
    <w:p w14:paraId="3DD104A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sessionManagement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16ABFC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sessionCreationPolicy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essionCreationPolicy.STATELESS</w:t>
      </w:r>
      <w:proofErr w:type="spellEnd"/>
      <w:r>
        <w:rPr>
          <w:rFonts w:ascii="Courier New" w:hAnsi="Courier New" w:cs="Courier New"/>
        </w:rPr>
        <w:t>);</w:t>
      </w:r>
    </w:p>
    <w:p w14:paraId="5EF2E9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http.addFilterBefore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jwtFilte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UsernamePasswordAuthenticationFilter.class</w:t>
      </w:r>
      <w:proofErr w:type="spellEnd"/>
      <w:r>
        <w:rPr>
          <w:rFonts w:ascii="Courier New" w:hAnsi="Courier New" w:cs="Courier New"/>
        </w:rPr>
        <w:t>);</w:t>
      </w:r>
    </w:p>
    <w:p w14:paraId="27F4C9F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4F4C2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CE4E36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  </w:t>
      </w:r>
      <w:proofErr w:type="gramStart"/>
      <w:r>
        <w:rPr>
          <w:rFonts w:ascii="Courier New" w:hAnsi="Courier New" w:cs="Courier New"/>
        </w:rPr>
        <w:t xml:space="preserve">  .</w:t>
      </w:r>
      <w:proofErr w:type="spellStart"/>
      <w:r>
        <w:rPr>
          <w:rFonts w:ascii="Courier New" w:hAnsi="Courier New" w:cs="Courier New"/>
        </w:rPr>
        <w:t>antMatchers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ttpMethod.POST</w:t>
      </w:r>
      <w:proofErr w:type="spellEnd"/>
      <w:r>
        <w:rPr>
          <w:rFonts w:ascii="Courier New" w:hAnsi="Courier New" w:cs="Courier New"/>
        </w:rPr>
        <w:t>, "/user/authenticate", "/user/sign-up")</w:t>
      </w:r>
    </w:p>
    <w:p w14:paraId="23F543D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  </w:t>
      </w:r>
      <w:proofErr w:type="gramStart"/>
      <w:r>
        <w:rPr>
          <w:rFonts w:ascii="Courier New" w:hAnsi="Courier New" w:cs="Courier New"/>
        </w:rPr>
        <w:t xml:space="preserve">  .</w:t>
      </w:r>
      <w:proofErr w:type="spellStart"/>
      <w:r>
        <w:rPr>
          <w:rFonts w:ascii="Courier New" w:hAnsi="Courier New" w:cs="Courier New"/>
        </w:rPr>
        <w:t>permitAll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133812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  </w:t>
      </w:r>
      <w:proofErr w:type="gramStart"/>
      <w:r>
        <w:rPr>
          <w:rFonts w:ascii="Courier New" w:hAnsi="Courier New" w:cs="Courier New"/>
        </w:rPr>
        <w:t xml:space="preserve">  .</w:t>
      </w:r>
      <w:proofErr w:type="spellStart"/>
      <w:r>
        <w:rPr>
          <w:rFonts w:ascii="Courier New" w:hAnsi="Courier New" w:cs="Courier New"/>
        </w:rPr>
        <w:t>antMatchers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ttpMethod.PUT</w:t>
      </w:r>
      <w:proofErr w:type="spellEnd"/>
      <w:r>
        <w:rPr>
          <w:rFonts w:ascii="Courier New" w:hAnsi="Courier New" w:cs="Courier New"/>
        </w:rPr>
        <w:t>, "/user/forgot-password")</w:t>
      </w:r>
    </w:p>
    <w:p w14:paraId="692F72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  </w:t>
      </w:r>
      <w:proofErr w:type="gramStart"/>
      <w:r>
        <w:rPr>
          <w:rFonts w:ascii="Courier New" w:hAnsi="Courier New" w:cs="Courier New"/>
        </w:rPr>
        <w:t xml:space="preserve">  .</w:t>
      </w:r>
      <w:proofErr w:type="spellStart"/>
      <w:r>
        <w:rPr>
          <w:rFonts w:ascii="Courier New" w:hAnsi="Courier New" w:cs="Courier New"/>
        </w:rPr>
        <w:t>permitAll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5C4B1A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  </w:t>
      </w:r>
      <w:proofErr w:type="gramStart"/>
      <w:r>
        <w:rPr>
          <w:rFonts w:ascii="Courier New" w:hAnsi="Courier New" w:cs="Courier New"/>
        </w:rPr>
        <w:t xml:space="preserve">  .</w:t>
      </w:r>
      <w:proofErr w:type="spellStart"/>
      <w:r>
        <w:rPr>
          <w:rFonts w:ascii="Courier New" w:hAnsi="Courier New" w:cs="Courier New"/>
        </w:rPr>
        <w:t>antMatchers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ttpMethod.GET</w:t>
      </w:r>
      <w:proofErr w:type="spellEnd"/>
      <w:r>
        <w:rPr>
          <w:rFonts w:ascii="Courier New" w:hAnsi="Courier New" w:cs="Courier New"/>
        </w:rPr>
        <w:t>, "/auditorium/**", "/movie/**", "/show/**", "/user/check/**")</w:t>
      </w:r>
    </w:p>
    <w:p w14:paraId="48516EB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             </w:t>
      </w:r>
      <w:proofErr w:type="gramStart"/>
      <w:r>
        <w:rPr>
          <w:rFonts w:ascii="Courier New" w:hAnsi="Courier New" w:cs="Courier New"/>
        </w:rPr>
        <w:t xml:space="preserve">  .</w:t>
      </w:r>
      <w:proofErr w:type="spellStart"/>
      <w:r>
        <w:rPr>
          <w:rFonts w:ascii="Courier New" w:hAnsi="Courier New" w:cs="Courier New"/>
        </w:rPr>
        <w:t>permitAll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7712312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FF5C0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61F3361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void </w:t>
      </w:r>
      <w:proofErr w:type="gramStart"/>
      <w:r>
        <w:rPr>
          <w:rFonts w:ascii="Courier New" w:hAnsi="Courier New" w:cs="Courier New"/>
        </w:rPr>
        <w:t>configure(</w:t>
      </w:r>
      <w:proofErr w:type="spellStart"/>
      <w:proofErr w:type="gramEnd"/>
      <w:r>
        <w:rPr>
          <w:rFonts w:ascii="Courier New" w:hAnsi="Courier New" w:cs="Courier New"/>
        </w:rPr>
        <w:t>WebSecurity</w:t>
      </w:r>
      <w:proofErr w:type="spellEnd"/>
      <w:r>
        <w:rPr>
          <w:rFonts w:ascii="Courier New" w:hAnsi="Courier New" w:cs="Courier New"/>
        </w:rPr>
        <w:t xml:space="preserve"> web) throws Exception {</w:t>
      </w:r>
    </w:p>
    <w:p w14:paraId="4A6F0F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web.ignoring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21B5B14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antMatchers</w:t>
      </w:r>
      <w:proofErr w:type="spellEnd"/>
      <w:proofErr w:type="gramEnd"/>
      <w:r>
        <w:rPr>
          <w:rFonts w:ascii="Courier New" w:hAnsi="Courier New" w:cs="Courier New"/>
        </w:rPr>
        <w:t>("/h2-console/**", "/auditorium/**", "/movie/**", "/show/**", "/user/**",</w:t>
      </w:r>
    </w:p>
    <w:p w14:paraId="525FBF9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"/user/forgot-password", "/user/authenticate", "/movie-show/**",</w:t>
      </w:r>
    </w:p>
    <w:p w14:paraId="3E4533C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"/booking/**", "/logout");</w:t>
      </w:r>
    </w:p>
    <w:p w14:paraId="7FDF6CA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957E79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C5D14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19DFC20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otected void </w:t>
      </w:r>
      <w:proofErr w:type="gramStart"/>
      <w:r>
        <w:rPr>
          <w:rFonts w:ascii="Courier New" w:hAnsi="Courier New" w:cs="Courier New"/>
        </w:rPr>
        <w:t>configure(</w:t>
      </w:r>
      <w:proofErr w:type="spellStart"/>
      <w:proofErr w:type="gramEnd"/>
      <w:r>
        <w:rPr>
          <w:rFonts w:ascii="Courier New" w:hAnsi="Courier New" w:cs="Courier New"/>
        </w:rPr>
        <w:t>AuthenticationManagerBuilder</w:t>
      </w:r>
      <w:proofErr w:type="spellEnd"/>
      <w:r>
        <w:rPr>
          <w:rFonts w:ascii="Courier New" w:hAnsi="Courier New" w:cs="Courier New"/>
        </w:rPr>
        <w:t xml:space="preserve"> auth) throws Exception {</w:t>
      </w:r>
    </w:p>
    <w:p w14:paraId="382294E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auth.authenticationProvider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uthenticationProvider</w:t>
      </w:r>
      <w:proofErr w:type="spellEnd"/>
      <w:r>
        <w:rPr>
          <w:rFonts w:ascii="Courier New" w:hAnsi="Courier New" w:cs="Courier New"/>
        </w:rPr>
        <w:t>());</w:t>
      </w:r>
    </w:p>
    <w:p w14:paraId="21B6408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7D624C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D4DC6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Bean</w:t>
      </w:r>
    </w:p>
    <w:p w14:paraId="4BD07E8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DaoAuthenticationProvid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authenticationProvid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189251D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DaoAuthenticationProvid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henticationProvider</w:t>
      </w:r>
      <w:proofErr w:type="spellEnd"/>
      <w:r>
        <w:rPr>
          <w:rFonts w:ascii="Courier New" w:hAnsi="Courier New" w:cs="Courier New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</w:rPr>
        <w:t>DaoAuthenticationProvid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14:paraId="405A6E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authenticationProvider.setPasswordEncoder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passwordEncoder</w:t>
      </w:r>
      <w:proofErr w:type="spellEnd"/>
      <w:r>
        <w:rPr>
          <w:rFonts w:ascii="Courier New" w:hAnsi="Courier New" w:cs="Courier New"/>
        </w:rPr>
        <w:t>);</w:t>
      </w:r>
    </w:p>
    <w:p w14:paraId="6846B8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authenticationProvider.setUserDetailsService(userDetailsService);</w:t>
      </w:r>
    </w:p>
    <w:p w14:paraId="7C190F2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r>
        <w:rPr>
          <w:rFonts w:ascii="Courier New" w:hAnsi="Courier New" w:cs="Courier New"/>
        </w:rPr>
        <w:t>authenticationProvider</w:t>
      </w:r>
      <w:proofErr w:type="spellEnd"/>
      <w:r>
        <w:rPr>
          <w:rFonts w:ascii="Courier New" w:hAnsi="Courier New" w:cs="Courier New"/>
        </w:rPr>
        <w:t>;</w:t>
      </w:r>
    </w:p>
    <w:p w14:paraId="6867394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B0E8C8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830ED8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Bean</w:t>
      </w:r>
    </w:p>
    <w:p w14:paraId="68163F5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orsConfigurationSourc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corsConfigurationSourc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3889F0B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orsConfiguration</w:t>
      </w:r>
      <w:proofErr w:type="spellEnd"/>
      <w:r>
        <w:rPr>
          <w:rFonts w:ascii="Courier New" w:hAnsi="Courier New" w:cs="Courier New"/>
        </w:rPr>
        <w:t xml:space="preserve"> configuration = new </w:t>
      </w:r>
      <w:proofErr w:type="spellStart"/>
      <w:proofErr w:type="gramStart"/>
      <w:r>
        <w:rPr>
          <w:rFonts w:ascii="Courier New" w:hAnsi="Courier New" w:cs="Courier New"/>
        </w:rPr>
        <w:t>CorsConfigura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14:paraId="1EE5323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configuration.setAllowedOrigins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rrays.asList</w:t>
      </w:r>
      <w:proofErr w:type="spellEnd"/>
      <w:r>
        <w:rPr>
          <w:rFonts w:ascii="Courier New" w:hAnsi="Courier New" w:cs="Courier New"/>
        </w:rPr>
        <w:t>("*"));</w:t>
      </w:r>
    </w:p>
    <w:p w14:paraId="59C5351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configuration.setAllowedMethods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rrays.asList</w:t>
      </w:r>
      <w:proofErr w:type="spellEnd"/>
      <w:r>
        <w:rPr>
          <w:rFonts w:ascii="Courier New" w:hAnsi="Courier New" w:cs="Courier New"/>
        </w:rPr>
        <w:t>("GET", "POST", "PUT", "PATCH", "DELETE", "OPTIONS"));</w:t>
      </w:r>
    </w:p>
    <w:p w14:paraId="7D93630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configuration.setAllowCredentials</w:t>
      </w:r>
      <w:proofErr w:type="spellEnd"/>
      <w:proofErr w:type="gramEnd"/>
      <w:r>
        <w:rPr>
          <w:rFonts w:ascii="Courier New" w:hAnsi="Courier New" w:cs="Courier New"/>
        </w:rPr>
        <w:t>(true);</w:t>
      </w:r>
    </w:p>
    <w:p w14:paraId="1A4B57B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the below three lines will add the relevant CORS response headers</w:t>
      </w:r>
    </w:p>
    <w:p w14:paraId="5771D7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configuration.addAllowedOrigin</w:t>
      </w:r>
      <w:proofErr w:type="spellEnd"/>
      <w:proofErr w:type="gramEnd"/>
      <w:r>
        <w:rPr>
          <w:rFonts w:ascii="Courier New" w:hAnsi="Courier New" w:cs="Courier New"/>
        </w:rPr>
        <w:t>("*");</w:t>
      </w:r>
    </w:p>
    <w:p w14:paraId="4555304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configuration.addAllowedHeader</w:t>
      </w:r>
      <w:proofErr w:type="spellEnd"/>
      <w:proofErr w:type="gramEnd"/>
      <w:r>
        <w:rPr>
          <w:rFonts w:ascii="Courier New" w:hAnsi="Courier New" w:cs="Courier New"/>
        </w:rPr>
        <w:t>("*");</w:t>
      </w:r>
    </w:p>
    <w:p w14:paraId="7029B9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configuration.addAllowedMethod</w:t>
      </w:r>
      <w:proofErr w:type="spellEnd"/>
      <w:proofErr w:type="gramEnd"/>
      <w:r>
        <w:rPr>
          <w:rFonts w:ascii="Courier New" w:hAnsi="Courier New" w:cs="Courier New"/>
        </w:rPr>
        <w:t>("*");</w:t>
      </w:r>
    </w:p>
    <w:p w14:paraId="0BC34B4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UrlBasedCorsConfigurationSource</w:t>
      </w:r>
      <w:proofErr w:type="spellEnd"/>
      <w:r>
        <w:rPr>
          <w:rFonts w:ascii="Courier New" w:hAnsi="Courier New" w:cs="Courier New"/>
        </w:rPr>
        <w:t xml:space="preserve"> source = new </w:t>
      </w:r>
      <w:proofErr w:type="spellStart"/>
      <w:proofErr w:type="gramStart"/>
      <w:r>
        <w:rPr>
          <w:rFonts w:ascii="Courier New" w:hAnsi="Courier New" w:cs="Courier New"/>
        </w:rPr>
        <w:t>UrlBasedCorsConfigurationSourc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14:paraId="5E2BAAF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source.registerCorsConfiguration</w:t>
      </w:r>
      <w:proofErr w:type="spellEnd"/>
      <w:proofErr w:type="gramEnd"/>
      <w:r>
        <w:rPr>
          <w:rFonts w:ascii="Courier New" w:hAnsi="Courier New" w:cs="Courier New"/>
        </w:rPr>
        <w:t>("/**", configuration);</w:t>
      </w:r>
    </w:p>
    <w:p w14:paraId="4C4A030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return source;</w:t>
      </w:r>
    </w:p>
    <w:p w14:paraId="4E63A3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F928A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3E7F1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436E11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0864EF9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Bean</w:t>
      </w:r>
    </w:p>
    <w:p w14:paraId="23493AD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otected </w:t>
      </w:r>
      <w:proofErr w:type="spellStart"/>
      <w:r>
        <w:rPr>
          <w:rFonts w:ascii="Courier New" w:hAnsi="Courier New" w:cs="Courier New"/>
        </w:rPr>
        <w:t>AuthenticationManag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authenticationManag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throws Exception {</w:t>
      </w:r>
    </w:p>
    <w:p w14:paraId="4B633E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super.authenticationManager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394F1F9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B7B61D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76505E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99FC9AE" w14:textId="77777777" w:rsidR="00E15D47" w:rsidRDefault="00E15D47" w:rsidP="00E15D47">
      <w:pPr>
        <w:rPr>
          <w:b/>
          <w:bCs/>
          <w:sz w:val="32"/>
          <w:szCs w:val="32"/>
        </w:rPr>
      </w:pPr>
    </w:p>
    <w:p w14:paraId="4208E77C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 User Details:</w:t>
      </w:r>
    </w:p>
    <w:p w14:paraId="6AA560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secur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6578DF7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22F14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UserEntity</w:t>
      </w:r>
      <w:proofErr w:type="spellEnd"/>
      <w:r>
        <w:rPr>
          <w:rFonts w:ascii="Courier New" w:hAnsi="Courier New" w:cs="Courier New"/>
        </w:rPr>
        <w:t>;</w:t>
      </w:r>
    </w:p>
    <w:p w14:paraId="7C8E874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lombok.AllArgsConstructor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02E8BD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re.GrantedAuthority</w:t>
      </w:r>
      <w:proofErr w:type="spellEnd"/>
      <w:r>
        <w:rPr>
          <w:rFonts w:ascii="Courier New" w:hAnsi="Courier New" w:cs="Courier New"/>
        </w:rPr>
        <w:t>;</w:t>
      </w:r>
    </w:p>
    <w:p w14:paraId="35B065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re.authority.SimpleGrantedAuthority;</w:t>
      </w:r>
    </w:p>
    <w:p w14:paraId="4B3EAD3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re.userdetails.UserDetails</w:t>
      </w:r>
      <w:proofErr w:type="spellEnd"/>
      <w:r>
        <w:rPr>
          <w:rFonts w:ascii="Courier New" w:hAnsi="Courier New" w:cs="Courier New"/>
        </w:rPr>
        <w:t>;</w:t>
      </w:r>
    </w:p>
    <w:p w14:paraId="3E86E60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832667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Collection</w:t>
      </w:r>
      <w:proofErr w:type="spellEnd"/>
      <w:r>
        <w:rPr>
          <w:rFonts w:ascii="Courier New" w:hAnsi="Courier New" w:cs="Courier New"/>
        </w:rPr>
        <w:t>;</w:t>
      </w:r>
    </w:p>
    <w:p w14:paraId="2092B71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List</w:t>
      </w:r>
      <w:proofErr w:type="spellEnd"/>
      <w:r>
        <w:rPr>
          <w:rFonts w:ascii="Courier New" w:hAnsi="Courier New" w:cs="Courier New"/>
        </w:rPr>
        <w:t>;</w:t>
      </w:r>
    </w:p>
    <w:p w14:paraId="37875DA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java.util</w:t>
      </w:r>
      <w:proofErr w:type="gramEnd"/>
      <w:r>
        <w:rPr>
          <w:rFonts w:ascii="Courier New" w:hAnsi="Courier New" w:cs="Courier New"/>
        </w:rPr>
        <w:t>.stream.Collectors</w:t>
      </w:r>
      <w:proofErr w:type="spellEnd"/>
      <w:r>
        <w:rPr>
          <w:rFonts w:ascii="Courier New" w:hAnsi="Courier New" w:cs="Courier New"/>
        </w:rPr>
        <w:t>;</w:t>
      </w:r>
    </w:p>
    <w:p w14:paraId="5F20972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053719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llArgsConstructor</w:t>
      </w:r>
    </w:p>
    <w:p w14:paraId="1C3946B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ApplicationUserDetails</w:t>
      </w:r>
      <w:proofErr w:type="spellEnd"/>
      <w:r>
        <w:rPr>
          <w:rFonts w:ascii="Courier New" w:hAnsi="Courier New" w:cs="Courier New"/>
        </w:rPr>
        <w:t xml:space="preserve"> implements </w:t>
      </w:r>
      <w:proofErr w:type="spellStart"/>
      <w:r>
        <w:rPr>
          <w:rFonts w:ascii="Courier New" w:hAnsi="Courier New" w:cs="Courier New"/>
        </w:rPr>
        <w:t>UserDetails</w:t>
      </w:r>
      <w:proofErr w:type="spellEnd"/>
      <w:r>
        <w:rPr>
          <w:rFonts w:ascii="Courier New" w:hAnsi="Courier New" w:cs="Courier New"/>
        </w:rPr>
        <w:t xml:space="preserve"> {</w:t>
      </w:r>
    </w:p>
    <w:p w14:paraId="5C5B597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783F0D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final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user;</w:t>
      </w:r>
    </w:p>
    <w:p w14:paraId="5BBA39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23ABB1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7228DBD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Collection&lt;? extends </w:t>
      </w:r>
      <w:proofErr w:type="spellStart"/>
      <w:r>
        <w:rPr>
          <w:rFonts w:ascii="Courier New" w:hAnsi="Courier New" w:cs="Courier New"/>
        </w:rPr>
        <w:t>GrantedAuthority</w:t>
      </w:r>
      <w:proofErr w:type="spellEnd"/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getAuthoritie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2486A99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List&lt;</w:t>
      </w:r>
      <w:proofErr w:type="spellStart"/>
      <w:r>
        <w:rPr>
          <w:rFonts w:ascii="Courier New" w:hAnsi="Courier New" w:cs="Courier New"/>
        </w:rPr>
        <w:t>SimpleGrantedAuthority</w:t>
      </w:r>
      <w:proofErr w:type="spellEnd"/>
      <w:r>
        <w:rPr>
          <w:rFonts w:ascii="Courier New" w:hAnsi="Courier New" w:cs="Courier New"/>
        </w:rPr>
        <w:t xml:space="preserve">&gt; authorities = </w:t>
      </w:r>
      <w:proofErr w:type="spellStart"/>
      <w:proofErr w:type="gramStart"/>
      <w:r>
        <w:rPr>
          <w:rFonts w:ascii="Courier New" w:hAnsi="Courier New" w:cs="Courier New"/>
        </w:rPr>
        <w:t>user.getUserRole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5D23C6D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getPermissions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4090E6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stream</w:t>
      </w:r>
      <w:proofErr w:type="gramEnd"/>
      <w:r>
        <w:rPr>
          <w:rFonts w:ascii="Courier New" w:hAnsi="Courier New" w:cs="Courier New"/>
        </w:rPr>
        <w:t>()</w:t>
      </w:r>
    </w:p>
    <w:p w14:paraId="11D64B6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map</w:t>
      </w:r>
      <w:proofErr w:type="gramEnd"/>
      <w:r>
        <w:rPr>
          <w:rFonts w:ascii="Courier New" w:hAnsi="Courier New" w:cs="Courier New"/>
        </w:rPr>
        <w:t xml:space="preserve">(permission -&gt; new </w:t>
      </w:r>
      <w:proofErr w:type="spellStart"/>
      <w:r>
        <w:rPr>
          <w:rFonts w:ascii="Courier New" w:hAnsi="Courier New" w:cs="Courier New"/>
        </w:rPr>
        <w:t>SimpleGrantedAuthority</w:t>
      </w:r>
      <w:proofErr w:type="spellEnd"/>
      <w:r>
        <w:rPr>
          <w:rFonts w:ascii="Courier New" w:hAnsi="Courier New" w:cs="Courier New"/>
        </w:rPr>
        <w:t>(permission.name()))</w:t>
      </w:r>
    </w:p>
    <w:p w14:paraId="6518721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.collect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lectors.toList</w:t>
      </w:r>
      <w:proofErr w:type="spellEnd"/>
      <w:r>
        <w:rPr>
          <w:rFonts w:ascii="Courier New" w:hAnsi="Courier New" w:cs="Courier New"/>
        </w:rPr>
        <w:t>());</w:t>
      </w:r>
    </w:p>
    <w:p w14:paraId="75DE6A0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authorities.ad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new </w:t>
      </w:r>
      <w:proofErr w:type="spellStart"/>
      <w:r>
        <w:rPr>
          <w:rFonts w:ascii="Courier New" w:hAnsi="Courier New" w:cs="Courier New"/>
        </w:rPr>
        <w:t>SimpleGrantedAuthority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user.getUserRole</w:t>
      </w:r>
      <w:proofErr w:type="spellEnd"/>
      <w:r>
        <w:rPr>
          <w:rFonts w:ascii="Courier New" w:hAnsi="Courier New" w:cs="Courier New"/>
        </w:rPr>
        <w:t>().name()));</w:t>
      </w:r>
    </w:p>
    <w:p w14:paraId="7096377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authorities;</w:t>
      </w:r>
    </w:p>
    <w:p w14:paraId="4DDA3DD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884810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56F4C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08F8A30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ring </w:t>
      </w:r>
      <w:proofErr w:type="spellStart"/>
      <w:proofErr w:type="gramStart"/>
      <w:r>
        <w:rPr>
          <w:rFonts w:ascii="Courier New" w:hAnsi="Courier New" w:cs="Courier New"/>
        </w:rPr>
        <w:t>getPasswor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4593E4C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user.getPassword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55BC122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B10A7E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9050A1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116062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ring </w:t>
      </w:r>
      <w:proofErr w:type="spellStart"/>
      <w:proofErr w:type="gramStart"/>
      <w:r>
        <w:rPr>
          <w:rFonts w:ascii="Courier New" w:hAnsi="Courier New" w:cs="Courier New"/>
        </w:rPr>
        <w:t>getUsernam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39B396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user.getEmail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39ABE1D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20348D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0D931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5AD04A9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isAccountNonExpire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03CA8B6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user.getIsAccountNonExpired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0C51B9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650708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6F94966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6481B8E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isAccountNonLocke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5F9F508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user.getIsAccountNonLocked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7DE055D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24A891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07A7C7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1606C3A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isCredentialsNonExpire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1C8C4A9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user.getIsCredentialsNonExpired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4D1543F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3DC2EE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00DA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48C433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isEnable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29F14E7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</w:rPr>
        <w:t>user.getIsEnabled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295C133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C5A9CC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B3CFF5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E1C9B4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2A7DB123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plication User </w:t>
      </w:r>
      <w:proofErr w:type="spellStart"/>
      <w:r>
        <w:rPr>
          <w:b/>
          <w:bCs/>
          <w:sz w:val="32"/>
          <w:szCs w:val="32"/>
        </w:rPr>
        <w:t>Srvise</w:t>
      </w:r>
      <w:proofErr w:type="spellEnd"/>
      <w:r>
        <w:rPr>
          <w:b/>
          <w:bCs/>
          <w:sz w:val="32"/>
          <w:szCs w:val="32"/>
        </w:rPr>
        <w:t>:</w:t>
      </w:r>
    </w:p>
    <w:p w14:paraId="330143F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.security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529A043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99FD05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ntity</w:t>
      </w:r>
      <w:proofErr w:type="gramEnd"/>
      <w:r>
        <w:rPr>
          <w:rFonts w:ascii="Courier New" w:hAnsi="Courier New" w:cs="Courier New"/>
        </w:rPr>
        <w:t>.UserEntity</w:t>
      </w:r>
      <w:proofErr w:type="spellEnd"/>
      <w:r>
        <w:rPr>
          <w:rFonts w:ascii="Courier New" w:hAnsi="Courier New" w:cs="Courier New"/>
        </w:rPr>
        <w:t>;</w:t>
      </w:r>
    </w:p>
    <w:p w14:paraId="0308CC8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exception</w:t>
      </w:r>
      <w:proofErr w:type="gramEnd"/>
      <w:r>
        <w:rPr>
          <w:rFonts w:ascii="Courier New" w:hAnsi="Courier New" w:cs="Courier New"/>
        </w:rPr>
        <w:t>.UserNotFoundException</w:t>
      </w:r>
      <w:proofErr w:type="spellEnd"/>
      <w:r>
        <w:rPr>
          <w:rFonts w:ascii="Courier New" w:hAnsi="Courier New" w:cs="Courier New"/>
        </w:rPr>
        <w:t>;</w:t>
      </w:r>
    </w:p>
    <w:p w14:paraId="039B745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com.MyMoviePlan.service</w:t>
      </w:r>
      <w:proofErr w:type="gramEnd"/>
      <w:r>
        <w:rPr>
          <w:rFonts w:ascii="Courier New" w:hAnsi="Courier New" w:cs="Courier New"/>
        </w:rPr>
        <w:t>.UserService</w:t>
      </w:r>
      <w:proofErr w:type="spellEnd"/>
      <w:r>
        <w:rPr>
          <w:rFonts w:ascii="Courier New" w:hAnsi="Courier New" w:cs="Courier New"/>
        </w:rPr>
        <w:t>;</w:t>
      </w:r>
    </w:p>
    <w:p w14:paraId="7DCA2B6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beans.factory.annotation.Autowired</w:t>
      </w:r>
      <w:proofErr w:type="spellEnd"/>
      <w:r>
        <w:rPr>
          <w:rFonts w:ascii="Courier New" w:hAnsi="Courier New" w:cs="Courier New"/>
        </w:rPr>
        <w:t>;</w:t>
      </w:r>
    </w:p>
    <w:p w14:paraId="4FEF24E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re.userdetails.UserDetails</w:t>
      </w:r>
      <w:proofErr w:type="spellEnd"/>
      <w:r>
        <w:rPr>
          <w:rFonts w:ascii="Courier New" w:hAnsi="Courier New" w:cs="Courier New"/>
        </w:rPr>
        <w:t>;</w:t>
      </w:r>
    </w:p>
    <w:p w14:paraId="2467D2F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re.userdetails.UserDetailsService;</w:t>
      </w:r>
    </w:p>
    <w:p w14:paraId="3E14284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ecurity.core.userdetails.UsernameNotFoundException;</w:t>
      </w:r>
    </w:p>
    <w:p w14:paraId="265A765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stereotype.Service</w:t>
      </w:r>
      <w:proofErr w:type="spellEnd"/>
      <w:r>
        <w:rPr>
          <w:rFonts w:ascii="Courier New" w:hAnsi="Courier New" w:cs="Courier New"/>
        </w:rPr>
        <w:t>;</w:t>
      </w:r>
    </w:p>
    <w:p w14:paraId="777A270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437AEA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Service</w:t>
      </w:r>
    </w:p>
    <w:p w14:paraId="073318C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ApplicationUserDetailsService</w:t>
      </w:r>
      <w:proofErr w:type="spellEnd"/>
      <w:r>
        <w:rPr>
          <w:rFonts w:ascii="Courier New" w:hAnsi="Courier New" w:cs="Courier New"/>
        </w:rPr>
        <w:t xml:space="preserve"> implements </w:t>
      </w:r>
      <w:proofErr w:type="spellStart"/>
      <w:r>
        <w:rPr>
          <w:rFonts w:ascii="Courier New" w:hAnsi="Courier New" w:cs="Courier New"/>
        </w:rPr>
        <w:t>UserDetailsService</w:t>
      </w:r>
      <w:proofErr w:type="spellEnd"/>
      <w:r>
        <w:rPr>
          <w:rFonts w:ascii="Courier New" w:hAnsi="Courier New" w:cs="Courier New"/>
        </w:rPr>
        <w:t xml:space="preserve"> {</w:t>
      </w:r>
    </w:p>
    <w:p w14:paraId="4E4B40C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801A12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Autowired</w:t>
      </w:r>
    </w:p>
    <w:p w14:paraId="31906D9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 </w:t>
      </w:r>
      <w:proofErr w:type="spellStart"/>
      <w:r>
        <w:rPr>
          <w:rFonts w:ascii="Courier New" w:hAnsi="Courier New" w:cs="Courier New"/>
        </w:rPr>
        <w:t>UserService</w:t>
      </w:r>
      <w:proofErr w:type="spellEnd"/>
      <w:r>
        <w:rPr>
          <w:rFonts w:ascii="Courier New" w:hAnsi="Courier New" w:cs="Courier New"/>
        </w:rPr>
        <w:t xml:space="preserve"> service;</w:t>
      </w:r>
    </w:p>
    <w:p w14:paraId="0CC8656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EE75225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14:paraId="0B474FF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</w:t>
      </w:r>
      <w:proofErr w:type="spellStart"/>
      <w:r>
        <w:rPr>
          <w:rFonts w:ascii="Courier New" w:hAnsi="Courier New" w:cs="Courier New"/>
        </w:rPr>
        <w:t>UserDetail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loadUserByUsernam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final String username) throws </w:t>
      </w:r>
      <w:proofErr w:type="spellStart"/>
      <w:r>
        <w:rPr>
          <w:rFonts w:ascii="Courier New" w:hAnsi="Courier New" w:cs="Courier New"/>
        </w:rPr>
        <w:t>UsernameNotFoundException</w:t>
      </w:r>
      <w:proofErr w:type="spellEnd"/>
      <w:r>
        <w:rPr>
          <w:rFonts w:ascii="Courier New" w:hAnsi="Courier New" w:cs="Courier New"/>
        </w:rPr>
        <w:t xml:space="preserve"> {</w:t>
      </w:r>
    </w:p>
    <w:p w14:paraId="49D2F68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inal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service.getUser</w:t>
      </w:r>
      <w:proofErr w:type="spellEnd"/>
      <w:proofErr w:type="gramEnd"/>
      <w:r>
        <w:rPr>
          <w:rFonts w:ascii="Courier New" w:hAnsi="Courier New" w:cs="Courier New"/>
        </w:rPr>
        <w:t>(username);</w:t>
      </w:r>
    </w:p>
    <w:p w14:paraId="3D480C9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new </w:t>
      </w:r>
      <w:proofErr w:type="spellStart"/>
      <w:r>
        <w:rPr>
          <w:rFonts w:ascii="Courier New" w:hAnsi="Courier New" w:cs="Courier New"/>
        </w:rPr>
        <w:t>ApplicationUserDetails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userEntity</w:t>
      </w:r>
      <w:proofErr w:type="spellEnd"/>
      <w:r>
        <w:rPr>
          <w:rFonts w:ascii="Courier New" w:hAnsi="Courier New" w:cs="Courier New"/>
        </w:rPr>
        <w:t>);</w:t>
      </w:r>
    </w:p>
    <w:p w14:paraId="10186A4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}</w:t>
      </w:r>
    </w:p>
    <w:p w14:paraId="13B2FD9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4B6653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456AC86" w14:textId="77777777" w:rsidR="00E15D47" w:rsidRDefault="00E15D47" w:rsidP="00E15D47">
      <w:pPr>
        <w:rPr>
          <w:b/>
          <w:bCs/>
          <w:sz w:val="32"/>
          <w:szCs w:val="32"/>
        </w:rPr>
      </w:pPr>
    </w:p>
    <w:p w14:paraId="3C2588F1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SERVLETS UTILIZER:</w:t>
      </w:r>
    </w:p>
    <w:p w14:paraId="07034D9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24C32FC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F0CD469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boot.builder.SpringApplicationBuilder</w:t>
      </w:r>
      <w:proofErr w:type="spellEnd"/>
      <w:r>
        <w:rPr>
          <w:rFonts w:ascii="Courier New" w:hAnsi="Courier New" w:cs="Courier New"/>
        </w:rPr>
        <w:t>;</w:t>
      </w:r>
    </w:p>
    <w:p w14:paraId="5A3DA84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org.springframework.boot.web.servlet</w:t>
      </w:r>
      <w:proofErr w:type="gramEnd"/>
      <w:r>
        <w:rPr>
          <w:rFonts w:ascii="Courier New" w:hAnsi="Courier New" w:cs="Courier New"/>
        </w:rPr>
        <w:t>.support.SpringBootServletInitializer;</w:t>
      </w:r>
    </w:p>
    <w:p w14:paraId="0A6E31A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074409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ervletInitializer</w:t>
      </w:r>
      <w:proofErr w:type="spellEnd"/>
      <w:r>
        <w:rPr>
          <w:rFonts w:ascii="Courier New" w:hAnsi="Courier New" w:cs="Courier New"/>
        </w:rPr>
        <w:t xml:space="preserve"> extends </w:t>
      </w:r>
      <w:proofErr w:type="spellStart"/>
      <w:r>
        <w:rPr>
          <w:rFonts w:ascii="Courier New" w:hAnsi="Courier New" w:cs="Courier New"/>
        </w:rPr>
        <w:t>SpringBootServletInitializer</w:t>
      </w:r>
      <w:proofErr w:type="spellEnd"/>
      <w:r>
        <w:rPr>
          <w:rFonts w:ascii="Courier New" w:hAnsi="Courier New" w:cs="Courier New"/>
        </w:rPr>
        <w:t xml:space="preserve"> {</w:t>
      </w:r>
    </w:p>
    <w:p w14:paraId="46DEC80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BACB95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@Override</w:t>
      </w:r>
    </w:p>
    <w:p w14:paraId="5C4E2D2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rotected </w:t>
      </w:r>
      <w:proofErr w:type="spellStart"/>
      <w:r>
        <w:rPr>
          <w:rFonts w:ascii="Courier New" w:hAnsi="Courier New" w:cs="Courier New"/>
        </w:rPr>
        <w:t>SpringApplicationBuilder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configure(</w:t>
      </w:r>
      <w:proofErr w:type="spellStart"/>
      <w:proofErr w:type="gramEnd"/>
      <w:r>
        <w:rPr>
          <w:rFonts w:ascii="Courier New" w:hAnsi="Courier New" w:cs="Courier New"/>
        </w:rPr>
        <w:t>SpringApplicationBuilder</w:t>
      </w:r>
      <w:proofErr w:type="spellEnd"/>
      <w:r>
        <w:rPr>
          <w:rFonts w:ascii="Courier New" w:hAnsi="Courier New" w:cs="Courier New"/>
        </w:rPr>
        <w:t xml:space="preserve"> application) {</w:t>
      </w:r>
    </w:p>
    <w:p w14:paraId="3E27B53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turn </w:t>
      </w:r>
      <w:proofErr w:type="spellStart"/>
      <w:proofErr w:type="gramStart"/>
      <w:r>
        <w:rPr>
          <w:rFonts w:ascii="Courier New" w:hAnsi="Courier New" w:cs="Courier New"/>
        </w:rPr>
        <w:t>application.sources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MoviePlanApplication.class</w:t>
      </w:r>
      <w:proofErr w:type="spellEnd"/>
      <w:r>
        <w:rPr>
          <w:rFonts w:ascii="Courier New" w:hAnsi="Courier New" w:cs="Courier New"/>
        </w:rPr>
        <w:t>);</w:t>
      </w:r>
    </w:p>
    <w:p w14:paraId="1460F793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6706730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D77CF5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8597FB0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84695E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TEST:</w:t>
      </w:r>
    </w:p>
    <w:p w14:paraId="1ECAFA51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y Movie Application Test:</w:t>
      </w:r>
    </w:p>
    <w:p w14:paraId="6BF1AD9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 </w:t>
      </w:r>
      <w:proofErr w:type="spellStart"/>
      <w:proofErr w:type="gramStart"/>
      <w:r>
        <w:rPr>
          <w:rFonts w:ascii="Courier New" w:hAnsi="Courier New" w:cs="Courier New"/>
        </w:rPr>
        <w:t>com.MyMoviePlan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319E8F7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AF1C46F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junit.jupiter.api.Test</w:t>
      </w:r>
      <w:proofErr w:type="spellEnd"/>
      <w:proofErr w:type="gramEnd"/>
      <w:r>
        <w:rPr>
          <w:rFonts w:ascii="Courier New" w:hAnsi="Courier New" w:cs="Courier New"/>
        </w:rPr>
        <w:t>;</w:t>
      </w:r>
    </w:p>
    <w:p w14:paraId="18099CC2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rg.springframework</w:t>
      </w:r>
      <w:proofErr w:type="gramEnd"/>
      <w:r>
        <w:rPr>
          <w:rFonts w:ascii="Courier New" w:hAnsi="Courier New" w:cs="Courier New"/>
        </w:rPr>
        <w:t>.boot.test.context.SpringBootTest</w:t>
      </w:r>
      <w:proofErr w:type="spellEnd"/>
      <w:r>
        <w:rPr>
          <w:rFonts w:ascii="Courier New" w:hAnsi="Courier New" w:cs="Courier New"/>
        </w:rPr>
        <w:t>;</w:t>
      </w:r>
    </w:p>
    <w:p w14:paraId="43CF8E6D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C97BE2C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SpringBootTest</w:t>
      </w:r>
    </w:p>
    <w:p w14:paraId="346757E8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ass </w:t>
      </w:r>
      <w:proofErr w:type="spellStart"/>
      <w:r>
        <w:rPr>
          <w:rFonts w:ascii="Courier New" w:hAnsi="Courier New" w:cs="Courier New"/>
        </w:rPr>
        <w:t>MyMoviePlanApplicationTests</w:t>
      </w:r>
      <w:proofErr w:type="spellEnd"/>
      <w:r>
        <w:rPr>
          <w:rFonts w:ascii="Courier New" w:hAnsi="Courier New" w:cs="Courier New"/>
        </w:rPr>
        <w:t xml:space="preserve"> {</w:t>
      </w:r>
    </w:p>
    <w:p w14:paraId="7BA4226A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2C9331E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@Test</w:t>
      </w:r>
    </w:p>
    <w:p w14:paraId="5BBAF46B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>
        <w:rPr>
          <w:rFonts w:ascii="Courier New" w:hAnsi="Courier New" w:cs="Courier New"/>
        </w:rPr>
        <w:t>contextLoad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{</w:t>
      </w:r>
    </w:p>
    <w:p w14:paraId="2E3F83A4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55A9EB1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2ACBA41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77234D7" w14:textId="77777777" w:rsidR="00E15D47" w:rsidRDefault="00E15D47" w:rsidP="00E1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62053B" w14:textId="77777777" w:rsidR="00E15D47" w:rsidRDefault="00E15D47" w:rsidP="00E15D47">
      <w:pPr>
        <w:rPr>
          <w:b/>
          <w:bCs/>
          <w:sz w:val="32"/>
          <w:szCs w:val="32"/>
        </w:rPr>
      </w:pPr>
    </w:p>
    <w:p w14:paraId="026F7C35" w14:textId="77777777" w:rsidR="00E15D47" w:rsidRDefault="00E15D47" w:rsidP="00E15D47">
      <w:pPr>
        <w:rPr>
          <w:b/>
          <w:bCs/>
          <w:sz w:val="32"/>
          <w:szCs w:val="32"/>
        </w:rPr>
      </w:pPr>
    </w:p>
    <w:p w14:paraId="09FCB395" w14:textId="77777777" w:rsidR="00E15D47" w:rsidRDefault="00E15D47" w:rsidP="00E15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E8202B2" w14:textId="77777777" w:rsidR="00E15D47" w:rsidRPr="00084852" w:rsidRDefault="00E15D47" w:rsidP="00E15D47">
      <w:pPr>
        <w:rPr>
          <w:b/>
          <w:bCs/>
          <w:sz w:val="32"/>
          <w:szCs w:val="32"/>
        </w:rPr>
      </w:pPr>
    </w:p>
    <w:p w14:paraId="1CAE2D8A" w14:textId="77777777" w:rsidR="00E15D47" w:rsidRPr="002C4256" w:rsidRDefault="00E15D47" w:rsidP="00E15D47">
      <w:pPr>
        <w:rPr>
          <w:b/>
          <w:bCs/>
          <w:sz w:val="36"/>
          <w:szCs w:val="36"/>
          <w:u w:val="single"/>
        </w:rPr>
      </w:pPr>
    </w:p>
    <w:p w14:paraId="004EA529" w14:textId="77777777" w:rsidR="00226F3C" w:rsidRPr="00E15D47" w:rsidRDefault="00226F3C" w:rsidP="00E15D47"/>
    <w:sectPr w:rsidR="00226F3C" w:rsidRPr="00E15D47" w:rsidSect="00E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80FC" w14:textId="77777777" w:rsidR="0034487F" w:rsidRDefault="0034487F" w:rsidP="00E03FEF">
      <w:pPr>
        <w:spacing w:after="0" w:line="240" w:lineRule="auto"/>
      </w:pPr>
      <w:r>
        <w:separator/>
      </w:r>
    </w:p>
  </w:endnote>
  <w:endnote w:type="continuationSeparator" w:id="0">
    <w:p w14:paraId="622F72F6" w14:textId="77777777" w:rsidR="0034487F" w:rsidRDefault="0034487F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50C2" w14:textId="77777777" w:rsidR="00520476" w:rsidRDefault="00520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44FA" w14:textId="77777777" w:rsidR="00520476" w:rsidRDefault="00520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30CC" w14:textId="77777777" w:rsidR="00520476" w:rsidRDefault="00520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4DF4" w14:textId="77777777" w:rsidR="0034487F" w:rsidRDefault="0034487F" w:rsidP="00E03FEF">
      <w:pPr>
        <w:spacing w:after="0" w:line="240" w:lineRule="auto"/>
      </w:pPr>
      <w:r>
        <w:separator/>
      </w:r>
    </w:p>
  </w:footnote>
  <w:footnote w:type="continuationSeparator" w:id="0">
    <w:p w14:paraId="1700E583" w14:textId="77777777" w:rsidR="0034487F" w:rsidRDefault="0034487F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008D" w14:textId="77777777" w:rsidR="00520476" w:rsidRDefault="00520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A603" w14:textId="77777777" w:rsidR="0084573A" w:rsidRPr="006A4624" w:rsidRDefault="0084573A" w:rsidP="0084573A">
    <w:pPr>
      <w:pStyle w:val="Header"/>
      <w:rPr>
        <w:b/>
        <w:bCs/>
      </w:rPr>
    </w:pPr>
    <w:proofErr w:type="spellStart"/>
    <w:r w:rsidRPr="006A4624">
      <w:rPr>
        <w:b/>
      </w:rPr>
      <w:t>Simplilearn</w:t>
    </w:r>
    <w:proofErr w:type="spellEnd"/>
    <w:r w:rsidRPr="006A4624">
      <w:rPr>
        <w:b/>
      </w:rPr>
      <w:t xml:space="preserve"> Project_Phase-</w:t>
    </w:r>
    <w:r>
      <w:rPr>
        <w:b/>
      </w:rPr>
      <w:t>5</w:t>
    </w:r>
    <w:r w:rsidRPr="006A4624">
      <w:rPr>
        <w:b/>
      </w:rPr>
      <w:t>-September 2022</w:t>
    </w:r>
    <w:r>
      <w:rPr>
        <w:b/>
      </w:rPr>
      <w:t>-Capstone Project (Medicare)</w:t>
    </w:r>
  </w:p>
  <w:p w14:paraId="3864394E" w14:textId="281DDDB3" w:rsidR="00E03FEF" w:rsidRPr="00E03FEF" w:rsidRDefault="00E03FEF" w:rsidP="00E03FEF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03FEF">
      <w:rPr>
        <w:b/>
      </w:rPr>
      <w:t xml:space="preserve">Developed </w:t>
    </w:r>
    <w:r w:rsidR="00AD3E91" w:rsidRPr="00E03FEF">
      <w:rPr>
        <w:b/>
      </w:rPr>
      <w:t>by: -</w:t>
    </w:r>
    <w:r w:rsidRPr="00E03FEF">
      <w:rPr>
        <w:b/>
      </w:rPr>
      <w:t xml:space="preserve"> </w:t>
    </w:r>
    <w:r w:rsidR="0014241C">
      <w:rPr>
        <w:b/>
      </w:rPr>
      <w:t>NILESH PANDEY</w:t>
    </w:r>
  </w:p>
  <w:p w14:paraId="542FF84F" w14:textId="20D7C977" w:rsidR="00256824" w:rsidRDefault="00DA676E" w:rsidP="00681E06">
    <w:pPr>
      <w:pStyle w:val="Header"/>
    </w:pPr>
    <w:r w:rsidRPr="00DA676E">
      <w:t>https://github.com/nspandey/Fifth-Phase-Capstone-Project-and-Documentation-Medicare.git</w:t>
    </w:r>
  </w:p>
  <w:p w14:paraId="46A831E3" w14:textId="77777777" w:rsidR="00DA676E" w:rsidRDefault="00DA676E" w:rsidP="00681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0B19" w14:textId="77777777" w:rsidR="00520476" w:rsidRDefault="00520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C4DF4"/>
    <w:multiLevelType w:val="hybridMultilevel"/>
    <w:tmpl w:val="72603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1EFA"/>
    <w:multiLevelType w:val="hybridMultilevel"/>
    <w:tmpl w:val="BF6AF830"/>
    <w:lvl w:ilvl="0" w:tplc="A02EA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43CA"/>
    <w:multiLevelType w:val="hybridMultilevel"/>
    <w:tmpl w:val="8F2AABD4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635B12"/>
    <w:multiLevelType w:val="hybridMultilevel"/>
    <w:tmpl w:val="D6620350"/>
    <w:lvl w:ilvl="0" w:tplc="40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8" w15:restartNumberingAfterBreak="0">
    <w:nsid w:val="656A6198"/>
    <w:multiLevelType w:val="hybridMultilevel"/>
    <w:tmpl w:val="E2C65170"/>
    <w:lvl w:ilvl="0" w:tplc="6A2A64F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308508442">
    <w:abstractNumId w:val="4"/>
  </w:num>
  <w:num w:numId="2" w16cid:durableId="1136527569">
    <w:abstractNumId w:val="0"/>
  </w:num>
  <w:num w:numId="3" w16cid:durableId="2142725498">
    <w:abstractNumId w:val="5"/>
  </w:num>
  <w:num w:numId="4" w16cid:durableId="1888226518">
    <w:abstractNumId w:val="1"/>
  </w:num>
  <w:num w:numId="5" w16cid:durableId="844976303">
    <w:abstractNumId w:val="6"/>
  </w:num>
  <w:num w:numId="6" w16cid:durableId="1601451636">
    <w:abstractNumId w:val="8"/>
  </w:num>
  <w:num w:numId="7" w16cid:durableId="1861551075">
    <w:abstractNumId w:val="3"/>
  </w:num>
  <w:num w:numId="8" w16cid:durableId="1161770469">
    <w:abstractNumId w:val="7"/>
  </w:num>
  <w:num w:numId="9" w16cid:durableId="1513758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049D1"/>
    <w:rsid w:val="000145B4"/>
    <w:rsid w:val="00015C17"/>
    <w:rsid w:val="000219ED"/>
    <w:rsid w:val="000453B6"/>
    <w:rsid w:val="00045CB8"/>
    <w:rsid w:val="0004760B"/>
    <w:rsid w:val="00063E00"/>
    <w:rsid w:val="00081CD8"/>
    <w:rsid w:val="0008731F"/>
    <w:rsid w:val="00092052"/>
    <w:rsid w:val="00093422"/>
    <w:rsid w:val="000A263C"/>
    <w:rsid w:val="000B21DD"/>
    <w:rsid w:val="000B361C"/>
    <w:rsid w:val="000B5DA7"/>
    <w:rsid w:val="000C1FE7"/>
    <w:rsid w:val="000D4394"/>
    <w:rsid w:val="000D5CC7"/>
    <w:rsid w:val="000D6330"/>
    <w:rsid w:val="000E0F9E"/>
    <w:rsid w:val="000E4165"/>
    <w:rsid w:val="000E65D7"/>
    <w:rsid w:val="000F413B"/>
    <w:rsid w:val="000F5771"/>
    <w:rsid w:val="00100FF0"/>
    <w:rsid w:val="00110438"/>
    <w:rsid w:val="001145FC"/>
    <w:rsid w:val="00120271"/>
    <w:rsid w:val="00122B7D"/>
    <w:rsid w:val="00130BA2"/>
    <w:rsid w:val="0014241C"/>
    <w:rsid w:val="00153692"/>
    <w:rsid w:val="00163465"/>
    <w:rsid w:val="00172754"/>
    <w:rsid w:val="0017390D"/>
    <w:rsid w:val="00174B49"/>
    <w:rsid w:val="00180BD8"/>
    <w:rsid w:val="0018208C"/>
    <w:rsid w:val="001A560E"/>
    <w:rsid w:val="001A6776"/>
    <w:rsid w:val="001C0E4E"/>
    <w:rsid w:val="001E0161"/>
    <w:rsid w:val="001E2829"/>
    <w:rsid w:val="001E3009"/>
    <w:rsid w:val="001E61F8"/>
    <w:rsid w:val="001E6389"/>
    <w:rsid w:val="001F0B77"/>
    <w:rsid w:val="001F5E75"/>
    <w:rsid w:val="00202F4F"/>
    <w:rsid w:val="0020359A"/>
    <w:rsid w:val="00204BC2"/>
    <w:rsid w:val="00207426"/>
    <w:rsid w:val="0022378F"/>
    <w:rsid w:val="00226F3C"/>
    <w:rsid w:val="0023066C"/>
    <w:rsid w:val="00241C15"/>
    <w:rsid w:val="0024326C"/>
    <w:rsid w:val="002447E6"/>
    <w:rsid w:val="002468AC"/>
    <w:rsid w:val="00256824"/>
    <w:rsid w:val="002608DA"/>
    <w:rsid w:val="002626DA"/>
    <w:rsid w:val="00276B62"/>
    <w:rsid w:val="00294533"/>
    <w:rsid w:val="002A69BB"/>
    <w:rsid w:val="002B0715"/>
    <w:rsid w:val="002D4AC0"/>
    <w:rsid w:val="002E5437"/>
    <w:rsid w:val="002F7A77"/>
    <w:rsid w:val="00300B9A"/>
    <w:rsid w:val="00302B5F"/>
    <w:rsid w:val="003151F5"/>
    <w:rsid w:val="003157E3"/>
    <w:rsid w:val="003173D9"/>
    <w:rsid w:val="003210ED"/>
    <w:rsid w:val="00321F8D"/>
    <w:rsid w:val="003229E7"/>
    <w:rsid w:val="003323E2"/>
    <w:rsid w:val="0034487F"/>
    <w:rsid w:val="00345608"/>
    <w:rsid w:val="003463ED"/>
    <w:rsid w:val="00347BD1"/>
    <w:rsid w:val="00350650"/>
    <w:rsid w:val="003535C8"/>
    <w:rsid w:val="003579A3"/>
    <w:rsid w:val="00364B21"/>
    <w:rsid w:val="00381A0F"/>
    <w:rsid w:val="003B40CD"/>
    <w:rsid w:val="003B62B5"/>
    <w:rsid w:val="003D2E5A"/>
    <w:rsid w:val="003E6A1F"/>
    <w:rsid w:val="003E6FBF"/>
    <w:rsid w:val="003F020C"/>
    <w:rsid w:val="003F3E65"/>
    <w:rsid w:val="0040689D"/>
    <w:rsid w:val="00406DE0"/>
    <w:rsid w:val="0041154C"/>
    <w:rsid w:val="00413262"/>
    <w:rsid w:val="00413C50"/>
    <w:rsid w:val="00422B2B"/>
    <w:rsid w:val="00424E1B"/>
    <w:rsid w:val="00425FDC"/>
    <w:rsid w:val="00426FEF"/>
    <w:rsid w:val="00433D47"/>
    <w:rsid w:val="004343E8"/>
    <w:rsid w:val="00435521"/>
    <w:rsid w:val="00441BE8"/>
    <w:rsid w:val="004614D0"/>
    <w:rsid w:val="004621BC"/>
    <w:rsid w:val="00462430"/>
    <w:rsid w:val="00465F7D"/>
    <w:rsid w:val="004679EC"/>
    <w:rsid w:val="00490A19"/>
    <w:rsid w:val="00494309"/>
    <w:rsid w:val="004966B9"/>
    <w:rsid w:val="004A03E3"/>
    <w:rsid w:val="004A1F0F"/>
    <w:rsid w:val="004A59FF"/>
    <w:rsid w:val="004B3670"/>
    <w:rsid w:val="004B4203"/>
    <w:rsid w:val="004B47D2"/>
    <w:rsid w:val="004B553A"/>
    <w:rsid w:val="004D4432"/>
    <w:rsid w:val="004D6142"/>
    <w:rsid w:val="004E5078"/>
    <w:rsid w:val="004E730E"/>
    <w:rsid w:val="004E7322"/>
    <w:rsid w:val="004F5336"/>
    <w:rsid w:val="004F6696"/>
    <w:rsid w:val="00503D15"/>
    <w:rsid w:val="00507EC6"/>
    <w:rsid w:val="00520476"/>
    <w:rsid w:val="00527E54"/>
    <w:rsid w:val="005400ED"/>
    <w:rsid w:val="00551BA9"/>
    <w:rsid w:val="00555419"/>
    <w:rsid w:val="00557402"/>
    <w:rsid w:val="00561321"/>
    <w:rsid w:val="00564255"/>
    <w:rsid w:val="00582F49"/>
    <w:rsid w:val="00584136"/>
    <w:rsid w:val="005852D5"/>
    <w:rsid w:val="00586C59"/>
    <w:rsid w:val="005871D9"/>
    <w:rsid w:val="005874F3"/>
    <w:rsid w:val="00592BEF"/>
    <w:rsid w:val="0059605F"/>
    <w:rsid w:val="005A298A"/>
    <w:rsid w:val="005A2C74"/>
    <w:rsid w:val="005A5714"/>
    <w:rsid w:val="005A57C9"/>
    <w:rsid w:val="005B0ABF"/>
    <w:rsid w:val="005C6895"/>
    <w:rsid w:val="005C6FC5"/>
    <w:rsid w:val="005D358C"/>
    <w:rsid w:val="005F35FA"/>
    <w:rsid w:val="00601A16"/>
    <w:rsid w:val="00621650"/>
    <w:rsid w:val="00636322"/>
    <w:rsid w:val="00653A07"/>
    <w:rsid w:val="00673A5B"/>
    <w:rsid w:val="0067435B"/>
    <w:rsid w:val="00675122"/>
    <w:rsid w:val="006752D6"/>
    <w:rsid w:val="0067632F"/>
    <w:rsid w:val="00681E06"/>
    <w:rsid w:val="00694C0A"/>
    <w:rsid w:val="00697012"/>
    <w:rsid w:val="00697B8F"/>
    <w:rsid w:val="006A533D"/>
    <w:rsid w:val="006A5FEA"/>
    <w:rsid w:val="006B0D21"/>
    <w:rsid w:val="006B3658"/>
    <w:rsid w:val="006E0378"/>
    <w:rsid w:val="006E1F6A"/>
    <w:rsid w:val="0070710A"/>
    <w:rsid w:val="00722CFA"/>
    <w:rsid w:val="00723A63"/>
    <w:rsid w:val="00726669"/>
    <w:rsid w:val="00740861"/>
    <w:rsid w:val="00744F4A"/>
    <w:rsid w:val="0075028E"/>
    <w:rsid w:val="00763C9A"/>
    <w:rsid w:val="007765C2"/>
    <w:rsid w:val="00777416"/>
    <w:rsid w:val="0078006B"/>
    <w:rsid w:val="007924F7"/>
    <w:rsid w:val="007A1C2C"/>
    <w:rsid w:val="007C1C18"/>
    <w:rsid w:val="007D176D"/>
    <w:rsid w:val="007D6ECF"/>
    <w:rsid w:val="007E3E3C"/>
    <w:rsid w:val="007F399E"/>
    <w:rsid w:val="0080461B"/>
    <w:rsid w:val="00812685"/>
    <w:rsid w:val="00815016"/>
    <w:rsid w:val="00826AA7"/>
    <w:rsid w:val="00834484"/>
    <w:rsid w:val="0084573A"/>
    <w:rsid w:val="00847B80"/>
    <w:rsid w:val="00853F3B"/>
    <w:rsid w:val="008642AA"/>
    <w:rsid w:val="00867358"/>
    <w:rsid w:val="00867BEC"/>
    <w:rsid w:val="00874007"/>
    <w:rsid w:val="00876377"/>
    <w:rsid w:val="0088485A"/>
    <w:rsid w:val="00894E08"/>
    <w:rsid w:val="008B3A8F"/>
    <w:rsid w:val="008B6563"/>
    <w:rsid w:val="008C1BA6"/>
    <w:rsid w:val="008C1C33"/>
    <w:rsid w:val="008E3281"/>
    <w:rsid w:val="008E4AB3"/>
    <w:rsid w:val="008F12B9"/>
    <w:rsid w:val="008F4E69"/>
    <w:rsid w:val="00903FBD"/>
    <w:rsid w:val="00906CF2"/>
    <w:rsid w:val="00911FE7"/>
    <w:rsid w:val="00916B66"/>
    <w:rsid w:val="00922E67"/>
    <w:rsid w:val="0093642B"/>
    <w:rsid w:val="0094050D"/>
    <w:rsid w:val="00950558"/>
    <w:rsid w:val="00953DC3"/>
    <w:rsid w:val="009541B6"/>
    <w:rsid w:val="009575DF"/>
    <w:rsid w:val="00957C8A"/>
    <w:rsid w:val="009608C0"/>
    <w:rsid w:val="00966F0B"/>
    <w:rsid w:val="00974383"/>
    <w:rsid w:val="009B43DD"/>
    <w:rsid w:val="009B5572"/>
    <w:rsid w:val="009B7656"/>
    <w:rsid w:val="009C3751"/>
    <w:rsid w:val="009D220A"/>
    <w:rsid w:val="009D6CD0"/>
    <w:rsid w:val="009D7CF2"/>
    <w:rsid w:val="009E39C1"/>
    <w:rsid w:val="009E4D38"/>
    <w:rsid w:val="009F0C70"/>
    <w:rsid w:val="009F0F85"/>
    <w:rsid w:val="009F1CDC"/>
    <w:rsid w:val="009F62BE"/>
    <w:rsid w:val="00A02CF7"/>
    <w:rsid w:val="00A032D8"/>
    <w:rsid w:val="00A1129B"/>
    <w:rsid w:val="00A142F2"/>
    <w:rsid w:val="00A22F2A"/>
    <w:rsid w:val="00A23AF9"/>
    <w:rsid w:val="00A44EDC"/>
    <w:rsid w:val="00A50A29"/>
    <w:rsid w:val="00A54B9D"/>
    <w:rsid w:val="00A6447A"/>
    <w:rsid w:val="00A70270"/>
    <w:rsid w:val="00A708F8"/>
    <w:rsid w:val="00A73703"/>
    <w:rsid w:val="00A761F3"/>
    <w:rsid w:val="00A85BA0"/>
    <w:rsid w:val="00A93067"/>
    <w:rsid w:val="00A93DE9"/>
    <w:rsid w:val="00AB4F3B"/>
    <w:rsid w:val="00AB5A1B"/>
    <w:rsid w:val="00AB723E"/>
    <w:rsid w:val="00AC1D62"/>
    <w:rsid w:val="00AD3E91"/>
    <w:rsid w:val="00AE3398"/>
    <w:rsid w:val="00AF6F91"/>
    <w:rsid w:val="00B11825"/>
    <w:rsid w:val="00B1798E"/>
    <w:rsid w:val="00B31001"/>
    <w:rsid w:val="00B31696"/>
    <w:rsid w:val="00B356F2"/>
    <w:rsid w:val="00B36126"/>
    <w:rsid w:val="00B43D0B"/>
    <w:rsid w:val="00B520C2"/>
    <w:rsid w:val="00B56F26"/>
    <w:rsid w:val="00B60FB7"/>
    <w:rsid w:val="00B6143A"/>
    <w:rsid w:val="00B643F8"/>
    <w:rsid w:val="00B70D37"/>
    <w:rsid w:val="00B7197A"/>
    <w:rsid w:val="00B755CE"/>
    <w:rsid w:val="00B86009"/>
    <w:rsid w:val="00B8671B"/>
    <w:rsid w:val="00B9265A"/>
    <w:rsid w:val="00B95F30"/>
    <w:rsid w:val="00BA62A1"/>
    <w:rsid w:val="00BB0004"/>
    <w:rsid w:val="00BC22EA"/>
    <w:rsid w:val="00BC4BAF"/>
    <w:rsid w:val="00BC7EA9"/>
    <w:rsid w:val="00BD21CD"/>
    <w:rsid w:val="00BD4A02"/>
    <w:rsid w:val="00BD5E40"/>
    <w:rsid w:val="00BD7C3F"/>
    <w:rsid w:val="00BE200A"/>
    <w:rsid w:val="00BE321F"/>
    <w:rsid w:val="00BF343B"/>
    <w:rsid w:val="00BF4A1D"/>
    <w:rsid w:val="00C01D7D"/>
    <w:rsid w:val="00C141B8"/>
    <w:rsid w:val="00C15CCC"/>
    <w:rsid w:val="00C16B7C"/>
    <w:rsid w:val="00C242E7"/>
    <w:rsid w:val="00C26590"/>
    <w:rsid w:val="00C336A6"/>
    <w:rsid w:val="00C40CA5"/>
    <w:rsid w:val="00C45981"/>
    <w:rsid w:val="00C523BF"/>
    <w:rsid w:val="00C52C48"/>
    <w:rsid w:val="00C54F93"/>
    <w:rsid w:val="00C63187"/>
    <w:rsid w:val="00C737D6"/>
    <w:rsid w:val="00C74759"/>
    <w:rsid w:val="00C82D2C"/>
    <w:rsid w:val="00C84AF6"/>
    <w:rsid w:val="00C910E1"/>
    <w:rsid w:val="00CA1BEF"/>
    <w:rsid w:val="00CA65B8"/>
    <w:rsid w:val="00CB0370"/>
    <w:rsid w:val="00CB2F9A"/>
    <w:rsid w:val="00CD3F97"/>
    <w:rsid w:val="00CD6D49"/>
    <w:rsid w:val="00CF1E59"/>
    <w:rsid w:val="00CF4802"/>
    <w:rsid w:val="00CF5C15"/>
    <w:rsid w:val="00D1057B"/>
    <w:rsid w:val="00D129A8"/>
    <w:rsid w:val="00D155A3"/>
    <w:rsid w:val="00D31BAB"/>
    <w:rsid w:val="00D34898"/>
    <w:rsid w:val="00D56FA2"/>
    <w:rsid w:val="00D70E65"/>
    <w:rsid w:val="00D767BE"/>
    <w:rsid w:val="00D87160"/>
    <w:rsid w:val="00D90BEE"/>
    <w:rsid w:val="00D91B42"/>
    <w:rsid w:val="00D92D18"/>
    <w:rsid w:val="00D9377F"/>
    <w:rsid w:val="00D938FD"/>
    <w:rsid w:val="00D979CC"/>
    <w:rsid w:val="00DA0A9C"/>
    <w:rsid w:val="00DA676E"/>
    <w:rsid w:val="00DB50DB"/>
    <w:rsid w:val="00DB5909"/>
    <w:rsid w:val="00DB6A0C"/>
    <w:rsid w:val="00DC225B"/>
    <w:rsid w:val="00DC5D96"/>
    <w:rsid w:val="00DC62CE"/>
    <w:rsid w:val="00DC794C"/>
    <w:rsid w:val="00DD6BDB"/>
    <w:rsid w:val="00DD7BD7"/>
    <w:rsid w:val="00DE72B1"/>
    <w:rsid w:val="00DE7B77"/>
    <w:rsid w:val="00E03FEF"/>
    <w:rsid w:val="00E0509A"/>
    <w:rsid w:val="00E066F1"/>
    <w:rsid w:val="00E15D47"/>
    <w:rsid w:val="00E17452"/>
    <w:rsid w:val="00E20108"/>
    <w:rsid w:val="00E37CC1"/>
    <w:rsid w:val="00E41E2B"/>
    <w:rsid w:val="00E425B1"/>
    <w:rsid w:val="00E427EF"/>
    <w:rsid w:val="00E63007"/>
    <w:rsid w:val="00E73319"/>
    <w:rsid w:val="00E91DE9"/>
    <w:rsid w:val="00E9284A"/>
    <w:rsid w:val="00E93B82"/>
    <w:rsid w:val="00EA34DC"/>
    <w:rsid w:val="00EA6DA3"/>
    <w:rsid w:val="00EB1456"/>
    <w:rsid w:val="00EC31E6"/>
    <w:rsid w:val="00EC7660"/>
    <w:rsid w:val="00EC7DDA"/>
    <w:rsid w:val="00ED51B9"/>
    <w:rsid w:val="00ED7B92"/>
    <w:rsid w:val="00EE36A3"/>
    <w:rsid w:val="00EF0ABC"/>
    <w:rsid w:val="00EF1FFC"/>
    <w:rsid w:val="00EF5297"/>
    <w:rsid w:val="00EF630B"/>
    <w:rsid w:val="00F00795"/>
    <w:rsid w:val="00F02B4A"/>
    <w:rsid w:val="00F0302A"/>
    <w:rsid w:val="00F0709A"/>
    <w:rsid w:val="00F101D5"/>
    <w:rsid w:val="00F10E99"/>
    <w:rsid w:val="00F16F10"/>
    <w:rsid w:val="00F250BB"/>
    <w:rsid w:val="00F53CE0"/>
    <w:rsid w:val="00F6046A"/>
    <w:rsid w:val="00F66B04"/>
    <w:rsid w:val="00F76352"/>
    <w:rsid w:val="00F8388C"/>
    <w:rsid w:val="00F85DA6"/>
    <w:rsid w:val="00F9627D"/>
    <w:rsid w:val="00FA3D85"/>
    <w:rsid w:val="00FA45AD"/>
    <w:rsid w:val="00FB0D4F"/>
    <w:rsid w:val="00FB7A53"/>
    <w:rsid w:val="00FB7E07"/>
    <w:rsid w:val="00FC0D17"/>
    <w:rsid w:val="00FC256E"/>
    <w:rsid w:val="00FC2D05"/>
    <w:rsid w:val="00FC48EB"/>
    <w:rsid w:val="00FC6F3A"/>
    <w:rsid w:val="00FD007A"/>
    <w:rsid w:val="00FD1016"/>
    <w:rsid w:val="00FD3DF5"/>
    <w:rsid w:val="00FD3EE3"/>
    <w:rsid w:val="00FE12F0"/>
    <w:rsid w:val="00FE4E79"/>
    <w:rsid w:val="00FE6408"/>
    <w:rsid w:val="00FE6411"/>
    <w:rsid w:val="00FF27B0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4B4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1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6</Pages>
  <Words>28292</Words>
  <Characters>161266</Characters>
  <Application>Microsoft Office Word</Application>
  <DocSecurity>0</DocSecurity>
  <Lines>1343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Nilesh pandey</cp:lastModifiedBy>
  <cp:revision>414</cp:revision>
  <dcterms:created xsi:type="dcterms:W3CDTF">2023-01-27T10:22:00Z</dcterms:created>
  <dcterms:modified xsi:type="dcterms:W3CDTF">2023-05-29T06:55:00Z</dcterms:modified>
</cp:coreProperties>
</file>